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8EE24" w14:textId="77777777" w:rsidR="00444D4C" w:rsidRDefault="00444D4C" w:rsidP="00052BB9">
      <w:pPr>
        <w:jc w:val="center"/>
        <w:rPr>
          <w:b/>
          <w:sz w:val="32"/>
          <w:szCs w:val="32"/>
        </w:rPr>
      </w:pPr>
    </w:p>
    <w:p w14:paraId="520A3B20" w14:textId="766851D9" w:rsidR="00052BB9" w:rsidRPr="00C66542" w:rsidRDefault="00052BB9" w:rsidP="00052BB9">
      <w:pPr>
        <w:jc w:val="center"/>
        <w:rPr>
          <w:szCs w:val="28"/>
        </w:rPr>
      </w:pPr>
      <w:r w:rsidRPr="00C66542">
        <w:rPr>
          <w:b/>
          <w:sz w:val="32"/>
          <w:szCs w:val="32"/>
        </w:rPr>
        <w:t>TRƯỜNG ĐẠI HỌC TRÀ VINH</w:t>
      </w:r>
      <w:r w:rsidRPr="00C66542">
        <w:rPr>
          <w:szCs w:val="28"/>
        </w:rPr>
        <w:t xml:space="preserve"> </w:t>
      </w:r>
    </w:p>
    <w:p w14:paraId="6D8B0A6C" w14:textId="73F38713" w:rsidR="00052BB9" w:rsidRPr="00C66542" w:rsidRDefault="00052BB9" w:rsidP="00052BB9">
      <w:pPr>
        <w:jc w:val="center"/>
        <w:rPr>
          <w:b/>
          <w:sz w:val="32"/>
          <w:szCs w:val="32"/>
        </w:rPr>
      </w:pPr>
      <w:r w:rsidRPr="00C66542">
        <w:rPr>
          <w:b/>
          <w:sz w:val="32"/>
          <w:szCs w:val="32"/>
        </w:rPr>
        <w:t>KHOA</w:t>
      </w:r>
      <w:r w:rsidR="00F57B24">
        <w:rPr>
          <w:b/>
          <w:sz w:val="32"/>
          <w:szCs w:val="32"/>
        </w:rPr>
        <w:t xml:space="preserve"> KỸ THUẬT VÀ CÔNG NGHỆ</w:t>
      </w:r>
    </w:p>
    <w:p w14:paraId="0A1BBC3C" w14:textId="4C8D6637" w:rsidR="00052BB9" w:rsidRPr="00C66542" w:rsidRDefault="00052BB9" w:rsidP="00F57B24">
      <w:pPr>
        <w:rPr>
          <w:szCs w:val="28"/>
        </w:rPr>
      </w:pPr>
    </w:p>
    <w:p w14:paraId="65110BF5" w14:textId="3B73E8C4" w:rsidR="00052BB9" w:rsidRPr="00C66542" w:rsidRDefault="00052BB9" w:rsidP="00052BB9">
      <w:pPr>
        <w:ind w:firstLine="720"/>
        <w:jc w:val="center"/>
      </w:pPr>
    </w:p>
    <w:p w14:paraId="5A049EC1" w14:textId="68B57CC5" w:rsidR="00052BB9" w:rsidRPr="00C66542" w:rsidRDefault="00F57B24" w:rsidP="00A2036C">
      <w:pPr>
        <w:ind w:hanging="142"/>
        <w:rPr>
          <w:b/>
          <w:szCs w:val="28"/>
        </w:rPr>
      </w:pPr>
      <w:r w:rsidRPr="00C66542">
        <w:rPr>
          <w:noProof/>
        </w:rPr>
        <w:drawing>
          <wp:anchor distT="0" distB="0" distL="114300" distR="114300" simplePos="0" relativeHeight="251659264" behindDoc="0" locked="0" layoutInCell="1" allowOverlap="1" wp14:anchorId="24ACF6F3" wp14:editId="76BC5271">
            <wp:simplePos x="0" y="0"/>
            <wp:positionH relativeFrom="margin">
              <wp:align>center</wp:align>
            </wp:positionH>
            <wp:positionV relativeFrom="paragraph">
              <wp:posOffset>7620</wp:posOffset>
            </wp:positionV>
            <wp:extent cx="1353185" cy="1353185"/>
            <wp:effectExtent l="0" t="0" r="0" b="0"/>
            <wp:wrapSquare wrapText="bothSides"/>
            <wp:docPr id="1412212089"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B2967" w14:textId="77777777" w:rsidR="00052BB9" w:rsidRPr="00C66542" w:rsidRDefault="00052BB9" w:rsidP="00052BB9">
      <w:pPr>
        <w:ind w:firstLine="720"/>
        <w:rPr>
          <w:b/>
          <w:szCs w:val="28"/>
        </w:rPr>
      </w:pPr>
    </w:p>
    <w:p w14:paraId="248045B6" w14:textId="77777777" w:rsidR="00052BB9" w:rsidRPr="00C66542" w:rsidRDefault="00052BB9" w:rsidP="00052BB9">
      <w:pPr>
        <w:ind w:firstLine="720"/>
        <w:rPr>
          <w:b/>
          <w:szCs w:val="28"/>
        </w:rPr>
      </w:pPr>
    </w:p>
    <w:p w14:paraId="67FF232B" w14:textId="77777777" w:rsidR="00052BB9" w:rsidRPr="00C66542" w:rsidRDefault="00052BB9" w:rsidP="00052BB9">
      <w:pPr>
        <w:ind w:firstLine="720"/>
        <w:rPr>
          <w:b/>
          <w:szCs w:val="28"/>
        </w:rPr>
      </w:pPr>
    </w:p>
    <w:p w14:paraId="41F51079" w14:textId="77777777" w:rsidR="00052BB9" w:rsidRPr="00C66542" w:rsidRDefault="00052BB9" w:rsidP="00052BB9">
      <w:pPr>
        <w:ind w:firstLine="720"/>
        <w:rPr>
          <w:b/>
          <w:szCs w:val="28"/>
        </w:rPr>
      </w:pPr>
    </w:p>
    <w:p w14:paraId="7185C25A" w14:textId="77777777" w:rsidR="00052BB9" w:rsidRPr="00C66542" w:rsidRDefault="00052BB9" w:rsidP="00052BB9">
      <w:pPr>
        <w:ind w:firstLine="720"/>
        <w:rPr>
          <w:b/>
          <w:szCs w:val="28"/>
        </w:rPr>
      </w:pPr>
    </w:p>
    <w:p w14:paraId="337DF314" w14:textId="77777777" w:rsidR="00052BB9" w:rsidRPr="00C66542" w:rsidRDefault="00052BB9" w:rsidP="00052BB9">
      <w:pPr>
        <w:ind w:firstLine="720"/>
        <w:rPr>
          <w:b/>
          <w:szCs w:val="28"/>
        </w:rPr>
      </w:pPr>
    </w:p>
    <w:p w14:paraId="01E30DD4" w14:textId="77777777" w:rsidR="00052BB9" w:rsidRPr="00C66542" w:rsidRDefault="00052BB9" w:rsidP="00052BB9">
      <w:pPr>
        <w:ind w:firstLine="720"/>
        <w:rPr>
          <w:b/>
          <w:szCs w:val="28"/>
        </w:rPr>
      </w:pPr>
    </w:p>
    <w:p w14:paraId="7E961D08" w14:textId="77777777" w:rsidR="00052BB9" w:rsidRPr="00C66542" w:rsidRDefault="00052BB9" w:rsidP="00052BB9">
      <w:pPr>
        <w:ind w:firstLine="720"/>
        <w:jc w:val="center"/>
        <w:rPr>
          <w:b/>
          <w:sz w:val="32"/>
          <w:szCs w:val="32"/>
        </w:rPr>
      </w:pPr>
    </w:p>
    <w:p w14:paraId="5FE4C3C1" w14:textId="1A50C3AF" w:rsidR="00052BB9" w:rsidRPr="00C66542" w:rsidRDefault="00052BB9" w:rsidP="00A2036C">
      <w:pPr>
        <w:jc w:val="center"/>
        <w:rPr>
          <w:b/>
          <w:sz w:val="32"/>
          <w:szCs w:val="32"/>
        </w:rPr>
      </w:pPr>
      <w:r w:rsidRPr="00C66542">
        <w:rPr>
          <w:b/>
          <w:sz w:val="32"/>
          <w:szCs w:val="32"/>
        </w:rPr>
        <w:t xml:space="preserve">ĐỒ ÁN </w:t>
      </w: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57B19400" w14:textId="77777777" w:rsidR="00052BB9" w:rsidRDefault="00052BB9" w:rsidP="00052BB9">
      <w:pPr>
        <w:rPr>
          <w:b/>
        </w:rPr>
      </w:pPr>
    </w:p>
    <w:p w14:paraId="5E7B5FD6" w14:textId="77777777" w:rsidR="00A2036C" w:rsidRPr="00C66542" w:rsidRDefault="00A2036C" w:rsidP="00052BB9">
      <w:pPr>
        <w:rPr>
          <w:b/>
        </w:rPr>
      </w:pPr>
    </w:p>
    <w:p w14:paraId="0EC52366" w14:textId="77777777" w:rsidR="00F57B24" w:rsidRPr="00A2036C" w:rsidRDefault="00F57B24" w:rsidP="00F57B24">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1C18DBCC" w14:textId="27E5F82C" w:rsidR="00F57B24" w:rsidRPr="00A2036C" w:rsidRDefault="00F57B24"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60EB99AA" w14:textId="00B4D8EF" w:rsidR="00052BB9" w:rsidRPr="00C66542" w:rsidRDefault="00052BB9" w:rsidP="00F57B24">
      <w:pPr>
        <w:rPr>
          <w:b/>
        </w:rPr>
      </w:pPr>
    </w:p>
    <w:p w14:paraId="59E19547" w14:textId="77777777" w:rsidR="00052BB9" w:rsidRPr="00C66542" w:rsidRDefault="00052BB9" w:rsidP="00052BB9">
      <w:pPr>
        <w:rPr>
          <w:b/>
        </w:rPr>
      </w:pPr>
    </w:p>
    <w:p w14:paraId="3E28A0CE" w14:textId="77777777" w:rsidR="00052BB9" w:rsidRPr="00C66542" w:rsidRDefault="00052BB9" w:rsidP="00052BB9">
      <w:pPr>
        <w:rPr>
          <w:b/>
        </w:rPr>
      </w:pPr>
    </w:p>
    <w:p w14:paraId="37ADDAC6" w14:textId="77777777" w:rsidR="00052BB9" w:rsidRPr="00C66542" w:rsidRDefault="00052BB9" w:rsidP="00052BB9">
      <w:pPr>
        <w:rPr>
          <w:b/>
        </w:rPr>
      </w:pPr>
    </w:p>
    <w:p w14:paraId="420AEDEE" w14:textId="4F4E647D" w:rsidR="00052BB9" w:rsidRPr="00C66542" w:rsidRDefault="00052BB9" w:rsidP="00052BB9">
      <w:pPr>
        <w:rPr>
          <w:b/>
        </w:rPr>
      </w:pPr>
    </w:p>
    <w:p w14:paraId="3856888C" w14:textId="77777777" w:rsidR="00052BB9" w:rsidRPr="00C66542" w:rsidRDefault="00052BB9" w:rsidP="00052BB9">
      <w:pPr>
        <w:rPr>
          <w:b/>
        </w:rPr>
      </w:pPr>
    </w:p>
    <w:p w14:paraId="6AC12877" w14:textId="74303AF0" w:rsidR="00052BB9" w:rsidRPr="00C66542" w:rsidRDefault="00052BB9" w:rsidP="00052BB9">
      <w:pPr>
        <w:rPr>
          <w:szCs w:val="28"/>
        </w:rPr>
      </w:pPr>
      <w:r w:rsidRPr="00C66542">
        <w:rPr>
          <w:szCs w:val="28"/>
        </w:rPr>
        <w:t xml:space="preserve">Giảng viên hướng dẫn : </w:t>
      </w:r>
      <w:r w:rsidRPr="009B2BCB">
        <w:rPr>
          <w:b/>
          <w:bCs/>
          <w:szCs w:val="28"/>
        </w:rPr>
        <w:t xml:space="preserve">ThS </w:t>
      </w:r>
      <w:r w:rsidR="009B2BCB">
        <w:rPr>
          <w:b/>
          <w:bCs/>
          <w:szCs w:val="28"/>
        </w:rPr>
        <w:t>LÊ MINH TỰ</w:t>
      </w:r>
      <w:r w:rsidRPr="00C66542">
        <w:rPr>
          <w:szCs w:val="28"/>
        </w:rPr>
        <w:t xml:space="preserve">  </w:t>
      </w:r>
    </w:p>
    <w:p w14:paraId="0F3A539F" w14:textId="795201D2" w:rsidR="00052BB9" w:rsidRPr="00C66542" w:rsidRDefault="00052BB9" w:rsidP="00052BB9">
      <w:pPr>
        <w:rPr>
          <w:szCs w:val="28"/>
        </w:rPr>
      </w:pPr>
      <w:r w:rsidRPr="00C66542">
        <w:rPr>
          <w:szCs w:val="28"/>
        </w:rPr>
        <w:t>Sinh viên thực hiện:</w:t>
      </w:r>
      <w:r w:rsidRPr="00C66542">
        <w:rPr>
          <w:b/>
          <w:szCs w:val="28"/>
        </w:rPr>
        <w:t xml:space="preserve">    </w:t>
      </w:r>
      <w:r w:rsidR="009B2BCB">
        <w:rPr>
          <w:b/>
          <w:szCs w:val="28"/>
        </w:rPr>
        <w:t xml:space="preserve">   PHẠM ĐĂNG KHOA </w:t>
      </w:r>
    </w:p>
    <w:p w14:paraId="4BA6ADF0" w14:textId="5A1CC036" w:rsidR="00052BB9" w:rsidRPr="00C66542" w:rsidRDefault="00052BB9" w:rsidP="00052BB9">
      <w:pPr>
        <w:rPr>
          <w:szCs w:val="28"/>
        </w:rPr>
      </w:pPr>
      <w:r w:rsidRPr="00C66542">
        <w:rPr>
          <w:szCs w:val="28"/>
        </w:rPr>
        <w:t xml:space="preserve">Mã số sinh viên: </w:t>
      </w:r>
      <w:r w:rsidR="009B2BCB">
        <w:rPr>
          <w:szCs w:val="28"/>
        </w:rPr>
        <w:t xml:space="preserve">           </w:t>
      </w:r>
      <w:r w:rsidR="009B2BCB">
        <w:rPr>
          <w:b/>
          <w:szCs w:val="28"/>
        </w:rPr>
        <w:t xml:space="preserve">110121158 </w:t>
      </w:r>
    </w:p>
    <w:p w14:paraId="546BAC59" w14:textId="1C06B940" w:rsidR="00052BB9" w:rsidRPr="00C66542" w:rsidRDefault="00052BB9" w:rsidP="00052BB9">
      <w:pPr>
        <w:rPr>
          <w:b/>
          <w:szCs w:val="28"/>
        </w:rPr>
      </w:pPr>
      <w:r w:rsidRPr="00C66542">
        <w:rPr>
          <w:szCs w:val="28"/>
        </w:rPr>
        <w:t xml:space="preserve">Lớp       </w:t>
      </w:r>
      <w:r w:rsidRPr="00C66542">
        <w:rPr>
          <w:b/>
          <w:szCs w:val="28"/>
        </w:rPr>
        <w:t xml:space="preserve">:   </w:t>
      </w:r>
      <w:r w:rsidR="009B2BCB">
        <w:rPr>
          <w:b/>
          <w:szCs w:val="28"/>
        </w:rPr>
        <w:t xml:space="preserve">                     DA21TTC </w:t>
      </w:r>
    </w:p>
    <w:p w14:paraId="41BFBC35" w14:textId="48FD99BA" w:rsidR="00052BB9" w:rsidRPr="00C66542" w:rsidRDefault="00052BB9" w:rsidP="00052BB9">
      <w:pPr>
        <w:rPr>
          <w:b/>
          <w:szCs w:val="28"/>
        </w:rPr>
      </w:pPr>
      <w:r w:rsidRPr="00C66542">
        <w:rPr>
          <w:szCs w:val="28"/>
        </w:rPr>
        <w:t xml:space="preserve">Khoá    </w:t>
      </w:r>
      <w:r w:rsidRPr="00C66542">
        <w:rPr>
          <w:b/>
          <w:szCs w:val="28"/>
        </w:rPr>
        <w:t xml:space="preserve"> :    </w:t>
      </w:r>
      <w:r w:rsidR="009B2BCB">
        <w:rPr>
          <w:b/>
          <w:szCs w:val="28"/>
        </w:rPr>
        <w:t xml:space="preserve">                    2021 </w:t>
      </w:r>
    </w:p>
    <w:p w14:paraId="73A409FA" w14:textId="77777777" w:rsidR="00052BB9" w:rsidRPr="00C66542" w:rsidRDefault="00052BB9" w:rsidP="00052BB9">
      <w:pPr>
        <w:rPr>
          <w:b/>
          <w:szCs w:val="28"/>
        </w:rPr>
      </w:pPr>
    </w:p>
    <w:p w14:paraId="771FBC05" w14:textId="77777777" w:rsidR="00052BB9" w:rsidRPr="00C66542" w:rsidRDefault="00052BB9" w:rsidP="00052BB9">
      <w:pPr>
        <w:rPr>
          <w:b/>
          <w:szCs w:val="28"/>
        </w:rPr>
      </w:pPr>
    </w:p>
    <w:p w14:paraId="177D03EE" w14:textId="77777777" w:rsidR="00052BB9" w:rsidRDefault="00052BB9" w:rsidP="00052BB9">
      <w:pPr>
        <w:jc w:val="center"/>
        <w:rPr>
          <w:b/>
          <w:sz w:val="24"/>
        </w:rPr>
      </w:pPr>
    </w:p>
    <w:p w14:paraId="4A515C0F" w14:textId="77777777" w:rsidR="00A2036C" w:rsidRDefault="00A2036C" w:rsidP="00052BB9">
      <w:pPr>
        <w:jc w:val="center"/>
        <w:rPr>
          <w:b/>
          <w:sz w:val="24"/>
        </w:rPr>
      </w:pPr>
    </w:p>
    <w:p w14:paraId="769FFCB3" w14:textId="77777777" w:rsidR="009B2BCB" w:rsidRDefault="009B2BCB" w:rsidP="00052BB9">
      <w:pPr>
        <w:jc w:val="center"/>
        <w:rPr>
          <w:b/>
          <w:sz w:val="24"/>
        </w:rPr>
      </w:pPr>
    </w:p>
    <w:p w14:paraId="6287987F" w14:textId="77777777" w:rsidR="00444D4C" w:rsidRDefault="00444D4C" w:rsidP="00052BB9">
      <w:pPr>
        <w:jc w:val="center"/>
        <w:rPr>
          <w:b/>
          <w:sz w:val="24"/>
        </w:rPr>
      </w:pPr>
    </w:p>
    <w:p w14:paraId="11541810" w14:textId="77777777" w:rsidR="00444D4C" w:rsidRDefault="00444D4C" w:rsidP="00052BB9">
      <w:pPr>
        <w:jc w:val="center"/>
        <w:rPr>
          <w:b/>
          <w:sz w:val="24"/>
        </w:rPr>
      </w:pPr>
    </w:p>
    <w:p w14:paraId="48C63600" w14:textId="77777777" w:rsidR="00444D4C" w:rsidRDefault="00444D4C" w:rsidP="00052BB9">
      <w:pPr>
        <w:jc w:val="center"/>
        <w:rPr>
          <w:b/>
          <w:sz w:val="24"/>
        </w:rPr>
      </w:pPr>
    </w:p>
    <w:p w14:paraId="258857C4" w14:textId="77777777" w:rsidR="009B2BCB" w:rsidRDefault="009B2BCB" w:rsidP="00052BB9">
      <w:pPr>
        <w:jc w:val="center"/>
        <w:rPr>
          <w:b/>
          <w:sz w:val="24"/>
        </w:rPr>
      </w:pPr>
    </w:p>
    <w:p w14:paraId="64C93C89" w14:textId="77777777" w:rsidR="00A2036C" w:rsidRDefault="00A2036C" w:rsidP="00052BB9">
      <w:pPr>
        <w:jc w:val="center"/>
        <w:rPr>
          <w:b/>
          <w:sz w:val="24"/>
        </w:rPr>
      </w:pPr>
    </w:p>
    <w:p w14:paraId="62B162F0" w14:textId="77777777" w:rsidR="00A2036C" w:rsidRPr="00C66542" w:rsidRDefault="00A2036C" w:rsidP="00052BB9">
      <w:pPr>
        <w:jc w:val="center"/>
        <w:rPr>
          <w:b/>
          <w:sz w:val="24"/>
        </w:rPr>
      </w:pPr>
    </w:p>
    <w:p w14:paraId="320C7B88" w14:textId="43FF475E" w:rsidR="00052BB9" w:rsidRDefault="00052BB9" w:rsidP="00052BB9">
      <w:pPr>
        <w:jc w:val="center"/>
      </w:pPr>
      <w:r w:rsidRPr="00C66542">
        <w:rPr>
          <w:b/>
        </w:rPr>
        <w:t xml:space="preserve">Trà Vinh, tháng … năm </w:t>
      </w:r>
      <w:r w:rsidR="009B2BCB">
        <w:rPr>
          <w:b/>
        </w:rPr>
        <w:t>2025</w:t>
      </w:r>
      <w:r w:rsidRPr="00C66542">
        <w:rPr>
          <w:b/>
        </w:rPr>
        <w:t xml:space="preserve"> </w:t>
      </w:r>
    </w:p>
    <w:p w14:paraId="71754D40" w14:textId="77777777" w:rsidR="00A2036C" w:rsidRDefault="00A2036C" w:rsidP="00052BB9">
      <w:pPr>
        <w:jc w:val="center"/>
      </w:pPr>
    </w:p>
    <w:p w14:paraId="6AE39396" w14:textId="77777777" w:rsidR="00A2036C" w:rsidRDefault="00A2036C" w:rsidP="00052BB9">
      <w:pPr>
        <w:jc w:val="center"/>
        <w:rPr>
          <w:b/>
        </w:rPr>
      </w:pPr>
    </w:p>
    <w:p w14:paraId="3046B388" w14:textId="77777777" w:rsidR="00B934F5" w:rsidRDefault="00B934F5" w:rsidP="00052BB9">
      <w:pPr>
        <w:jc w:val="center"/>
        <w:rPr>
          <w:b/>
        </w:rPr>
      </w:pPr>
    </w:p>
    <w:p w14:paraId="0713906C" w14:textId="77777777" w:rsidR="00B934F5" w:rsidRPr="00C66542" w:rsidRDefault="00B934F5" w:rsidP="00052BB9">
      <w:pPr>
        <w:jc w:val="center"/>
        <w:rPr>
          <w:b/>
        </w:rPr>
      </w:pPr>
    </w:p>
    <w:p w14:paraId="23EBE17B" w14:textId="77777777" w:rsidR="00052BB9" w:rsidRPr="00C66542" w:rsidRDefault="00052BB9" w:rsidP="00052BB9">
      <w:pPr>
        <w:ind w:firstLine="720"/>
        <w:jc w:val="center"/>
        <w:rPr>
          <w:sz w:val="24"/>
          <w:lang w:eastAsia="zh-CN"/>
        </w:rPr>
      </w:pPr>
    </w:p>
    <w:p w14:paraId="45A8C098" w14:textId="77777777" w:rsidR="00444D4C" w:rsidRDefault="00444D4C" w:rsidP="00A2036C">
      <w:pPr>
        <w:jc w:val="center"/>
        <w:rPr>
          <w:i/>
          <w:lang w:eastAsia="zh-CN"/>
        </w:rPr>
      </w:pPr>
    </w:p>
    <w:p w14:paraId="7DC2847F" w14:textId="3361AFF9" w:rsidR="00A2036C" w:rsidRPr="00C66542" w:rsidRDefault="00A2036C" w:rsidP="00A2036C">
      <w:pPr>
        <w:jc w:val="center"/>
        <w:rPr>
          <w:szCs w:val="28"/>
        </w:rPr>
      </w:pPr>
      <w:r w:rsidRPr="00C66542">
        <w:rPr>
          <w:b/>
          <w:sz w:val="32"/>
          <w:szCs w:val="32"/>
        </w:rPr>
        <w:t>TRƯỜNG ĐẠI HỌC TRÀ VINH</w:t>
      </w:r>
      <w:r w:rsidRPr="00C66542">
        <w:rPr>
          <w:szCs w:val="28"/>
        </w:rPr>
        <w:t xml:space="preserve"> </w:t>
      </w:r>
    </w:p>
    <w:p w14:paraId="2A61FCDD" w14:textId="77777777" w:rsidR="00A2036C" w:rsidRPr="00C66542" w:rsidRDefault="00A2036C" w:rsidP="00A2036C">
      <w:pPr>
        <w:jc w:val="center"/>
        <w:rPr>
          <w:b/>
          <w:sz w:val="32"/>
          <w:szCs w:val="32"/>
        </w:rPr>
      </w:pPr>
      <w:r w:rsidRPr="00C66542">
        <w:rPr>
          <w:b/>
          <w:sz w:val="32"/>
          <w:szCs w:val="32"/>
        </w:rPr>
        <w:t>KHOA</w:t>
      </w:r>
      <w:r>
        <w:rPr>
          <w:b/>
          <w:sz w:val="32"/>
          <w:szCs w:val="32"/>
        </w:rPr>
        <w:t xml:space="preserve"> KỸ THUẬT VÀ CÔNG NGHỆ</w:t>
      </w:r>
    </w:p>
    <w:p w14:paraId="0C2E8686" w14:textId="77777777" w:rsidR="00A2036C" w:rsidRPr="00C66542" w:rsidRDefault="00A2036C" w:rsidP="00A2036C">
      <w:pPr>
        <w:rPr>
          <w:szCs w:val="28"/>
        </w:rPr>
      </w:pPr>
    </w:p>
    <w:p w14:paraId="6FEB8D28" w14:textId="77777777" w:rsidR="00A2036C" w:rsidRPr="00C66542" w:rsidRDefault="00A2036C" w:rsidP="00A2036C">
      <w:pPr>
        <w:ind w:firstLine="720"/>
        <w:jc w:val="center"/>
      </w:pPr>
    </w:p>
    <w:p w14:paraId="3A932680" w14:textId="77777777" w:rsidR="00A2036C" w:rsidRPr="00C66542" w:rsidRDefault="00A2036C" w:rsidP="00A2036C">
      <w:pPr>
        <w:rPr>
          <w:b/>
          <w:szCs w:val="28"/>
        </w:rPr>
      </w:pPr>
      <w:r w:rsidRPr="00C66542">
        <w:rPr>
          <w:noProof/>
        </w:rPr>
        <w:drawing>
          <wp:anchor distT="0" distB="0" distL="114300" distR="114300" simplePos="0" relativeHeight="251676672" behindDoc="0" locked="0" layoutInCell="1" allowOverlap="1" wp14:anchorId="11EEF153" wp14:editId="16ACA791">
            <wp:simplePos x="0" y="0"/>
            <wp:positionH relativeFrom="margin">
              <wp:align>center</wp:align>
            </wp:positionH>
            <wp:positionV relativeFrom="paragraph">
              <wp:posOffset>7620</wp:posOffset>
            </wp:positionV>
            <wp:extent cx="1353185" cy="1353185"/>
            <wp:effectExtent l="0" t="0" r="0" b="0"/>
            <wp:wrapSquare wrapText="bothSides"/>
            <wp:docPr id="157854224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12089"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38D6CA" w14:textId="77777777" w:rsidR="00A2036C" w:rsidRPr="00C66542" w:rsidRDefault="00A2036C" w:rsidP="00A2036C">
      <w:pPr>
        <w:ind w:firstLine="720"/>
        <w:rPr>
          <w:b/>
          <w:szCs w:val="28"/>
        </w:rPr>
      </w:pPr>
    </w:p>
    <w:p w14:paraId="3194D881" w14:textId="77777777" w:rsidR="00A2036C" w:rsidRPr="00C66542" w:rsidRDefault="00A2036C" w:rsidP="00A2036C">
      <w:pPr>
        <w:ind w:firstLine="720"/>
        <w:rPr>
          <w:b/>
          <w:szCs w:val="28"/>
        </w:rPr>
      </w:pPr>
    </w:p>
    <w:p w14:paraId="36428D87" w14:textId="77777777" w:rsidR="00A2036C" w:rsidRPr="00C66542" w:rsidRDefault="00A2036C" w:rsidP="00A2036C">
      <w:pPr>
        <w:ind w:firstLine="720"/>
        <w:rPr>
          <w:b/>
          <w:szCs w:val="28"/>
        </w:rPr>
      </w:pPr>
    </w:p>
    <w:p w14:paraId="323C4484" w14:textId="77777777" w:rsidR="00A2036C" w:rsidRPr="00C66542" w:rsidRDefault="00A2036C" w:rsidP="00A2036C">
      <w:pPr>
        <w:ind w:firstLine="720"/>
        <w:rPr>
          <w:b/>
          <w:szCs w:val="28"/>
        </w:rPr>
      </w:pPr>
    </w:p>
    <w:p w14:paraId="4D1D58F0" w14:textId="77777777" w:rsidR="00A2036C" w:rsidRPr="00C66542" w:rsidRDefault="00A2036C" w:rsidP="00A2036C">
      <w:pPr>
        <w:ind w:firstLine="720"/>
        <w:rPr>
          <w:b/>
          <w:szCs w:val="28"/>
        </w:rPr>
      </w:pPr>
    </w:p>
    <w:p w14:paraId="79E9D8FC" w14:textId="77777777" w:rsidR="00A2036C" w:rsidRPr="00C66542" w:rsidRDefault="00A2036C" w:rsidP="00A2036C">
      <w:pPr>
        <w:ind w:firstLine="720"/>
        <w:rPr>
          <w:b/>
          <w:szCs w:val="28"/>
        </w:rPr>
      </w:pPr>
    </w:p>
    <w:p w14:paraId="1B3627AC" w14:textId="77777777" w:rsidR="00A2036C" w:rsidRPr="00C66542" w:rsidRDefault="00A2036C" w:rsidP="00A2036C">
      <w:pPr>
        <w:ind w:firstLine="720"/>
        <w:rPr>
          <w:b/>
          <w:szCs w:val="28"/>
        </w:rPr>
      </w:pPr>
    </w:p>
    <w:p w14:paraId="079CA929" w14:textId="77777777" w:rsidR="00A2036C" w:rsidRPr="00C66542" w:rsidRDefault="00A2036C" w:rsidP="00A2036C">
      <w:pPr>
        <w:ind w:firstLine="720"/>
        <w:jc w:val="center"/>
        <w:rPr>
          <w:b/>
          <w:sz w:val="32"/>
          <w:szCs w:val="32"/>
        </w:rPr>
      </w:pPr>
    </w:p>
    <w:p w14:paraId="20123BCD" w14:textId="4C89A10B" w:rsidR="00A2036C" w:rsidRPr="00C66542" w:rsidRDefault="00A2036C" w:rsidP="00A2036C">
      <w:pPr>
        <w:jc w:val="center"/>
        <w:rPr>
          <w:b/>
          <w:sz w:val="32"/>
          <w:szCs w:val="32"/>
        </w:rPr>
      </w:pPr>
      <w:r w:rsidRPr="00C66542">
        <w:rPr>
          <w:b/>
          <w:sz w:val="32"/>
          <w:szCs w:val="32"/>
        </w:rPr>
        <w:t xml:space="preserve">ĐỒ ÁN </w:t>
      </w:r>
      <w:r>
        <w:rPr>
          <w:b/>
          <w:sz w:val="32"/>
          <w:szCs w:val="32"/>
        </w:rPr>
        <w:t xml:space="preserve">KHÓA </w:t>
      </w:r>
      <w:r w:rsidRPr="00C66542">
        <w:rPr>
          <w:b/>
          <w:sz w:val="32"/>
          <w:szCs w:val="32"/>
        </w:rPr>
        <w:t>LUẬ</w:t>
      </w:r>
      <w:r>
        <w:rPr>
          <w:b/>
          <w:sz w:val="32"/>
          <w:szCs w:val="32"/>
        </w:rPr>
        <w:t>N</w:t>
      </w:r>
      <w:r w:rsidRPr="00C66542">
        <w:rPr>
          <w:b/>
          <w:sz w:val="32"/>
          <w:szCs w:val="32"/>
        </w:rPr>
        <w:t xml:space="preserve"> TỐT NGHIỆP</w:t>
      </w:r>
    </w:p>
    <w:p w14:paraId="768CD9E5" w14:textId="77777777" w:rsidR="00A2036C" w:rsidRDefault="00A2036C" w:rsidP="00A2036C">
      <w:pPr>
        <w:rPr>
          <w:b/>
        </w:rPr>
      </w:pPr>
    </w:p>
    <w:p w14:paraId="14902FC3" w14:textId="77777777" w:rsidR="00A2036C" w:rsidRPr="00C66542" w:rsidRDefault="00A2036C" w:rsidP="00A2036C">
      <w:pPr>
        <w:rPr>
          <w:b/>
        </w:rPr>
      </w:pPr>
    </w:p>
    <w:p w14:paraId="7A85123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 xml:space="preserve">XÂY DỰNG DIỄN ĐÀN TRỰC TUYẾN </w:t>
      </w:r>
    </w:p>
    <w:p w14:paraId="5E17F782" w14:textId="77777777" w:rsidR="00A2036C" w:rsidRPr="00A2036C" w:rsidRDefault="00A2036C" w:rsidP="00A2036C">
      <w:pPr>
        <w:tabs>
          <w:tab w:val="right" w:leader="dot" w:pos="9356"/>
        </w:tabs>
        <w:spacing w:before="120" w:after="120" w:line="360" w:lineRule="auto"/>
        <w:jc w:val="center"/>
        <w:rPr>
          <w:b/>
          <w:bCs/>
          <w:sz w:val="40"/>
          <w:szCs w:val="40"/>
        </w:rPr>
      </w:pPr>
      <w:r w:rsidRPr="00A2036C">
        <w:rPr>
          <w:b/>
          <w:bCs/>
          <w:sz w:val="40"/>
          <w:szCs w:val="40"/>
        </w:rPr>
        <w:t>CHO SINH VIÊN TRƯỜNG ĐẠI HỌC TRÀ VINH</w:t>
      </w:r>
    </w:p>
    <w:p w14:paraId="587F0D11" w14:textId="77777777" w:rsidR="00A2036C" w:rsidRPr="00C66542" w:rsidRDefault="00A2036C" w:rsidP="00A2036C">
      <w:pPr>
        <w:rPr>
          <w:b/>
        </w:rPr>
      </w:pPr>
    </w:p>
    <w:p w14:paraId="1D253306" w14:textId="77777777" w:rsidR="00A2036C" w:rsidRPr="00C66542" w:rsidRDefault="00A2036C" w:rsidP="00A2036C">
      <w:pPr>
        <w:rPr>
          <w:b/>
        </w:rPr>
      </w:pPr>
    </w:p>
    <w:p w14:paraId="075DDC7D" w14:textId="77777777" w:rsidR="00A2036C" w:rsidRPr="00C66542" w:rsidRDefault="00A2036C" w:rsidP="00A2036C">
      <w:pPr>
        <w:rPr>
          <w:b/>
        </w:rPr>
      </w:pPr>
    </w:p>
    <w:p w14:paraId="36E063BA" w14:textId="77777777" w:rsidR="00A2036C" w:rsidRPr="00C66542" w:rsidRDefault="00A2036C" w:rsidP="00A2036C">
      <w:pPr>
        <w:rPr>
          <w:b/>
        </w:rPr>
      </w:pPr>
    </w:p>
    <w:p w14:paraId="595EB8E0" w14:textId="77777777" w:rsidR="00A2036C" w:rsidRPr="00C66542" w:rsidRDefault="00A2036C" w:rsidP="00A2036C">
      <w:pPr>
        <w:rPr>
          <w:b/>
        </w:rPr>
      </w:pPr>
    </w:p>
    <w:p w14:paraId="21E74F34" w14:textId="77126F4B" w:rsidR="00A2036C" w:rsidRPr="00C66542" w:rsidRDefault="00A2036C" w:rsidP="00A2036C">
      <w:pPr>
        <w:rPr>
          <w:szCs w:val="28"/>
        </w:rPr>
      </w:pPr>
      <w:r w:rsidRPr="00C66542">
        <w:rPr>
          <w:szCs w:val="28"/>
        </w:rPr>
        <w:t xml:space="preserve">Giảng viên hướng dẫn : </w:t>
      </w:r>
      <w:r w:rsidRPr="009B2BCB">
        <w:rPr>
          <w:b/>
          <w:bCs/>
          <w:szCs w:val="28"/>
        </w:rPr>
        <w:t xml:space="preserve">ThS </w:t>
      </w:r>
      <w:r>
        <w:rPr>
          <w:b/>
          <w:bCs/>
          <w:szCs w:val="28"/>
        </w:rPr>
        <w:t>LÊ MINH TỰ</w:t>
      </w:r>
      <w:r w:rsidRPr="00C66542">
        <w:rPr>
          <w:szCs w:val="28"/>
        </w:rPr>
        <w:t xml:space="preserve">  </w:t>
      </w:r>
    </w:p>
    <w:p w14:paraId="41D651F6" w14:textId="19449386" w:rsidR="00A2036C" w:rsidRPr="00C66542" w:rsidRDefault="00A2036C" w:rsidP="00A2036C">
      <w:pPr>
        <w:rPr>
          <w:szCs w:val="28"/>
        </w:rPr>
      </w:pPr>
      <w:r w:rsidRPr="00C66542">
        <w:rPr>
          <w:szCs w:val="28"/>
        </w:rPr>
        <w:t>Sinh viên thực hiện:</w:t>
      </w:r>
      <w:r w:rsidRPr="00C66542">
        <w:rPr>
          <w:b/>
          <w:szCs w:val="28"/>
        </w:rPr>
        <w:t xml:space="preserve">    </w:t>
      </w:r>
      <w:r>
        <w:rPr>
          <w:b/>
          <w:szCs w:val="28"/>
        </w:rPr>
        <w:t xml:space="preserve">   PHẠM ĐĂNG KHOA </w:t>
      </w:r>
    </w:p>
    <w:p w14:paraId="56131C90" w14:textId="76DC3825" w:rsidR="00A2036C" w:rsidRPr="00C66542" w:rsidRDefault="00A2036C" w:rsidP="00A2036C">
      <w:pPr>
        <w:rPr>
          <w:szCs w:val="28"/>
        </w:rPr>
      </w:pPr>
      <w:r w:rsidRPr="00C66542">
        <w:rPr>
          <w:szCs w:val="28"/>
        </w:rPr>
        <w:t xml:space="preserve">Mã số sinh viên: </w:t>
      </w:r>
      <w:r>
        <w:rPr>
          <w:szCs w:val="28"/>
        </w:rPr>
        <w:t xml:space="preserve">           </w:t>
      </w:r>
      <w:r>
        <w:rPr>
          <w:b/>
          <w:szCs w:val="28"/>
        </w:rPr>
        <w:t xml:space="preserve">110121158 </w:t>
      </w:r>
    </w:p>
    <w:p w14:paraId="363BA41E" w14:textId="7962D3AE" w:rsidR="00A2036C" w:rsidRPr="00C66542" w:rsidRDefault="00A2036C" w:rsidP="00A2036C">
      <w:pPr>
        <w:rPr>
          <w:b/>
          <w:szCs w:val="28"/>
        </w:rPr>
      </w:pPr>
      <w:r w:rsidRPr="00C66542">
        <w:rPr>
          <w:szCs w:val="28"/>
        </w:rPr>
        <w:t xml:space="preserve">Lớp       </w:t>
      </w:r>
      <w:r w:rsidRPr="00C66542">
        <w:rPr>
          <w:b/>
          <w:szCs w:val="28"/>
        </w:rPr>
        <w:t xml:space="preserve">:   </w:t>
      </w:r>
      <w:r>
        <w:rPr>
          <w:b/>
          <w:szCs w:val="28"/>
        </w:rPr>
        <w:t xml:space="preserve">                     DA21TTC </w:t>
      </w:r>
    </w:p>
    <w:p w14:paraId="2913EAA4" w14:textId="5F5FBE4F" w:rsidR="00A2036C" w:rsidRPr="00C66542" w:rsidRDefault="00A2036C" w:rsidP="00A2036C">
      <w:pPr>
        <w:rPr>
          <w:b/>
          <w:szCs w:val="28"/>
        </w:rPr>
      </w:pPr>
      <w:r w:rsidRPr="00C66542">
        <w:rPr>
          <w:szCs w:val="28"/>
        </w:rPr>
        <w:t xml:space="preserve">Khoá    </w:t>
      </w:r>
      <w:r w:rsidRPr="00C66542">
        <w:rPr>
          <w:b/>
          <w:szCs w:val="28"/>
        </w:rPr>
        <w:t xml:space="preserve"> :    </w:t>
      </w:r>
      <w:r>
        <w:rPr>
          <w:b/>
          <w:szCs w:val="28"/>
        </w:rPr>
        <w:t xml:space="preserve">                    2021 </w:t>
      </w:r>
    </w:p>
    <w:p w14:paraId="7C1D63F3" w14:textId="77777777" w:rsidR="00A2036C" w:rsidRPr="00C66542" w:rsidRDefault="00A2036C" w:rsidP="00A2036C">
      <w:pPr>
        <w:rPr>
          <w:b/>
          <w:szCs w:val="28"/>
        </w:rPr>
      </w:pPr>
    </w:p>
    <w:p w14:paraId="0E906155" w14:textId="77777777" w:rsidR="00A2036C" w:rsidRPr="00C66542" w:rsidRDefault="00A2036C" w:rsidP="00A2036C">
      <w:pPr>
        <w:rPr>
          <w:b/>
          <w:szCs w:val="28"/>
        </w:rPr>
      </w:pPr>
    </w:p>
    <w:p w14:paraId="53F2BDB0" w14:textId="77777777" w:rsidR="00A2036C" w:rsidRDefault="00A2036C" w:rsidP="00A2036C">
      <w:pPr>
        <w:jc w:val="center"/>
        <w:rPr>
          <w:b/>
          <w:sz w:val="24"/>
        </w:rPr>
      </w:pPr>
    </w:p>
    <w:p w14:paraId="2263F18A" w14:textId="77777777" w:rsidR="00A2036C" w:rsidRDefault="00A2036C" w:rsidP="00A2036C">
      <w:pPr>
        <w:jc w:val="center"/>
        <w:rPr>
          <w:b/>
          <w:sz w:val="24"/>
        </w:rPr>
      </w:pPr>
    </w:p>
    <w:p w14:paraId="6F36047C" w14:textId="77777777" w:rsidR="00A2036C" w:rsidRDefault="00A2036C" w:rsidP="00A2036C">
      <w:pPr>
        <w:jc w:val="center"/>
        <w:rPr>
          <w:b/>
          <w:sz w:val="24"/>
        </w:rPr>
      </w:pPr>
    </w:p>
    <w:p w14:paraId="0168095A" w14:textId="77777777" w:rsidR="00A2036C" w:rsidRDefault="00A2036C" w:rsidP="00A2036C">
      <w:pPr>
        <w:jc w:val="center"/>
        <w:rPr>
          <w:b/>
          <w:sz w:val="24"/>
        </w:rPr>
      </w:pPr>
    </w:p>
    <w:p w14:paraId="7907B3C3" w14:textId="77777777" w:rsidR="00A2036C" w:rsidRDefault="00A2036C" w:rsidP="00A2036C">
      <w:pPr>
        <w:jc w:val="center"/>
        <w:rPr>
          <w:b/>
          <w:sz w:val="24"/>
        </w:rPr>
      </w:pPr>
    </w:p>
    <w:p w14:paraId="02A1958A" w14:textId="77777777" w:rsidR="00A2036C" w:rsidRDefault="00A2036C" w:rsidP="00A2036C">
      <w:pPr>
        <w:jc w:val="center"/>
        <w:rPr>
          <w:b/>
          <w:sz w:val="24"/>
        </w:rPr>
      </w:pPr>
    </w:p>
    <w:p w14:paraId="06570296" w14:textId="77777777" w:rsidR="00A2036C" w:rsidRDefault="00A2036C" w:rsidP="00A2036C">
      <w:pPr>
        <w:jc w:val="center"/>
        <w:rPr>
          <w:b/>
          <w:sz w:val="24"/>
        </w:rPr>
      </w:pPr>
    </w:p>
    <w:p w14:paraId="6249FF98" w14:textId="77777777" w:rsidR="00A2036C" w:rsidRPr="00C66542" w:rsidRDefault="00A2036C" w:rsidP="00A2036C">
      <w:pPr>
        <w:jc w:val="center"/>
        <w:rPr>
          <w:b/>
          <w:sz w:val="24"/>
        </w:rPr>
      </w:pPr>
    </w:p>
    <w:p w14:paraId="4BDF5B96" w14:textId="72048E48" w:rsidR="00A2036C" w:rsidRPr="00C66542" w:rsidRDefault="00A2036C" w:rsidP="00A2036C">
      <w:pPr>
        <w:jc w:val="center"/>
        <w:rPr>
          <w:b/>
        </w:rPr>
      </w:pPr>
      <w:r w:rsidRPr="00C66542">
        <w:rPr>
          <w:b/>
        </w:rPr>
        <w:t xml:space="preserve">Trà Vinh, tháng … năm </w:t>
      </w:r>
      <w:r>
        <w:rPr>
          <w:b/>
        </w:rPr>
        <w:t>2025</w:t>
      </w:r>
      <w:r w:rsidRPr="00C66542">
        <w:rPr>
          <w:b/>
        </w:rPr>
        <w:t xml:space="preserve"> </w:t>
      </w:r>
    </w:p>
    <w:p w14:paraId="2C0BBC7D" w14:textId="636B5601" w:rsidR="00052BB9" w:rsidRPr="00C66542" w:rsidRDefault="00052BB9" w:rsidP="00052BB9">
      <w:pPr>
        <w:jc w:val="center"/>
        <w:rPr>
          <w:sz w:val="24"/>
        </w:rPr>
      </w:pPr>
    </w:p>
    <w:p w14:paraId="741AE414" w14:textId="0FA0208A" w:rsidR="00444D4C" w:rsidRDefault="00052BB9" w:rsidP="00D7773A">
      <w:pPr>
        <w:pStyle w:val="Heading1"/>
      </w:pPr>
      <w:bookmarkStart w:id="0" w:name="_Toc198675701"/>
      <w:r w:rsidRPr="00444D4C">
        <w:lastRenderedPageBreak/>
        <w:t>LỜI MỞ ĐẦU</w:t>
      </w:r>
      <w:bookmarkEnd w:id="0"/>
    </w:p>
    <w:p w14:paraId="480363D5" w14:textId="74FA08A1" w:rsidR="00D7773A" w:rsidRDefault="00D7773A" w:rsidP="00D7773A">
      <w:pPr>
        <w:pStyle w:val="Heading2"/>
      </w:pPr>
      <w:bookmarkStart w:id="1" w:name="_Toc198675702"/>
      <w:r>
        <w:t>1. Lý do chọn đề tài</w:t>
      </w:r>
      <w:bookmarkEnd w:id="1"/>
    </w:p>
    <w:p w14:paraId="7386F1DB" w14:textId="0FA29F63" w:rsidR="00D90075" w:rsidRDefault="00D90075" w:rsidP="00D90075">
      <w:pPr>
        <w:spacing w:line="360" w:lineRule="auto"/>
      </w:pPr>
      <w:r>
        <w:tab/>
      </w:r>
      <w:r w:rsidRPr="00D90075">
        <w:t>Trong bối cảnh chuyển đổi số đang lan rộng trong lĩnh vực giáo dục, việc ứng dụng công nghệ thông tin vào hoạt động học tập và giao tiếp trong môi trường đại học ngày càng trở nên thiết yếu. Các nền tảng trực tuyến không chỉ hỗ trợ trao đổi kiến thức mà còn thúc đẩy sự gắn kết giữa sinh viên, giảng viên và nhà trường, góp phần nâng cao hiệu quả học tập và phát triển kỹ năng mềm.</w:t>
      </w:r>
    </w:p>
    <w:p w14:paraId="66E8D7F1" w14:textId="4F59E2D3" w:rsidR="00D90075" w:rsidRDefault="00D90075" w:rsidP="00D90075">
      <w:pPr>
        <w:spacing w:line="360" w:lineRule="auto"/>
      </w:pPr>
      <w:r>
        <w:tab/>
      </w:r>
      <w:r w:rsidRPr="00D90075">
        <w:t>Tại các trường đại học, đặc biệt là ở những địa phương đang từng bước hiện đại hóa như Trà Vinh, sinh viên vẫn chủ yếu trao đổi thông tin qua các nhóm mạng xã hội thiếu tính hệ thống và khó kiểm soát nội dung. Điều này gây ra nhiều bất cập trong việc tìm kiếm tài liệu học tập, chia sẻ kinh nghiệm, cũng như kết nối cộng đồng sinh viên theo từng chuyên ngành.</w:t>
      </w:r>
    </w:p>
    <w:p w14:paraId="5B8F3CED" w14:textId="1FA2D8CD" w:rsidR="00D90075" w:rsidRPr="00D90075" w:rsidRDefault="00D90075" w:rsidP="00D90075">
      <w:pPr>
        <w:spacing w:line="360" w:lineRule="auto"/>
      </w:pPr>
      <w:r>
        <w:tab/>
      </w:r>
      <w:r w:rsidRPr="00D90075">
        <w:t>Việc xây dựng một diễn đàn trực tuyến dành riêng cho sinh viên Trường Đại học không chỉ giúp tổ chức lại hoạt động trao đổi học thuật và đời sống sinh viên một cách bài bản, an toàn mà còn góp phần thúc đẩy phong trào học tập, hỗ trợ học tập cộng đồng và phát triển môi trường học đường hiện đại, thân thiện.</w:t>
      </w:r>
    </w:p>
    <w:p w14:paraId="60EFF364" w14:textId="734D7049" w:rsidR="00D7773A" w:rsidRDefault="00D7773A" w:rsidP="00D7773A">
      <w:pPr>
        <w:pStyle w:val="Heading2"/>
      </w:pPr>
      <w:bookmarkStart w:id="2" w:name="_Toc198675703"/>
      <w:r>
        <w:t>2. Mục đích nghiên cứu</w:t>
      </w:r>
      <w:bookmarkEnd w:id="2"/>
    </w:p>
    <w:p w14:paraId="15962D0C" w14:textId="248A01EB" w:rsidR="00DA6F42" w:rsidRDefault="00DA6F42" w:rsidP="00DA6F42">
      <w:pPr>
        <w:spacing w:line="360" w:lineRule="auto"/>
      </w:pPr>
      <w:r>
        <w:tab/>
      </w:r>
      <w:r w:rsidRPr="00DA6F42">
        <w:t>Đề tài nhằm xây dựng một nền tảng diễn đàn trực tuyến chuyên biệt dành cho sinh viên Trường Đại học, giúp tăng cường khả năng trao đổi học tập, chia sẻ tài liệu, thảo luận chuyên môn và kết nối cộng đồng sinh viên theo từng chuyên ngành.</w:t>
      </w:r>
    </w:p>
    <w:p w14:paraId="274A2B74" w14:textId="476938E2" w:rsidR="00DA6F42" w:rsidRPr="00DA6F42" w:rsidRDefault="00DA6F42" w:rsidP="00DA6F42">
      <w:pPr>
        <w:spacing w:line="360" w:lineRule="auto"/>
      </w:pPr>
      <w:r>
        <w:tab/>
      </w:r>
      <w:r w:rsidRPr="00DA6F42">
        <w:t>Thông qua diễn đàn, sinh viên có thể chủ động tiếp cận nguồn tri thức mở, phát triển kỹ năng giao tiếp học thuật và xây dựng môi trường học tập tích cực, hỗ trợ lẫn nhau. Đồng thời, hệ thống cũng góp phần hiện đại hóa phương thức giao tiếp trong nhà trường, thúc đẩy quá trình chuyển đổi số trong giáo dục đại học.</w:t>
      </w:r>
    </w:p>
    <w:p w14:paraId="45229D81" w14:textId="1ADFB038" w:rsidR="00D7773A" w:rsidRDefault="00D7773A" w:rsidP="00D7773A">
      <w:pPr>
        <w:pStyle w:val="Heading2"/>
      </w:pPr>
      <w:bookmarkStart w:id="3" w:name="_Toc198675704"/>
      <w:r>
        <w:t>3. Đối tượng và phạm vi nghiên cứu</w:t>
      </w:r>
      <w:bookmarkEnd w:id="3"/>
    </w:p>
    <w:p w14:paraId="60D38527" w14:textId="17E1867C" w:rsidR="00A7480B" w:rsidRDefault="00A7480B" w:rsidP="00A7480B">
      <w:pPr>
        <w:spacing w:line="360" w:lineRule="auto"/>
      </w:pPr>
      <w:r>
        <w:tab/>
        <w:t xml:space="preserve">Sinh viên: </w:t>
      </w:r>
      <w:r w:rsidRPr="00A7480B">
        <w:t>Là người dùng chính của diễn đàn, có thể đăng ký tài khoản, đăng bài viết, tham gia thảo luận, chia sẻ tài liệu, đặt câu hỏi và trả lời trong các chuyên mục liên quan đến học tập và đời sống sinh viên.</w:t>
      </w:r>
    </w:p>
    <w:p w14:paraId="72FB75B8" w14:textId="1A06986C" w:rsidR="00A7480B" w:rsidRDefault="00A7480B" w:rsidP="00A7480B">
      <w:pPr>
        <w:spacing w:line="360" w:lineRule="auto"/>
      </w:pPr>
      <w:r>
        <w:tab/>
        <w:t xml:space="preserve">Quản trị viên: </w:t>
      </w:r>
      <w:r w:rsidRPr="00A7480B">
        <w:t>Là người quản lý toàn bộ hệ thống, có quyền tạo và phân loại chuyên mục, kiểm duyệt nội dung bài viết, quản lý người dùng, xử lý vi phạm và đảm bảo hoạt động ổn định, an toàn cho diễn đàn.</w:t>
      </w:r>
    </w:p>
    <w:p w14:paraId="31DD4D5D" w14:textId="716E6C62" w:rsidR="00A7480B" w:rsidRPr="00A7480B" w:rsidRDefault="00A7480B" w:rsidP="00A7480B">
      <w:pPr>
        <w:spacing w:line="360" w:lineRule="auto"/>
      </w:pPr>
      <w:r>
        <w:lastRenderedPageBreak/>
        <w:tab/>
      </w:r>
      <w:r w:rsidRPr="00A7480B">
        <w:t xml:space="preserve">Hệ thống được xây dựng và thử nghiệm trong phạm vi Trường Đại học, tập trung vào nhu cầu trao đổi học thuật, kinh nghiệm học tập và kết nối sinh viên </w:t>
      </w:r>
      <w:r>
        <w:t>trong trường</w:t>
      </w:r>
      <w:r w:rsidRPr="00A7480B">
        <w:t>.</w:t>
      </w:r>
    </w:p>
    <w:p w14:paraId="1C6B27CD" w14:textId="77777777" w:rsidR="00EE1439" w:rsidRDefault="00D7773A" w:rsidP="00EE1439">
      <w:pPr>
        <w:pStyle w:val="Heading2"/>
      </w:pPr>
      <w:bookmarkStart w:id="4" w:name="_Toc198675705"/>
      <w:r>
        <w:t>4. Phương pháp nghiên cứu</w:t>
      </w:r>
      <w:bookmarkEnd w:id="4"/>
    </w:p>
    <w:p w14:paraId="565E7F50" w14:textId="64733050" w:rsidR="00EE1439" w:rsidRPr="00EE1439" w:rsidRDefault="00EE1439" w:rsidP="00EE1439">
      <w:pPr>
        <w:spacing w:line="360" w:lineRule="auto"/>
        <w:rPr>
          <w:b/>
          <w:bCs/>
        </w:rPr>
      </w:pPr>
      <w:r>
        <w:tab/>
      </w:r>
      <w:r w:rsidRPr="00EE1439">
        <w:rPr>
          <w:b/>
          <w:bCs/>
        </w:rPr>
        <w:t>Phương pháp lý thuyết:</w:t>
      </w:r>
    </w:p>
    <w:p w14:paraId="61120E16" w14:textId="4B779DF5" w:rsidR="00EE1439" w:rsidRPr="00EE1439" w:rsidRDefault="00EE1439" w:rsidP="00EE1439">
      <w:pPr>
        <w:spacing w:line="360" w:lineRule="auto"/>
      </w:pPr>
      <w:r>
        <w:tab/>
      </w:r>
      <w:r w:rsidRPr="00EE1439">
        <w:t>Nghiên cứu, thu thập và phân tích các tài liệu liên quan đến hệ thống diễn đàn trực tuyến, mô hình hoạt động của các nền tảng trao đổi học tập, giao tiếp trong môi trường giáo dục đại học.</w:t>
      </w:r>
    </w:p>
    <w:p w14:paraId="0CB343B4" w14:textId="1D35B022" w:rsidR="00EE1439" w:rsidRPr="00EE1439" w:rsidRDefault="00EE1439" w:rsidP="00EE1439">
      <w:pPr>
        <w:spacing w:line="360" w:lineRule="auto"/>
      </w:pPr>
      <w:r>
        <w:tab/>
      </w:r>
      <w:r w:rsidRPr="00EE1439">
        <w:t>Tìm hiểu các công nghệ, công cụ và nền tảng hỗ trợ xây dựng hệ thống web như</w:t>
      </w:r>
      <w:r>
        <w:t xml:space="preserve"> React.js</w:t>
      </w:r>
      <w:r w:rsidRPr="00EE1439">
        <w:t xml:space="preserve">, </w:t>
      </w:r>
      <w:r>
        <w:t>Express</w:t>
      </w:r>
      <w:r w:rsidRPr="00EE1439">
        <w:t xml:space="preserve">.js, cơ sở dữ liệu </w:t>
      </w:r>
      <w:r>
        <w:t xml:space="preserve">MongoDB </w:t>
      </w:r>
      <w:r w:rsidRPr="00EE1439">
        <w:t>và các mô hình bảo mật người dùng.</w:t>
      </w:r>
    </w:p>
    <w:p w14:paraId="6FCABA37" w14:textId="4F56CF48" w:rsidR="00EE1439" w:rsidRDefault="00EE1439" w:rsidP="00EE1439">
      <w:pPr>
        <w:spacing w:line="360" w:lineRule="auto"/>
      </w:pPr>
      <w:r>
        <w:tab/>
      </w:r>
      <w:r w:rsidRPr="00EE1439">
        <w:t>Khảo sát nhu cầu và hành vi sử dụng diễn đàn của sinh viên thông qua bảng hỏi, thống kê và phân tích để định hướng thiết kế phù hợp với thực tế.</w:t>
      </w:r>
    </w:p>
    <w:p w14:paraId="59B493A3" w14:textId="77777777" w:rsidR="00EE1439" w:rsidRDefault="00EE1439" w:rsidP="00EE1439">
      <w:pPr>
        <w:spacing w:line="360" w:lineRule="auto"/>
        <w:rPr>
          <w:b/>
          <w:bCs/>
        </w:rPr>
      </w:pPr>
      <w:r>
        <w:tab/>
      </w:r>
      <w:r w:rsidRPr="00EE1439">
        <w:rPr>
          <w:b/>
          <w:bCs/>
        </w:rPr>
        <w:t>Phương pháp thực nghiệm:</w:t>
      </w:r>
    </w:p>
    <w:p w14:paraId="40AF709B" w14:textId="18A193F3" w:rsidR="00EE1439" w:rsidRPr="00EE1439" w:rsidRDefault="00EE1439" w:rsidP="00EE1439">
      <w:pPr>
        <w:spacing w:line="360" w:lineRule="auto"/>
      </w:pPr>
      <w:r>
        <w:t xml:space="preserve">- </w:t>
      </w:r>
      <w:r w:rsidRPr="00EE1439">
        <w:t>Thiết kế và xây dựng giao diện người dùng dựa trên các yêu cầu đã phân tích.</w:t>
      </w:r>
    </w:p>
    <w:p w14:paraId="257FB564" w14:textId="1824FE93" w:rsidR="00EE1439" w:rsidRPr="00EE1439" w:rsidRDefault="00EE1439" w:rsidP="00EE1439">
      <w:pPr>
        <w:spacing w:line="360" w:lineRule="auto"/>
      </w:pPr>
      <w:r>
        <w:t xml:space="preserve">- </w:t>
      </w:r>
      <w:r w:rsidRPr="00EE1439">
        <w:t>Xây dựng hệ thống backend và cơ sở dữ liệu để xử lý các chức năng như đăng ký, đăng nhập, đăng bài viết, bình luận, phân loại chuyên mục và quản lý người dùng.</w:t>
      </w:r>
    </w:p>
    <w:p w14:paraId="2F5E70F4" w14:textId="678EABAA" w:rsidR="00EE1439" w:rsidRPr="00EE1439" w:rsidRDefault="00EE1439" w:rsidP="00EE1439">
      <w:pPr>
        <w:spacing w:line="360" w:lineRule="auto"/>
      </w:pPr>
      <w:r>
        <w:t xml:space="preserve">- </w:t>
      </w:r>
      <w:r w:rsidRPr="00EE1439">
        <w:t>Tiến hành kiểm thử hệ thống trên môi trường giả lập và thực tế để đánh giá hiệu năng, tính ổn định và mức độ thân thiện với người dùng.</w:t>
      </w:r>
    </w:p>
    <w:p w14:paraId="55202040" w14:textId="624316A1" w:rsidR="00EE1439" w:rsidRPr="00EE1439" w:rsidRDefault="00EE1439" w:rsidP="00EE1439">
      <w:pPr>
        <w:spacing w:line="360" w:lineRule="auto"/>
      </w:pPr>
      <w:r>
        <w:t xml:space="preserve">- </w:t>
      </w:r>
      <w:r w:rsidRPr="00EE1439">
        <w:t>Ghi nhận ý kiến phản hồi từ người dùng thử nghiệm (sinh viên và quản trị viên) để cải tiến hệ thống.</w:t>
      </w:r>
    </w:p>
    <w:p w14:paraId="76B4F22A" w14:textId="77777777" w:rsidR="00EE1439" w:rsidRDefault="00EE1439" w:rsidP="00EE1439">
      <w:pPr>
        <w:spacing w:line="360" w:lineRule="auto"/>
        <w:rPr>
          <w:b/>
          <w:bCs/>
          <w:sz w:val="32"/>
          <w:szCs w:val="32"/>
        </w:rPr>
      </w:pPr>
    </w:p>
    <w:p w14:paraId="689E0B2D" w14:textId="77777777" w:rsidR="00EE1439" w:rsidRDefault="00EE1439" w:rsidP="00EE1439"/>
    <w:p w14:paraId="62340FE2" w14:textId="77777777" w:rsidR="00EE1439" w:rsidRDefault="00EE1439" w:rsidP="00EE1439"/>
    <w:p w14:paraId="264325D8" w14:textId="77777777" w:rsidR="00EE1439" w:rsidRDefault="00EE1439" w:rsidP="00EE1439"/>
    <w:p w14:paraId="66330327" w14:textId="77777777" w:rsidR="00EE1439" w:rsidRDefault="00EE1439" w:rsidP="00EE1439"/>
    <w:p w14:paraId="5D5F8E30" w14:textId="77777777" w:rsidR="00EE1439" w:rsidRDefault="00EE1439" w:rsidP="00EE1439"/>
    <w:p w14:paraId="3B0019E5" w14:textId="77777777" w:rsidR="00EE1439" w:rsidRDefault="00EE1439" w:rsidP="00EE1439"/>
    <w:p w14:paraId="05AE6084" w14:textId="77777777" w:rsidR="00EE1439" w:rsidRDefault="00EE1439" w:rsidP="00EE1439"/>
    <w:p w14:paraId="1C0F0FF6" w14:textId="77777777" w:rsidR="00EE1439" w:rsidRDefault="00EE1439" w:rsidP="00EE1439"/>
    <w:p w14:paraId="311AA89F" w14:textId="77777777" w:rsidR="00EE1439" w:rsidRDefault="00EE1439" w:rsidP="00EE1439"/>
    <w:p w14:paraId="7B03FEAB" w14:textId="77777777" w:rsidR="00EE1439" w:rsidRDefault="00EE1439" w:rsidP="00EE1439"/>
    <w:p w14:paraId="3E5BD1F8" w14:textId="77777777" w:rsidR="00EE1439" w:rsidRDefault="00EE1439" w:rsidP="00EE1439"/>
    <w:p w14:paraId="168DF9DF" w14:textId="77777777" w:rsidR="00EE1439" w:rsidRDefault="00EE1439" w:rsidP="00EE1439"/>
    <w:p w14:paraId="2145CCB6" w14:textId="77777777" w:rsidR="00EE1439" w:rsidRDefault="00EE1439" w:rsidP="00EE1439"/>
    <w:p w14:paraId="4801A099" w14:textId="77777777" w:rsidR="00EE1439" w:rsidRDefault="00EE1439" w:rsidP="00EE1439"/>
    <w:p w14:paraId="655A3164" w14:textId="77777777" w:rsidR="00EE1439" w:rsidRDefault="00EE1439" w:rsidP="00EE1439"/>
    <w:p w14:paraId="548065BD" w14:textId="77777777" w:rsidR="00EE1439" w:rsidRDefault="00EE1439" w:rsidP="00EE1439"/>
    <w:p w14:paraId="17786115" w14:textId="77777777" w:rsidR="00EE1439" w:rsidRDefault="00EE1439" w:rsidP="00EE1439"/>
    <w:p w14:paraId="7C667149" w14:textId="5CCBF4BA" w:rsidR="00052BB9" w:rsidRPr="00EE1439" w:rsidRDefault="00052BB9" w:rsidP="00EE1439">
      <w:r w:rsidRPr="00C66542">
        <w:rPr>
          <w:sz w:val="24"/>
        </w:rPr>
        <w:t xml:space="preserve">   </w:t>
      </w:r>
    </w:p>
    <w:p w14:paraId="1AA492FF" w14:textId="77777777" w:rsidR="00052BB9" w:rsidRPr="00C66542" w:rsidRDefault="00052BB9" w:rsidP="00052BB9">
      <w:pPr>
        <w:jc w:val="center"/>
        <w:rPr>
          <w:b/>
          <w:szCs w:val="28"/>
        </w:rPr>
      </w:pPr>
      <w:r w:rsidRPr="00C66542">
        <w:rPr>
          <w:b/>
          <w:szCs w:val="28"/>
        </w:rPr>
        <w:lastRenderedPageBreak/>
        <w:t>LỜI CẢM ƠN</w:t>
      </w:r>
    </w:p>
    <w:p w14:paraId="6404FCF1" w14:textId="06F0F62C" w:rsidR="00052BB9" w:rsidRDefault="00052BB9" w:rsidP="00052BB9">
      <w:pPr>
        <w:rPr>
          <w:b/>
          <w:sz w:val="32"/>
          <w:szCs w:val="32"/>
        </w:rPr>
      </w:pPr>
    </w:p>
    <w:p w14:paraId="64ECBF83" w14:textId="75A678DB" w:rsidR="00444D4C" w:rsidRPr="004C787F" w:rsidRDefault="00444D4C" w:rsidP="00444D4C">
      <w:pPr>
        <w:spacing w:line="360" w:lineRule="auto"/>
        <w:rPr>
          <w:szCs w:val="26"/>
        </w:rPr>
      </w:pPr>
      <w:r>
        <w:rPr>
          <w:szCs w:val="26"/>
        </w:rPr>
        <w:tab/>
      </w:r>
      <w:r w:rsidRPr="004C787F">
        <w:rPr>
          <w:szCs w:val="26"/>
        </w:rPr>
        <w:t>Tôi xin gửi lời cảm ơn đến quý thầy</w:t>
      </w:r>
      <w:r>
        <w:rPr>
          <w:szCs w:val="26"/>
        </w:rPr>
        <w:t>,</w:t>
      </w:r>
      <w:r w:rsidRPr="004C787F">
        <w:rPr>
          <w:szCs w:val="26"/>
        </w:rPr>
        <w:t xml:space="preserve"> cô Trường Đại học Trà Vinh, đặc biệt là các thầy</w:t>
      </w:r>
      <w:r>
        <w:rPr>
          <w:szCs w:val="26"/>
        </w:rPr>
        <w:t xml:space="preserve">, </w:t>
      </w:r>
      <w:r w:rsidRPr="004C787F">
        <w:rPr>
          <w:szCs w:val="26"/>
        </w:rPr>
        <w:t>cô thuộc Bộ môn trong khoa Kỹ thuật và Công nghệ, đã tạo điều kiện thuận lợi để tôi có cơ hội thực hành và tiếp cận với thực tế, giúp tôi</w:t>
      </w:r>
      <w:r>
        <w:rPr>
          <w:szCs w:val="26"/>
        </w:rPr>
        <w:t xml:space="preserve"> có thêm kinh nghiệm trong quá trình học tập và làm việc, </w:t>
      </w:r>
      <w:r w:rsidRPr="004C787F">
        <w:rPr>
          <w:szCs w:val="26"/>
        </w:rPr>
        <w:t>giảm bớt những khó khăn và bỡ ngỡ trong quá trình chuẩn bị cho môi trường làm việc sau này.</w:t>
      </w:r>
    </w:p>
    <w:p w14:paraId="697BEBD7" w14:textId="77777777" w:rsidR="00444D4C" w:rsidRPr="004C787F" w:rsidRDefault="00444D4C" w:rsidP="00444D4C">
      <w:pPr>
        <w:spacing w:before="120" w:after="120" w:line="360" w:lineRule="auto"/>
        <w:rPr>
          <w:szCs w:val="26"/>
        </w:rPr>
      </w:pPr>
      <w:r>
        <w:rPr>
          <w:szCs w:val="26"/>
        </w:rPr>
        <w:tab/>
      </w:r>
      <w:r w:rsidRPr="004C787F">
        <w:rPr>
          <w:szCs w:val="26"/>
        </w:rPr>
        <w:t xml:space="preserve">Tôi cũng trân trọng cảm ơn thầy </w:t>
      </w:r>
      <w:r>
        <w:rPr>
          <w:szCs w:val="26"/>
        </w:rPr>
        <w:t>Đoàn Phước Miền</w:t>
      </w:r>
      <w:r w:rsidRPr="004C787F">
        <w:rPr>
          <w:szCs w:val="26"/>
        </w:rPr>
        <w:t>, người đã tận tình hướng dẫn và hỗ trợ tôi trong suốt quá trình thực hiện đồ án. Sự đồng hành và chỉ dẫn của Thầy đã giúp tôi hoàn thành công việc đúng thời hạn</w:t>
      </w:r>
      <w:r>
        <w:rPr>
          <w:szCs w:val="26"/>
        </w:rPr>
        <w:t xml:space="preserve">, </w:t>
      </w:r>
      <w:r w:rsidRPr="004C787F">
        <w:rPr>
          <w:szCs w:val="26"/>
        </w:rPr>
        <w:t>tích lũy thêm nhiều kiến thức cần thiết cho bản thân.</w:t>
      </w:r>
    </w:p>
    <w:p w14:paraId="52137C7C" w14:textId="77777777" w:rsidR="00444D4C" w:rsidRPr="004C787F" w:rsidRDefault="00444D4C" w:rsidP="00444D4C">
      <w:pPr>
        <w:spacing w:before="120" w:after="120" w:line="360" w:lineRule="auto"/>
        <w:rPr>
          <w:szCs w:val="26"/>
        </w:rPr>
      </w:pPr>
      <w:r>
        <w:rPr>
          <w:szCs w:val="26"/>
        </w:rPr>
        <w:tab/>
      </w:r>
      <w:r w:rsidRPr="004C787F">
        <w:rPr>
          <w:szCs w:val="26"/>
        </w:rPr>
        <w:t>Do hạn chế về thời gian cũng như kiến thức chuyên môn, nội dung đề tài của tôi vẫn còn những điểm cần cải thiện. Tôi rất mong nhận được sự đóng góp ý kiến từ các thầy</w:t>
      </w:r>
      <w:r>
        <w:rPr>
          <w:szCs w:val="26"/>
        </w:rPr>
        <w:t>,</w:t>
      </w:r>
      <w:r w:rsidRPr="004C787F">
        <w:rPr>
          <w:szCs w:val="26"/>
        </w:rPr>
        <w:t xml:space="preserve"> cô để hoàn thiện</w:t>
      </w:r>
      <w:r>
        <w:rPr>
          <w:szCs w:val="26"/>
        </w:rPr>
        <w:t xml:space="preserve"> và tốt</w:t>
      </w:r>
      <w:r w:rsidRPr="004C787F">
        <w:rPr>
          <w:szCs w:val="26"/>
        </w:rPr>
        <w:t xml:space="preserve"> hơn trong tương lai.</w:t>
      </w:r>
    </w:p>
    <w:p w14:paraId="509B71AB" w14:textId="77777777" w:rsidR="00444D4C" w:rsidRPr="004C787F" w:rsidRDefault="00444D4C" w:rsidP="00444D4C">
      <w:pPr>
        <w:spacing w:before="120" w:after="120" w:line="360" w:lineRule="auto"/>
        <w:rPr>
          <w:szCs w:val="26"/>
        </w:rPr>
      </w:pPr>
      <w:r>
        <w:rPr>
          <w:szCs w:val="26"/>
        </w:rPr>
        <w:tab/>
        <w:t>Tôi x</w:t>
      </w:r>
      <w:r w:rsidRPr="004C787F">
        <w:rPr>
          <w:szCs w:val="26"/>
        </w:rPr>
        <w:t>in chân thành cảm ơn.</w:t>
      </w:r>
    </w:p>
    <w:p w14:paraId="2FB61530" w14:textId="77777777" w:rsidR="00444D4C" w:rsidRPr="00C66542" w:rsidRDefault="00444D4C" w:rsidP="00052BB9">
      <w:pPr>
        <w:rPr>
          <w:b/>
          <w:sz w:val="32"/>
          <w:szCs w:val="32"/>
        </w:rPr>
      </w:pPr>
    </w:p>
    <w:p w14:paraId="2E688590" w14:textId="77777777" w:rsidR="00052BB9" w:rsidRPr="00C66542" w:rsidRDefault="00052BB9" w:rsidP="00052BB9">
      <w:pPr>
        <w:rPr>
          <w:b/>
          <w:sz w:val="32"/>
          <w:szCs w:val="32"/>
        </w:rPr>
      </w:pPr>
    </w:p>
    <w:p w14:paraId="7AD8C13F" w14:textId="77777777" w:rsidR="00052BB9" w:rsidRPr="00C66542" w:rsidRDefault="00052BB9" w:rsidP="00052BB9">
      <w:pPr>
        <w:rPr>
          <w:b/>
          <w:sz w:val="32"/>
          <w:szCs w:val="32"/>
        </w:rPr>
      </w:pPr>
    </w:p>
    <w:p w14:paraId="1A5A0D2F" w14:textId="0BB87B73" w:rsidR="00052BB9" w:rsidRDefault="00052BB9" w:rsidP="00052BB9">
      <w:pPr>
        <w:jc w:val="center"/>
        <w:rPr>
          <w:b/>
        </w:rPr>
      </w:pPr>
      <w:r w:rsidRPr="00C66542">
        <w:br w:type="page"/>
      </w:r>
    </w:p>
    <w:p w14:paraId="32D36300" w14:textId="77777777" w:rsidR="00052BB9" w:rsidRPr="00444D4C" w:rsidRDefault="00052BB9" w:rsidP="00052BB9">
      <w:pPr>
        <w:jc w:val="center"/>
        <w:rPr>
          <w:b/>
          <w:sz w:val="28"/>
          <w:szCs w:val="28"/>
        </w:rPr>
      </w:pPr>
      <w:r w:rsidRPr="00444D4C">
        <w:rPr>
          <w:b/>
          <w:sz w:val="28"/>
          <w:szCs w:val="28"/>
        </w:rPr>
        <w:lastRenderedPageBreak/>
        <w:t>NHẬN XÉT</w:t>
      </w:r>
    </w:p>
    <w:p w14:paraId="7289C5BF" w14:textId="77777777" w:rsidR="00052BB9" w:rsidRPr="00C66542" w:rsidRDefault="00052BB9" w:rsidP="00052BB9">
      <w:pPr>
        <w:jc w:val="center"/>
      </w:pPr>
      <w:r w:rsidRPr="00C66542">
        <w:t>(Của cơ quan thực tập</w:t>
      </w:r>
      <w:r w:rsidRPr="00C66542">
        <w:rPr>
          <w:i/>
        </w:rPr>
        <w:t>, nếu có</w:t>
      </w:r>
      <w:r w:rsidRPr="00C66542">
        <w:t>)</w:t>
      </w:r>
    </w:p>
    <w:p w14:paraId="45EC0904" w14:textId="7F539D9B" w:rsidR="00052BB9" w:rsidRPr="00C66542" w:rsidRDefault="00052BB9" w:rsidP="00052BB9">
      <w:r w:rsidRPr="00C66542">
        <w:rPr>
          <w:b/>
        </w:rPr>
        <w:t>……………………………………………………………………………..</w:t>
      </w:r>
    </w:p>
    <w:p w14:paraId="0B22A989" w14:textId="77777777" w:rsidR="00052BB9" w:rsidRPr="00C66542" w:rsidRDefault="00052BB9" w:rsidP="00052BB9">
      <w:r w:rsidRPr="00C66542">
        <w:rPr>
          <w:b/>
        </w:rPr>
        <w:t>………………………………………………………………………………..</w:t>
      </w:r>
    </w:p>
    <w:p w14:paraId="4BCEA065" w14:textId="77777777" w:rsidR="00052BB9" w:rsidRPr="00C66542" w:rsidRDefault="00052BB9" w:rsidP="00052BB9">
      <w:r w:rsidRPr="00C66542">
        <w:rPr>
          <w:b/>
        </w:rPr>
        <w:t>………………………………………………………………………………..</w:t>
      </w:r>
    </w:p>
    <w:p w14:paraId="50EC224D" w14:textId="77777777" w:rsidR="00052BB9" w:rsidRPr="00C66542" w:rsidRDefault="00052BB9" w:rsidP="00052BB9">
      <w:r w:rsidRPr="00C66542">
        <w:rPr>
          <w:b/>
        </w:rPr>
        <w:t>………………………………………………………………………………..</w:t>
      </w:r>
    </w:p>
    <w:p w14:paraId="0DECB520" w14:textId="77777777" w:rsidR="00052BB9" w:rsidRPr="00C66542" w:rsidRDefault="00052BB9" w:rsidP="00052BB9">
      <w:r w:rsidRPr="00C66542">
        <w:rPr>
          <w:b/>
        </w:rPr>
        <w:t>…………………………………………………………………………………..</w:t>
      </w:r>
    </w:p>
    <w:p w14:paraId="4CED353C" w14:textId="77777777" w:rsidR="00052BB9" w:rsidRPr="00C66542" w:rsidRDefault="00052BB9" w:rsidP="00052BB9">
      <w:r w:rsidRPr="00C66542">
        <w:rPr>
          <w:b/>
        </w:rPr>
        <w:t>…………………………………………………………………………………..</w:t>
      </w:r>
    </w:p>
    <w:p w14:paraId="432029DF" w14:textId="77777777" w:rsidR="00052BB9" w:rsidRPr="00C66542" w:rsidRDefault="00052BB9" w:rsidP="00052BB9">
      <w:r w:rsidRPr="00C66542">
        <w:rPr>
          <w:b/>
        </w:rPr>
        <w:t>…………………………………………………………………………………..</w:t>
      </w:r>
    </w:p>
    <w:p w14:paraId="43F31924" w14:textId="77777777" w:rsidR="00052BB9" w:rsidRPr="00C66542" w:rsidRDefault="00052BB9" w:rsidP="00052BB9">
      <w:r w:rsidRPr="00C66542">
        <w:rPr>
          <w:b/>
        </w:rPr>
        <w:t>…………………………………………………………………………………..</w:t>
      </w:r>
    </w:p>
    <w:p w14:paraId="60185EB5" w14:textId="77777777" w:rsidR="00052BB9" w:rsidRPr="00C66542" w:rsidRDefault="00052BB9" w:rsidP="00052BB9">
      <w:r w:rsidRPr="00C66542">
        <w:rPr>
          <w:b/>
        </w:rPr>
        <w:t>…………………………………………………………………………………..</w:t>
      </w:r>
    </w:p>
    <w:p w14:paraId="21F61D6C" w14:textId="77777777" w:rsidR="00052BB9" w:rsidRPr="00C66542" w:rsidRDefault="00052BB9" w:rsidP="00052BB9">
      <w:r w:rsidRPr="00C66542">
        <w:rPr>
          <w:b/>
        </w:rPr>
        <w:t>…………………………………………………………………………………..</w:t>
      </w:r>
    </w:p>
    <w:p w14:paraId="79D37FA3" w14:textId="77777777" w:rsidR="00052BB9" w:rsidRPr="00C66542" w:rsidRDefault="00052BB9" w:rsidP="00052BB9">
      <w:r w:rsidRPr="00C66542">
        <w:rPr>
          <w:b/>
        </w:rPr>
        <w:t>…………………………………………………………………………………..</w:t>
      </w:r>
    </w:p>
    <w:p w14:paraId="41D49463" w14:textId="77777777" w:rsidR="00052BB9" w:rsidRPr="00C66542" w:rsidRDefault="00052BB9" w:rsidP="00052BB9">
      <w:r w:rsidRPr="00C66542">
        <w:rPr>
          <w:b/>
        </w:rPr>
        <w:t>…………………………………………………………………………………..</w:t>
      </w:r>
    </w:p>
    <w:p w14:paraId="134D83B1" w14:textId="77777777" w:rsidR="00052BB9" w:rsidRPr="00C66542" w:rsidRDefault="00052BB9" w:rsidP="00052BB9">
      <w:r w:rsidRPr="00C66542">
        <w:rPr>
          <w:b/>
        </w:rPr>
        <w:t>…………………………………………………………………………………..</w:t>
      </w:r>
    </w:p>
    <w:p w14:paraId="1FC1DC18" w14:textId="77777777" w:rsidR="00052BB9" w:rsidRPr="00C66542" w:rsidRDefault="00052BB9" w:rsidP="00052BB9">
      <w:r w:rsidRPr="00C66542">
        <w:rPr>
          <w:b/>
        </w:rPr>
        <w:t>…………………………………………………………………………………..</w:t>
      </w:r>
    </w:p>
    <w:p w14:paraId="6B25406F" w14:textId="77777777" w:rsidR="00052BB9" w:rsidRDefault="00052BB9" w:rsidP="00052BB9">
      <w:pPr>
        <w:rPr>
          <w:b/>
        </w:rPr>
      </w:pPr>
      <w:r w:rsidRPr="00C66542">
        <w:rPr>
          <w:b/>
        </w:rPr>
        <w:t>…………………………………………………………………………………..</w:t>
      </w:r>
    </w:p>
    <w:p w14:paraId="136BB5F0" w14:textId="0364D464" w:rsidR="00444D4C" w:rsidRPr="00C66542" w:rsidRDefault="00444D4C" w:rsidP="00052BB9"/>
    <w:p w14:paraId="0F25D99D" w14:textId="77777777" w:rsidR="00052BB9" w:rsidRPr="00C66542" w:rsidRDefault="00052BB9" w:rsidP="00052BB9">
      <w:pPr>
        <w:rPr>
          <w:b/>
        </w:rPr>
      </w:pPr>
    </w:p>
    <w:p w14:paraId="3A1A161B" w14:textId="77777777" w:rsidR="00052BB9" w:rsidRPr="00C66542" w:rsidRDefault="00052BB9" w:rsidP="00052BB9">
      <w:pPr>
        <w:rPr>
          <w:b/>
        </w:rPr>
      </w:pPr>
    </w:p>
    <w:p w14:paraId="15CEDAE2" w14:textId="77777777" w:rsidR="00052BB9" w:rsidRPr="00C66542" w:rsidRDefault="00052BB9" w:rsidP="00052BB9">
      <w:pPr>
        <w:rPr>
          <w:b/>
        </w:rPr>
      </w:pPr>
    </w:p>
    <w:p w14:paraId="0FCE8593" w14:textId="1BE00DF3" w:rsidR="00052BB9" w:rsidRPr="00052BB9" w:rsidRDefault="00052BB9" w:rsidP="00052BB9">
      <w:pPr>
        <w:jc w:val="center"/>
        <w:rPr>
          <w:b/>
        </w:rPr>
      </w:pPr>
      <w:r w:rsidRPr="00C66542">
        <w:br w:type="page"/>
      </w:r>
    </w:p>
    <w:p w14:paraId="689BF62E" w14:textId="77777777" w:rsidR="00052BB9" w:rsidRPr="00444D4C" w:rsidRDefault="00052BB9" w:rsidP="00052BB9">
      <w:pPr>
        <w:jc w:val="center"/>
        <w:rPr>
          <w:b/>
          <w:sz w:val="28"/>
          <w:szCs w:val="28"/>
        </w:rPr>
      </w:pPr>
      <w:r w:rsidRPr="00444D4C">
        <w:rPr>
          <w:b/>
          <w:sz w:val="28"/>
          <w:szCs w:val="28"/>
        </w:rPr>
        <w:lastRenderedPageBreak/>
        <w:t xml:space="preserve">NHẬN XÉT </w:t>
      </w:r>
    </w:p>
    <w:p w14:paraId="424033B4" w14:textId="77777777" w:rsidR="00052BB9" w:rsidRPr="00C66542" w:rsidRDefault="00052BB9" w:rsidP="00052BB9">
      <w:pPr>
        <w:jc w:val="center"/>
      </w:pPr>
      <w:r w:rsidRPr="00C66542">
        <w:rPr>
          <w:b/>
        </w:rPr>
        <w:t>(Của giảng viên hướng dẫn trong đồ án, khoá luận của sinh viên)</w:t>
      </w:r>
    </w:p>
    <w:p w14:paraId="586FE0CB" w14:textId="58EAD225" w:rsidR="00052BB9" w:rsidRPr="00C66542" w:rsidRDefault="00052BB9" w:rsidP="00444D4C">
      <w:pPr>
        <w:jc w:val="center"/>
        <w:rPr>
          <w:b/>
        </w:rPr>
      </w:pPr>
      <w:r w:rsidRPr="00C66542">
        <w:rPr>
          <w:b/>
        </w:rPr>
        <w:t xml:space="preserve"> </w:t>
      </w:r>
    </w:p>
    <w:p w14:paraId="570FC102" w14:textId="77777777" w:rsidR="00052BB9" w:rsidRPr="00C66542" w:rsidRDefault="00052BB9" w:rsidP="00052BB9"/>
    <w:p w14:paraId="126C4DD5" w14:textId="77777777" w:rsidR="00052BB9" w:rsidRPr="00C66542" w:rsidRDefault="00052BB9" w:rsidP="00052BB9"/>
    <w:p w14:paraId="5FF2B1A1" w14:textId="77777777" w:rsidR="00052BB9" w:rsidRPr="00C66542" w:rsidRDefault="00052BB9" w:rsidP="00052BB9"/>
    <w:p w14:paraId="7C9551BD" w14:textId="232B4671" w:rsidR="00052BB9" w:rsidRPr="00C66542" w:rsidRDefault="00052BB9" w:rsidP="00052BB9">
      <w:pPr>
        <w:spacing w:before="240"/>
      </w:pPr>
      <w:r w:rsidRPr="00C66542">
        <w:t>......................................................................................................................</w:t>
      </w:r>
      <w:r w:rsidRPr="00C66542">
        <w:rPr>
          <w:b/>
        </w:rPr>
        <w:t xml:space="preserve"> …………………………………………………………………………………………………………………………………………………………………………………………………………………………………………………………………………………………………………………………………………………………………………………………………………………………………………………………………………………………………</w:t>
      </w:r>
      <w:r w:rsidRPr="00C66542">
        <w:t xml:space="preserve"> </w:t>
      </w:r>
    </w:p>
    <w:p w14:paraId="076DC137" w14:textId="77777777" w:rsidR="00052BB9" w:rsidRPr="00C66542" w:rsidRDefault="00052BB9" w:rsidP="00052BB9"/>
    <w:p w14:paraId="189A10B5" w14:textId="77777777" w:rsidR="00052BB9" w:rsidRPr="00C66542" w:rsidRDefault="00052BB9" w:rsidP="00052BB9">
      <w:pPr>
        <w:jc w:val="center"/>
        <w:rPr>
          <w:b/>
        </w:rPr>
      </w:pPr>
    </w:p>
    <w:p w14:paraId="697FAC4B" w14:textId="77777777" w:rsidR="00052BB9" w:rsidRDefault="00052BB9" w:rsidP="00052BB9">
      <w:pPr>
        <w:jc w:val="center"/>
        <w:rPr>
          <w:b/>
        </w:rPr>
      </w:pPr>
    </w:p>
    <w:p w14:paraId="08AE5D81" w14:textId="77777777" w:rsidR="00444D4C" w:rsidRDefault="00444D4C" w:rsidP="00052BB9">
      <w:pPr>
        <w:jc w:val="center"/>
        <w:rPr>
          <w:b/>
        </w:rPr>
      </w:pPr>
    </w:p>
    <w:p w14:paraId="2326E32E" w14:textId="77777777" w:rsidR="00444D4C" w:rsidRDefault="00444D4C" w:rsidP="00052BB9">
      <w:pPr>
        <w:jc w:val="center"/>
        <w:rPr>
          <w:b/>
        </w:rPr>
      </w:pPr>
    </w:p>
    <w:p w14:paraId="07CA2021" w14:textId="77777777" w:rsidR="00444D4C" w:rsidRDefault="00444D4C" w:rsidP="00052BB9">
      <w:pPr>
        <w:jc w:val="center"/>
        <w:rPr>
          <w:b/>
        </w:rPr>
      </w:pPr>
    </w:p>
    <w:p w14:paraId="44C64A02" w14:textId="77777777" w:rsidR="00444D4C" w:rsidRDefault="00444D4C" w:rsidP="00052BB9">
      <w:pPr>
        <w:jc w:val="center"/>
        <w:rPr>
          <w:b/>
        </w:rPr>
      </w:pPr>
    </w:p>
    <w:p w14:paraId="7D0D7246" w14:textId="77777777" w:rsidR="00444D4C" w:rsidRPr="00C66542" w:rsidRDefault="00444D4C" w:rsidP="00052BB9">
      <w:pPr>
        <w:jc w:val="center"/>
        <w:rPr>
          <w:b/>
        </w:rPr>
      </w:pPr>
    </w:p>
    <w:p w14:paraId="6201B075" w14:textId="77777777" w:rsidR="00052BB9" w:rsidRPr="00C66542" w:rsidRDefault="00052BB9" w:rsidP="00052BB9">
      <w:pPr>
        <w:jc w:val="center"/>
        <w:rPr>
          <w:b/>
        </w:rPr>
      </w:pPr>
    </w:p>
    <w:p w14:paraId="75DB51F7" w14:textId="77777777" w:rsidR="00052BB9" w:rsidRPr="00C66542" w:rsidRDefault="00052BB9" w:rsidP="00052BB9">
      <w:pPr>
        <w:jc w:val="right"/>
        <w:rPr>
          <w:b/>
        </w:rPr>
      </w:pPr>
      <w:r w:rsidRPr="00C66542">
        <w:rPr>
          <w:b/>
        </w:rPr>
        <w:t>Giảng viên hướng dẫn</w:t>
      </w:r>
    </w:p>
    <w:p w14:paraId="79E46C49" w14:textId="77777777" w:rsidR="00052BB9" w:rsidRPr="00C66542" w:rsidRDefault="00052BB9" w:rsidP="00052BB9">
      <w:pPr>
        <w:jc w:val="right"/>
      </w:pPr>
      <w:r w:rsidRPr="00C66542">
        <w:t>(ký và ghi rõ họ tên)</w:t>
      </w:r>
    </w:p>
    <w:p w14:paraId="4B1B1A97" w14:textId="77777777" w:rsidR="00052BB9" w:rsidRPr="00C66542" w:rsidRDefault="00052BB9" w:rsidP="00052BB9">
      <w:pPr>
        <w:jc w:val="center"/>
        <w:rPr>
          <w:b/>
        </w:rPr>
      </w:pPr>
    </w:p>
    <w:p w14:paraId="69D7E640" w14:textId="77777777" w:rsidR="00052BB9" w:rsidRPr="00C66542" w:rsidRDefault="00052BB9" w:rsidP="00052BB9">
      <w:pPr>
        <w:jc w:val="center"/>
        <w:rPr>
          <w:b/>
        </w:rPr>
      </w:pPr>
    </w:p>
    <w:p w14:paraId="1AA90576" w14:textId="77777777" w:rsidR="00052BB9" w:rsidRPr="00C66542" w:rsidRDefault="00052BB9" w:rsidP="00052BB9">
      <w:pPr>
        <w:jc w:val="center"/>
        <w:rPr>
          <w:b/>
        </w:rPr>
      </w:pPr>
    </w:p>
    <w:p w14:paraId="61433C08" w14:textId="77777777" w:rsidR="00052BB9" w:rsidRPr="00C66542" w:rsidRDefault="00052BB9" w:rsidP="00052BB9">
      <w:pPr>
        <w:jc w:val="center"/>
        <w:rPr>
          <w:b/>
        </w:rPr>
      </w:pPr>
    </w:p>
    <w:p w14:paraId="6B62F9A3" w14:textId="77777777" w:rsidR="00052BB9" w:rsidRPr="00C66542" w:rsidRDefault="00052BB9" w:rsidP="00052BB9">
      <w:pPr>
        <w:jc w:val="center"/>
        <w:rPr>
          <w:b/>
        </w:rPr>
      </w:pPr>
    </w:p>
    <w:p w14:paraId="4F0FD049" w14:textId="77777777" w:rsidR="00052BB9" w:rsidRPr="00C66542" w:rsidRDefault="00052BB9" w:rsidP="00052BB9">
      <w:pPr>
        <w:jc w:val="center"/>
        <w:rPr>
          <w:b/>
        </w:rPr>
      </w:pPr>
    </w:p>
    <w:p w14:paraId="2CB653EB" w14:textId="77777777" w:rsidR="00052BB9" w:rsidRPr="00C66542" w:rsidRDefault="00052BB9" w:rsidP="00052BB9">
      <w:pPr>
        <w:jc w:val="center"/>
        <w:rPr>
          <w:b/>
        </w:rPr>
      </w:pPr>
    </w:p>
    <w:p w14:paraId="69BE1837" w14:textId="77777777" w:rsidR="00052BB9" w:rsidRPr="00C66542" w:rsidRDefault="00052BB9" w:rsidP="00052BB9">
      <w:pPr>
        <w:jc w:val="center"/>
        <w:rPr>
          <w:b/>
        </w:rPr>
      </w:pPr>
    </w:p>
    <w:p w14:paraId="3CB3D883" w14:textId="77777777" w:rsidR="00052BB9" w:rsidRPr="00C66542" w:rsidRDefault="00052BB9" w:rsidP="00052BB9">
      <w:pPr>
        <w:jc w:val="center"/>
        <w:rPr>
          <w:b/>
        </w:rPr>
      </w:pPr>
    </w:p>
    <w:p w14:paraId="5A85EDF5" w14:textId="77777777" w:rsidR="00052BB9" w:rsidRPr="00C66542" w:rsidRDefault="00052BB9" w:rsidP="00052BB9">
      <w:pPr>
        <w:jc w:val="center"/>
        <w:rPr>
          <w:b/>
        </w:rPr>
      </w:pPr>
    </w:p>
    <w:p w14:paraId="39A01558" w14:textId="77777777" w:rsidR="00052BB9" w:rsidRDefault="00052BB9" w:rsidP="00052BB9">
      <w:pPr>
        <w:jc w:val="center"/>
      </w:pPr>
    </w:p>
    <w:p w14:paraId="18485DB4" w14:textId="02E48DC1" w:rsidR="00052BB9" w:rsidRPr="00C66542" w:rsidRDefault="00052BB9" w:rsidP="00052BB9">
      <w:pPr>
        <w:jc w:val="center"/>
        <w:rPr>
          <w:b/>
          <w:szCs w:val="28"/>
        </w:rPr>
      </w:pPr>
      <w:r w:rsidRPr="00052BB9">
        <w:br w:type="page"/>
      </w:r>
    </w:p>
    <w:p w14:paraId="0097894E" w14:textId="77777777" w:rsidR="00052BB9" w:rsidRPr="00C66542" w:rsidRDefault="00052BB9" w:rsidP="00052BB9"/>
    <w:p w14:paraId="507B255D" w14:textId="77777777" w:rsidR="00052BB9" w:rsidRPr="00C66542" w:rsidRDefault="00052BB9" w:rsidP="00052BB9">
      <w:pPr>
        <w:tabs>
          <w:tab w:val="center" w:pos="2160"/>
          <w:tab w:val="center" w:pos="7020"/>
        </w:tabs>
        <w:rPr>
          <w:sz w:val="22"/>
          <w:szCs w:val="22"/>
        </w:rPr>
      </w:pPr>
      <w:r w:rsidRPr="00C66542">
        <w:rPr>
          <w:sz w:val="22"/>
          <w:szCs w:val="22"/>
        </w:rPr>
        <w:tab/>
        <w:t>UBND TỈNH TRÀ VINH</w:t>
      </w:r>
      <w:r w:rsidRPr="00C66542">
        <w:rPr>
          <w:sz w:val="22"/>
          <w:szCs w:val="22"/>
        </w:rPr>
        <w:tab/>
      </w:r>
      <w:r w:rsidRPr="00C66542">
        <w:rPr>
          <w:b/>
          <w:sz w:val="22"/>
          <w:szCs w:val="22"/>
        </w:rPr>
        <w:t xml:space="preserve">CỘNG HOÀ XÃ HỘI CHỦ NGHĨA VIỆT </w:t>
      </w:r>
      <w:smartTag w:uri="urn:schemas-microsoft-com:office:smarttags" w:element="country-region">
        <w:smartTag w:uri="urn:schemas-microsoft-com:office:smarttags" w:element="place">
          <w:r w:rsidRPr="00C66542">
            <w:rPr>
              <w:b/>
              <w:sz w:val="22"/>
              <w:szCs w:val="22"/>
            </w:rPr>
            <w:t>NAM</w:t>
          </w:r>
        </w:smartTag>
      </w:smartTag>
    </w:p>
    <w:p w14:paraId="1F554B30" w14:textId="77777777" w:rsidR="00052BB9" w:rsidRPr="00C66542" w:rsidRDefault="00052BB9" w:rsidP="00052BB9">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26322CAF" w14:textId="22580707" w:rsidR="00052BB9" w:rsidRPr="00C66542" w:rsidRDefault="00052BB9" w:rsidP="00052BB9">
      <w:pPr>
        <w:tabs>
          <w:tab w:val="center" w:pos="2160"/>
        </w:tabs>
        <w:rPr>
          <w:szCs w:val="26"/>
        </w:rPr>
      </w:pPr>
      <w:r w:rsidRPr="00C66542">
        <w:rPr>
          <w:noProof/>
          <w:szCs w:val="26"/>
          <w:lang w:eastAsia="zh-CN"/>
        </w:rPr>
        <mc:AlternateContent>
          <mc:Choice Requires="wps">
            <w:drawing>
              <wp:anchor distT="0" distB="0" distL="114300" distR="114300" simplePos="0" relativeHeight="251667456" behindDoc="0" locked="0" layoutInCell="1" allowOverlap="1" wp14:anchorId="432681EC" wp14:editId="093A72F0">
                <wp:simplePos x="0" y="0"/>
                <wp:positionH relativeFrom="column">
                  <wp:posOffset>476250</wp:posOffset>
                </wp:positionH>
                <wp:positionV relativeFrom="paragraph">
                  <wp:posOffset>8890</wp:posOffset>
                </wp:positionV>
                <wp:extent cx="1828800" cy="0"/>
                <wp:effectExtent l="9525" t="10795" r="9525" b="8255"/>
                <wp:wrapNone/>
                <wp:docPr id="22463714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235CF"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8480" behindDoc="0" locked="0" layoutInCell="1" allowOverlap="1" wp14:anchorId="375306DD" wp14:editId="3116D36B">
                <wp:simplePos x="0" y="0"/>
                <wp:positionH relativeFrom="column">
                  <wp:posOffset>3600450</wp:posOffset>
                </wp:positionH>
                <wp:positionV relativeFrom="paragraph">
                  <wp:posOffset>14605</wp:posOffset>
                </wp:positionV>
                <wp:extent cx="1720850" cy="0"/>
                <wp:effectExtent l="9525" t="6985" r="12700" b="12065"/>
                <wp:wrapNone/>
                <wp:docPr id="170655385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14499"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6DE8EA8C" w14:textId="77777777" w:rsidR="00052BB9" w:rsidRPr="00C66542" w:rsidRDefault="00052BB9" w:rsidP="00052BB9">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1B7AE6D0" w14:textId="77777777" w:rsidR="00052BB9" w:rsidRPr="00C66542" w:rsidRDefault="00052BB9" w:rsidP="00052BB9">
      <w:pPr>
        <w:tabs>
          <w:tab w:val="left" w:pos="2340"/>
        </w:tabs>
        <w:jc w:val="center"/>
        <w:rPr>
          <w:i/>
          <w:sz w:val="32"/>
          <w:szCs w:val="32"/>
          <w:lang w:eastAsia="zh-CN"/>
        </w:rPr>
      </w:pPr>
      <w:r w:rsidRPr="00C66542">
        <w:rPr>
          <w:i/>
        </w:rPr>
        <w:t>(Của giảng viên hướng dẫn)</w:t>
      </w:r>
    </w:p>
    <w:p w14:paraId="54F5670B" w14:textId="77777777" w:rsidR="00052BB9" w:rsidRPr="00C66542" w:rsidRDefault="00052BB9" w:rsidP="00052BB9">
      <w:pPr>
        <w:tabs>
          <w:tab w:val="left" w:pos="2340"/>
        </w:tabs>
        <w:rPr>
          <w:b/>
          <w:sz w:val="32"/>
          <w:szCs w:val="32"/>
          <w:lang w:eastAsia="zh-CN"/>
        </w:rPr>
      </w:pPr>
    </w:p>
    <w:p w14:paraId="657EF4A6" w14:textId="77777777" w:rsidR="00052BB9" w:rsidRPr="00C66542" w:rsidRDefault="00052BB9" w:rsidP="00052BB9">
      <w:pPr>
        <w:tabs>
          <w:tab w:val="left" w:pos="2340"/>
        </w:tabs>
        <w:rPr>
          <w:szCs w:val="26"/>
        </w:rPr>
      </w:pPr>
    </w:p>
    <w:p w14:paraId="527C7479" w14:textId="77777777" w:rsidR="00052BB9" w:rsidRPr="00C66542" w:rsidRDefault="00052BB9" w:rsidP="00052BB9">
      <w:pPr>
        <w:tabs>
          <w:tab w:val="left" w:leader="dot" w:pos="5940"/>
          <w:tab w:val="right" w:leader="dot" w:pos="9360"/>
        </w:tabs>
        <w:spacing w:line="300" w:lineRule="auto"/>
        <w:rPr>
          <w:szCs w:val="26"/>
        </w:rPr>
      </w:pPr>
      <w:r w:rsidRPr="00C66542">
        <w:rPr>
          <w:szCs w:val="26"/>
        </w:rPr>
        <w:t xml:space="preserve">Họ và tên sinh viên: </w:t>
      </w:r>
      <w:r w:rsidRPr="00C66542">
        <w:rPr>
          <w:szCs w:val="26"/>
        </w:rPr>
        <w:tab/>
        <w:t xml:space="preserve">MSSV: </w:t>
      </w:r>
      <w:r w:rsidRPr="00C66542">
        <w:rPr>
          <w:szCs w:val="26"/>
        </w:rPr>
        <w:tab/>
      </w:r>
    </w:p>
    <w:p w14:paraId="0B8D1C94" w14:textId="77777777" w:rsidR="00052BB9" w:rsidRPr="00C66542" w:rsidRDefault="00052BB9" w:rsidP="00052BB9">
      <w:pPr>
        <w:tabs>
          <w:tab w:val="left" w:leader="dot" w:pos="5940"/>
          <w:tab w:val="right" w:leader="dot" w:pos="9360"/>
        </w:tabs>
        <w:spacing w:line="300" w:lineRule="auto"/>
        <w:rPr>
          <w:szCs w:val="26"/>
        </w:rPr>
      </w:pPr>
      <w:r w:rsidRPr="00C66542">
        <w:rPr>
          <w:szCs w:val="26"/>
        </w:rPr>
        <w:t>Ngành:</w:t>
      </w:r>
      <w:r w:rsidRPr="00C66542">
        <w:rPr>
          <w:szCs w:val="26"/>
        </w:rPr>
        <w:tab/>
        <w:t xml:space="preserve">Khóa: </w:t>
      </w:r>
      <w:r w:rsidRPr="00C66542">
        <w:rPr>
          <w:szCs w:val="26"/>
        </w:rPr>
        <w:tab/>
      </w:r>
    </w:p>
    <w:p w14:paraId="3F8E0C58" w14:textId="77777777" w:rsidR="00052BB9" w:rsidRPr="00C66542" w:rsidRDefault="00052BB9" w:rsidP="00052BB9">
      <w:pPr>
        <w:tabs>
          <w:tab w:val="right" w:leader="dot" w:pos="9360"/>
        </w:tabs>
        <w:spacing w:line="300" w:lineRule="auto"/>
        <w:rPr>
          <w:szCs w:val="26"/>
        </w:rPr>
      </w:pPr>
      <w:r w:rsidRPr="00C66542">
        <w:rPr>
          <w:szCs w:val="26"/>
        </w:rPr>
        <w:t>Tên đề tài:</w:t>
      </w:r>
      <w:r w:rsidRPr="00C66542">
        <w:rPr>
          <w:szCs w:val="26"/>
        </w:rPr>
        <w:tab/>
      </w:r>
    </w:p>
    <w:p w14:paraId="477C56BF" w14:textId="77777777" w:rsidR="00052BB9" w:rsidRPr="00C66542" w:rsidRDefault="00052BB9" w:rsidP="00052BB9">
      <w:pPr>
        <w:tabs>
          <w:tab w:val="right" w:leader="dot" w:pos="9360"/>
        </w:tabs>
        <w:spacing w:line="300" w:lineRule="auto"/>
        <w:rPr>
          <w:szCs w:val="26"/>
        </w:rPr>
      </w:pPr>
      <w:r w:rsidRPr="00C66542">
        <w:rPr>
          <w:szCs w:val="26"/>
        </w:rPr>
        <w:tab/>
      </w:r>
    </w:p>
    <w:p w14:paraId="0818C1DF" w14:textId="77777777" w:rsidR="00052BB9" w:rsidRPr="00C66542" w:rsidRDefault="00052BB9" w:rsidP="00052BB9">
      <w:pPr>
        <w:tabs>
          <w:tab w:val="right" w:leader="dot" w:pos="9360"/>
        </w:tabs>
        <w:spacing w:line="300" w:lineRule="auto"/>
        <w:rPr>
          <w:szCs w:val="26"/>
        </w:rPr>
      </w:pPr>
      <w:r w:rsidRPr="00C66542">
        <w:rPr>
          <w:szCs w:val="26"/>
        </w:rPr>
        <w:tab/>
      </w:r>
    </w:p>
    <w:p w14:paraId="38D22B61" w14:textId="77777777" w:rsidR="00052BB9" w:rsidRDefault="00052BB9" w:rsidP="00052BB9">
      <w:pPr>
        <w:tabs>
          <w:tab w:val="right" w:leader="dot" w:pos="9360"/>
        </w:tabs>
        <w:spacing w:line="300" w:lineRule="auto"/>
        <w:rPr>
          <w:szCs w:val="26"/>
          <w:lang w:eastAsia="zh-CN"/>
        </w:rPr>
      </w:pPr>
      <w:r w:rsidRPr="00C66542">
        <w:rPr>
          <w:szCs w:val="26"/>
        </w:rPr>
        <w:t>Họ và tên Giáo viên hướng dẫn:</w:t>
      </w:r>
      <w:r w:rsidRPr="00C66542">
        <w:rPr>
          <w:szCs w:val="26"/>
        </w:rPr>
        <w:tab/>
      </w:r>
    </w:p>
    <w:p w14:paraId="71D6F7E2" w14:textId="77777777" w:rsidR="00052BB9" w:rsidRPr="00C66542" w:rsidRDefault="00052BB9" w:rsidP="00052BB9">
      <w:pPr>
        <w:tabs>
          <w:tab w:val="left" w:leader="dot" w:pos="5940"/>
          <w:tab w:val="right" w:leader="dot" w:pos="9360"/>
        </w:tabs>
        <w:spacing w:line="300" w:lineRule="auto"/>
        <w:rPr>
          <w:szCs w:val="26"/>
        </w:rPr>
      </w:pPr>
      <w:r w:rsidRPr="00FD7B51">
        <w:rPr>
          <w:szCs w:val="26"/>
        </w:rPr>
        <w:t xml:space="preserve">Chức danh:  </w:t>
      </w:r>
      <w:r w:rsidRPr="00C66542">
        <w:rPr>
          <w:szCs w:val="26"/>
        </w:rPr>
        <w:tab/>
      </w:r>
      <w:r w:rsidRPr="00FD7B51">
        <w:rPr>
          <w:szCs w:val="26"/>
        </w:rPr>
        <w:t xml:space="preserve">Học vị: </w:t>
      </w:r>
      <w:r w:rsidRPr="00C66542">
        <w:rPr>
          <w:szCs w:val="26"/>
        </w:rPr>
        <w:tab/>
      </w:r>
    </w:p>
    <w:p w14:paraId="5EF09C86" w14:textId="77777777" w:rsidR="00052BB9" w:rsidRPr="00C66542" w:rsidRDefault="00052BB9" w:rsidP="00052BB9">
      <w:pPr>
        <w:tabs>
          <w:tab w:val="right" w:leader="dot" w:pos="9360"/>
        </w:tabs>
        <w:spacing w:line="300" w:lineRule="auto"/>
        <w:jc w:val="center"/>
        <w:rPr>
          <w:b/>
          <w:szCs w:val="26"/>
        </w:rPr>
      </w:pPr>
      <w:r w:rsidRPr="00C66542">
        <w:rPr>
          <w:b/>
          <w:szCs w:val="26"/>
        </w:rPr>
        <w:t>NHẬN XÉT</w:t>
      </w:r>
    </w:p>
    <w:p w14:paraId="4FB1B199" w14:textId="77777777" w:rsidR="00052BB9" w:rsidRPr="00C66542" w:rsidRDefault="00052BB9" w:rsidP="00052BB9">
      <w:pPr>
        <w:numPr>
          <w:ilvl w:val="0"/>
          <w:numId w:val="1"/>
        </w:numPr>
        <w:tabs>
          <w:tab w:val="right" w:pos="2880"/>
          <w:tab w:val="right" w:leader="dot" w:pos="9360"/>
          <w:tab w:val="left" w:pos="9540"/>
        </w:tabs>
        <w:spacing w:line="300" w:lineRule="auto"/>
        <w:rPr>
          <w:szCs w:val="26"/>
        </w:rPr>
      </w:pPr>
      <w:r w:rsidRPr="00C66542">
        <w:rPr>
          <w:szCs w:val="26"/>
        </w:rPr>
        <w:t>Nội dung đề tài:</w:t>
      </w:r>
    </w:p>
    <w:p w14:paraId="6EF70A2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64D76A0"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4CCA6B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A24F5C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6F6973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D13AF0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2DC90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284E6B5"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F9382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8F6AD3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5F73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ACF12F9"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517973A"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Ưu điểm:</w:t>
      </w:r>
    </w:p>
    <w:p w14:paraId="45114B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88BAF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F79926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5F2A994"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96047BD"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Khuyết điểm:</w:t>
      </w:r>
    </w:p>
    <w:p w14:paraId="2DAD079C"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6209BF5D"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AFF4EDE"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F816CB2"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33BE88"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3214764"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lastRenderedPageBreak/>
        <w:t>Điểm mới đề tài:</w:t>
      </w:r>
    </w:p>
    <w:p w14:paraId="1EBC94F5"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43AB3560"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1A2B6A76"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0E9FE864"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27A30EA9" w14:textId="77777777" w:rsidR="00052BB9" w:rsidRPr="00C66542" w:rsidRDefault="00052BB9" w:rsidP="00052BB9">
      <w:pPr>
        <w:tabs>
          <w:tab w:val="right" w:leader="dot" w:pos="9360"/>
        </w:tabs>
        <w:spacing w:line="300" w:lineRule="auto"/>
        <w:ind w:left="360"/>
        <w:rPr>
          <w:szCs w:val="26"/>
        </w:rPr>
      </w:pPr>
      <w:r w:rsidRPr="00C66542">
        <w:rPr>
          <w:szCs w:val="26"/>
        </w:rPr>
        <w:tab/>
      </w:r>
    </w:p>
    <w:p w14:paraId="35762410" w14:textId="77777777" w:rsidR="00052BB9" w:rsidRPr="00C66542" w:rsidRDefault="00052BB9" w:rsidP="00052BB9">
      <w:pPr>
        <w:numPr>
          <w:ilvl w:val="0"/>
          <w:numId w:val="1"/>
        </w:numPr>
        <w:tabs>
          <w:tab w:val="left" w:pos="2340"/>
          <w:tab w:val="right" w:leader="dot" w:pos="9360"/>
        </w:tabs>
        <w:spacing w:line="300" w:lineRule="auto"/>
        <w:rPr>
          <w:szCs w:val="26"/>
        </w:rPr>
      </w:pPr>
      <w:r w:rsidRPr="00C66542">
        <w:rPr>
          <w:szCs w:val="26"/>
        </w:rPr>
        <w:t>Giá trị thực trên đề tài:</w:t>
      </w:r>
    </w:p>
    <w:p w14:paraId="10525C46"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42AA90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475176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B105D2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DD38A7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77418DA"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7BEA3563"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30F212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7. Đề nghị sửa chữa bổ sung:</w:t>
      </w:r>
    </w:p>
    <w:p w14:paraId="5676ED17"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B72801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2A8F268"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66869E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EB2BE5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5A3E0FF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9F82FDC"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6150C151" w14:textId="77777777" w:rsidR="00052BB9" w:rsidRPr="00C66542" w:rsidRDefault="00052BB9" w:rsidP="00052BB9">
      <w:pPr>
        <w:tabs>
          <w:tab w:val="left" w:pos="2340"/>
          <w:tab w:val="right" w:leader="dot" w:pos="9360"/>
        </w:tabs>
        <w:spacing w:line="300" w:lineRule="auto"/>
        <w:ind w:left="360"/>
        <w:rPr>
          <w:szCs w:val="26"/>
        </w:rPr>
      </w:pPr>
      <w:r w:rsidRPr="00C66542">
        <w:rPr>
          <w:szCs w:val="26"/>
        </w:rPr>
        <w:t>8. Đánh giá:</w:t>
      </w:r>
    </w:p>
    <w:p w14:paraId="72153BAE"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339F7AB2"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0832DB81"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221B995D" w14:textId="77777777" w:rsidR="00052BB9" w:rsidRPr="00C66542" w:rsidRDefault="00052BB9" w:rsidP="00052BB9">
      <w:pPr>
        <w:tabs>
          <w:tab w:val="right" w:leader="dot" w:pos="9360"/>
          <w:tab w:val="right" w:leader="dot" w:pos="9540"/>
        </w:tabs>
        <w:spacing w:line="300" w:lineRule="auto"/>
        <w:ind w:left="360"/>
        <w:rPr>
          <w:szCs w:val="26"/>
        </w:rPr>
      </w:pPr>
      <w:r w:rsidRPr="00C66542">
        <w:rPr>
          <w:szCs w:val="26"/>
        </w:rPr>
        <w:tab/>
      </w:r>
    </w:p>
    <w:p w14:paraId="17D752CA" w14:textId="77777777" w:rsidR="00052BB9" w:rsidRPr="00C66542" w:rsidRDefault="00052BB9" w:rsidP="00052BB9">
      <w:pPr>
        <w:tabs>
          <w:tab w:val="center" w:pos="6840"/>
        </w:tabs>
        <w:spacing w:before="240"/>
        <w:ind w:left="357"/>
        <w:rPr>
          <w:szCs w:val="26"/>
        </w:rPr>
      </w:pPr>
      <w:r w:rsidRPr="00C66542">
        <w:rPr>
          <w:szCs w:val="26"/>
        </w:rPr>
        <w:tab/>
        <w:t>Trà Vinh</w:t>
      </w:r>
      <w:r w:rsidRPr="00C66542">
        <w:rPr>
          <w:i/>
          <w:szCs w:val="26"/>
        </w:rPr>
        <w:t>, ngày        tháng      năm 20…</w:t>
      </w:r>
    </w:p>
    <w:p w14:paraId="3A8FC63B" w14:textId="77777777" w:rsidR="00052BB9" w:rsidRPr="00C66542" w:rsidRDefault="00052BB9" w:rsidP="00052BB9">
      <w:pPr>
        <w:tabs>
          <w:tab w:val="center" w:pos="6840"/>
        </w:tabs>
        <w:ind w:left="360"/>
        <w:rPr>
          <w:szCs w:val="26"/>
        </w:rPr>
      </w:pPr>
      <w:r w:rsidRPr="00C66542">
        <w:rPr>
          <w:szCs w:val="26"/>
        </w:rPr>
        <w:tab/>
        <w:t xml:space="preserve">Giảng viên hướng dẫn </w:t>
      </w:r>
    </w:p>
    <w:p w14:paraId="38B49DC6" w14:textId="77777777" w:rsidR="00052BB9" w:rsidRPr="00C66542" w:rsidRDefault="00052BB9" w:rsidP="00052BB9">
      <w:pPr>
        <w:tabs>
          <w:tab w:val="center" w:pos="6840"/>
        </w:tabs>
        <w:ind w:left="360"/>
        <w:rPr>
          <w:szCs w:val="26"/>
        </w:rPr>
      </w:pPr>
      <w:r w:rsidRPr="00C66542">
        <w:rPr>
          <w:szCs w:val="26"/>
        </w:rPr>
        <w:tab/>
      </w:r>
      <w:r w:rsidRPr="00C66542">
        <w:rPr>
          <w:i/>
          <w:szCs w:val="26"/>
        </w:rPr>
        <w:t>(Ký &amp; ghi rõ họ tên)</w:t>
      </w:r>
    </w:p>
    <w:p w14:paraId="041594B1" w14:textId="77777777" w:rsidR="00052BB9" w:rsidRPr="00C66542" w:rsidRDefault="00052BB9" w:rsidP="00052BB9">
      <w:pPr>
        <w:jc w:val="center"/>
        <w:rPr>
          <w:b/>
          <w:i/>
          <w:lang w:eastAsia="zh-CN"/>
        </w:rPr>
      </w:pPr>
      <w:r w:rsidRPr="00C66542">
        <w:rPr>
          <w:b/>
          <w:i/>
        </w:rPr>
        <w:t xml:space="preserve">          </w:t>
      </w:r>
    </w:p>
    <w:p w14:paraId="4AF60305" w14:textId="77777777" w:rsidR="00052BB9" w:rsidRPr="00C66542" w:rsidRDefault="00052BB9" w:rsidP="00052BB9">
      <w:pPr>
        <w:jc w:val="center"/>
        <w:rPr>
          <w:b/>
          <w:i/>
          <w:lang w:eastAsia="zh-CN"/>
        </w:rPr>
      </w:pPr>
    </w:p>
    <w:p w14:paraId="5ADEC3E9" w14:textId="77777777" w:rsidR="00052BB9" w:rsidRPr="00C66542" w:rsidRDefault="00052BB9" w:rsidP="00052BB9">
      <w:pPr>
        <w:jc w:val="center"/>
        <w:rPr>
          <w:b/>
          <w:i/>
          <w:lang w:eastAsia="zh-CN"/>
        </w:rPr>
      </w:pPr>
    </w:p>
    <w:p w14:paraId="2007AA31" w14:textId="2B3F757E" w:rsidR="00052BB9" w:rsidRDefault="00052BB9" w:rsidP="00052BB9"/>
    <w:p w14:paraId="3EC28222" w14:textId="77777777" w:rsidR="00052BB9" w:rsidRDefault="00052BB9" w:rsidP="00052BB9"/>
    <w:p w14:paraId="767F84C4" w14:textId="77777777" w:rsidR="00052BB9" w:rsidRDefault="00052BB9" w:rsidP="00052BB9"/>
    <w:p w14:paraId="5B5D050C" w14:textId="77777777" w:rsidR="00052BB9" w:rsidRDefault="00052BB9" w:rsidP="00052BB9"/>
    <w:p w14:paraId="26CF233D" w14:textId="77777777" w:rsidR="00444D4C" w:rsidRDefault="00444D4C" w:rsidP="00052BB9"/>
    <w:p w14:paraId="3737BE2F" w14:textId="77777777" w:rsidR="00444D4C" w:rsidRDefault="00444D4C" w:rsidP="00052BB9"/>
    <w:p w14:paraId="26B6C26D" w14:textId="77777777" w:rsidR="00444D4C" w:rsidRDefault="00444D4C" w:rsidP="00052BB9"/>
    <w:p w14:paraId="4409000E" w14:textId="77777777" w:rsidR="00052BB9" w:rsidRDefault="00052BB9" w:rsidP="00052BB9"/>
    <w:p w14:paraId="269413AB" w14:textId="77777777" w:rsidR="00052BB9" w:rsidRPr="00444D4C" w:rsidRDefault="00052BB9" w:rsidP="00B934F5">
      <w:pPr>
        <w:jc w:val="center"/>
        <w:rPr>
          <w:b/>
          <w:sz w:val="28"/>
          <w:szCs w:val="28"/>
        </w:rPr>
      </w:pPr>
      <w:r w:rsidRPr="00444D4C">
        <w:rPr>
          <w:b/>
          <w:sz w:val="28"/>
          <w:szCs w:val="28"/>
        </w:rPr>
        <w:lastRenderedPageBreak/>
        <w:t>NHẬN XÉT</w:t>
      </w:r>
    </w:p>
    <w:p w14:paraId="19C356EC" w14:textId="77777777" w:rsidR="00052BB9" w:rsidRPr="00C66542" w:rsidRDefault="00052BB9" w:rsidP="00052BB9">
      <w:pPr>
        <w:jc w:val="center"/>
      </w:pPr>
      <w:r w:rsidRPr="00C66542">
        <w:rPr>
          <w:b/>
        </w:rPr>
        <w:t xml:space="preserve">(Của giảng viên </w:t>
      </w:r>
      <w:r>
        <w:rPr>
          <w:b/>
        </w:rPr>
        <w:t>chấm</w:t>
      </w:r>
      <w:r w:rsidRPr="00C66542">
        <w:rPr>
          <w:b/>
        </w:rPr>
        <w:t xml:space="preserve"> trong đồ án, khoá luận của sinh viên)</w:t>
      </w:r>
    </w:p>
    <w:p w14:paraId="338E554F" w14:textId="77777777" w:rsidR="00052BB9" w:rsidRPr="00C66542" w:rsidRDefault="00052BB9" w:rsidP="00052BB9">
      <w:pPr>
        <w:rPr>
          <w:b/>
        </w:rPr>
      </w:pPr>
    </w:p>
    <w:p w14:paraId="766B95F5" w14:textId="4643845F" w:rsidR="00052BB9" w:rsidRPr="00C66542" w:rsidRDefault="00052BB9" w:rsidP="00052BB9">
      <w:pPr>
        <w:rPr>
          <w:b/>
        </w:rPr>
      </w:pPr>
      <w:r w:rsidRPr="00C66542">
        <w:rPr>
          <w:b/>
        </w:rPr>
        <w:tab/>
        <w:t>……………………………………………………………</w:t>
      </w:r>
      <w:r w:rsidR="00444D4C">
        <w:rPr>
          <w:b/>
        </w:rPr>
        <w:t>……………….</w:t>
      </w:r>
    </w:p>
    <w:p w14:paraId="1864C52D" w14:textId="7684231A" w:rsidR="00052BB9" w:rsidRPr="00C66542" w:rsidRDefault="00052BB9" w:rsidP="00052BB9">
      <w:pPr>
        <w:rPr>
          <w:b/>
        </w:rPr>
      </w:pPr>
      <w:r w:rsidRPr="00C66542">
        <w:rPr>
          <w:b/>
        </w:rPr>
        <w:tab/>
        <w:t>…………………………………………………………………………….</w:t>
      </w:r>
    </w:p>
    <w:p w14:paraId="6CED1BD9" w14:textId="77777777" w:rsidR="00052BB9" w:rsidRPr="00C66542" w:rsidRDefault="00052BB9" w:rsidP="00052BB9">
      <w:pPr>
        <w:rPr>
          <w:b/>
        </w:rPr>
      </w:pPr>
      <w:r w:rsidRPr="00C66542">
        <w:rPr>
          <w:b/>
        </w:rPr>
        <w:tab/>
        <w:t>…………………………………………………………………………….</w:t>
      </w:r>
    </w:p>
    <w:p w14:paraId="5F523F21" w14:textId="77777777" w:rsidR="00052BB9" w:rsidRPr="00C66542" w:rsidRDefault="00052BB9" w:rsidP="00052BB9">
      <w:pPr>
        <w:rPr>
          <w:b/>
        </w:rPr>
      </w:pPr>
      <w:r w:rsidRPr="00C66542">
        <w:rPr>
          <w:b/>
        </w:rPr>
        <w:tab/>
        <w:t>…………………………………………………………………………….</w:t>
      </w:r>
    </w:p>
    <w:p w14:paraId="714CB305" w14:textId="77777777" w:rsidR="00052BB9" w:rsidRPr="00C66542" w:rsidRDefault="00052BB9" w:rsidP="00052BB9">
      <w:pPr>
        <w:rPr>
          <w:b/>
        </w:rPr>
      </w:pPr>
      <w:r w:rsidRPr="00C66542">
        <w:rPr>
          <w:b/>
        </w:rPr>
        <w:tab/>
        <w:t>…………………………………………………………………………….</w:t>
      </w:r>
    </w:p>
    <w:p w14:paraId="267CC572" w14:textId="77777777" w:rsidR="00052BB9" w:rsidRPr="00C66542" w:rsidRDefault="00052BB9" w:rsidP="00052BB9">
      <w:pPr>
        <w:rPr>
          <w:b/>
        </w:rPr>
      </w:pPr>
      <w:r w:rsidRPr="00C66542">
        <w:rPr>
          <w:b/>
        </w:rPr>
        <w:tab/>
        <w:t>…………………………………………………………………………….</w:t>
      </w:r>
    </w:p>
    <w:p w14:paraId="1BAF7F5B" w14:textId="77777777" w:rsidR="00052BB9" w:rsidRPr="00C66542" w:rsidRDefault="00052BB9" w:rsidP="00052BB9">
      <w:pPr>
        <w:rPr>
          <w:b/>
        </w:rPr>
      </w:pPr>
      <w:r w:rsidRPr="00C66542">
        <w:rPr>
          <w:b/>
        </w:rPr>
        <w:tab/>
        <w:t>…………………………………………………………………………….</w:t>
      </w:r>
    </w:p>
    <w:p w14:paraId="36B590D7" w14:textId="77777777" w:rsidR="00052BB9" w:rsidRPr="00C66542" w:rsidRDefault="00052BB9" w:rsidP="00052BB9">
      <w:pPr>
        <w:rPr>
          <w:b/>
        </w:rPr>
      </w:pPr>
      <w:r w:rsidRPr="00C66542">
        <w:rPr>
          <w:b/>
        </w:rPr>
        <w:tab/>
        <w:t>…………………………………………………………………………….</w:t>
      </w:r>
    </w:p>
    <w:p w14:paraId="6E824638" w14:textId="77777777" w:rsidR="00052BB9" w:rsidRPr="00C66542" w:rsidRDefault="00052BB9" w:rsidP="00052BB9">
      <w:pPr>
        <w:rPr>
          <w:b/>
        </w:rPr>
      </w:pPr>
      <w:r w:rsidRPr="00C66542">
        <w:rPr>
          <w:b/>
        </w:rPr>
        <w:tab/>
        <w:t>…………………………………………………………………………….</w:t>
      </w:r>
    </w:p>
    <w:p w14:paraId="16CCC270" w14:textId="77777777" w:rsidR="00052BB9" w:rsidRPr="00C66542" w:rsidRDefault="00052BB9" w:rsidP="00052BB9">
      <w:pPr>
        <w:rPr>
          <w:b/>
        </w:rPr>
      </w:pPr>
      <w:r w:rsidRPr="00C66542">
        <w:rPr>
          <w:b/>
        </w:rPr>
        <w:tab/>
        <w:t>…………………………………………………………………………….</w:t>
      </w:r>
    </w:p>
    <w:p w14:paraId="484C1256" w14:textId="77777777" w:rsidR="00052BB9" w:rsidRPr="00C66542" w:rsidRDefault="00052BB9" w:rsidP="00052BB9">
      <w:pPr>
        <w:rPr>
          <w:b/>
        </w:rPr>
      </w:pPr>
      <w:r w:rsidRPr="00C66542">
        <w:rPr>
          <w:b/>
        </w:rPr>
        <w:tab/>
        <w:t>…………………………………………………………………………….</w:t>
      </w:r>
    </w:p>
    <w:p w14:paraId="29684A4E" w14:textId="77777777" w:rsidR="00052BB9" w:rsidRPr="00C66542" w:rsidRDefault="00052BB9" w:rsidP="00052BB9">
      <w:pPr>
        <w:rPr>
          <w:b/>
        </w:rPr>
      </w:pPr>
      <w:r w:rsidRPr="00C66542">
        <w:rPr>
          <w:b/>
        </w:rPr>
        <w:tab/>
        <w:t>…………………………………………………………………………….</w:t>
      </w:r>
    </w:p>
    <w:p w14:paraId="20F75CBE" w14:textId="77777777" w:rsidR="00052BB9" w:rsidRPr="00C66542" w:rsidRDefault="00052BB9" w:rsidP="00052BB9">
      <w:pPr>
        <w:rPr>
          <w:b/>
        </w:rPr>
      </w:pPr>
      <w:r w:rsidRPr="00C66542">
        <w:rPr>
          <w:b/>
        </w:rPr>
        <w:tab/>
        <w:t>…………………………………………………………………………….</w:t>
      </w:r>
    </w:p>
    <w:p w14:paraId="4CADA6A9" w14:textId="77777777" w:rsidR="00052BB9" w:rsidRPr="00C66542" w:rsidRDefault="00052BB9" w:rsidP="00052BB9">
      <w:pPr>
        <w:ind w:left="720"/>
        <w:rPr>
          <w:b/>
        </w:rPr>
      </w:pPr>
    </w:p>
    <w:p w14:paraId="3CDF7FBB" w14:textId="77777777" w:rsidR="00052BB9" w:rsidRPr="00C66542" w:rsidRDefault="00052BB9" w:rsidP="00052BB9">
      <w:pPr>
        <w:ind w:left="720"/>
        <w:rPr>
          <w:b/>
        </w:rPr>
      </w:pPr>
    </w:p>
    <w:p w14:paraId="6533F6B5" w14:textId="77777777" w:rsidR="00052BB9" w:rsidRPr="00C66542" w:rsidRDefault="00052BB9" w:rsidP="00052BB9">
      <w:pPr>
        <w:ind w:left="720"/>
        <w:rPr>
          <w:b/>
        </w:rPr>
      </w:pPr>
    </w:p>
    <w:p w14:paraId="158C6C6D" w14:textId="77777777" w:rsidR="00052BB9" w:rsidRPr="00C66542" w:rsidRDefault="00052BB9" w:rsidP="00052BB9">
      <w:pPr>
        <w:ind w:left="720"/>
        <w:rPr>
          <w:b/>
        </w:rPr>
      </w:pPr>
    </w:p>
    <w:p w14:paraId="47284FF0" w14:textId="77777777" w:rsidR="00052BB9" w:rsidRPr="00C66542" w:rsidRDefault="00052BB9" w:rsidP="00052BB9">
      <w:pPr>
        <w:ind w:left="720"/>
        <w:rPr>
          <w:b/>
        </w:rPr>
      </w:pPr>
    </w:p>
    <w:p w14:paraId="708F88D2" w14:textId="77777777" w:rsidR="00052BB9" w:rsidRPr="00C66542" w:rsidRDefault="00052BB9" w:rsidP="00052BB9">
      <w:pPr>
        <w:jc w:val="right"/>
        <w:rPr>
          <w:b/>
        </w:rPr>
      </w:pPr>
      <w:r w:rsidRPr="00C66542">
        <w:rPr>
          <w:b/>
        </w:rPr>
        <w:t xml:space="preserve">Giảng viên </w:t>
      </w:r>
      <w:r>
        <w:rPr>
          <w:b/>
        </w:rPr>
        <w:t>chấm</w:t>
      </w:r>
    </w:p>
    <w:p w14:paraId="4D80C9F0" w14:textId="77777777" w:rsidR="00052BB9" w:rsidRPr="00C66542" w:rsidRDefault="00052BB9" w:rsidP="00052BB9">
      <w:pPr>
        <w:jc w:val="right"/>
      </w:pPr>
      <w:r w:rsidRPr="00C66542">
        <w:t>(ký và ghi rõ họ tên)</w:t>
      </w:r>
    </w:p>
    <w:p w14:paraId="60CFDA85" w14:textId="77777777" w:rsidR="00052BB9" w:rsidRPr="00C66542" w:rsidRDefault="00052BB9" w:rsidP="00052BB9">
      <w:pPr>
        <w:ind w:left="720"/>
        <w:rPr>
          <w:b/>
        </w:rPr>
      </w:pPr>
    </w:p>
    <w:p w14:paraId="20FF1475" w14:textId="77777777" w:rsidR="00052BB9" w:rsidRPr="00C66542" w:rsidRDefault="00052BB9" w:rsidP="00052BB9">
      <w:pPr>
        <w:jc w:val="center"/>
        <w:rPr>
          <w:b/>
        </w:rPr>
      </w:pPr>
      <w:r w:rsidRPr="00C66542">
        <w:rPr>
          <w:b/>
        </w:rPr>
        <w:br/>
      </w:r>
    </w:p>
    <w:p w14:paraId="389274A6" w14:textId="77777777" w:rsidR="00052BB9" w:rsidRDefault="00052BB9" w:rsidP="00052BB9"/>
    <w:p w14:paraId="1906FE93" w14:textId="77777777" w:rsidR="00052BB9" w:rsidRDefault="00052BB9" w:rsidP="00052BB9"/>
    <w:p w14:paraId="72851139" w14:textId="77777777" w:rsidR="00052BB9" w:rsidRDefault="00052BB9" w:rsidP="00052BB9"/>
    <w:p w14:paraId="7AF39DE9" w14:textId="77777777" w:rsidR="00052BB9" w:rsidRDefault="00052BB9" w:rsidP="00052BB9"/>
    <w:p w14:paraId="1C72C0C2" w14:textId="77777777" w:rsidR="00052BB9" w:rsidRDefault="00052BB9" w:rsidP="00052BB9"/>
    <w:p w14:paraId="7CB39972" w14:textId="77777777" w:rsidR="00052BB9" w:rsidRDefault="00052BB9" w:rsidP="00052BB9"/>
    <w:p w14:paraId="1153E1BD" w14:textId="77777777" w:rsidR="00052BB9" w:rsidRDefault="00052BB9" w:rsidP="00052BB9"/>
    <w:p w14:paraId="7837777A" w14:textId="77777777" w:rsidR="00052BB9" w:rsidRDefault="00052BB9" w:rsidP="00052BB9"/>
    <w:p w14:paraId="384AEC3A" w14:textId="77777777" w:rsidR="00052BB9" w:rsidRDefault="00052BB9" w:rsidP="00052BB9"/>
    <w:p w14:paraId="37C58CE7" w14:textId="77777777" w:rsidR="00052BB9" w:rsidRDefault="00052BB9" w:rsidP="00052BB9"/>
    <w:p w14:paraId="1D440E41" w14:textId="77777777" w:rsidR="00052BB9" w:rsidRDefault="00052BB9" w:rsidP="00052BB9"/>
    <w:p w14:paraId="7503E985" w14:textId="77777777" w:rsidR="00052BB9" w:rsidRDefault="00052BB9" w:rsidP="00052BB9"/>
    <w:p w14:paraId="7290B1EC" w14:textId="77777777" w:rsidR="00052BB9" w:rsidRDefault="00052BB9" w:rsidP="00052BB9"/>
    <w:p w14:paraId="7FF51E34" w14:textId="77777777" w:rsidR="00052BB9" w:rsidRDefault="00052BB9" w:rsidP="00052BB9"/>
    <w:p w14:paraId="56B9EA4B" w14:textId="77777777" w:rsidR="00052BB9" w:rsidRDefault="00052BB9" w:rsidP="00052BB9"/>
    <w:p w14:paraId="3E98C623" w14:textId="77777777" w:rsidR="00B934F5" w:rsidRDefault="00B934F5" w:rsidP="00052BB9"/>
    <w:p w14:paraId="4C3DB20C" w14:textId="77777777" w:rsidR="00B934F5" w:rsidRDefault="00B934F5" w:rsidP="00052BB9"/>
    <w:p w14:paraId="5507ADA0" w14:textId="77777777" w:rsidR="00B934F5" w:rsidRDefault="00B934F5" w:rsidP="00052BB9"/>
    <w:p w14:paraId="6BA6CD25" w14:textId="77777777" w:rsidR="00444D4C" w:rsidRDefault="00444D4C" w:rsidP="00052BB9"/>
    <w:p w14:paraId="4BE02D36" w14:textId="77777777" w:rsidR="00444D4C" w:rsidRDefault="00444D4C" w:rsidP="00052BB9"/>
    <w:p w14:paraId="34A53D36" w14:textId="77777777" w:rsidR="00444D4C" w:rsidRDefault="00444D4C" w:rsidP="00052BB9"/>
    <w:p w14:paraId="42BE57A1" w14:textId="77777777" w:rsidR="00052BB9" w:rsidRDefault="00052BB9" w:rsidP="00052BB9"/>
    <w:p w14:paraId="0EE02BE9" w14:textId="77777777" w:rsidR="00052BB9" w:rsidRPr="00BC6CD8" w:rsidRDefault="00052BB9" w:rsidP="00052BB9">
      <w:pPr>
        <w:tabs>
          <w:tab w:val="center" w:pos="2340"/>
          <w:tab w:val="center" w:pos="7020"/>
        </w:tabs>
        <w:rPr>
          <w:b/>
          <w:sz w:val="22"/>
          <w:szCs w:val="22"/>
        </w:rPr>
      </w:pPr>
      <w:r w:rsidRPr="00BC6CD8">
        <w:rPr>
          <w:b/>
        </w:rPr>
        <w:lastRenderedPageBreak/>
        <w:tab/>
      </w:r>
      <w:r w:rsidRPr="00BC6CD8">
        <w:rPr>
          <w:sz w:val="22"/>
          <w:szCs w:val="22"/>
        </w:rPr>
        <w:t xml:space="preserve">UBND TỈNH TRÀ VINH </w:t>
      </w:r>
      <w:r w:rsidRPr="00BC6CD8">
        <w:rPr>
          <w:sz w:val="22"/>
          <w:szCs w:val="22"/>
        </w:rPr>
        <w:tab/>
      </w:r>
      <w:r w:rsidRPr="00BC6CD8">
        <w:rPr>
          <w:b/>
          <w:sz w:val="22"/>
          <w:szCs w:val="22"/>
        </w:rPr>
        <w:t xml:space="preserve">CỘNG HOÀ XÃ HỘI CHỦ NGHĨA VIỆT </w:t>
      </w:r>
      <w:smartTag w:uri="urn:schemas-microsoft-com:office:smarttags" w:element="country-region">
        <w:smartTag w:uri="urn:schemas-microsoft-com:office:smarttags" w:element="place">
          <w:r w:rsidRPr="00BC6CD8">
            <w:rPr>
              <w:b/>
              <w:sz w:val="22"/>
              <w:szCs w:val="22"/>
            </w:rPr>
            <w:t>NAM</w:t>
          </w:r>
        </w:smartTag>
      </w:smartTag>
    </w:p>
    <w:p w14:paraId="49013FF8" w14:textId="77777777" w:rsidR="00052BB9" w:rsidRPr="00BC6CD8" w:rsidRDefault="00052BB9" w:rsidP="00052BB9">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4FFFDB05" w14:textId="3809FFA9" w:rsidR="00052BB9" w:rsidRPr="00BC6CD8" w:rsidRDefault="00052BB9" w:rsidP="00052BB9">
      <w:pPr>
        <w:tabs>
          <w:tab w:val="center" w:pos="2340"/>
        </w:tabs>
        <w:rPr>
          <w:b/>
          <w:sz w:val="22"/>
          <w:szCs w:val="22"/>
        </w:rPr>
      </w:pPr>
      <w:r w:rsidRPr="00BC6CD8">
        <w:rPr>
          <w:b/>
          <w:noProof/>
          <w:sz w:val="22"/>
          <w:szCs w:val="22"/>
        </w:rPr>
        <mc:AlternateContent>
          <mc:Choice Requires="wps">
            <w:drawing>
              <wp:anchor distT="0" distB="0" distL="114300" distR="114300" simplePos="0" relativeHeight="251671552" behindDoc="0" locked="0" layoutInCell="1" allowOverlap="1" wp14:anchorId="215F0D72" wp14:editId="19DC6B38">
                <wp:simplePos x="0" y="0"/>
                <wp:positionH relativeFrom="column">
                  <wp:posOffset>3609975</wp:posOffset>
                </wp:positionH>
                <wp:positionV relativeFrom="paragraph">
                  <wp:posOffset>3810</wp:posOffset>
                </wp:positionV>
                <wp:extent cx="1684655" cy="0"/>
                <wp:effectExtent l="9525" t="13335" r="10795" b="5715"/>
                <wp:wrapNone/>
                <wp:docPr id="121068138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EBDE2" id="Straight Connector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70528" behindDoc="0" locked="0" layoutInCell="1" allowOverlap="1" wp14:anchorId="5693A375" wp14:editId="63CBBA58">
                <wp:simplePos x="0" y="0"/>
                <wp:positionH relativeFrom="column">
                  <wp:posOffset>676275</wp:posOffset>
                </wp:positionH>
                <wp:positionV relativeFrom="paragraph">
                  <wp:posOffset>12065</wp:posOffset>
                </wp:positionV>
                <wp:extent cx="1771015" cy="0"/>
                <wp:effectExtent l="9525" t="12065" r="10160" b="6985"/>
                <wp:wrapNone/>
                <wp:docPr id="159185976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8B8DB"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25822510" w14:textId="77777777" w:rsidR="00052BB9" w:rsidRPr="00C66542" w:rsidRDefault="00052BB9" w:rsidP="00052BB9">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0CD48CEA" w14:textId="77777777" w:rsidR="00052BB9" w:rsidRPr="0005018B" w:rsidRDefault="00052BB9" w:rsidP="00052BB9">
      <w:pPr>
        <w:jc w:val="center"/>
        <w:rPr>
          <w:szCs w:val="26"/>
        </w:rP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512EA607" w14:textId="77777777" w:rsidR="00052BB9" w:rsidRPr="00BC6CD8" w:rsidRDefault="00052BB9" w:rsidP="00052BB9">
      <w:pPr>
        <w:tabs>
          <w:tab w:val="right" w:leader="dot" w:pos="9355"/>
        </w:tabs>
        <w:spacing w:before="240" w:line="324" w:lineRule="auto"/>
        <w:rPr>
          <w:szCs w:val="26"/>
        </w:rPr>
      </w:pPr>
      <w:r w:rsidRPr="00BC6CD8">
        <w:rPr>
          <w:szCs w:val="26"/>
        </w:rPr>
        <w:t xml:space="preserve">Họ và tên người nhận xét: </w:t>
      </w:r>
      <w:r w:rsidRPr="00BC6CD8">
        <w:rPr>
          <w:szCs w:val="26"/>
        </w:rPr>
        <w:tab/>
      </w:r>
    </w:p>
    <w:p w14:paraId="05A43D27" w14:textId="77777777" w:rsidR="00052BB9" w:rsidRPr="00BC6CD8" w:rsidRDefault="00052BB9" w:rsidP="00052BB9">
      <w:pPr>
        <w:tabs>
          <w:tab w:val="left" w:leader="dot" w:pos="4860"/>
          <w:tab w:val="right" w:leader="dot" w:pos="9355"/>
        </w:tabs>
        <w:spacing w:line="324" w:lineRule="auto"/>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08CAB625" w14:textId="77777777" w:rsidR="00052BB9" w:rsidRPr="00BC6CD8" w:rsidRDefault="00052BB9" w:rsidP="00052BB9">
      <w:pPr>
        <w:tabs>
          <w:tab w:val="right" w:leader="dot" w:pos="9355"/>
        </w:tabs>
        <w:spacing w:line="324" w:lineRule="auto"/>
        <w:rPr>
          <w:szCs w:val="26"/>
        </w:rPr>
      </w:pPr>
      <w:r w:rsidRPr="00BC6CD8">
        <w:rPr>
          <w:szCs w:val="26"/>
        </w:rPr>
        <w:t xml:space="preserve">Chuyên ngành: </w:t>
      </w:r>
      <w:r w:rsidRPr="00BC6CD8">
        <w:rPr>
          <w:szCs w:val="26"/>
        </w:rPr>
        <w:tab/>
      </w:r>
    </w:p>
    <w:p w14:paraId="63BA6D06" w14:textId="77777777" w:rsidR="00052BB9" w:rsidRPr="00BC6CD8" w:rsidRDefault="00052BB9" w:rsidP="00052BB9">
      <w:pPr>
        <w:tabs>
          <w:tab w:val="right" w:leader="dot" w:pos="9355"/>
        </w:tabs>
        <w:spacing w:line="324" w:lineRule="auto"/>
        <w:rPr>
          <w:szCs w:val="26"/>
        </w:rPr>
      </w:pPr>
      <w:r w:rsidRPr="00BC6CD8">
        <w:rPr>
          <w:szCs w:val="26"/>
        </w:rPr>
        <w:t xml:space="preserve">Cơ quan công tác: </w:t>
      </w:r>
      <w:r w:rsidRPr="00BC6CD8">
        <w:rPr>
          <w:szCs w:val="26"/>
        </w:rPr>
        <w:tab/>
        <w:t xml:space="preserve"> </w:t>
      </w:r>
    </w:p>
    <w:p w14:paraId="01F5793E" w14:textId="77777777" w:rsidR="00052BB9" w:rsidRPr="00BC6CD8" w:rsidRDefault="00052BB9" w:rsidP="00052BB9">
      <w:pPr>
        <w:tabs>
          <w:tab w:val="right" w:leader="dot" w:pos="9355"/>
        </w:tabs>
        <w:spacing w:line="324" w:lineRule="auto"/>
        <w:rPr>
          <w:szCs w:val="26"/>
        </w:rPr>
      </w:pPr>
      <w:r w:rsidRPr="00BC6CD8">
        <w:rPr>
          <w:szCs w:val="26"/>
        </w:rPr>
        <w:t xml:space="preserve">Tên sinh viên: </w:t>
      </w:r>
      <w:r w:rsidRPr="00BC6CD8">
        <w:rPr>
          <w:szCs w:val="26"/>
        </w:rPr>
        <w:tab/>
      </w:r>
    </w:p>
    <w:p w14:paraId="4138EEE1" w14:textId="77777777" w:rsidR="00052BB9" w:rsidRPr="00BC6CD8" w:rsidRDefault="00052BB9" w:rsidP="00052BB9">
      <w:pPr>
        <w:tabs>
          <w:tab w:val="right" w:leader="dot" w:pos="9355"/>
        </w:tabs>
        <w:spacing w:line="324" w:lineRule="auto"/>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4030FFCA" w14:textId="77777777" w:rsidR="00052BB9" w:rsidRPr="00BC6CD8" w:rsidRDefault="00052BB9" w:rsidP="00052BB9">
      <w:pPr>
        <w:tabs>
          <w:tab w:val="right" w:leader="dot" w:pos="9355"/>
        </w:tabs>
        <w:spacing w:line="324" w:lineRule="auto"/>
        <w:rPr>
          <w:szCs w:val="26"/>
        </w:rPr>
      </w:pPr>
      <w:r w:rsidRPr="00BC6CD8">
        <w:rPr>
          <w:szCs w:val="26"/>
        </w:rPr>
        <w:tab/>
      </w:r>
    </w:p>
    <w:p w14:paraId="32D1AEE4" w14:textId="77777777" w:rsidR="00052BB9" w:rsidRPr="00BC6CD8" w:rsidRDefault="00052BB9" w:rsidP="00052BB9">
      <w:pPr>
        <w:tabs>
          <w:tab w:val="right" w:leader="dot" w:pos="9355"/>
        </w:tabs>
        <w:spacing w:line="324" w:lineRule="auto"/>
        <w:rPr>
          <w:szCs w:val="26"/>
        </w:rPr>
      </w:pPr>
      <w:r w:rsidRPr="00BC6CD8">
        <w:rPr>
          <w:szCs w:val="26"/>
        </w:rPr>
        <w:tab/>
      </w:r>
    </w:p>
    <w:p w14:paraId="312F37BF" w14:textId="77777777" w:rsidR="00052BB9" w:rsidRPr="00BC6CD8" w:rsidRDefault="00052BB9" w:rsidP="00052BB9">
      <w:pPr>
        <w:tabs>
          <w:tab w:val="right" w:leader="dot" w:pos="9355"/>
        </w:tabs>
        <w:spacing w:before="360" w:line="324" w:lineRule="auto"/>
        <w:jc w:val="center"/>
        <w:rPr>
          <w:b/>
          <w:szCs w:val="26"/>
        </w:rPr>
      </w:pPr>
      <w:r w:rsidRPr="00BC6CD8">
        <w:rPr>
          <w:b/>
          <w:szCs w:val="26"/>
        </w:rPr>
        <w:t>I. Ý KIẾN NHẬN XÉT</w:t>
      </w:r>
    </w:p>
    <w:p w14:paraId="7B7A68D5" w14:textId="77777777" w:rsidR="00052BB9" w:rsidRPr="00BC6CD8" w:rsidRDefault="00052BB9" w:rsidP="00052BB9">
      <w:pPr>
        <w:tabs>
          <w:tab w:val="right" w:leader="dot" w:pos="9355"/>
        </w:tabs>
        <w:spacing w:before="120" w:line="324" w:lineRule="auto"/>
        <w:rPr>
          <w:szCs w:val="26"/>
        </w:rPr>
      </w:pPr>
      <w:r w:rsidRPr="00BC6CD8">
        <w:rPr>
          <w:szCs w:val="26"/>
        </w:rPr>
        <w:t xml:space="preserve">1. Nội dung: </w:t>
      </w:r>
    </w:p>
    <w:p w14:paraId="2214BA67" w14:textId="77777777" w:rsidR="00052BB9" w:rsidRPr="00BC6CD8" w:rsidRDefault="00052BB9" w:rsidP="00052BB9">
      <w:pPr>
        <w:tabs>
          <w:tab w:val="right" w:leader="dot" w:pos="9355"/>
        </w:tabs>
        <w:spacing w:line="324" w:lineRule="auto"/>
        <w:rPr>
          <w:szCs w:val="26"/>
        </w:rPr>
      </w:pPr>
      <w:r w:rsidRPr="00BC6CD8">
        <w:rPr>
          <w:szCs w:val="26"/>
        </w:rPr>
        <w:tab/>
      </w:r>
    </w:p>
    <w:p w14:paraId="103FC12F" w14:textId="77777777" w:rsidR="00052BB9" w:rsidRPr="00BC6CD8" w:rsidRDefault="00052BB9" w:rsidP="00052BB9">
      <w:pPr>
        <w:tabs>
          <w:tab w:val="right" w:leader="dot" w:pos="9355"/>
        </w:tabs>
        <w:spacing w:line="324" w:lineRule="auto"/>
        <w:rPr>
          <w:szCs w:val="26"/>
        </w:rPr>
      </w:pPr>
      <w:r w:rsidRPr="00BC6CD8">
        <w:rPr>
          <w:szCs w:val="26"/>
        </w:rPr>
        <w:tab/>
      </w:r>
    </w:p>
    <w:p w14:paraId="78E2F1A7" w14:textId="77777777" w:rsidR="00052BB9" w:rsidRPr="00BC6CD8" w:rsidRDefault="00052BB9" w:rsidP="00052BB9">
      <w:pPr>
        <w:tabs>
          <w:tab w:val="right" w:leader="dot" w:pos="9355"/>
        </w:tabs>
        <w:spacing w:line="324" w:lineRule="auto"/>
        <w:rPr>
          <w:szCs w:val="26"/>
        </w:rPr>
      </w:pPr>
      <w:r w:rsidRPr="00BC6CD8">
        <w:rPr>
          <w:szCs w:val="26"/>
        </w:rPr>
        <w:tab/>
      </w:r>
    </w:p>
    <w:p w14:paraId="355D7BBF" w14:textId="77777777" w:rsidR="00052BB9" w:rsidRPr="00BC6CD8" w:rsidRDefault="00052BB9" w:rsidP="00052BB9">
      <w:pPr>
        <w:tabs>
          <w:tab w:val="right" w:leader="dot" w:pos="9355"/>
        </w:tabs>
        <w:spacing w:line="324" w:lineRule="auto"/>
        <w:rPr>
          <w:szCs w:val="26"/>
        </w:rPr>
      </w:pPr>
      <w:r w:rsidRPr="00BC6CD8">
        <w:rPr>
          <w:szCs w:val="26"/>
        </w:rPr>
        <w:tab/>
      </w:r>
    </w:p>
    <w:p w14:paraId="5E610D66" w14:textId="77777777" w:rsidR="00052BB9" w:rsidRPr="00BC6CD8" w:rsidRDefault="00052BB9" w:rsidP="00052BB9">
      <w:pPr>
        <w:tabs>
          <w:tab w:val="right" w:leader="dot" w:pos="9355"/>
        </w:tabs>
        <w:spacing w:line="324" w:lineRule="auto"/>
        <w:rPr>
          <w:szCs w:val="26"/>
        </w:rPr>
      </w:pPr>
      <w:r w:rsidRPr="00BC6CD8">
        <w:rPr>
          <w:szCs w:val="26"/>
        </w:rPr>
        <w:tab/>
      </w:r>
    </w:p>
    <w:p w14:paraId="4C4BF90A" w14:textId="77777777" w:rsidR="00052BB9" w:rsidRPr="00BC6CD8" w:rsidRDefault="00052BB9" w:rsidP="00052BB9">
      <w:pPr>
        <w:tabs>
          <w:tab w:val="right" w:leader="dot" w:pos="9355"/>
        </w:tabs>
        <w:spacing w:line="324" w:lineRule="auto"/>
        <w:rPr>
          <w:szCs w:val="26"/>
        </w:rPr>
      </w:pPr>
      <w:r w:rsidRPr="00BC6CD8">
        <w:rPr>
          <w:szCs w:val="26"/>
        </w:rPr>
        <w:tab/>
      </w:r>
    </w:p>
    <w:p w14:paraId="199DDF8F" w14:textId="77777777" w:rsidR="00052BB9" w:rsidRPr="00BC6CD8" w:rsidRDefault="00052BB9" w:rsidP="00052BB9">
      <w:pPr>
        <w:tabs>
          <w:tab w:val="right" w:leader="dot" w:pos="9355"/>
        </w:tabs>
        <w:spacing w:line="324" w:lineRule="auto"/>
        <w:rPr>
          <w:szCs w:val="26"/>
        </w:rPr>
      </w:pPr>
      <w:r w:rsidRPr="00BC6CD8">
        <w:rPr>
          <w:szCs w:val="26"/>
        </w:rPr>
        <w:tab/>
      </w:r>
    </w:p>
    <w:p w14:paraId="58962C24" w14:textId="77777777" w:rsidR="00052BB9" w:rsidRPr="00BC6CD8" w:rsidRDefault="00052BB9" w:rsidP="00052BB9">
      <w:pPr>
        <w:tabs>
          <w:tab w:val="right" w:leader="dot" w:pos="9355"/>
        </w:tabs>
        <w:spacing w:line="324" w:lineRule="auto"/>
        <w:rPr>
          <w:szCs w:val="26"/>
        </w:rPr>
      </w:pPr>
      <w:r w:rsidRPr="00BC6CD8">
        <w:rPr>
          <w:szCs w:val="26"/>
        </w:rPr>
        <w:tab/>
      </w:r>
    </w:p>
    <w:p w14:paraId="14284DF4" w14:textId="77777777" w:rsidR="00052BB9" w:rsidRPr="00BC6CD8" w:rsidRDefault="00052BB9" w:rsidP="00052BB9">
      <w:pPr>
        <w:tabs>
          <w:tab w:val="right" w:leader="dot" w:pos="9355"/>
        </w:tabs>
        <w:spacing w:line="324" w:lineRule="auto"/>
        <w:rPr>
          <w:szCs w:val="26"/>
        </w:rPr>
      </w:pPr>
      <w:r w:rsidRPr="00BC6CD8">
        <w:rPr>
          <w:szCs w:val="26"/>
        </w:rPr>
        <w:tab/>
      </w:r>
    </w:p>
    <w:p w14:paraId="69433A31" w14:textId="77777777" w:rsidR="00052BB9" w:rsidRPr="00BC6CD8" w:rsidRDefault="00052BB9" w:rsidP="00052BB9">
      <w:pPr>
        <w:tabs>
          <w:tab w:val="right" w:pos="9355"/>
        </w:tabs>
        <w:spacing w:line="324" w:lineRule="auto"/>
        <w:rPr>
          <w:szCs w:val="26"/>
        </w:rPr>
      </w:pPr>
      <w:r w:rsidRPr="00BC6CD8">
        <w:rPr>
          <w:szCs w:val="26"/>
        </w:rPr>
        <w:t xml:space="preserve">2. Điểm mới các kết quả của </w:t>
      </w:r>
      <w:r>
        <w:rPr>
          <w:szCs w:val="26"/>
        </w:rPr>
        <w:t>đồ án, khóa luận</w:t>
      </w:r>
      <w:r w:rsidRPr="00BC6CD8">
        <w:rPr>
          <w:szCs w:val="26"/>
        </w:rPr>
        <w:t>:</w:t>
      </w:r>
    </w:p>
    <w:p w14:paraId="531C5E9D" w14:textId="77777777" w:rsidR="00052BB9" w:rsidRPr="00BC6CD8" w:rsidRDefault="00052BB9" w:rsidP="00052BB9">
      <w:pPr>
        <w:tabs>
          <w:tab w:val="right" w:leader="dot" w:pos="9355"/>
        </w:tabs>
        <w:spacing w:line="324" w:lineRule="auto"/>
        <w:rPr>
          <w:szCs w:val="26"/>
        </w:rPr>
      </w:pPr>
      <w:r w:rsidRPr="00BC6CD8">
        <w:rPr>
          <w:szCs w:val="26"/>
        </w:rPr>
        <w:tab/>
      </w:r>
    </w:p>
    <w:p w14:paraId="02668DB2" w14:textId="77777777" w:rsidR="00052BB9" w:rsidRPr="00BC6CD8" w:rsidRDefault="00052BB9" w:rsidP="00052BB9">
      <w:pPr>
        <w:tabs>
          <w:tab w:val="right" w:leader="dot" w:pos="9355"/>
        </w:tabs>
        <w:spacing w:line="324" w:lineRule="auto"/>
        <w:rPr>
          <w:szCs w:val="26"/>
        </w:rPr>
      </w:pPr>
      <w:r w:rsidRPr="00BC6CD8">
        <w:rPr>
          <w:szCs w:val="26"/>
        </w:rPr>
        <w:tab/>
      </w:r>
    </w:p>
    <w:p w14:paraId="3356A547" w14:textId="77777777" w:rsidR="00052BB9" w:rsidRPr="00BC6CD8" w:rsidRDefault="00052BB9" w:rsidP="00052BB9">
      <w:pPr>
        <w:tabs>
          <w:tab w:val="right" w:leader="dot" w:pos="9355"/>
        </w:tabs>
        <w:spacing w:line="324" w:lineRule="auto"/>
        <w:rPr>
          <w:szCs w:val="26"/>
        </w:rPr>
      </w:pPr>
      <w:r w:rsidRPr="00BC6CD8">
        <w:rPr>
          <w:szCs w:val="26"/>
        </w:rPr>
        <w:tab/>
      </w:r>
    </w:p>
    <w:p w14:paraId="1E0F76CE" w14:textId="77777777" w:rsidR="00052BB9" w:rsidRPr="00BC6CD8" w:rsidRDefault="00052BB9" w:rsidP="00052BB9">
      <w:pPr>
        <w:tabs>
          <w:tab w:val="right" w:pos="9355"/>
        </w:tabs>
        <w:spacing w:line="324" w:lineRule="auto"/>
        <w:rPr>
          <w:szCs w:val="26"/>
        </w:rPr>
      </w:pPr>
      <w:r w:rsidRPr="00BC6CD8">
        <w:rPr>
          <w:szCs w:val="26"/>
        </w:rPr>
        <w:t>3. Ứng dụng thực tế:</w:t>
      </w:r>
    </w:p>
    <w:p w14:paraId="524D776E" w14:textId="77777777" w:rsidR="00052BB9" w:rsidRPr="00BC6CD8" w:rsidRDefault="00052BB9" w:rsidP="00052BB9">
      <w:pPr>
        <w:tabs>
          <w:tab w:val="right" w:leader="dot" w:pos="9355"/>
        </w:tabs>
        <w:spacing w:line="324" w:lineRule="auto"/>
        <w:rPr>
          <w:szCs w:val="26"/>
        </w:rPr>
      </w:pPr>
      <w:r w:rsidRPr="00BC6CD8">
        <w:rPr>
          <w:szCs w:val="26"/>
        </w:rPr>
        <w:tab/>
      </w:r>
    </w:p>
    <w:p w14:paraId="00EB9274" w14:textId="77777777" w:rsidR="00052BB9" w:rsidRPr="00BC6CD8" w:rsidRDefault="00052BB9" w:rsidP="00052BB9">
      <w:pPr>
        <w:tabs>
          <w:tab w:val="right" w:leader="dot" w:pos="9355"/>
        </w:tabs>
        <w:spacing w:line="324" w:lineRule="auto"/>
        <w:rPr>
          <w:szCs w:val="26"/>
        </w:rPr>
      </w:pPr>
      <w:r w:rsidRPr="00BC6CD8">
        <w:rPr>
          <w:szCs w:val="26"/>
        </w:rPr>
        <w:tab/>
      </w:r>
    </w:p>
    <w:p w14:paraId="685E174C" w14:textId="77777777" w:rsidR="00052BB9" w:rsidRPr="00BC6CD8" w:rsidRDefault="00052BB9" w:rsidP="00052BB9">
      <w:pPr>
        <w:tabs>
          <w:tab w:val="right" w:leader="dot" w:pos="9355"/>
        </w:tabs>
        <w:spacing w:line="324" w:lineRule="auto"/>
        <w:rPr>
          <w:szCs w:val="26"/>
        </w:rPr>
      </w:pPr>
      <w:r w:rsidRPr="00BC6CD8">
        <w:rPr>
          <w:szCs w:val="26"/>
        </w:rPr>
        <w:tab/>
      </w:r>
    </w:p>
    <w:p w14:paraId="7CB0B06C" w14:textId="77777777" w:rsidR="00052BB9" w:rsidRPr="00BC6CD8" w:rsidRDefault="00052BB9" w:rsidP="00052BB9">
      <w:pPr>
        <w:tabs>
          <w:tab w:val="right" w:leader="dot" w:pos="9355"/>
        </w:tabs>
        <w:spacing w:line="324" w:lineRule="auto"/>
        <w:rPr>
          <w:szCs w:val="26"/>
        </w:rPr>
      </w:pPr>
      <w:r w:rsidRPr="00BC6CD8">
        <w:rPr>
          <w:szCs w:val="26"/>
        </w:rPr>
        <w:tab/>
      </w:r>
    </w:p>
    <w:p w14:paraId="216D2788" w14:textId="77777777" w:rsidR="00052BB9" w:rsidRPr="00BC6CD8" w:rsidRDefault="00052BB9" w:rsidP="00052BB9">
      <w:pPr>
        <w:tabs>
          <w:tab w:val="right" w:leader="dot" w:pos="9355"/>
        </w:tabs>
        <w:spacing w:line="324" w:lineRule="auto"/>
        <w:rPr>
          <w:szCs w:val="26"/>
        </w:rPr>
      </w:pPr>
      <w:r w:rsidRPr="00BC6CD8">
        <w:rPr>
          <w:szCs w:val="26"/>
        </w:rPr>
        <w:tab/>
      </w:r>
    </w:p>
    <w:p w14:paraId="73924F77" w14:textId="77777777" w:rsidR="00052BB9" w:rsidRPr="00BC6CD8" w:rsidRDefault="00052BB9" w:rsidP="00052BB9">
      <w:pPr>
        <w:tabs>
          <w:tab w:val="right" w:leader="dot" w:pos="9355"/>
        </w:tabs>
        <w:spacing w:line="324" w:lineRule="auto"/>
        <w:rPr>
          <w:szCs w:val="26"/>
        </w:rPr>
      </w:pPr>
      <w:r w:rsidRPr="00BC6CD8">
        <w:rPr>
          <w:szCs w:val="26"/>
        </w:rPr>
        <w:tab/>
      </w:r>
      <w:r w:rsidRPr="00BC6CD8">
        <w:rPr>
          <w:szCs w:val="26"/>
        </w:rPr>
        <w:tab/>
      </w:r>
    </w:p>
    <w:p w14:paraId="4EFF77E0" w14:textId="77777777" w:rsidR="00052BB9" w:rsidRPr="00BC6CD8" w:rsidRDefault="00052BB9" w:rsidP="00052BB9">
      <w:pPr>
        <w:tabs>
          <w:tab w:val="right" w:pos="9355"/>
        </w:tabs>
        <w:spacing w:line="324" w:lineRule="auto"/>
        <w:jc w:val="center"/>
        <w:rPr>
          <w:b/>
          <w:szCs w:val="26"/>
        </w:rPr>
      </w:pPr>
      <w:r w:rsidRPr="00BC6CD8">
        <w:rPr>
          <w:b/>
          <w:szCs w:val="26"/>
        </w:rPr>
        <w:lastRenderedPageBreak/>
        <w:t>II. CÁC VẤN ĐỀ CẦN LÀM RÕ</w:t>
      </w:r>
    </w:p>
    <w:p w14:paraId="39A698BA" w14:textId="77777777" w:rsidR="00052BB9" w:rsidRPr="00BC6CD8" w:rsidRDefault="00052BB9" w:rsidP="00052BB9">
      <w:pPr>
        <w:tabs>
          <w:tab w:val="right" w:pos="9355"/>
        </w:tabs>
        <w:spacing w:line="324" w:lineRule="auto"/>
        <w:jc w:val="center"/>
        <w:rPr>
          <w:szCs w:val="26"/>
        </w:rPr>
      </w:pPr>
      <w:r w:rsidRPr="00BC6CD8">
        <w:rPr>
          <w:szCs w:val="26"/>
        </w:rPr>
        <w:t>(Các câu hỏi của giáo viên phản biện)</w:t>
      </w:r>
    </w:p>
    <w:p w14:paraId="473DF4EE" w14:textId="77777777" w:rsidR="00052BB9" w:rsidRPr="00BC6CD8" w:rsidRDefault="00052BB9" w:rsidP="00052BB9">
      <w:pPr>
        <w:tabs>
          <w:tab w:val="right" w:leader="dot" w:pos="9355"/>
        </w:tabs>
        <w:spacing w:line="324" w:lineRule="auto"/>
        <w:rPr>
          <w:szCs w:val="26"/>
        </w:rPr>
      </w:pPr>
      <w:r w:rsidRPr="00BC6CD8">
        <w:rPr>
          <w:szCs w:val="26"/>
        </w:rPr>
        <w:tab/>
      </w:r>
    </w:p>
    <w:p w14:paraId="2EEA34BD" w14:textId="77777777" w:rsidR="00052BB9" w:rsidRPr="00BC6CD8" w:rsidRDefault="00052BB9" w:rsidP="00052BB9">
      <w:pPr>
        <w:tabs>
          <w:tab w:val="right" w:leader="dot" w:pos="9355"/>
        </w:tabs>
        <w:spacing w:line="324" w:lineRule="auto"/>
        <w:rPr>
          <w:szCs w:val="26"/>
        </w:rPr>
      </w:pPr>
      <w:r w:rsidRPr="00BC6CD8">
        <w:rPr>
          <w:szCs w:val="26"/>
        </w:rPr>
        <w:tab/>
      </w:r>
    </w:p>
    <w:p w14:paraId="69F60E2D" w14:textId="77777777" w:rsidR="00052BB9" w:rsidRPr="00BC6CD8" w:rsidRDefault="00052BB9" w:rsidP="00052BB9">
      <w:pPr>
        <w:tabs>
          <w:tab w:val="right" w:leader="dot" w:pos="9355"/>
        </w:tabs>
        <w:spacing w:line="324" w:lineRule="auto"/>
        <w:rPr>
          <w:szCs w:val="26"/>
        </w:rPr>
      </w:pPr>
      <w:r w:rsidRPr="00BC6CD8">
        <w:rPr>
          <w:szCs w:val="26"/>
        </w:rPr>
        <w:tab/>
      </w:r>
    </w:p>
    <w:p w14:paraId="1F8AB42F" w14:textId="77777777" w:rsidR="00052BB9" w:rsidRPr="00BC6CD8" w:rsidRDefault="00052BB9" w:rsidP="00052BB9">
      <w:pPr>
        <w:tabs>
          <w:tab w:val="right" w:leader="dot" w:pos="9355"/>
        </w:tabs>
        <w:spacing w:line="324" w:lineRule="auto"/>
        <w:rPr>
          <w:szCs w:val="26"/>
        </w:rPr>
      </w:pPr>
      <w:r w:rsidRPr="00BC6CD8">
        <w:rPr>
          <w:szCs w:val="26"/>
        </w:rPr>
        <w:tab/>
      </w:r>
    </w:p>
    <w:p w14:paraId="272F2EC4" w14:textId="77777777" w:rsidR="00052BB9" w:rsidRPr="00BC6CD8" w:rsidRDefault="00052BB9" w:rsidP="00052BB9">
      <w:pPr>
        <w:tabs>
          <w:tab w:val="right" w:leader="dot" w:pos="9355"/>
        </w:tabs>
        <w:spacing w:line="324" w:lineRule="auto"/>
        <w:rPr>
          <w:szCs w:val="26"/>
        </w:rPr>
      </w:pPr>
      <w:r w:rsidRPr="00BC6CD8">
        <w:rPr>
          <w:szCs w:val="26"/>
        </w:rPr>
        <w:tab/>
      </w:r>
    </w:p>
    <w:p w14:paraId="5821D7D0" w14:textId="77777777" w:rsidR="00052BB9" w:rsidRPr="00BC6CD8" w:rsidRDefault="00052BB9" w:rsidP="00052BB9">
      <w:pPr>
        <w:tabs>
          <w:tab w:val="right" w:leader="dot" w:pos="9355"/>
        </w:tabs>
        <w:spacing w:line="324" w:lineRule="auto"/>
        <w:rPr>
          <w:szCs w:val="26"/>
        </w:rPr>
      </w:pPr>
      <w:r w:rsidRPr="00BC6CD8">
        <w:rPr>
          <w:szCs w:val="26"/>
        </w:rPr>
        <w:tab/>
      </w:r>
    </w:p>
    <w:p w14:paraId="256132C3" w14:textId="77777777" w:rsidR="00052BB9" w:rsidRPr="00BC6CD8" w:rsidRDefault="00052BB9" w:rsidP="00052BB9">
      <w:pPr>
        <w:tabs>
          <w:tab w:val="right" w:leader="dot" w:pos="9355"/>
        </w:tabs>
        <w:spacing w:line="324" w:lineRule="auto"/>
        <w:rPr>
          <w:szCs w:val="26"/>
        </w:rPr>
      </w:pPr>
      <w:r w:rsidRPr="00BC6CD8">
        <w:rPr>
          <w:szCs w:val="26"/>
        </w:rPr>
        <w:tab/>
      </w:r>
    </w:p>
    <w:p w14:paraId="1CE52168" w14:textId="77777777" w:rsidR="00052BB9" w:rsidRPr="00BC6CD8" w:rsidRDefault="00052BB9" w:rsidP="00052BB9">
      <w:pPr>
        <w:tabs>
          <w:tab w:val="right" w:leader="dot" w:pos="9355"/>
        </w:tabs>
        <w:spacing w:line="324" w:lineRule="auto"/>
        <w:rPr>
          <w:szCs w:val="26"/>
        </w:rPr>
      </w:pPr>
      <w:r w:rsidRPr="00BC6CD8">
        <w:rPr>
          <w:szCs w:val="26"/>
        </w:rPr>
        <w:tab/>
      </w:r>
    </w:p>
    <w:p w14:paraId="1D3F5FF6" w14:textId="77777777" w:rsidR="00052BB9" w:rsidRPr="00BC6CD8" w:rsidRDefault="00052BB9" w:rsidP="00052BB9">
      <w:pPr>
        <w:tabs>
          <w:tab w:val="right" w:leader="dot" w:pos="9355"/>
        </w:tabs>
        <w:spacing w:line="324" w:lineRule="auto"/>
        <w:rPr>
          <w:szCs w:val="26"/>
        </w:rPr>
      </w:pPr>
      <w:r w:rsidRPr="00BC6CD8">
        <w:rPr>
          <w:szCs w:val="26"/>
        </w:rPr>
        <w:tab/>
      </w:r>
    </w:p>
    <w:p w14:paraId="2351174B" w14:textId="77777777" w:rsidR="00052BB9" w:rsidRPr="00BC6CD8" w:rsidRDefault="00052BB9" w:rsidP="00052BB9">
      <w:pPr>
        <w:tabs>
          <w:tab w:val="right" w:leader="dot" w:pos="9355"/>
        </w:tabs>
        <w:spacing w:line="324" w:lineRule="auto"/>
        <w:rPr>
          <w:szCs w:val="26"/>
        </w:rPr>
      </w:pPr>
      <w:r w:rsidRPr="00BC6CD8">
        <w:rPr>
          <w:szCs w:val="26"/>
        </w:rPr>
        <w:tab/>
      </w:r>
    </w:p>
    <w:p w14:paraId="78F75130" w14:textId="77777777" w:rsidR="00052BB9" w:rsidRPr="00BC6CD8" w:rsidRDefault="00052BB9" w:rsidP="00052BB9">
      <w:pPr>
        <w:tabs>
          <w:tab w:val="right" w:leader="dot" w:pos="9355"/>
        </w:tabs>
        <w:spacing w:line="324" w:lineRule="auto"/>
        <w:rPr>
          <w:szCs w:val="26"/>
        </w:rPr>
      </w:pPr>
      <w:r w:rsidRPr="00BC6CD8">
        <w:rPr>
          <w:szCs w:val="26"/>
        </w:rPr>
        <w:tab/>
      </w:r>
    </w:p>
    <w:p w14:paraId="42F2A070" w14:textId="77777777" w:rsidR="00052BB9" w:rsidRPr="00BC6CD8" w:rsidRDefault="00052BB9" w:rsidP="00052BB9">
      <w:pPr>
        <w:tabs>
          <w:tab w:val="right" w:leader="dot" w:pos="9355"/>
        </w:tabs>
        <w:spacing w:line="324" w:lineRule="auto"/>
        <w:rPr>
          <w:szCs w:val="26"/>
        </w:rPr>
      </w:pPr>
      <w:r w:rsidRPr="00BC6CD8">
        <w:rPr>
          <w:szCs w:val="26"/>
        </w:rPr>
        <w:tab/>
      </w:r>
    </w:p>
    <w:p w14:paraId="7101C838" w14:textId="77777777" w:rsidR="00052BB9" w:rsidRPr="00BC6CD8" w:rsidRDefault="00052BB9" w:rsidP="00052BB9">
      <w:pPr>
        <w:tabs>
          <w:tab w:val="right" w:leader="dot" w:pos="9355"/>
        </w:tabs>
        <w:spacing w:line="324" w:lineRule="auto"/>
        <w:rPr>
          <w:szCs w:val="26"/>
        </w:rPr>
      </w:pPr>
      <w:r w:rsidRPr="00BC6CD8">
        <w:rPr>
          <w:szCs w:val="26"/>
        </w:rPr>
        <w:tab/>
      </w:r>
    </w:p>
    <w:p w14:paraId="6C6AFCE2" w14:textId="77777777" w:rsidR="00052BB9" w:rsidRPr="00BC6CD8" w:rsidRDefault="00052BB9" w:rsidP="00052BB9">
      <w:pPr>
        <w:tabs>
          <w:tab w:val="right" w:leader="dot" w:pos="9355"/>
        </w:tabs>
        <w:spacing w:line="324" w:lineRule="auto"/>
        <w:rPr>
          <w:szCs w:val="26"/>
        </w:rPr>
      </w:pPr>
      <w:r w:rsidRPr="00BC6CD8">
        <w:rPr>
          <w:szCs w:val="26"/>
        </w:rPr>
        <w:tab/>
      </w:r>
    </w:p>
    <w:p w14:paraId="5F7463B5" w14:textId="77777777" w:rsidR="00052BB9" w:rsidRPr="00BC6CD8" w:rsidRDefault="00052BB9" w:rsidP="00052BB9">
      <w:pPr>
        <w:tabs>
          <w:tab w:val="right" w:leader="dot" w:pos="9355"/>
        </w:tabs>
        <w:spacing w:line="324" w:lineRule="auto"/>
        <w:rPr>
          <w:szCs w:val="26"/>
        </w:rPr>
      </w:pPr>
      <w:r w:rsidRPr="00BC6CD8">
        <w:rPr>
          <w:szCs w:val="26"/>
        </w:rPr>
        <w:tab/>
      </w:r>
    </w:p>
    <w:p w14:paraId="0F220F77" w14:textId="77777777" w:rsidR="00052BB9" w:rsidRPr="00BC6CD8" w:rsidRDefault="00052BB9" w:rsidP="00052BB9">
      <w:pPr>
        <w:tabs>
          <w:tab w:val="right" w:leader="dot" w:pos="9355"/>
        </w:tabs>
        <w:spacing w:line="324" w:lineRule="auto"/>
        <w:rPr>
          <w:szCs w:val="26"/>
        </w:rPr>
      </w:pPr>
      <w:r w:rsidRPr="00BC6CD8">
        <w:rPr>
          <w:szCs w:val="26"/>
        </w:rPr>
        <w:tab/>
      </w:r>
    </w:p>
    <w:p w14:paraId="28B8139C" w14:textId="77777777" w:rsidR="00052BB9" w:rsidRPr="00BC6CD8" w:rsidRDefault="00052BB9" w:rsidP="00052BB9">
      <w:pPr>
        <w:tabs>
          <w:tab w:val="right" w:leader="dot" w:pos="9355"/>
        </w:tabs>
        <w:spacing w:line="324" w:lineRule="auto"/>
        <w:rPr>
          <w:szCs w:val="26"/>
        </w:rPr>
      </w:pPr>
      <w:r w:rsidRPr="00BC6CD8">
        <w:rPr>
          <w:szCs w:val="26"/>
        </w:rPr>
        <w:tab/>
      </w:r>
    </w:p>
    <w:p w14:paraId="38D5172C" w14:textId="77777777" w:rsidR="00052BB9" w:rsidRPr="00BC6CD8" w:rsidRDefault="00052BB9" w:rsidP="00052BB9">
      <w:pPr>
        <w:tabs>
          <w:tab w:val="right" w:leader="dot" w:pos="9355"/>
        </w:tabs>
        <w:spacing w:line="324" w:lineRule="auto"/>
        <w:rPr>
          <w:szCs w:val="26"/>
        </w:rPr>
      </w:pPr>
      <w:r w:rsidRPr="00BC6CD8">
        <w:rPr>
          <w:szCs w:val="26"/>
        </w:rPr>
        <w:tab/>
      </w:r>
    </w:p>
    <w:p w14:paraId="61E6C21B" w14:textId="77777777" w:rsidR="00052BB9" w:rsidRPr="00BC6CD8" w:rsidRDefault="00052BB9" w:rsidP="00052BB9">
      <w:pPr>
        <w:tabs>
          <w:tab w:val="right" w:pos="9355"/>
        </w:tabs>
        <w:spacing w:line="324" w:lineRule="auto"/>
        <w:jc w:val="center"/>
        <w:rPr>
          <w:b/>
          <w:szCs w:val="26"/>
        </w:rPr>
      </w:pPr>
      <w:r w:rsidRPr="00BC6CD8">
        <w:rPr>
          <w:b/>
          <w:szCs w:val="26"/>
        </w:rPr>
        <w:t>III. KẾT LUẬN</w:t>
      </w:r>
    </w:p>
    <w:p w14:paraId="6CB17ED1" w14:textId="77777777" w:rsidR="00052BB9" w:rsidRPr="00BC6CD8" w:rsidRDefault="00052BB9" w:rsidP="00052BB9">
      <w:pPr>
        <w:tabs>
          <w:tab w:val="right" w:pos="9355"/>
        </w:tabs>
        <w:spacing w:line="324" w:lineRule="auto"/>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705AFF2D" w14:textId="77777777" w:rsidR="00052BB9" w:rsidRPr="00BC6CD8" w:rsidRDefault="00052BB9" w:rsidP="00052BB9">
      <w:pPr>
        <w:tabs>
          <w:tab w:val="right" w:leader="dot" w:pos="9355"/>
        </w:tabs>
        <w:spacing w:line="324" w:lineRule="auto"/>
        <w:rPr>
          <w:szCs w:val="26"/>
        </w:rPr>
      </w:pPr>
      <w:r w:rsidRPr="00BC6CD8">
        <w:rPr>
          <w:szCs w:val="26"/>
        </w:rPr>
        <w:tab/>
      </w:r>
    </w:p>
    <w:p w14:paraId="6DFC46DF" w14:textId="77777777" w:rsidR="00052BB9" w:rsidRPr="00BC6CD8" w:rsidRDefault="00052BB9" w:rsidP="00052BB9">
      <w:pPr>
        <w:tabs>
          <w:tab w:val="right" w:leader="dot" w:pos="9355"/>
        </w:tabs>
        <w:spacing w:line="324" w:lineRule="auto"/>
        <w:rPr>
          <w:szCs w:val="26"/>
        </w:rPr>
      </w:pPr>
      <w:r w:rsidRPr="00BC6CD8">
        <w:rPr>
          <w:szCs w:val="26"/>
        </w:rPr>
        <w:tab/>
      </w:r>
    </w:p>
    <w:p w14:paraId="0237DE03" w14:textId="77777777" w:rsidR="00052BB9" w:rsidRPr="00BC6CD8" w:rsidRDefault="00052BB9" w:rsidP="00052BB9">
      <w:pPr>
        <w:tabs>
          <w:tab w:val="right" w:leader="dot" w:pos="9355"/>
        </w:tabs>
        <w:spacing w:line="324" w:lineRule="auto"/>
        <w:rPr>
          <w:szCs w:val="26"/>
        </w:rPr>
      </w:pPr>
      <w:r w:rsidRPr="00BC6CD8">
        <w:rPr>
          <w:szCs w:val="26"/>
        </w:rPr>
        <w:tab/>
      </w:r>
    </w:p>
    <w:p w14:paraId="344CDC74" w14:textId="77777777" w:rsidR="00052BB9" w:rsidRPr="00BC6CD8" w:rsidRDefault="00052BB9" w:rsidP="00052BB9">
      <w:pPr>
        <w:tabs>
          <w:tab w:val="right" w:leader="dot" w:pos="9355"/>
        </w:tabs>
        <w:spacing w:line="324" w:lineRule="auto"/>
        <w:rPr>
          <w:szCs w:val="26"/>
        </w:rPr>
      </w:pPr>
      <w:r w:rsidRPr="00BC6CD8">
        <w:rPr>
          <w:szCs w:val="26"/>
        </w:rPr>
        <w:tab/>
      </w:r>
    </w:p>
    <w:p w14:paraId="03B20CF0" w14:textId="77777777" w:rsidR="00052BB9" w:rsidRPr="00BC6CD8" w:rsidRDefault="00052BB9" w:rsidP="00052BB9">
      <w:pPr>
        <w:tabs>
          <w:tab w:val="right" w:leader="dot" w:pos="9355"/>
        </w:tabs>
        <w:spacing w:line="324" w:lineRule="auto"/>
        <w:rPr>
          <w:szCs w:val="26"/>
        </w:rPr>
      </w:pPr>
      <w:r w:rsidRPr="00BC6CD8">
        <w:rPr>
          <w:szCs w:val="26"/>
        </w:rPr>
        <w:tab/>
      </w:r>
    </w:p>
    <w:p w14:paraId="60A6FF8B" w14:textId="77777777" w:rsidR="00052BB9" w:rsidRPr="00BC6CD8" w:rsidRDefault="00052BB9" w:rsidP="00052BB9">
      <w:pPr>
        <w:spacing w:before="360" w:line="288" w:lineRule="auto"/>
        <w:jc w:val="right"/>
        <w:rPr>
          <w:i/>
          <w:szCs w:val="26"/>
        </w:rPr>
      </w:pPr>
      <w:r w:rsidRPr="00BC6CD8">
        <w:rPr>
          <w:i/>
          <w:szCs w:val="26"/>
        </w:rPr>
        <w:t>……………, ngày …… tháng …… năm 20…</w:t>
      </w:r>
    </w:p>
    <w:p w14:paraId="01A665B8" w14:textId="77777777" w:rsidR="00052BB9" w:rsidRPr="00BC6CD8" w:rsidRDefault="00052BB9" w:rsidP="00052BB9">
      <w:pPr>
        <w:tabs>
          <w:tab w:val="center" w:pos="6840"/>
        </w:tabs>
        <w:spacing w:line="288" w:lineRule="auto"/>
        <w:rPr>
          <w:szCs w:val="26"/>
        </w:rPr>
      </w:pPr>
      <w:r w:rsidRPr="00BC6CD8">
        <w:rPr>
          <w:szCs w:val="26"/>
        </w:rPr>
        <w:tab/>
        <w:t>Người nhậ</w:t>
      </w:r>
      <w:r>
        <w:rPr>
          <w:szCs w:val="26"/>
        </w:rPr>
        <w:t>n xét</w:t>
      </w:r>
    </w:p>
    <w:p w14:paraId="6798FEBC" w14:textId="77777777" w:rsidR="00052BB9" w:rsidRPr="00BC6CD8" w:rsidRDefault="00052BB9" w:rsidP="00052BB9">
      <w:pPr>
        <w:tabs>
          <w:tab w:val="center" w:pos="6840"/>
        </w:tabs>
        <w:spacing w:line="288" w:lineRule="auto"/>
        <w:rPr>
          <w:i/>
          <w:szCs w:val="26"/>
        </w:rPr>
      </w:pPr>
      <w:r w:rsidRPr="00BC6CD8">
        <w:rPr>
          <w:szCs w:val="26"/>
        </w:rPr>
        <w:tab/>
      </w:r>
      <w:r w:rsidRPr="00BC6CD8">
        <w:rPr>
          <w:i/>
          <w:szCs w:val="26"/>
        </w:rPr>
        <w:t>(Ký &amp; ghi rõ họ tên)</w:t>
      </w:r>
    </w:p>
    <w:p w14:paraId="737169A8" w14:textId="77777777" w:rsidR="00052BB9" w:rsidRPr="00C66542" w:rsidRDefault="00052BB9" w:rsidP="00052BB9">
      <w:pPr>
        <w:jc w:val="center"/>
        <w:rPr>
          <w:b/>
        </w:rPr>
      </w:pPr>
    </w:p>
    <w:p w14:paraId="60EF44E5" w14:textId="77777777" w:rsidR="00052BB9" w:rsidRPr="00C66542" w:rsidRDefault="00052BB9" w:rsidP="00052BB9">
      <w:pPr>
        <w:jc w:val="center"/>
        <w:rPr>
          <w:b/>
        </w:rPr>
      </w:pPr>
    </w:p>
    <w:p w14:paraId="5632F090" w14:textId="77777777" w:rsidR="00052BB9" w:rsidRDefault="00052BB9" w:rsidP="00052BB9">
      <w:pPr>
        <w:jc w:val="center"/>
        <w:rPr>
          <w:b/>
          <w:lang w:eastAsia="zh-CN"/>
        </w:rPr>
      </w:pPr>
    </w:p>
    <w:p w14:paraId="3593CBC0" w14:textId="77777777" w:rsidR="00444D4C" w:rsidRDefault="00444D4C" w:rsidP="00052BB9">
      <w:pPr>
        <w:jc w:val="center"/>
        <w:rPr>
          <w:b/>
          <w:lang w:eastAsia="zh-CN"/>
        </w:rPr>
      </w:pPr>
    </w:p>
    <w:p w14:paraId="4883A703" w14:textId="77777777" w:rsidR="00444D4C" w:rsidRDefault="00444D4C" w:rsidP="00052BB9">
      <w:pPr>
        <w:jc w:val="center"/>
        <w:rPr>
          <w:b/>
          <w:lang w:eastAsia="zh-CN"/>
        </w:rPr>
      </w:pPr>
    </w:p>
    <w:p w14:paraId="23130CD8" w14:textId="77777777" w:rsidR="00444D4C" w:rsidRDefault="00444D4C" w:rsidP="00052BB9">
      <w:pPr>
        <w:jc w:val="center"/>
        <w:rPr>
          <w:b/>
          <w:lang w:eastAsia="zh-CN"/>
        </w:rPr>
      </w:pPr>
    </w:p>
    <w:p w14:paraId="7B43A950" w14:textId="77777777" w:rsidR="00052BB9" w:rsidRDefault="00052BB9" w:rsidP="00052BB9">
      <w:pPr>
        <w:jc w:val="center"/>
        <w:rPr>
          <w:b/>
          <w:lang w:eastAsia="zh-CN"/>
        </w:rPr>
      </w:pPr>
    </w:p>
    <w:p w14:paraId="5C005AAC" w14:textId="77777777" w:rsidR="00052BB9" w:rsidRPr="00444D4C" w:rsidRDefault="00052BB9" w:rsidP="00052BB9">
      <w:pPr>
        <w:ind w:left="720"/>
        <w:jc w:val="center"/>
        <w:rPr>
          <w:b/>
          <w:sz w:val="28"/>
          <w:szCs w:val="28"/>
        </w:rPr>
      </w:pPr>
      <w:r w:rsidRPr="00444D4C">
        <w:rPr>
          <w:b/>
          <w:sz w:val="28"/>
          <w:szCs w:val="28"/>
        </w:rPr>
        <w:lastRenderedPageBreak/>
        <w:t xml:space="preserve">MỤC LỤC </w:t>
      </w:r>
    </w:p>
    <w:p w14:paraId="14A34CF3" w14:textId="19D67A9E" w:rsidR="00052BB9" w:rsidRPr="00C66542" w:rsidRDefault="00052BB9" w:rsidP="00052BB9">
      <w:pPr>
        <w:ind w:left="720"/>
      </w:pPr>
      <w:r w:rsidRPr="00C66542">
        <w:t xml:space="preserve">                                          </w:t>
      </w:r>
    </w:p>
    <w:sdt>
      <w:sdtPr>
        <w:rPr>
          <w:rFonts w:ascii="Times New Roman" w:eastAsia="SimSun" w:hAnsi="Times New Roman" w:cs="Times New Roman"/>
          <w:color w:val="auto"/>
          <w:sz w:val="26"/>
          <w:szCs w:val="24"/>
        </w:rPr>
        <w:id w:val="-1609966896"/>
        <w:docPartObj>
          <w:docPartGallery w:val="Table of Contents"/>
          <w:docPartUnique/>
        </w:docPartObj>
      </w:sdtPr>
      <w:sdtEndPr>
        <w:rPr>
          <w:b/>
          <w:bCs/>
          <w:noProof/>
        </w:rPr>
      </w:sdtEndPr>
      <w:sdtContent>
        <w:p w14:paraId="1827EAB4" w14:textId="1D44D966" w:rsidR="00D7773A" w:rsidRDefault="00D7773A">
          <w:pPr>
            <w:pStyle w:val="TOCHeading"/>
          </w:pPr>
        </w:p>
        <w:p w14:paraId="4061F4FF" w14:textId="15404DB6" w:rsidR="004D4AFC" w:rsidRDefault="00D7773A">
          <w:pPr>
            <w:pStyle w:val="TOC1"/>
            <w:tabs>
              <w:tab w:val="right" w:leader="dot" w:pos="9064"/>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8675701" w:history="1">
            <w:r w:rsidR="004D4AFC" w:rsidRPr="00E37708">
              <w:rPr>
                <w:rStyle w:val="Hyperlink"/>
                <w:noProof/>
              </w:rPr>
              <w:t>LỜI MỞ ĐẦU</w:t>
            </w:r>
            <w:r w:rsidR="004D4AFC">
              <w:rPr>
                <w:noProof/>
                <w:webHidden/>
              </w:rPr>
              <w:tab/>
            </w:r>
            <w:r w:rsidR="004D4AFC">
              <w:rPr>
                <w:noProof/>
                <w:webHidden/>
              </w:rPr>
              <w:fldChar w:fldCharType="begin"/>
            </w:r>
            <w:r w:rsidR="004D4AFC">
              <w:rPr>
                <w:noProof/>
                <w:webHidden/>
              </w:rPr>
              <w:instrText xml:space="preserve"> PAGEREF _Toc198675701 \h </w:instrText>
            </w:r>
            <w:r w:rsidR="004D4AFC">
              <w:rPr>
                <w:noProof/>
                <w:webHidden/>
              </w:rPr>
            </w:r>
            <w:r w:rsidR="004D4AFC">
              <w:rPr>
                <w:noProof/>
                <w:webHidden/>
              </w:rPr>
              <w:fldChar w:fldCharType="separate"/>
            </w:r>
            <w:r w:rsidR="004D4AFC">
              <w:rPr>
                <w:noProof/>
                <w:webHidden/>
              </w:rPr>
              <w:t>3</w:t>
            </w:r>
            <w:r w:rsidR="004D4AFC">
              <w:rPr>
                <w:noProof/>
                <w:webHidden/>
              </w:rPr>
              <w:fldChar w:fldCharType="end"/>
            </w:r>
          </w:hyperlink>
        </w:p>
        <w:p w14:paraId="0900AAF7" w14:textId="39E458EE"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02" w:history="1">
            <w:r w:rsidRPr="00E37708">
              <w:rPr>
                <w:rStyle w:val="Hyperlink"/>
                <w:noProof/>
              </w:rPr>
              <w:t>1. Lý do chọn đề tài</w:t>
            </w:r>
            <w:r>
              <w:rPr>
                <w:noProof/>
                <w:webHidden/>
              </w:rPr>
              <w:tab/>
            </w:r>
            <w:r>
              <w:rPr>
                <w:noProof/>
                <w:webHidden/>
              </w:rPr>
              <w:fldChar w:fldCharType="begin"/>
            </w:r>
            <w:r>
              <w:rPr>
                <w:noProof/>
                <w:webHidden/>
              </w:rPr>
              <w:instrText xml:space="preserve"> PAGEREF _Toc198675702 \h </w:instrText>
            </w:r>
            <w:r>
              <w:rPr>
                <w:noProof/>
                <w:webHidden/>
              </w:rPr>
            </w:r>
            <w:r>
              <w:rPr>
                <w:noProof/>
                <w:webHidden/>
              </w:rPr>
              <w:fldChar w:fldCharType="separate"/>
            </w:r>
            <w:r>
              <w:rPr>
                <w:noProof/>
                <w:webHidden/>
              </w:rPr>
              <w:t>3</w:t>
            </w:r>
            <w:r>
              <w:rPr>
                <w:noProof/>
                <w:webHidden/>
              </w:rPr>
              <w:fldChar w:fldCharType="end"/>
            </w:r>
          </w:hyperlink>
        </w:p>
        <w:p w14:paraId="79AB6E6A" w14:textId="29E6D6CC"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03" w:history="1">
            <w:r w:rsidRPr="00E37708">
              <w:rPr>
                <w:rStyle w:val="Hyperlink"/>
                <w:noProof/>
              </w:rPr>
              <w:t>2. Mục đích nghiên cứu</w:t>
            </w:r>
            <w:r>
              <w:rPr>
                <w:noProof/>
                <w:webHidden/>
              </w:rPr>
              <w:tab/>
            </w:r>
            <w:r>
              <w:rPr>
                <w:noProof/>
                <w:webHidden/>
              </w:rPr>
              <w:fldChar w:fldCharType="begin"/>
            </w:r>
            <w:r>
              <w:rPr>
                <w:noProof/>
                <w:webHidden/>
              </w:rPr>
              <w:instrText xml:space="preserve"> PAGEREF _Toc198675703 \h </w:instrText>
            </w:r>
            <w:r>
              <w:rPr>
                <w:noProof/>
                <w:webHidden/>
              </w:rPr>
            </w:r>
            <w:r>
              <w:rPr>
                <w:noProof/>
                <w:webHidden/>
              </w:rPr>
              <w:fldChar w:fldCharType="separate"/>
            </w:r>
            <w:r>
              <w:rPr>
                <w:noProof/>
                <w:webHidden/>
              </w:rPr>
              <w:t>3</w:t>
            </w:r>
            <w:r>
              <w:rPr>
                <w:noProof/>
                <w:webHidden/>
              </w:rPr>
              <w:fldChar w:fldCharType="end"/>
            </w:r>
          </w:hyperlink>
        </w:p>
        <w:p w14:paraId="40B7CA8D" w14:textId="4D07C8F4"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04" w:history="1">
            <w:r w:rsidRPr="00E37708">
              <w:rPr>
                <w:rStyle w:val="Hyperlink"/>
                <w:noProof/>
              </w:rPr>
              <w:t>3. Đối tượng và phạm vi nghiên cứu</w:t>
            </w:r>
            <w:r>
              <w:rPr>
                <w:noProof/>
                <w:webHidden/>
              </w:rPr>
              <w:tab/>
            </w:r>
            <w:r>
              <w:rPr>
                <w:noProof/>
                <w:webHidden/>
              </w:rPr>
              <w:fldChar w:fldCharType="begin"/>
            </w:r>
            <w:r>
              <w:rPr>
                <w:noProof/>
                <w:webHidden/>
              </w:rPr>
              <w:instrText xml:space="preserve"> PAGEREF _Toc198675704 \h </w:instrText>
            </w:r>
            <w:r>
              <w:rPr>
                <w:noProof/>
                <w:webHidden/>
              </w:rPr>
            </w:r>
            <w:r>
              <w:rPr>
                <w:noProof/>
                <w:webHidden/>
              </w:rPr>
              <w:fldChar w:fldCharType="separate"/>
            </w:r>
            <w:r>
              <w:rPr>
                <w:noProof/>
                <w:webHidden/>
              </w:rPr>
              <w:t>3</w:t>
            </w:r>
            <w:r>
              <w:rPr>
                <w:noProof/>
                <w:webHidden/>
              </w:rPr>
              <w:fldChar w:fldCharType="end"/>
            </w:r>
          </w:hyperlink>
        </w:p>
        <w:p w14:paraId="65E24861" w14:textId="105493E7"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05" w:history="1">
            <w:r w:rsidRPr="00E37708">
              <w:rPr>
                <w:rStyle w:val="Hyperlink"/>
                <w:noProof/>
              </w:rPr>
              <w:t>4. Phương pháp nghiên cứu</w:t>
            </w:r>
            <w:r>
              <w:rPr>
                <w:noProof/>
                <w:webHidden/>
              </w:rPr>
              <w:tab/>
            </w:r>
            <w:r>
              <w:rPr>
                <w:noProof/>
                <w:webHidden/>
              </w:rPr>
              <w:fldChar w:fldCharType="begin"/>
            </w:r>
            <w:r>
              <w:rPr>
                <w:noProof/>
                <w:webHidden/>
              </w:rPr>
              <w:instrText xml:space="preserve"> PAGEREF _Toc198675705 \h </w:instrText>
            </w:r>
            <w:r>
              <w:rPr>
                <w:noProof/>
                <w:webHidden/>
              </w:rPr>
            </w:r>
            <w:r>
              <w:rPr>
                <w:noProof/>
                <w:webHidden/>
              </w:rPr>
              <w:fldChar w:fldCharType="separate"/>
            </w:r>
            <w:r>
              <w:rPr>
                <w:noProof/>
                <w:webHidden/>
              </w:rPr>
              <w:t>4</w:t>
            </w:r>
            <w:r>
              <w:rPr>
                <w:noProof/>
                <w:webHidden/>
              </w:rPr>
              <w:fldChar w:fldCharType="end"/>
            </w:r>
          </w:hyperlink>
        </w:p>
        <w:p w14:paraId="34FFA42E" w14:textId="0D64FB50" w:rsidR="004D4AFC" w:rsidRDefault="004D4AFC">
          <w:pPr>
            <w:pStyle w:val="TOC1"/>
            <w:tabs>
              <w:tab w:val="right" w:leader="dot" w:pos="9064"/>
            </w:tabs>
            <w:rPr>
              <w:rFonts w:asciiTheme="minorHAnsi" w:eastAsiaTheme="minorEastAsia" w:hAnsiTheme="minorHAnsi" w:cstheme="minorBidi"/>
              <w:noProof/>
              <w:kern w:val="2"/>
              <w:sz w:val="24"/>
              <w14:ligatures w14:val="standardContextual"/>
            </w:rPr>
          </w:pPr>
          <w:hyperlink w:anchor="_Toc198675706" w:history="1">
            <w:r w:rsidRPr="00E37708">
              <w:rPr>
                <w:rStyle w:val="Hyperlink"/>
                <w:noProof/>
              </w:rPr>
              <w:t>CHƯƠNG 1: TỔNG QUAN ĐỀ TÀI</w:t>
            </w:r>
            <w:r>
              <w:rPr>
                <w:noProof/>
                <w:webHidden/>
              </w:rPr>
              <w:tab/>
            </w:r>
            <w:r>
              <w:rPr>
                <w:noProof/>
                <w:webHidden/>
              </w:rPr>
              <w:fldChar w:fldCharType="begin"/>
            </w:r>
            <w:r>
              <w:rPr>
                <w:noProof/>
                <w:webHidden/>
              </w:rPr>
              <w:instrText xml:space="preserve"> PAGEREF _Toc198675706 \h </w:instrText>
            </w:r>
            <w:r>
              <w:rPr>
                <w:noProof/>
                <w:webHidden/>
              </w:rPr>
            </w:r>
            <w:r>
              <w:rPr>
                <w:noProof/>
                <w:webHidden/>
              </w:rPr>
              <w:fldChar w:fldCharType="separate"/>
            </w:r>
            <w:r>
              <w:rPr>
                <w:noProof/>
                <w:webHidden/>
              </w:rPr>
              <w:t>1</w:t>
            </w:r>
            <w:r>
              <w:rPr>
                <w:noProof/>
                <w:webHidden/>
              </w:rPr>
              <w:fldChar w:fldCharType="end"/>
            </w:r>
          </w:hyperlink>
        </w:p>
        <w:p w14:paraId="4E4A449D" w14:textId="667EA7D3" w:rsidR="004D4AFC" w:rsidRDefault="004D4AFC">
          <w:pPr>
            <w:pStyle w:val="TOC1"/>
            <w:tabs>
              <w:tab w:val="right" w:leader="dot" w:pos="9064"/>
            </w:tabs>
            <w:rPr>
              <w:rFonts w:asciiTheme="minorHAnsi" w:eastAsiaTheme="minorEastAsia" w:hAnsiTheme="minorHAnsi" w:cstheme="minorBidi"/>
              <w:noProof/>
              <w:kern w:val="2"/>
              <w:sz w:val="24"/>
              <w14:ligatures w14:val="standardContextual"/>
            </w:rPr>
          </w:pPr>
          <w:hyperlink w:anchor="_Toc198675707" w:history="1">
            <w:r w:rsidRPr="00E37708">
              <w:rPr>
                <w:rStyle w:val="Hyperlink"/>
                <w:noProof/>
              </w:rPr>
              <w:t>CHƯƠNG 2: NGHIÊN CỨU LÝ THUYẾT VÀ CÔNG NGHỆ SỬ DỤNG</w:t>
            </w:r>
            <w:r>
              <w:rPr>
                <w:noProof/>
                <w:webHidden/>
              </w:rPr>
              <w:tab/>
            </w:r>
            <w:r>
              <w:rPr>
                <w:noProof/>
                <w:webHidden/>
              </w:rPr>
              <w:fldChar w:fldCharType="begin"/>
            </w:r>
            <w:r>
              <w:rPr>
                <w:noProof/>
                <w:webHidden/>
              </w:rPr>
              <w:instrText xml:space="preserve"> PAGEREF _Toc198675707 \h </w:instrText>
            </w:r>
            <w:r>
              <w:rPr>
                <w:noProof/>
                <w:webHidden/>
              </w:rPr>
            </w:r>
            <w:r>
              <w:rPr>
                <w:noProof/>
                <w:webHidden/>
              </w:rPr>
              <w:fldChar w:fldCharType="separate"/>
            </w:r>
            <w:r>
              <w:rPr>
                <w:noProof/>
                <w:webHidden/>
              </w:rPr>
              <w:t>3</w:t>
            </w:r>
            <w:r>
              <w:rPr>
                <w:noProof/>
                <w:webHidden/>
              </w:rPr>
              <w:fldChar w:fldCharType="end"/>
            </w:r>
          </w:hyperlink>
        </w:p>
        <w:p w14:paraId="123714F4" w14:textId="318EE07F"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08" w:history="1">
            <w:r w:rsidRPr="00E37708">
              <w:rPr>
                <w:rStyle w:val="Hyperlink"/>
                <w:noProof/>
              </w:rPr>
              <w:t>2.1  Javascript</w:t>
            </w:r>
            <w:r>
              <w:rPr>
                <w:noProof/>
                <w:webHidden/>
              </w:rPr>
              <w:tab/>
            </w:r>
            <w:r>
              <w:rPr>
                <w:noProof/>
                <w:webHidden/>
              </w:rPr>
              <w:fldChar w:fldCharType="begin"/>
            </w:r>
            <w:r>
              <w:rPr>
                <w:noProof/>
                <w:webHidden/>
              </w:rPr>
              <w:instrText xml:space="preserve"> PAGEREF _Toc198675708 \h </w:instrText>
            </w:r>
            <w:r>
              <w:rPr>
                <w:noProof/>
                <w:webHidden/>
              </w:rPr>
            </w:r>
            <w:r>
              <w:rPr>
                <w:noProof/>
                <w:webHidden/>
              </w:rPr>
              <w:fldChar w:fldCharType="separate"/>
            </w:r>
            <w:r>
              <w:rPr>
                <w:noProof/>
                <w:webHidden/>
              </w:rPr>
              <w:t>3</w:t>
            </w:r>
            <w:r>
              <w:rPr>
                <w:noProof/>
                <w:webHidden/>
              </w:rPr>
              <w:fldChar w:fldCharType="end"/>
            </w:r>
          </w:hyperlink>
        </w:p>
        <w:p w14:paraId="662B86EA" w14:textId="3D12358B"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09" w:history="1">
            <w:r w:rsidRPr="00E37708">
              <w:rPr>
                <w:rStyle w:val="Hyperlink"/>
                <w:noProof/>
              </w:rPr>
              <w:t>2.1.1 Sơ lược về ngôn ngữ Javascript</w:t>
            </w:r>
            <w:r>
              <w:rPr>
                <w:noProof/>
                <w:webHidden/>
              </w:rPr>
              <w:tab/>
            </w:r>
            <w:r>
              <w:rPr>
                <w:noProof/>
                <w:webHidden/>
              </w:rPr>
              <w:fldChar w:fldCharType="begin"/>
            </w:r>
            <w:r>
              <w:rPr>
                <w:noProof/>
                <w:webHidden/>
              </w:rPr>
              <w:instrText xml:space="preserve"> PAGEREF _Toc198675709 \h </w:instrText>
            </w:r>
            <w:r>
              <w:rPr>
                <w:noProof/>
                <w:webHidden/>
              </w:rPr>
            </w:r>
            <w:r>
              <w:rPr>
                <w:noProof/>
                <w:webHidden/>
              </w:rPr>
              <w:fldChar w:fldCharType="separate"/>
            </w:r>
            <w:r>
              <w:rPr>
                <w:noProof/>
                <w:webHidden/>
              </w:rPr>
              <w:t>3</w:t>
            </w:r>
            <w:r>
              <w:rPr>
                <w:noProof/>
                <w:webHidden/>
              </w:rPr>
              <w:fldChar w:fldCharType="end"/>
            </w:r>
          </w:hyperlink>
        </w:p>
        <w:p w14:paraId="2EE3BAA4" w14:textId="180E9F4E"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0" w:history="1">
            <w:r w:rsidRPr="00E37708">
              <w:rPr>
                <w:rStyle w:val="Hyperlink"/>
                <w:noProof/>
              </w:rPr>
              <w:t>2.1.2 Đặc điểm</w:t>
            </w:r>
            <w:r>
              <w:rPr>
                <w:noProof/>
                <w:webHidden/>
              </w:rPr>
              <w:tab/>
            </w:r>
            <w:r>
              <w:rPr>
                <w:noProof/>
                <w:webHidden/>
              </w:rPr>
              <w:fldChar w:fldCharType="begin"/>
            </w:r>
            <w:r>
              <w:rPr>
                <w:noProof/>
                <w:webHidden/>
              </w:rPr>
              <w:instrText xml:space="preserve"> PAGEREF _Toc198675710 \h </w:instrText>
            </w:r>
            <w:r>
              <w:rPr>
                <w:noProof/>
                <w:webHidden/>
              </w:rPr>
            </w:r>
            <w:r>
              <w:rPr>
                <w:noProof/>
                <w:webHidden/>
              </w:rPr>
              <w:fldChar w:fldCharType="separate"/>
            </w:r>
            <w:r>
              <w:rPr>
                <w:noProof/>
                <w:webHidden/>
              </w:rPr>
              <w:t>3</w:t>
            </w:r>
            <w:r>
              <w:rPr>
                <w:noProof/>
                <w:webHidden/>
              </w:rPr>
              <w:fldChar w:fldCharType="end"/>
            </w:r>
          </w:hyperlink>
        </w:p>
        <w:p w14:paraId="717BF42D" w14:textId="114A92AD"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1" w:history="1">
            <w:r w:rsidRPr="00E37708">
              <w:rPr>
                <w:rStyle w:val="Hyperlink"/>
                <w:noProof/>
              </w:rPr>
              <w:t>2.1.3  Cách hoạt động</w:t>
            </w:r>
            <w:r>
              <w:rPr>
                <w:noProof/>
                <w:webHidden/>
              </w:rPr>
              <w:tab/>
            </w:r>
            <w:r>
              <w:rPr>
                <w:noProof/>
                <w:webHidden/>
              </w:rPr>
              <w:fldChar w:fldCharType="begin"/>
            </w:r>
            <w:r>
              <w:rPr>
                <w:noProof/>
                <w:webHidden/>
              </w:rPr>
              <w:instrText xml:space="preserve"> PAGEREF _Toc198675711 \h </w:instrText>
            </w:r>
            <w:r>
              <w:rPr>
                <w:noProof/>
                <w:webHidden/>
              </w:rPr>
            </w:r>
            <w:r>
              <w:rPr>
                <w:noProof/>
                <w:webHidden/>
              </w:rPr>
              <w:fldChar w:fldCharType="separate"/>
            </w:r>
            <w:r>
              <w:rPr>
                <w:noProof/>
                <w:webHidden/>
              </w:rPr>
              <w:t>3</w:t>
            </w:r>
            <w:r>
              <w:rPr>
                <w:noProof/>
                <w:webHidden/>
              </w:rPr>
              <w:fldChar w:fldCharType="end"/>
            </w:r>
          </w:hyperlink>
        </w:p>
        <w:p w14:paraId="3B5350F1" w14:textId="73FB6093"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12" w:history="1">
            <w:r w:rsidRPr="00E37708">
              <w:rPr>
                <w:rStyle w:val="Hyperlink"/>
                <w:noProof/>
              </w:rPr>
              <w:t>2.2  React framework</w:t>
            </w:r>
            <w:r>
              <w:rPr>
                <w:noProof/>
                <w:webHidden/>
              </w:rPr>
              <w:tab/>
            </w:r>
            <w:r>
              <w:rPr>
                <w:noProof/>
                <w:webHidden/>
              </w:rPr>
              <w:fldChar w:fldCharType="begin"/>
            </w:r>
            <w:r>
              <w:rPr>
                <w:noProof/>
                <w:webHidden/>
              </w:rPr>
              <w:instrText xml:space="preserve"> PAGEREF _Toc198675712 \h </w:instrText>
            </w:r>
            <w:r>
              <w:rPr>
                <w:noProof/>
                <w:webHidden/>
              </w:rPr>
            </w:r>
            <w:r>
              <w:rPr>
                <w:noProof/>
                <w:webHidden/>
              </w:rPr>
              <w:fldChar w:fldCharType="separate"/>
            </w:r>
            <w:r>
              <w:rPr>
                <w:noProof/>
                <w:webHidden/>
              </w:rPr>
              <w:t>4</w:t>
            </w:r>
            <w:r>
              <w:rPr>
                <w:noProof/>
                <w:webHidden/>
              </w:rPr>
              <w:fldChar w:fldCharType="end"/>
            </w:r>
          </w:hyperlink>
        </w:p>
        <w:p w14:paraId="06550B4A" w14:textId="40A525CC"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3" w:history="1">
            <w:r w:rsidRPr="00E37708">
              <w:rPr>
                <w:rStyle w:val="Hyperlink"/>
                <w:noProof/>
              </w:rPr>
              <w:t>2.2.1 Giới thiệu</w:t>
            </w:r>
            <w:r>
              <w:rPr>
                <w:noProof/>
                <w:webHidden/>
              </w:rPr>
              <w:tab/>
            </w:r>
            <w:r>
              <w:rPr>
                <w:noProof/>
                <w:webHidden/>
              </w:rPr>
              <w:fldChar w:fldCharType="begin"/>
            </w:r>
            <w:r>
              <w:rPr>
                <w:noProof/>
                <w:webHidden/>
              </w:rPr>
              <w:instrText xml:space="preserve"> PAGEREF _Toc198675713 \h </w:instrText>
            </w:r>
            <w:r>
              <w:rPr>
                <w:noProof/>
                <w:webHidden/>
              </w:rPr>
            </w:r>
            <w:r>
              <w:rPr>
                <w:noProof/>
                <w:webHidden/>
              </w:rPr>
              <w:fldChar w:fldCharType="separate"/>
            </w:r>
            <w:r>
              <w:rPr>
                <w:noProof/>
                <w:webHidden/>
              </w:rPr>
              <w:t>4</w:t>
            </w:r>
            <w:r>
              <w:rPr>
                <w:noProof/>
                <w:webHidden/>
              </w:rPr>
              <w:fldChar w:fldCharType="end"/>
            </w:r>
          </w:hyperlink>
        </w:p>
        <w:p w14:paraId="079ED247" w14:textId="662344D7"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4" w:history="1">
            <w:r w:rsidRPr="00E37708">
              <w:rPr>
                <w:rStyle w:val="Hyperlink"/>
                <w:noProof/>
              </w:rPr>
              <w:t>2.2.2  Đặc điểm nổi bật</w:t>
            </w:r>
            <w:r>
              <w:rPr>
                <w:noProof/>
                <w:webHidden/>
              </w:rPr>
              <w:tab/>
            </w:r>
            <w:r>
              <w:rPr>
                <w:noProof/>
                <w:webHidden/>
              </w:rPr>
              <w:fldChar w:fldCharType="begin"/>
            </w:r>
            <w:r>
              <w:rPr>
                <w:noProof/>
                <w:webHidden/>
              </w:rPr>
              <w:instrText xml:space="preserve"> PAGEREF _Toc198675714 \h </w:instrText>
            </w:r>
            <w:r>
              <w:rPr>
                <w:noProof/>
                <w:webHidden/>
              </w:rPr>
            </w:r>
            <w:r>
              <w:rPr>
                <w:noProof/>
                <w:webHidden/>
              </w:rPr>
              <w:fldChar w:fldCharType="separate"/>
            </w:r>
            <w:r>
              <w:rPr>
                <w:noProof/>
                <w:webHidden/>
              </w:rPr>
              <w:t>4</w:t>
            </w:r>
            <w:r>
              <w:rPr>
                <w:noProof/>
                <w:webHidden/>
              </w:rPr>
              <w:fldChar w:fldCharType="end"/>
            </w:r>
          </w:hyperlink>
        </w:p>
        <w:p w14:paraId="72F5B0B3" w14:textId="22EFD3DE"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5" w:history="1">
            <w:r w:rsidRPr="00E37708">
              <w:rPr>
                <w:rStyle w:val="Hyperlink"/>
                <w:noProof/>
              </w:rPr>
              <w:t>2.2.3  Các thành phần quan trọng</w:t>
            </w:r>
            <w:r>
              <w:rPr>
                <w:noProof/>
                <w:webHidden/>
              </w:rPr>
              <w:tab/>
            </w:r>
            <w:r>
              <w:rPr>
                <w:noProof/>
                <w:webHidden/>
              </w:rPr>
              <w:fldChar w:fldCharType="begin"/>
            </w:r>
            <w:r>
              <w:rPr>
                <w:noProof/>
                <w:webHidden/>
              </w:rPr>
              <w:instrText xml:space="preserve"> PAGEREF _Toc198675715 \h </w:instrText>
            </w:r>
            <w:r>
              <w:rPr>
                <w:noProof/>
                <w:webHidden/>
              </w:rPr>
            </w:r>
            <w:r>
              <w:rPr>
                <w:noProof/>
                <w:webHidden/>
              </w:rPr>
              <w:fldChar w:fldCharType="separate"/>
            </w:r>
            <w:r>
              <w:rPr>
                <w:noProof/>
                <w:webHidden/>
              </w:rPr>
              <w:t>4</w:t>
            </w:r>
            <w:r>
              <w:rPr>
                <w:noProof/>
                <w:webHidden/>
              </w:rPr>
              <w:fldChar w:fldCharType="end"/>
            </w:r>
          </w:hyperlink>
        </w:p>
        <w:p w14:paraId="5688CB19" w14:textId="50A95140"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16" w:history="1">
            <w:r w:rsidRPr="00E37708">
              <w:rPr>
                <w:rStyle w:val="Hyperlink"/>
                <w:noProof/>
              </w:rPr>
              <w:t>2.3 NodeJs</w:t>
            </w:r>
            <w:r>
              <w:rPr>
                <w:noProof/>
                <w:webHidden/>
              </w:rPr>
              <w:tab/>
            </w:r>
            <w:r>
              <w:rPr>
                <w:noProof/>
                <w:webHidden/>
              </w:rPr>
              <w:fldChar w:fldCharType="begin"/>
            </w:r>
            <w:r>
              <w:rPr>
                <w:noProof/>
                <w:webHidden/>
              </w:rPr>
              <w:instrText xml:space="preserve"> PAGEREF _Toc198675716 \h </w:instrText>
            </w:r>
            <w:r>
              <w:rPr>
                <w:noProof/>
                <w:webHidden/>
              </w:rPr>
            </w:r>
            <w:r>
              <w:rPr>
                <w:noProof/>
                <w:webHidden/>
              </w:rPr>
              <w:fldChar w:fldCharType="separate"/>
            </w:r>
            <w:r>
              <w:rPr>
                <w:noProof/>
                <w:webHidden/>
              </w:rPr>
              <w:t>6</w:t>
            </w:r>
            <w:r>
              <w:rPr>
                <w:noProof/>
                <w:webHidden/>
              </w:rPr>
              <w:fldChar w:fldCharType="end"/>
            </w:r>
          </w:hyperlink>
        </w:p>
        <w:p w14:paraId="58E45286" w14:textId="207EB010"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7" w:history="1">
            <w:r w:rsidRPr="00E37708">
              <w:rPr>
                <w:rStyle w:val="Hyperlink"/>
                <w:noProof/>
              </w:rPr>
              <w:t>2.3.1 Giới thiệu</w:t>
            </w:r>
            <w:r>
              <w:rPr>
                <w:noProof/>
                <w:webHidden/>
              </w:rPr>
              <w:tab/>
            </w:r>
            <w:r>
              <w:rPr>
                <w:noProof/>
                <w:webHidden/>
              </w:rPr>
              <w:fldChar w:fldCharType="begin"/>
            </w:r>
            <w:r>
              <w:rPr>
                <w:noProof/>
                <w:webHidden/>
              </w:rPr>
              <w:instrText xml:space="preserve"> PAGEREF _Toc198675717 \h </w:instrText>
            </w:r>
            <w:r>
              <w:rPr>
                <w:noProof/>
                <w:webHidden/>
              </w:rPr>
            </w:r>
            <w:r>
              <w:rPr>
                <w:noProof/>
                <w:webHidden/>
              </w:rPr>
              <w:fldChar w:fldCharType="separate"/>
            </w:r>
            <w:r>
              <w:rPr>
                <w:noProof/>
                <w:webHidden/>
              </w:rPr>
              <w:t>6</w:t>
            </w:r>
            <w:r>
              <w:rPr>
                <w:noProof/>
                <w:webHidden/>
              </w:rPr>
              <w:fldChar w:fldCharType="end"/>
            </w:r>
          </w:hyperlink>
        </w:p>
        <w:p w14:paraId="4A3ED3B8" w14:textId="04ED4591"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8" w:history="1">
            <w:r w:rsidRPr="00E37708">
              <w:rPr>
                <w:rStyle w:val="Hyperlink"/>
                <w:noProof/>
              </w:rPr>
              <w:t>2.3.2 Đặc điểm vượt trội</w:t>
            </w:r>
            <w:r>
              <w:rPr>
                <w:noProof/>
                <w:webHidden/>
              </w:rPr>
              <w:tab/>
            </w:r>
            <w:r>
              <w:rPr>
                <w:noProof/>
                <w:webHidden/>
              </w:rPr>
              <w:fldChar w:fldCharType="begin"/>
            </w:r>
            <w:r>
              <w:rPr>
                <w:noProof/>
                <w:webHidden/>
              </w:rPr>
              <w:instrText xml:space="preserve"> PAGEREF _Toc198675718 \h </w:instrText>
            </w:r>
            <w:r>
              <w:rPr>
                <w:noProof/>
                <w:webHidden/>
              </w:rPr>
            </w:r>
            <w:r>
              <w:rPr>
                <w:noProof/>
                <w:webHidden/>
              </w:rPr>
              <w:fldChar w:fldCharType="separate"/>
            </w:r>
            <w:r>
              <w:rPr>
                <w:noProof/>
                <w:webHidden/>
              </w:rPr>
              <w:t>6</w:t>
            </w:r>
            <w:r>
              <w:rPr>
                <w:noProof/>
                <w:webHidden/>
              </w:rPr>
              <w:fldChar w:fldCharType="end"/>
            </w:r>
          </w:hyperlink>
        </w:p>
        <w:p w14:paraId="674D090A" w14:textId="00777A56"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19" w:history="1">
            <w:r w:rsidRPr="00E37708">
              <w:rPr>
                <w:rStyle w:val="Hyperlink"/>
                <w:noProof/>
              </w:rPr>
              <w:t>2.3.3 Cơ chế hoạt động</w:t>
            </w:r>
            <w:r>
              <w:rPr>
                <w:noProof/>
                <w:webHidden/>
              </w:rPr>
              <w:tab/>
            </w:r>
            <w:r>
              <w:rPr>
                <w:noProof/>
                <w:webHidden/>
              </w:rPr>
              <w:fldChar w:fldCharType="begin"/>
            </w:r>
            <w:r>
              <w:rPr>
                <w:noProof/>
                <w:webHidden/>
              </w:rPr>
              <w:instrText xml:space="preserve"> PAGEREF _Toc198675719 \h </w:instrText>
            </w:r>
            <w:r>
              <w:rPr>
                <w:noProof/>
                <w:webHidden/>
              </w:rPr>
            </w:r>
            <w:r>
              <w:rPr>
                <w:noProof/>
                <w:webHidden/>
              </w:rPr>
              <w:fldChar w:fldCharType="separate"/>
            </w:r>
            <w:r>
              <w:rPr>
                <w:noProof/>
                <w:webHidden/>
              </w:rPr>
              <w:t>6</w:t>
            </w:r>
            <w:r>
              <w:rPr>
                <w:noProof/>
                <w:webHidden/>
              </w:rPr>
              <w:fldChar w:fldCharType="end"/>
            </w:r>
          </w:hyperlink>
        </w:p>
        <w:p w14:paraId="1160C49D" w14:textId="195A1C05"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20" w:history="1">
            <w:r w:rsidRPr="00E37708">
              <w:rPr>
                <w:rStyle w:val="Hyperlink"/>
                <w:noProof/>
              </w:rPr>
              <w:t>2.4  Express.js framework</w:t>
            </w:r>
            <w:r>
              <w:rPr>
                <w:noProof/>
                <w:webHidden/>
              </w:rPr>
              <w:tab/>
            </w:r>
            <w:r>
              <w:rPr>
                <w:noProof/>
                <w:webHidden/>
              </w:rPr>
              <w:fldChar w:fldCharType="begin"/>
            </w:r>
            <w:r>
              <w:rPr>
                <w:noProof/>
                <w:webHidden/>
              </w:rPr>
              <w:instrText xml:space="preserve"> PAGEREF _Toc198675720 \h </w:instrText>
            </w:r>
            <w:r>
              <w:rPr>
                <w:noProof/>
                <w:webHidden/>
              </w:rPr>
            </w:r>
            <w:r>
              <w:rPr>
                <w:noProof/>
                <w:webHidden/>
              </w:rPr>
              <w:fldChar w:fldCharType="separate"/>
            </w:r>
            <w:r>
              <w:rPr>
                <w:noProof/>
                <w:webHidden/>
              </w:rPr>
              <w:t>8</w:t>
            </w:r>
            <w:r>
              <w:rPr>
                <w:noProof/>
                <w:webHidden/>
              </w:rPr>
              <w:fldChar w:fldCharType="end"/>
            </w:r>
          </w:hyperlink>
        </w:p>
        <w:p w14:paraId="486377CD" w14:textId="1B16B6BA"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1" w:history="1">
            <w:r w:rsidRPr="00E37708">
              <w:rPr>
                <w:rStyle w:val="Hyperlink"/>
                <w:noProof/>
              </w:rPr>
              <w:t>2.4.1 Giới thiệu</w:t>
            </w:r>
            <w:r>
              <w:rPr>
                <w:noProof/>
                <w:webHidden/>
              </w:rPr>
              <w:tab/>
            </w:r>
            <w:r>
              <w:rPr>
                <w:noProof/>
                <w:webHidden/>
              </w:rPr>
              <w:fldChar w:fldCharType="begin"/>
            </w:r>
            <w:r>
              <w:rPr>
                <w:noProof/>
                <w:webHidden/>
              </w:rPr>
              <w:instrText xml:space="preserve"> PAGEREF _Toc198675721 \h </w:instrText>
            </w:r>
            <w:r>
              <w:rPr>
                <w:noProof/>
                <w:webHidden/>
              </w:rPr>
            </w:r>
            <w:r>
              <w:rPr>
                <w:noProof/>
                <w:webHidden/>
              </w:rPr>
              <w:fldChar w:fldCharType="separate"/>
            </w:r>
            <w:r>
              <w:rPr>
                <w:noProof/>
                <w:webHidden/>
              </w:rPr>
              <w:t>8</w:t>
            </w:r>
            <w:r>
              <w:rPr>
                <w:noProof/>
                <w:webHidden/>
              </w:rPr>
              <w:fldChar w:fldCharType="end"/>
            </w:r>
          </w:hyperlink>
        </w:p>
        <w:p w14:paraId="2AF7D93A" w14:textId="317B5B04"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2" w:history="1">
            <w:r w:rsidRPr="00E37708">
              <w:rPr>
                <w:rStyle w:val="Hyperlink"/>
                <w:noProof/>
              </w:rPr>
              <w:t>2.4.2 Các tính năng chính</w:t>
            </w:r>
            <w:r>
              <w:rPr>
                <w:noProof/>
                <w:webHidden/>
              </w:rPr>
              <w:tab/>
            </w:r>
            <w:r>
              <w:rPr>
                <w:noProof/>
                <w:webHidden/>
              </w:rPr>
              <w:fldChar w:fldCharType="begin"/>
            </w:r>
            <w:r>
              <w:rPr>
                <w:noProof/>
                <w:webHidden/>
              </w:rPr>
              <w:instrText xml:space="preserve"> PAGEREF _Toc198675722 \h </w:instrText>
            </w:r>
            <w:r>
              <w:rPr>
                <w:noProof/>
                <w:webHidden/>
              </w:rPr>
            </w:r>
            <w:r>
              <w:rPr>
                <w:noProof/>
                <w:webHidden/>
              </w:rPr>
              <w:fldChar w:fldCharType="separate"/>
            </w:r>
            <w:r>
              <w:rPr>
                <w:noProof/>
                <w:webHidden/>
              </w:rPr>
              <w:t>8</w:t>
            </w:r>
            <w:r>
              <w:rPr>
                <w:noProof/>
                <w:webHidden/>
              </w:rPr>
              <w:fldChar w:fldCharType="end"/>
            </w:r>
          </w:hyperlink>
        </w:p>
        <w:p w14:paraId="0155532D" w14:textId="5593CA4B"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23" w:history="1">
            <w:r w:rsidRPr="00E37708">
              <w:rPr>
                <w:rStyle w:val="Hyperlink"/>
                <w:noProof/>
              </w:rPr>
              <w:t>2.5 Mô hình MVC</w:t>
            </w:r>
            <w:r>
              <w:rPr>
                <w:noProof/>
                <w:webHidden/>
              </w:rPr>
              <w:tab/>
            </w:r>
            <w:r>
              <w:rPr>
                <w:noProof/>
                <w:webHidden/>
              </w:rPr>
              <w:fldChar w:fldCharType="begin"/>
            </w:r>
            <w:r>
              <w:rPr>
                <w:noProof/>
                <w:webHidden/>
              </w:rPr>
              <w:instrText xml:space="preserve"> PAGEREF _Toc198675723 \h </w:instrText>
            </w:r>
            <w:r>
              <w:rPr>
                <w:noProof/>
                <w:webHidden/>
              </w:rPr>
            </w:r>
            <w:r>
              <w:rPr>
                <w:noProof/>
                <w:webHidden/>
              </w:rPr>
              <w:fldChar w:fldCharType="separate"/>
            </w:r>
            <w:r>
              <w:rPr>
                <w:noProof/>
                <w:webHidden/>
              </w:rPr>
              <w:t>10</w:t>
            </w:r>
            <w:r>
              <w:rPr>
                <w:noProof/>
                <w:webHidden/>
              </w:rPr>
              <w:fldChar w:fldCharType="end"/>
            </w:r>
          </w:hyperlink>
        </w:p>
        <w:p w14:paraId="4164954D" w14:textId="1D9DB7D9"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4" w:history="1">
            <w:r w:rsidRPr="00E37708">
              <w:rPr>
                <w:rStyle w:val="Hyperlink"/>
                <w:noProof/>
              </w:rPr>
              <w:t>2.5.1  Tổng quan về mô hình MVC</w:t>
            </w:r>
            <w:r>
              <w:rPr>
                <w:noProof/>
                <w:webHidden/>
              </w:rPr>
              <w:tab/>
            </w:r>
            <w:r>
              <w:rPr>
                <w:noProof/>
                <w:webHidden/>
              </w:rPr>
              <w:fldChar w:fldCharType="begin"/>
            </w:r>
            <w:r>
              <w:rPr>
                <w:noProof/>
                <w:webHidden/>
              </w:rPr>
              <w:instrText xml:space="preserve"> PAGEREF _Toc198675724 \h </w:instrText>
            </w:r>
            <w:r>
              <w:rPr>
                <w:noProof/>
                <w:webHidden/>
              </w:rPr>
            </w:r>
            <w:r>
              <w:rPr>
                <w:noProof/>
                <w:webHidden/>
              </w:rPr>
              <w:fldChar w:fldCharType="separate"/>
            </w:r>
            <w:r>
              <w:rPr>
                <w:noProof/>
                <w:webHidden/>
              </w:rPr>
              <w:t>10</w:t>
            </w:r>
            <w:r>
              <w:rPr>
                <w:noProof/>
                <w:webHidden/>
              </w:rPr>
              <w:fldChar w:fldCharType="end"/>
            </w:r>
          </w:hyperlink>
        </w:p>
        <w:p w14:paraId="4AC08E67" w14:textId="172E414D"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5" w:history="1">
            <w:r w:rsidRPr="00E37708">
              <w:rPr>
                <w:rStyle w:val="Hyperlink"/>
                <w:noProof/>
              </w:rPr>
              <w:t>2.5.2  Các thành phần</w:t>
            </w:r>
            <w:r>
              <w:rPr>
                <w:noProof/>
                <w:webHidden/>
              </w:rPr>
              <w:tab/>
            </w:r>
            <w:r>
              <w:rPr>
                <w:noProof/>
                <w:webHidden/>
              </w:rPr>
              <w:fldChar w:fldCharType="begin"/>
            </w:r>
            <w:r>
              <w:rPr>
                <w:noProof/>
                <w:webHidden/>
              </w:rPr>
              <w:instrText xml:space="preserve"> PAGEREF _Toc198675725 \h </w:instrText>
            </w:r>
            <w:r>
              <w:rPr>
                <w:noProof/>
                <w:webHidden/>
              </w:rPr>
            </w:r>
            <w:r>
              <w:rPr>
                <w:noProof/>
                <w:webHidden/>
              </w:rPr>
              <w:fldChar w:fldCharType="separate"/>
            </w:r>
            <w:r>
              <w:rPr>
                <w:noProof/>
                <w:webHidden/>
              </w:rPr>
              <w:t>11</w:t>
            </w:r>
            <w:r>
              <w:rPr>
                <w:noProof/>
                <w:webHidden/>
              </w:rPr>
              <w:fldChar w:fldCharType="end"/>
            </w:r>
          </w:hyperlink>
        </w:p>
        <w:p w14:paraId="5823EC25" w14:textId="1138E0DD"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6" w:history="1">
            <w:r w:rsidRPr="00E37708">
              <w:rPr>
                <w:rStyle w:val="Hyperlink"/>
                <w:noProof/>
              </w:rPr>
              <w:t>2.5.3 Ưu điểm và Nhược điểm</w:t>
            </w:r>
            <w:r>
              <w:rPr>
                <w:noProof/>
                <w:webHidden/>
              </w:rPr>
              <w:tab/>
            </w:r>
            <w:r>
              <w:rPr>
                <w:noProof/>
                <w:webHidden/>
              </w:rPr>
              <w:fldChar w:fldCharType="begin"/>
            </w:r>
            <w:r>
              <w:rPr>
                <w:noProof/>
                <w:webHidden/>
              </w:rPr>
              <w:instrText xml:space="preserve"> PAGEREF _Toc198675726 \h </w:instrText>
            </w:r>
            <w:r>
              <w:rPr>
                <w:noProof/>
                <w:webHidden/>
              </w:rPr>
            </w:r>
            <w:r>
              <w:rPr>
                <w:noProof/>
                <w:webHidden/>
              </w:rPr>
              <w:fldChar w:fldCharType="separate"/>
            </w:r>
            <w:r>
              <w:rPr>
                <w:noProof/>
                <w:webHidden/>
              </w:rPr>
              <w:t>12</w:t>
            </w:r>
            <w:r>
              <w:rPr>
                <w:noProof/>
                <w:webHidden/>
              </w:rPr>
              <w:fldChar w:fldCharType="end"/>
            </w:r>
          </w:hyperlink>
        </w:p>
        <w:p w14:paraId="75272267" w14:textId="6C583C5E"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27" w:history="1">
            <w:r w:rsidRPr="00E37708">
              <w:rPr>
                <w:rStyle w:val="Hyperlink"/>
                <w:noProof/>
              </w:rPr>
              <w:t xml:space="preserve">2.6 </w:t>
            </w:r>
            <w:r w:rsidRPr="00E37708">
              <w:rPr>
                <w:rStyle w:val="Hyperlink"/>
                <w:bCs/>
                <w:noProof/>
              </w:rPr>
              <w:t>Material UI (</w:t>
            </w:r>
            <w:r w:rsidRPr="00E37708">
              <w:rPr>
                <w:rStyle w:val="Hyperlink"/>
                <w:noProof/>
              </w:rPr>
              <w:t>MUI)</w:t>
            </w:r>
            <w:r>
              <w:rPr>
                <w:noProof/>
                <w:webHidden/>
              </w:rPr>
              <w:tab/>
            </w:r>
            <w:r>
              <w:rPr>
                <w:noProof/>
                <w:webHidden/>
              </w:rPr>
              <w:fldChar w:fldCharType="begin"/>
            </w:r>
            <w:r>
              <w:rPr>
                <w:noProof/>
                <w:webHidden/>
              </w:rPr>
              <w:instrText xml:space="preserve"> PAGEREF _Toc198675727 \h </w:instrText>
            </w:r>
            <w:r>
              <w:rPr>
                <w:noProof/>
                <w:webHidden/>
              </w:rPr>
            </w:r>
            <w:r>
              <w:rPr>
                <w:noProof/>
                <w:webHidden/>
              </w:rPr>
              <w:fldChar w:fldCharType="separate"/>
            </w:r>
            <w:r>
              <w:rPr>
                <w:noProof/>
                <w:webHidden/>
              </w:rPr>
              <w:t>13</w:t>
            </w:r>
            <w:r>
              <w:rPr>
                <w:noProof/>
                <w:webHidden/>
              </w:rPr>
              <w:fldChar w:fldCharType="end"/>
            </w:r>
          </w:hyperlink>
        </w:p>
        <w:p w14:paraId="795FB6E3" w14:textId="38A88E19"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8" w:history="1">
            <w:r w:rsidRPr="00E37708">
              <w:rPr>
                <w:rStyle w:val="Hyperlink"/>
                <w:noProof/>
              </w:rPr>
              <w:t xml:space="preserve">2.6.1 Khái quát về </w:t>
            </w:r>
            <w:r w:rsidRPr="00E37708">
              <w:rPr>
                <w:rStyle w:val="Hyperlink"/>
                <w:bCs/>
                <w:noProof/>
              </w:rPr>
              <w:t>Material UI (</w:t>
            </w:r>
            <w:r w:rsidRPr="00E37708">
              <w:rPr>
                <w:rStyle w:val="Hyperlink"/>
                <w:noProof/>
              </w:rPr>
              <w:t>MUI)</w:t>
            </w:r>
            <w:r>
              <w:rPr>
                <w:noProof/>
                <w:webHidden/>
              </w:rPr>
              <w:tab/>
            </w:r>
            <w:r>
              <w:rPr>
                <w:noProof/>
                <w:webHidden/>
              </w:rPr>
              <w:fldChar w:fldCharType="begin"/>
            </w:r>
            <w:r>
              <w:rPr>
                <w:noProof/>
                <w:webHidden/>
              </w:rPr>
              <w:instrText xml:space="preserve"> PAGEREF _Toc198675728 \h </w:instrText>
            </w:r>
            <w:r>
              <w:rPr>
                <w:noProof/>
                <w:webHidden/>
              </w:rPr>
            </w:r>
            <w:r>
              <w:rPr>
                <w:noProof/>
                <w:webHidden/>
              </w:rPr>
              <w:fldChar w:fldCharType="separate"/>
            </w:r>
            <w:r>
              <w:rPr>
                <w:noProof/>
                <w:webHidden/>
              </w:rPr>
              <w:t>13</w:t>
            </w:r>
            <w:r>
              <w:rPr>
                <w:noProof/>
                <w:webHidden/>
              </w:rPr>
              <w:fldChar w:fldCharType="end"/>
            </w:r>
          </w:hyperlink>
        </w:p>
        <w:p w14:paraId="67F80AD6" w14:textId="1E5C685B"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29" w:history="1">
            <w:r w:rsidRPr="00E37708">
              <w:rPr>
                <w:rStyle w:val="Hyperlink"/>
                <w:noProof/>
              </w:rPr>
              <w:t>2.6.2 Các ưu điểm</w:t>
            </w:r>
            <w:r>
              <w:rPr>
                <w:noProof/>
                <w:webHidden/>
              </w:rPr>
              <w:tab/>
            </w:r>
            <w:r>
              <w:rPr>
                <w:noProof/>
                <w:webHidden/>
              </w:rPr>
              <w:fldChar w:fldCharType="begin"/>
            </w:r>
            <w:r>
              <w:rPr>
                <w:noProof/>
                <w:webHidden/>
              </w:rPr>
              <w:instrText xml:space="preserve"> PAGEREF _Toc198675729 \h </w:instrText>
            </w:r>
            <w:r>
              <w:rPr>
                <w:noProof/>
                <w:webHidden/>
              </w:rPr>
            </w:r>
            <w:r>
              <w:rPr>
                <w:noProof/>
                <w:webHidden/>
              </w:rPr>
              <w:fldChar w:fldCharType="separate"/>
            </w:r>
            <w:r>
              <w:rPr>
                <w:noProof/>
                <w:webHidden/>
              </w:rPr>
              <w:t>13</w:t>
            </w:r>
            <w:r>
              <w:rPr>
                <w:noProof/>
                <w:webHidden/>
              </w:rPr>
              <w:fldChar w:fldCharType="end"/>
            </w:r>
          </w:hyperlink>
        </w:p>
        <w:p w14:paraId="31C4B4FF" w14:textId="5F260756"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30" w:history="1">
            <w:r w:rsidRPr="00E37708">
              <w:rPr>
                <w:rStyle w:val="Hyperlink"/>
                <w:noProof/>
              </w:rPr>
              <w:t>2.7 Hệ quản trị cơ sở dữ liệu MongoDB</w:t>
            </w:r>
            <w:r>
              <w:rPr>
                <w:noProof/>
                <w:webHidden/>
              </w:rPr>
              <w:tab/>
            </w:r>
            <w:r>
              <w:rPr>
                <w:noProof/>
                <w:webHidden/>
              </w:rPr>
              <w:fldChar w:fldCharType="begin"/>
            </w:r>
            <w:r>
              <w:rPr>
                <w:noProof/>
                <w:webHidden/>
              </w:rPr>
              <w:instrText xml:space="preserve"> PAGEREF _Toc198675730 \h </w:instrText>
            </w:r>
            <w:r>
              <w:rPr>
                <w:noProof/>
                <w:webHidden/>
              </w:rPr>
            </w:r>
            <w:r>
              <w:rPr>
                <w:noProof/>
                <w:webHidden/>
              </w:rPr>
              <w:fldChar w:fldCharType="separate"/>
            </w:r>
            <w:r>
              <w:rPr>
                <w:noProof/>
                <w:webHidden/>
              </w:rPr>
              <w:t>13</w:t>
            </w:r>
            <w:r>
              <w:rPr>
                <w:noProof/>
                <w:webHidden/>
              </w:rPr>
              <w:fldChar w:fldCharType="end"/>
            </w:r>
          </w:hyperlink>
        </w:p>
        <w:p w14:paraId="62605AC6" w14:textId="75768CC4"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1" w:history="1">
            <w:r w:rsidRPr="00E37708">
              <w:rPr>
                <w:rStyle w:val="Hyperlink"/>
                <w:noProof/>
              </w:rPr>
              <w:t>2.7.1   Giới thiệu</w:t>
            </w:r>
            <w:r>
              <w:rPr>
                <w:noProof/>
                <w:webHidden/>
              </w:rPr>
              <w:tab/>
            </w:r>
            <w:r>
              <w:rPr>
                <w:noProof/>
                <w:webHidden/>
              </w:rPr>
              <w:fldChar w:fldCharType="begin"/>
            </w:r>
            <w:r>
              <w:rPr>
                <w:noProof/>
                <w:webHidden/>
              </w:rPr>
              <w:instrText xml:space="preserve"> PAGEREF _Toc198675731 \h </w:instrText>
            </w:r>
            <w:r>
              <w:rPr>
                <w:noProof/>
                <w:webHidden/>
              </w:rPr>
            </w:r>
            <w:r>
              <w:rPr>
                <w:noProof/>
                <w:webHidden/>
              </w:rPr>
              <w:fldChar w:fldCharType="separate"/>
            </w:r>
            <w:r>
              <w:rPr>
                <w:noProof/>
                <w:webHidden/>
              </w:rPr>
              <w:t>13</w:t>
            </w:r>
            <w:r>
              <w:rPr>
                <w:noProof/>
                <w:webHidden/>
              </w:rPr>
              <w:fldChar w:fldCharType="end"/>
            </w:r>
          </w:hyperlink>
        </w:p>
        <w:p w14:paraId="25874A5A" w14:textId="4EF41C3F"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2" w:history="1">
            <w:r w:rsidRPr="00E37708">
              <w:rPr>
                <w:rStyle w:val="Hyperlink"/>
                <w:noProof/>
              </w:rPr>
              <w:t>2.7.2    Cách hoạt động</w:t>
            </w:r>
            <w:r>
              <w:rPr>
                <w:noProof/>
                <w:webHidden/>
              </w:rPr>
              <w:tab/>
            </w:r>
            <w:r>
              <w:rPr>
                <w:noProof/>
                <w:webHidden/>
              </w:rPr>
              <w:fldChar w:fldCharType="begin"/>
            </w:r>
            <w:r>
              <w:rPr>
                <w:noProof/>
                <w:webHidden/>
              </w:rPr>
              <w:instrText xml:space="preserve"> PAGEREF _Toc198675732 \h </w:instrText>
            </w:r>
            <w:r>
              <w:rPr>
                <w:noProof/>
                <w:webHidden/>
              </w:rPr>
            </w:r>
            <w:r>
              <w:rPr>
                <w:noProof/>
                <w:webHidden/>
              </w:rPr>
              <w:fldChar w:fldCharType="separate"/>
            </w:r>
            <w:r>
              <w:rPr>
                <w:noProof/>
                <w:webHidden/>
              </w:rPr>
              <w:t>14</w:t>
            </w:r>
            <w:r>
              <w:rPr>
                <w:noProof/>
                <w:webHidden/>
              </w:rPr>
              <w:fldChar w:fldCharType="end"/>
            </w:r>
          </w:hyperlink>
        </w:p>
        <w:p w14:paraId="523C322A" w14:textId="609D9499"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3" w:history="1">
            <w:r w:rsidRPr="00E37708">
              <w:rPr>
                <w:rStyle w:val="Hyperlink"/>
                <w:noProof/>
              </w:rPr>
              <w:t>2.7.3   Ưu điểm và Nhược điểm</w:t>
            </w:r>
            <w:r>
              <w:rPr>
                <w:noProof/>
                <w:webHidden/>
              </w:rPr>
              <w:tab/>
            </w:r>
            <w:r>
              <w:rPr>
                <w:noProof/>
                <w:webHidden/>
              </w:rPr>
              <w:fldChar w:fldCharType="begin"/>
            </w:r>
            <w:r>
              <w:rPr>
                <w:noProof/>
                <w:webHidden/>
              </w:rPr>
              <w:instrText xml:space="preserve"> PAGEREF _Toc198675733 \h </w:instrText>
            </w:r>
            <w:r>
              <w:rPr>
                <w:noProof/>
                <w:webHidden/>
              </w:rPr>
            </w:r>
            <w:r>
              <w:rPr>
                <w:noProof/>
                <w:webHidden/>
              </w:rPr>
              <w:fldChar w:fldCharType="separate"/>
            </w:r>
            <w:r>
              <w:rPr>
                <w:noProof/>
                <w:webHidden/>
              </w:rPr>
              <w:t>15</w:t>
            </w:r>
            <w:r>
              <w:rPr>
                <w:noProof/>
                <w:webHidden/>
              </w:rPr>
              <w:fldChar w:fldCharType="end"/>
            </w:r>
          </w:hyperlink>
        </w:p>
        <w:p w14:paraId="6A5D5C6F" w14:textId="381CE011"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34" w:history="1">
            <w:r w:rsidRPr="00E37708">
              <w:rPr>
                <w:rStyle w:val="Hyperlink"/>
                <w:noProof/>
              </w:rPr>
              <w:t>2.8 Chatbot AI</w:t>
            </w:r>
            <w:r>
              <w:rPr>
                <w:noProof/>
                <w:webHidden/>
              </w:rPr>
              <w:tab/>
            </w:r>
            <w:r>
              <w:rPr>
                <w:noProof/>
                <w:webHidden/>
              </w:rPr>
              <w:fldChar w:fldCharType="begin"/>
            </w:r>
            <w:r>
              <w:rPr>
                <w:noProof/>
                <w:webHidden/>
              </w:rPr>
              <w:instrText xml:space="preserve"> PAGEREF _Toc198675734 \h </w:instrText>
            </w:r>
            <w:r>
              <w:rPr>
                <w:noProof/>
                <w:webHidden/>
              </w:rPr>
            </w:r>
            <w:r>
              <w:rPr>
                <w:noProof/>
                <w:webHidden/>
              </w:rPr>
              <w:fldChar w:fldCharType="separate"/>
            </w:r>
            <w:r>
              <w:rPr>
                <w:noProof/>
                <w:webHidden/>
              </w:rPr>
              <w:t>15</w:t>
            </w:r>
            <w:r>
              <w:rPr>
                <w:noProof/>
                <w:webHidden/>
              </w:rPr>
              <w:fldChar w:fldCharType="end"/>
            </w:r>
          </w:hyperlink>
        </w:p>
        <w:p w14:paraId="1AAFECBD" w14:textId="05B9B1EB"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5" w:history="1">
            <w:r w:rsidRPr="00E37708">
              <w:rPr>
                <w:rStyle w:val="Hyperlink"/>
                <w:noProof/>
              </w:rPr>
              <w:t>2.8.1 Tổng quan</w:t>
            </w:r>
            <w:r>
              <w:rPr>
                <w:noProof/>
                <w:webHidden/>
              </w:rPr>
              <w:tab/>
            </w:r>
            <w:r>
              <w:rPr>
                <w:noProof/>
                <w:webHidden/>
              </w:rPr>
              <w:fldChar w:fldCharType="begin"/>
            </w:r>
            <w:r>
              <w:rPr>
                <w:noProof/>
                <w:webHidden/>
              </w:rPr>
              <w:instrText xml:space="preserve"> PAGEREF _Toc198675735 \h </w:instrText>
            </w:r>
            <w:r>
              <w:rPr>
                <w:noProof/>
                <w:webHidden/>
              </w:rPr>
            </w:r>
            <w:r>
              <w:rPr>
                <w:noProof/>
                <w:webHidden/>
              </w:rPr>
              <w:fldChar w:fldCharType="separate"/>
            </w:r>
            <w:r>
              <w:rPr>
                <w:noProof/>
                <w:webHidden/>
              </w:rPr>
              <w:t>15</w:t>
            </w:r>
            <w:r>
              <w:rPr>
                <w:noProof/>
                <w:webHidden/>
              </w:rPr>
              <w:fldChar w:fldCharType="end"/>
            </w:r>
          </w:hyperlink>
        </w:p>
        <w:p w14:paraId="6A19BD0A" w14:textId="6C5EA5BC"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6" w:history="1">
            <w:r w:rsidRPr="00E37708">
              <w:rPr>
                <w:rStyle w:val="Hyperlink"/>
                <w:noProof/>
              </w:rPr>
              <w:t>2.8.2 Lợi ích</w:t>
            </w:r>
            <w:r>
              <w:rPr>
                <w:noProof/>
                <w:webHidden/>
              </w:rPr>
              <w:tab/>
            </w:r>
            <w:r>
              <w:rPr>
                <w:noProof/>
                <w:webHidden/>
              </w:rPr>
              <w:fldChar w:fldCharType="begin"/>
            </w:r>
            <w:r>
              <w:rPr>
                <w:noProof/>
                <w:webHidden/>
              </w:rPr>
              <w:instrText xml:space="preserve"> PAGEREF _Toc198675736 \h </w:instrText>
            </w:r>
            <w:r>
              <w:rPr>
                <w:noProof/>
                <w:webHidden/>
              </w:rPr>
            </w:r>
            <w:r>
              <w:rPr>
                <w:noProof/>
                <w:webHidden/>
              </w:rPr>
              <w:fldChar w:fldCharType="separate"/>
            </w:r>
            <w:r>
              <w:rPr>
                <w:noProof/>
                <w:webHidden/>
              </w:rPr>
              <w:t>16</w:t>
            </w:r>
            <w:r>
              <w:rPr>
                <w:noProof/>
                <w:webHidden/>
              </w:rPr>
              <w:fldChar w:fldCharType="end"/>
            </w:r>
          </w:hyperlink>
        </w:p>
        <w:p w14:paraId="7876132D" w14:textId="3D422D9B"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37" w:history="1">
            <w:r w:rsidRPr="00E37708">
              <w:rPr>
                <w:rStyle w:val="Hyperlink"/>
                <w:noProof/>
              </w:rPr>
              <w:t>2.8.3 Các chatbot AI hiện nay</w:t>
            </w:r>
            <w:r>
              <w:rPr>
                <w:noProof/>
                <w:webHidden/>
              </w:rPr>
              <w:tab/>
            </w:r>
            <w:r>
              <w:rPr>
                <w:noProof/>
                <w:webHidden/>
              </w:rPr>
              <w:fldChar w:fldCharType="begin"/>
            </w:r>
            <w:r>
              <w:rPr>
                <w:noProof/>
                <w:webHidden/>
              </w:rPr>
              <w:instrText xml:space="preserve"> PAGEREF _Toc198675737 \h </w:instrText>
            </w:r>
            <w:r>
              <w:rPr>
                <w:noProof/>
                <w:webHidden/>
              </w:rPr>
            </w:r>
            <w:r>
              <w:rPr>
                <w:noProof/>
                <w:webHidden/>
              </w:rPr>
              <w:fldChar w:fldCharType="separate"/>
            </w:r>
            <w:r>
              <w:rPr>
                <w:noProof/>
                <w:webHidden/>
              </w:rPr>
              <w:t>16</w:t>
            </w:r>
            <w:r>
              <w:rPr>
                <w:noProof/>
                <w:webHidden/>
              </w:rPr>
              <w:fldChar w:fldCharType="end"/>
            </w:r>
          </w:hyperlink>
        </w:p>
        <w:p w14:paraId="64CAB0CA" w14:textId="6949058E" w:rsidR="004D4AFC" w:rsidRDefault="004D4AFC">
          <w:pPr>
            <w:pStyle w:val="TOC1"/>
            <w:tabs>
              <w:tab w:val="right" w:leader="dot" w:pos="9064"/>
            </w:tabs>
            <w:rPr>
              <w:rFonts w:asciiTheme="minorHAnsi" w:eastAsiaTheme="minorEastAsia" w:hAnsiTheme="minorHAnsi" w:cstheme="minorBidi"/>
              <w:noProof/>
              <w:kern w:val="2"/>
              <w:sz w:val="24"/>
              <w14:ligatures w14:val="standardContextual"/>
            </w:rPr>
          </w:pPr>
          <w:hyperlink w:anchor="_Toc198675738" w:history="1">
            <w:r w:rsidRPr="00E37708">
              <w:rPr>
                <w:rStyle w:val="Hyperlink"/>
                <w:noProof/>
              </w:rPr>
              <w:t>CHƯƠNG 3: PHÂN TÍCH THIẾT KẾ HỆ THỐNG</w:t>
            </w:r>
            <w:r>
              <w:rPr>
                <w:noProof/>
                <w:webHidden/>
              </w:rPr>
              <w:tab/>
            </w:r>
            <w:r>
              <w:rPr>
                <w:noProof/>
                <w:webHidden/>
              </w:rPr>
              <w:fldChar w:fldCharType="begin"/>
            </w:r>
            <w:r>
              <w:rPr>
                <w:noProof/>
                <w:webHidden/>
              </w:rPr>
              <w:instrText xml:space="preserve"> PAGEREF _Toc198675738 \h </w:instrText>
            </w:r>
            <w:r>
              <w:rPr>
                <w:noProof/>
                <w:webHidden/>
              </w:rPr>
            </w:r>
            <w:r>
              <w:rPr>
                <w:noProof/>
                <w:webHidden/>
              </w:rPr>
              <w:fldChar w:fldCharType="separate"/>
            </w:r>
            <w:r>
              <w:rPr>
                <w:noProof/>
                <w:webHidden/>
              </w:rPr>
              <w:t>17</w:t>
            </w:r>
            <w:r>
              <w:rPr>
                <w:noProof/>
                <w:webHidden/>
              </w:rPr>
              <w:fldChar w:fldCharType="end"/>
            </w:r>
          </w:hyperlink>
        </w:p>
        <w:p w14:paraId="4EED1092" w14:textId="3496D7A1"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39" w:history="1">
            <w:r w:rsidRPr="00E37708">
              <w:rPr>
                <w:rStyle w:val="Hyperlink"/>
                <w:noProof/>
              </w:rPr>
              <w:t>3.1 Mô tả bài toán</w:t>
            </w:r>
            <w:r>
              <w:rPr>
                <w:noProof/>
                <w:webHidden/>
              </w:rPr>
              <w:tab/>
            </w:r>
            <w:r>
              <w:rPr>
                <w:noProof/>
                <w:webHidden/>
              </w:rPr>
              <w:fldChar w:fldCharType="begin"/>
            </w:r>
            <w:r>
              <w:rPr>
                <w:noProof/>
                <w:webHidden/>
              </w:rPr>
              <w:instrText xml:space="preserve"> PAGEREF _Toc198675739 \h </w:instrText>
            </w:r>
            <w:r>
              <w:rPr>
                <w:noProof/>
                <w:webHidden/>
              </w:rPr>
            </w:r>
            <w:r>
              <w:rPr>
                <w:noProof/>
                <w:webHidden/>
              </w:rPr>
              <w:fldChar w:fldCharType="separate"/>
            </w:r>
            <w:r>
              <w:rPr>
                <w:noProof/>
                <w:webHidden/>
              </w:rPr>
              <w:t>17</w:t>
            </w:r>
            <w:r>
              <w:rPr>
                <w:noProof/>
                <w:webHidden/>
              </w:rPr>
              <w:fldChar w:fldCharType="end"/>
            </w:r>
          </w:hyperlink>
        </w:p>
        <w:p w14:paraId="77A18D0C" w14:textId="0CC395A5"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40" w:history="1">
            <w:r w:rsidRPr="00E37708">
              <w:rPr>
                <w:rStyle w:val="Hyperlink"/>
                <w:noProof/>
              </w:rPr>
              <w:t>3.2 Xây dựng website</w:t>
            </w:r>
            <w:r>
              <w:rPr>
                <w:noProof/>
                <w:webHidden/>
              </w:rPr>
              <w:tab/>
            </w:r>
            <w:r>
              <w:rPr>
                <w:noProof/>
                <w:webHidden/>
              </w:rPr>
              <w:fldChar w:fldCharType="begin"/>
            </w:r>
            <w:r>
              <w:rPr>
                <w:noProof/>
                <w:webHidden/>
              </w:rPr>
              <w:instrText xml:space="preserve"> PAGEREF _Toc198675740 \h </w:instrText>
            </w:r>
            <w:r>
              <w:rPr>
                <w:noProof/>
                <w:webHidden/>
              </w:rPr>
            </w:r>
            <w:r>
              <w:rPr>
                <w:noProof/>
                <w:webHidden/>
              </w:rPr>
              <w:fldChar w:fldCharType="separate"/>
            </w:r>
            <w:r>
              <w:rPr>
                <w:noProof/>
                <w:webHidden/>
              </w:rPr>
              <w:t>19</w:t>
            </w:r>
            <w:r>
              <w:rPr>
                <w:noProof/>
                <w:webHidden/>
              </w:rPr>
              <w:fldChar w:fldCharType="end"/>
            </w:r>
          </w:hyperlink>
        </w:p>
        <w:p w14:paraId="0BAD07AA" w14:textId="2BED9DE7"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1" w:history="1">
            <w:r w:rsidRPr="00E37708">
              <w:rPr>
                <w:rStyle w:val="Hyperlink"/>
                <w:noProof/>
              </w:rPr>
              <w:t>3.2.1 Mô hình dữ liệu mức quan niệm</w:t>
            </w:r>
            <w:r>
              <w:rPr>
                <w:noProof/>
                <w:webHidden/>
              </w:rPr>
              <w:tab/>
            </w:r>
            <w:r>
              <w:rPr>
                <w:noProof/>
                <w:webHidden/>
              </w:rPr>
              <w:fldChar w:fldCharType="begin"/>
            </w:r>
            <w:r>
              <w:rPr>
                <w:noProof/>
                <w:webHidden/>
              </w:rPr>
              <w:instrText xml:space="preserve"> PAGEREF _Toc198675741 \h </w:instrText>
            </w:r>
            <w:r>
              <w:rPr>
                <w:noProof/>
                <w:webHidden/>
              </w:rPr>
            </w:r>
            <w:r>
              <w:rPr>
                <w:noProof/>
                <w:webHidden/>
              </w:rPr>
              <w:fldChar w:fldCharType="separate"/>
            </w:r>
            <w:r>
              <w:rPr>
                <w:noProof/>
                <w:webHidden/>
              </w:rPr>
              <w:t>19</w:t>
            </w:r>
            <w:r>
              <w:rPr>
                <w:noProof/>
                <w:webHidden/>
              </w:rPr>
              <w:fldChar w:fldCharType="end"/>
            </w:r>
          </w:hyperlink>
        </w:p>
        <w:p w14:paraId="080BB371" w14:textId="08480236"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2" w:history="1">
            <w:r w:rsidRPr="00E37708">
              <w:rPr>
                <w:rStyle w:val="Hyperlink"/>
                <w:noProof/>
              </w:rPr>
              <w:t>3.2.2 Mô hình dữ liệu mức logic</w:t>
            </w:r>
            <w:r>
              <w:rPr>
                <w:noProof/>
                <w:webHidden/>
              </w:rPr>
              <w:tab/>
            </w:r>
            <w:r>
              <w:rPr>
                <w:noProof/>
                <w:webHidden/>
              </w:rPr>
              <w:fldChar w:fldCharType="begin"/>
            </w:r>
            <w:r>
              <w:rPr>
                <w:noProof/>
                <w:webHidden/>
              </w:rPr>
              <w:instrText xml:space="preserve"> PAGEREF _Toc198675742 \h </w:instrText>
            </w:r>
            <w:r>
              <w:rPr>
                <w:noProof/>
                <w:webHidden/>
              </w:rPr>
            </w:r>
            <w:r>
              <w:rPr>
                <w:noProof/>
                <w:webHidden/>
              </w:rPr>
              <w:fldChar w:fldCharType="separate"/>
            </w:r>
            <w:r>
              <w:rPr>
                <w:noProof/>
                <w:webHidden/>
              </w:rPr>
              <w:t>19</w:t>
            </w:r>
            <w:r>
              <w:rPr>
                <w:noProof/>
                <w:webHidden/>
              </w:rPr>
              <w:fldChar w:fldCharType="end"/>
            </w:r>
          </w:hyperlink>
        </w:p>
        <w:p w14:paraId="43EFAFBF" w14:textId="5B1C3ED6"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3" w:history="1">
            <w:r w:rsidRPr="00E37708">
              <w:rPr>
                <w:rStyle w:val="Hyperlink"/>
                <w:noProof/>
              </w:rPr>
              <w:t>3.2.3 Các thực thể</w:t>
            </w:r>
            <w:r>
              <w:rPr>
                <w:noProof/>
                <w:webHidden/>
              </w:rPr>
              <w:tab/>
            </w:r>
            <w:r>
              <w:rPr>
                <w:noProof/>
                <w:webHidden/>
              </w:rPr>
              <w:fldChar w:fldCharType="begin"/>
            </w:r>
            <w:r>
              <w:rPr>
                <w:noProof/>
                <w:webHidden/>
              </w:rPr>
              <w:instrText xml:space="preserve"> PAGEREF _Toc198675743 \h </w:instrText>
            </w:r>
            <w:r>
              <w:rPr>
                <w:noProof/>
                <w:webHidden/>
              </w:rPr>
            </w:r>
            <w:r>
              <w:rPr>
                <w:noProof/>
                <w:webHidden/>
              </w:rPr>
              <w:fldChar w:fldCharType="separate"/>
            </w:r>
            <w:r>
              <w:rPr>
                <w:noProof/>
                <w:webHidden/>
              </w:rPr>
              <w:t>19</w:t>
            </w:r>
            <w:r>
              <w:rPr>
                <w:noProof/>
                <w:webHidden/>
              </w:rPr>
              <w:fldChar w:fldCharType="end"/>
            </w:r>
          </w:hyperlink>
        </w:p>
        <w:p w14:paraId="5D3606FB" w14:textId="4F96715D"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44" w:history="1">
            <w:r w:rsidRPr="00E37708">
              <w:rPr>
                <w:rStyle w:val="Hyperlink"/>
                <w:noProof/>
              </w:rPr>
              <w:t>3.3   Thiết kế xử lý</w:t>
            </w:r>
            <w:r>
              <w:rPr>
                <w:noProof/>
                <w:webHidden/>
              </w:rPr>
              <w:tab/>
            </w:r>
            <w:r>
              <w:rPr>
                <w:noProof/>
                <w:webHidden/>
              </w:rPr>
              <w:fldChar w:fldCharType="begin"/>
            </w:r>
            <w:r>
              <w:rPr>
                <w:noProof/>
                <w:webHidden/>
              </w:rPr>
              <w:instrText xml:space="preserve"> PAGEREF _Toc198675744 \h </w:instrText>
            </w:r>
            <w:r>
              <w:rPr>
                <w:noProof/>
                <w:webHidden/>
              </w:rPr>
            </w:r>
            <w:r>
              <w:rPr>
                <w:noProof/>
                <w:webHidden/>
              </w:rPr>
              <w:fldChar w:fldCharType="separate"/>
            </w:r>
            <w:r>
              <w:rPr>
                <w:noProof/>
                <w:webHidden/>
              </w:rPr>
              <w:t>19</w:t>
            </w:r>
            <w:r>
              <w:rPr>
                <w:noProof/>
                <w:webHidden/>
              </w:rPr>
              <w:fldChar w:fldCharType="end"/>
            </w:r>
          </w:hyperlink>
        </w:p>
        <w:p w14:paraId="7CB6A7CB" w14:textId="2BB49EF7"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5" w:history="1">
            <w:r w:rsidRPr="00E37708">
              <w:rPr>
                <w:rStyle w:val="Hyperlink"/>
                <w:noProof/>
              </w:rPr>
              <w:t>3.3.1 Biểu đồ Use Case tổng quát</w:t>
            </w:r>
            <w:r>
              <w:rPr>
                <w:noProof/>
                <w:webHidden/>
              </w:rPr>
              <w:tab/>
            </w:r>
            <w:r>
              <w:rPr>
                <w:noProof/>
                <w:webHidden/>
              </w:rPr>
              <w:fldChar w:fldCharType="begin"/>
            </w:r>
            <w:r>
              <w:rPr>
                <w:noProof/>
                <w:webHidden/>
              </w:rPr>
              <w:instrText xml:space="preserve"> PAGEREF _Toc198675745 \h </w:instrText>
            </w:r>
            <w:r>
              <w:rPr>
                <w:noProof/>
                <w:webHidden/>
              </w:rPr>
            </w:r>
            <w:r>
              <w:rPr>
                <w:noProof/>
                <w:webHidden/>
              </w:rPr>
              <w:fldChar w:fldCharType="separate"/>
            </w:r>
            <w:r>
              <w:rPr>
                <w:noProof/>
                <w:webHidden/>
              </w:rPr>
              <w:t>19</w:t>
            </w:r>
            <w:r>
              <w:rPr>
                <w:noProof/>
                <w:webHidden/>
              </w:rPr>
              <w:fldChar w:fldCharType="end"/>
            </w:r>
          </w:hyperlink>
        </w:p>
        <w:p w14:paraId="06500412" w14:textId="6C4E17B8"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6" w:history="1">
            <w:r w:rsidRPr="00E37708">
              <w:rPr>
                <w:rStyle w:val="Hyperlink"/>
                <w:noProof/>
              </w:rPr>
              <w:t>3.3.2</w:t>
            </w:r>
            <w:r>
              <w:rPr>
                <w:noProof/>
                <w:webHidden/>
              </w:rPr>
              <w:tab/>
            </w:r>
            <w:r>
              <w:rPr>
                <w:noProof/>
                <w:webHidden/>
              </w:rPr>
              <w:fldChar w:fldCharType="begin"/>
            </w:r>
            <w:r>
              <w:rPr>
                <w:noProof/>
                <w:webHidden/>
              </w:rPr>
              <w:instrText xml:space="preserve"> PAGEREF _Toc198675746 \h </w:instrText>
            </w:r>
            <w:r>
              <w:rPr>
                <w:noProof/>
                <w:webHidden/>
              </w:rPr>
            </w:r>
            <w:r>
              <w:rPr>
                <w:noProof/>
                <w:webHidden/>
              </w:rPr>
              <w:fldChar w:fldCharType="separate"/>
            </w:r>
            <w:r>
              <w:rPr>
                <w:noProof/>
                <w:webHidden/>
              </w:rPr>
              <w:t>19</w:t>
            </w:r>
            <w:r>
              <w:rPr>
                <w:noProof/>
                <w:webHidden/>
              </w:rPr>
              <w:fldChar w:fldCharType="end"/>
            </w:r>
          </w:hyperlink>
        </w:p>
        <w:p w14:paraId="46B8DA9D" w14:textId="3368C51B" w:rsidR="004D4AFC" w:rsidRDefault="004D4AFC">
          <w:pPr>
            <w:pStyle w:val="TOC3"/>
            <w:tabs>
              <w:tab w:val="right" w:leader="dot" w:pos="9064"/>
            </w:tabs>
            <w:rPr>
              <w:rFonts w:asciiTheme="minorHAnsi" w:eastAsiaTheme="minorEastAsia" w:hAnsiTheme="minorHAnsi" w:cstheme="minorBidi"/>
              <w:noProof/>
              <w:kern w:val="2"/>
              <w:sz w:val="24"/>
              <w14:ligatures w14:val="standardContextual"/>
            </w:rPr>
          </w:pPr>
          <w:hyperlink w:anchor="_Toc198675747" w:history="1">
            <w:r w:rsidRPr="00E37708">
              <w:rPr>
                <w:rStyle w:val="Hyperlink"/>
                <w:noProof/>
              </w:rPr>
              <w:t>3.3.3</w:t>
            </w:r>
            <w:r>
              <w:rPr>
                <w:noProof/>
                <w:webHidden/>
              </w:rPr>
              <w:tab/>
            </w:r>
            <w:r>
              <w:rPr>
                <w:noProof/>
                <w:webHidden/>
              </w:rPr>
              <w:fldChar w:fldCharType="begin"/>
            </w:r>
            <w:r>
              <w:rPr>
                <w:noProof/>
                <w:webHidden/>
              </w:rPr>
              <w:instrText xml:space="preserve"> PAGEREF _Toc198675747 \h </w:instrText>
            </w:r>
            <w:r>
              <w:rPr>
                <w:noProof/>
                <w:webHidden/>
              </w:rPr>
            </w:r>
            <w:r>
              <w:rPr>
                <w:noProof/>
                <w:webHidden/>
              </w:rPr>
              <w:fldChar w:fldCharType="separate"/>
            </w:r>
            <w:r>
              <w:rPr>
                <w:noProof/>
                <w:webHidden/>
              </w:rPr>
              <w:t>19</w:t>
            </w:r>
            <w:r>
              <w:rPr>
                <w:noProof/>
                <w:webHidden/>
              </w:rPr>
              <w:fldChar w:fldCharType="end"/>
            </w:r>
          </w:hyperlink>
        </w:p>
        <w:p w14:paraId="3CA79C17" w14:textId="37314EDD" w:rsidR="004D4AFC" w:rsidRDefault="004D4AFC">
          <w:pPr>
            <w:pStyle w:val="TOC1"/>
            <w:tabs>
              <w:tab w:val="right" w:leader="dot" w:pos="9064"/>
            </w:tabs>
            <w:rPr>
              <w:rFonts w:asciiTheme="minorHAnsi" w:eastAsiaTheme="minorEastAsia" w:hAnsiTheme="minorHAnsi" w:cstheme="minorBidi"/>
              <w:noProof/>
              <w:kern w:val="2"/>
              <w:sz w:val="24"/>
              <w14:ligatures w14:val="standardContextual"/>
            </w:rPr>
          </w:pPr>
          <w:hyperlink w:anchor="_Toc198675748" w:history="1">
            <w:r w:rsidRPr="00E37708">
              <w:rPr>
                <w:rStyle w:val="Hyperlink"/>
                <w:noProof/>
              </w:rPr>
              <w:t>CHƯƠNG 4: KẾT QUẢ NGHIÊN CỨU</w:t>
            </w:r>
            <w:r>
              <w:rPr>
                <w:noProof/>
                <w:webHidden/>
              </w:rPr>
              <w:tab/>
            </w:r>
            <w:r>
              <w:rPr>
                <w:noProof/>
                <w:webHidden/>
              </w:rPr>
              <w:fldChar w:fldCharType="begin"/>
            </w:r>
            <w:r>
              <w:rPr>
                <w:noProof/>
                <w:webHidden/>
              </w:rPr>
              <w:instrText xml:space="preserve"> PAGEREF _Toc198675748 \h </w:instrText>
            </w:r>
            <w:r>
              <w:rPr>
                <w:noProof/>
                <w:webHidden/>
              </w:rPr>
            </w:r>
            <w:r>
              <w:rPr>
                <w:noProof/>
                <w:webHidden/>
              </w:rPr>
              <w:fldChar w:fldCharType="separate"/>
            </w:r>
            <w:r>
              <w:rPr>
                <w:noProof/>
                <w:webHidden/>
              </w:rPr>
              <w:t>20</w:t>
            </w:r>
            <w:r>
              <w:rPr>
                <w:noProof/>
                <w:webHidden/>
              </w:rPr>
              <w:fldChar w:fldCharType="end"/>
            </w:r>
          </w:hyperlink>
        </w:p>
        <w:p w14:paraId="051BFD25" w14:textId="43CF694F"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49" w:history="1">
            <w:r w:rsidRPr="00E37708">
              <w:rPr>
                <w:rStyle w:val="Hyperlink"/>
                <w:noProof/>
              </w:rPr>
              <w:t>4.1</w:t>
            </w:r>
            <w:r>
              <w:rPr>
                <w:noProof/>
                <w:webHidden/>
              </w:rPr>
              <w:tab/>
            </w:r>
            <w:r>
              <w:rPr>
                <w:noProof/>
                <w:webHidden/>
              </w:rPr>
              <w:fldChar w:fldCharType="begin"/>
            </w:r>
            <w:r>
              <w:rPr>
                <w:noProof/>
                <w:webHidden/>
              </w:rPr>
              <w:instrText xml:space="preserve"> PAGEREF _Toc198675749 \h </w:instrText>
            </w:r>
            <w:r>
              <w:rPr>
                <w:noProof/>
                <w:webHidden/>
              </w:rPr>
            </w:r>
            <w:r>
              <w:rPr>
                <w:noProof/>
                <w:webHidden/>
              </w:rPr>
              <w:fldChar w:fldCharType="separate"/>
            </w:r>
            <w:r>
              <w:rPr>
                <w:noProof/>
                <w:webHidden/>
              </w:rPr>
              <w:t>20</w:t>
            </w:r>
            <w:r>
              <w:rPr>
                <w:noProof/>
                <w:webHidden/>
              </w:rPr>
              <w:fldChar w:fldCharType="end"/>
            </w:r>
          </w:hyperlink>
        </w:p>
        <w:p w14:paraId="1DCB1F4E" w14:textId="062AED2E"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50" w:history="1">
            <w:r w:rsidRPr="00E37708">
              <w:rPr>
                <w:rStyle w:val="Hyperlink"/>
                <w:noProof/>
              </w:rPr>
              <w:t>4.2</w:t>
            </w:r>
            <w:r>
              <w:rPr>
                <w:noProof/>
                <w:webHidden/>
              </w:rPr>
              <w:tab/>
            </w:r>
            <w:r>
              <w:rPr>
                <w:noProof/>
                <w:webHidden/>
              </w:rPr>
              <w:fldChar w:fldCharType="begin"/>
            </w:r>
            <w:r>
              <w:rPr>
                <w:noProof/>
                <w:webHidden/>
              </w:rPr>
              <w:instrText xml:space="preserve"> PAGEREF _Toc198675750 \h </w:instrText>
            </w:r>
            <w:r>
              <w:rPr>
                <w:noProof/>
                <w:webHidden/>
              </w:rPr>
            </w:r>
            <w:r>
              <w:rPr>
                <w:noProof/>
                <w:webHidden/>
              </w:rPr>
              <w:fldChar w:fldCharType="separate"/>
            </w:r>
            <w:r>
              <w:rPr>
                <w:noProof/>
                <w:webHidden/>
              </w:rPr>
              <w:t>20</w:t>
            </w:r>
            <w:r>
              <w:rPr>
                <w:noProof/>
                <w:webHidden/>
              </w:rPr>
              <w:fldChar w:fldCharType="end"/>
            </w:r>
          </w:hyperlink>
        </w:p>
        <w:p w14:paraId="147CA2EB" w14:textId="2B70EF4A" w:rsidR="004D4AFC" w:rsidRDefault="004D4AFC">
          <w:pPr>
            <w:pStyle w:val="TOC1"/>
            <w:tabs>
              <w:tab w:val="right" w:leader="dot" w:pos="9064"/>
            </w:tabs>
            <w:rPr>
              <w:rFonts w:asciiTheme="minorHAnsi" w:eastAsiaTheme="minorEastAsia" w:hAnsiTheme="minorHAnsi" w:cstheme="minorBidi"/>
              <w:noProof/>
              <w:kern w:val="2"/>
              <w:sz w:val="24"/>
              <w14:ligatures w14:val="standardContextual"/>
            </w:rPr>
          </w:pPr>
          <w:hyperlink w:anchor="_Toc198675751" w:history="1">
            <w:r w:rsidRPr="00E37708">
              <w:rPr>
                <w:rStyle w:val="Hyperlink"/>
                <w:noProof/>
              </w:rPr>
              <w:t>CHƯƠNG 5: HƯỚNG PHÁT TRIỂN</w:t>
            </w:r>
            <w:r>
              <w:rPr>
                <w:noProof/>
                <w:webHidden/>
              </w:rPr>
              <w:tab/>
            </w:r>
            <w:r>
              <w:rPr>
                <w:noProof/>
                <w:webHidden/>
              </w:rPr>
              <w:fldChar w:fldCharType="begin"/>
            </w:r>
            <w:r>
              <w:rPr>
                <w:noProof/>
                <w:webHidden/>
              </w:rPr>
              <w:instrText xml:space="preserve"> PAGEREF _Toc198675751 \h </w:instrText>
            </w:r>
            <w:r>
              <w:rPr>
                <w:noProof/>
                <w:webHidden/>
              </w:rPr>
            </w:r>
            <w:r>
              <w:rPr>
                <w:noProof/>
                <w:webHidden/>
              </w:rPr>
              <w:fldChar w:fldCharType="separate"/>
            </w:r>
            <w:r>
              <w:rPr>
                <w:noProof/>
                <w:webHidden/>
              </w:rPr>
              <w:t>21</w:t>
            </w:r>
            <w:r>
              <w:rPr>
                <w:noProof/>
                <w:webHidden/>
              </w:rPr>
              <w:fldChar w:fldCharType="end"/>
            </w:r>
          </w:hyperlink>
        </w:p>
        <w:p w14:paraId="0C82D1F6" w14:textId="575243AC"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52" w:history="1">
            <w:r w:rsidRPr="00E37708">
              <w:rPr>
                <w:rStyle w:val="Hyperlink"/>
                <w:noProof/>
              </w:rPr>
              <w:t>5.1 Kết luận</w:t>
            </w:r>
            <w:r>
              <w:rPr>
                <w:noProof/>
                <w:webHidden/>
              </w:rPr>
              <w:tab/>
            </w:r>
            <w:r>
              <w:rPr>
                <w:noProof/>
                <w:webHidden/>
              </w:rPr>
              <w:fldChar w:fldCharType="begin"/>
            </w:r>
            <w:r>
              <w:rPr>
                <w:noProof/>
                <w:webHidden/>
              </w:rPr>
              <w:instrText xml:space="preserve"> PAGEREF _Toc198675752 \h </w:instrText>
            </w:r>
            <w:r>
              <w:rPr>
                <w:noProof/>
                <w:webHidden/>
              </w:rPr>
            </w:r>
            <w:r>
              <w:rPr>
                <w:noProof/>
                <w:webHidden/>
              </w:rPr>
              <w:fldChar w:fldCharType="separate"/>
            </w:r>
            <w:r>
              <w:rPr>
                <w:noProof/>
                <w:webHidden/>
              </w:rPr>
              <w:t>21</w:t>
            </w:r>
            <w:r>
              <w:rPr>
                <w:noProof/>
                <w:webHidden/>
              </w:rPr>
              <w:fldChar w:fldCharType="end"/>
            </w:r>
          </w:hyperlink>
        </w:p>
        <w:p w14:paraId="11BD93E0" w14:textId="45B2FABB" w:rsidR="004D4AFC" w:rsidRDefault="004D4AFC">
          <w:pPr>
            <w:pStyle w:val="TOC2"/>
            <w:tabs>
              <w:tab w:val="right" w:leader="dot" w:pos="9064"/>
            </w:tabs>
            <w:rPr>
              <w:rFonts w:asciiTheme="minorHAnsi" w:eastAsiaTheme="minorEastAsia" w:hAnsiTheme="minorHAnsi" w:cstheme="minorBidi"/>
              <w:noProof/>
              <w:kern w:val="2"/>
              <w:sz w:val="24"/>
              <w14:ligatures w14:val="standardContextual"/>
            </w:rPr>
          </w:pPr>
          <w:hyperlink w:anchor="_Toc198675753" w:history="1">
            <w:r w:rsidRPr="00E37708">
              <w:rPr>
                <w:rStyle w:val="Hyperlink"/>
                <w:noProof/>
              </w:rPr>
              <w:t>5.2 Hướng phát triển</w:t>
            </w:r>
            <w:r>
              <w:rPr>
                <w:noProof/>
                <w:webHidden/>
              </w:rPr>
              <w:tab/>
            </w:r>
            <w:r>
              <w:rPr>
                <w:noProof/>
                <w:webHidden/>
              </w:rPr>
              <w:fldChar w:fldCharType="begin"/>
            </w:r>
            <w:r>
              <w:rPr>
                <w:noProof/>
                <w:webHidden/>
              </w:rPr>
              <w:instrText xml:space="preserve"> PAGEREF _Toc198675753 \h </w:instrText>
            </w:r>
            <w:r>
              <w:rPr>
                <w:noProof/>
                <w:webHidden/>
              </w:rPr>
            </w:r>
            <w:r>
              <w:rPr>
                <w:noProof/>
                <w:webHidden/>
              </w:rPr>
              <w:fldChar w:fldCharType="separate"/>
            </w:r>
            <w:r>
              <w:rPr>
                <w:noProof/>
                <w:webHidden/>
              </w:rPr>
              <w:t>21</w:t>
            </w:r>
            <w:r>
              <w:rPr>
                <w:noProof/>
                <w:webHidden/>
              </w:rPr>
              <w:fldChar w:fldCharType="end"/>
            </w:r>
          </w:hyperlink>
        </w:p>
        <w:p w14:paraId="4E63B29D" w14:textId="30DEB31F" w:rsidR="00D7773A" w:rsidRDefault="00D7773A">
          <w:r>
            <w:rPr>
              <w:b/>
              <w:bCs/>
              <w:noProof/>
            </w:rPr>
            <w:fldChar w:fldCharType="end"/>
          </w:r>
        </w:p>
      </w:sdtContent>
    </w:sdt>
    <w:p w14:paraId="70276D95" w14:textId="77777777" w:rsidR="00052BB9" w:rsidRPr="00C66542" w:rsidRDefault="00052BB9" w:rsidP="00052BB9">
      <w:pPr>
        <w:ind w:left="720"/>
        <w:rPr>
          <w:b/>
        </w:rPr>
      </w:pPr>
    </w:p>
    <w:p w14:paraId="33A3D80D" w14:textId="77777777" w:rsidR="00052BB9" w:rsidRPr="00C66542" w:rsidRDefault="00052BB9" w:rsidP="00052BB9">
      <w:pPr>
        <w:ind w:left="720"/>
        <w:rPr>
          <w:i/>
        </w:rPr>
      </w:pPr>
      <w:r w:rsidRPr="00C66542">
        <w:rPr>
          <w:b/>
          <w:i/>
        </w:rPr>
        <w:t>Ghi chú:</w:t>
      </w:r>
      <w:r w:rsidRPr="00C66542">
        <w:rPr>
          <w:i/>
        </w:rPr>
        <w:t xml:space="preserve"> </w:t>
      </w:r>
    </w:p>
    <w:p w14:paraId="2FA44C5B" w14:textId="77777777" w:rsidR="00052BB9" w:rsidRPr="00C66542" w:rsidRDefault="00052BB9" w:rsidP="00052BB9">
      <w:pPr>
        <w:ind w:left="720"/>
        <w:rPr>
          <w:i/>
        </w:rPr>
      </w:pPr>
      <w:r w:rsidRPr="00C66542">
        <w:rPr>
          <w:i/>
        </w:rPr>
        <w:t>- In đậm và in hoa  tiêu đề của các chương, mục lớn</w:t>
      </w:r>
    </w:p>
    <w:p w14:paraId="4D120C89" w14:textId="77777777" w:rsidR="00052BB9" w:rsidRPr="00C66542" w:rsidRDefault="00052BB9" w:rsidP="00052BB9">
      <w:pPr>
        <w:ind w:left="720"/>
        <w:rPr>
          <w:i/>
        </w:rPr>
      </w:pPr>
      <w:r w:rsidRPr="00C66542">
        <w:rPr>
          <w:i/>
        </w:rPr>
        <w:t>- Chữ số thứ nhất chỉ thứ tự chương</w:t>
      </w:r>
    </w:p>
    <w:p w14:paraId="4877B691" w14:textId="77777777" w:rsidR="00052BB9" w:rsidRPr="00C66542" w:rsidRDefault="00052BB9" w:rsidP="00052BB9">
      <w:pPr>
        <w:ind w:left="720"/>
        <w:rPr>
          <w:i/>
        </w:rPr>
      </w:pPr>
      <w:r w:rsidRPr="00C66542">
        <w:rPr>
          <w:i/>
        </w:rPr>
        <w:t>- Chữ số thứ 2 chỉ thứ tự mục trong chương</w:t>
      </w:r>
    </w:p>
    <w:p w14:paraId="33A3A780" w14:textId="77777777" w:rsidR="00052BB9" w:rsidRDefault="00052BB9" w:rsidP="00052BB9">
      <w:pPr>
        <w:ind w:left="720"/>
        <w:rPr>
          <w:i/>
          <w:lang w:eastAsia="zh-CN"/>
        </w:rPr>
      </w:pPr>
      <w:r w:rsidRPr="00C66542">
        <w:rPr>
          <w:i/>
        </w:rPr>
        <w:t>- Chữ số thứ 3,…,chỉ thứ tự các tiểu mục</w:t>
      </w:r>
    </w:p>
    <w:p w14:paraId="285DB6A3" w14:textId="77777777" w:rsidR="00052BB9" w:rsidRPr="00D506C5" w:rsidRDefault="00052BB9" w:rsidP="00052BB9">
      <w:pPr>
        <w:ind w:left="720"/>
        <w:rPr>
          <w:i/>
          <w:lang w:eastAsia="zh-CN"/>
        </w:rPr>
      </w:pPr>
      <w:r w:rsidRPr="00D506C5">
        <w:rPr>
          <w:i/>
          <w:lang w:eastAsia="zh-CN"/>
        </w:rPr>
        <w:t>- Các tiểu mục trình bày trong mục lục không quá 04 cấp</w:t>
      </w:r>
    </w:p>
    <w:p w14:paraId="2E345C97" w14:textId="77777777" w:rsidR="00052BB9" w:rsidRDefault="00052BB9" w:rsidP="00052BB9">
      <w:pPr>
        <w:rPr>
          <w:b/>
          <w:szCs w:val="28"/>
        </w:rPr>
      </w:pPr>
    </w:p>
    <w:p w14:paraId="0D952F0D" w14:textId="77777777" w:rsidR="00990C84" w:rsidRDefault="00990C84" w:rsidP="00052BB9">
      <w:pPr>
        <w:rPr>
          <w:b/>
          <w:szCs w:val="28"/>
        </w:rPr>
      </w:pPr>
    </w:p>
    <w:p w14:paraId="7D1311D9" w14:textId="77777777" w:rsidR="00990C84" w:rsidRDefault="00990C84" w:rsidP="00052BB9">
      <w:pPr>
        <w:rPr>
          <w:b/>
          <w:szCs w:val="28"/>
        </w:rPr>
      </w:pPr>
    </w:p>
    <w:p w14:paraId="3279196A" w14:textId="77777777" w:rsidR="00990C84" w:rsidRDefault="00990C84" w:rsidP="00052BB9">
      <w:pPr>
        <w:rPr>
          <w:b/>
          <w:szCs w:val="28"/>
        </w:rPr>
      </w:pPr>
    </w:p>
    <w:p w14:paraId="53E88248" w14:textId="77777777" w:rsidR="00D7773A" w:rsidRDefault="00D7773A" w:rsidP="00052BB9">
      <w:pPr>
        <w:rPr>
          <w:b/>
          <w:szCs w:val="28"/>
        </w:rPr>
      </w:pPr>
    </w:p>
    <w:p w14:paraId="686510EF" w14:textId="77777777" w:rsidR="00D7773A" w:rsidRDefault="00D7773A" w:rsidP="00052BB9">
      <w:pPr>
        <w:rPr>
          <w:b/>
          <w:szCs w:val="28"/>
        </w:rPr>
      </w:pPr>
    </w:p>
    <w:p w14:paraId="3CC5F490" w14:textId="77777777" w:rsidR="00D7773A" w:rsidRDefault="00D7773A" w:rsidP="00052BB9">
      <w:pPr>
        <w:rPr>
          <w:b/>
          <w:szCs w:val="28"/>
        </w:rPr>
      </w:pPr>
    </w:p>
    <w:p w14:paraId="7BB870FE" w14:textId="77777777" w:rsidR="00D7773A" w:rsidRDefault="00D7773A" w:rsidP="00052BB9">
      <w:pPr>
        <w:rPr>
          <w:b/>
          <w:szCs w:val="28"/>
        </w:rPr>
      </w:pPr>
    </w:p>
    <w:p w14:paraId="6D63F2E5" w14:textId="77777777" w:rsidR="00D7773A" w:rsidRDefault="00D7773A" w:rsidP="00052BB9">
      <w:pPr>
        <w:rPr>
          <w:b/>
          <w:szCs w:val="28"/>
        </w:rPr>
      </w:pPr>
    </w:p>
    <w:p w14:paraId="3B4A70E4" w14:textId="77777777" w:rsidR="00D7773A" w:rsidRDefault="00D7773A" w:rsidP="00052BB9">
      <w:pPr>
        <w:rPr>
          <w:b/>
          <w:szCs w:val="28"/>
        </w:rPr>
      </w:pPr>
    </w:p>
    <w:p w14:paraId="042C2161" w14:textId="77777777" w:rsidR="00D7773A" w:rsidRDefault="00D7773A" w:rsidP="00052BB9">
      <w:pPr>
        <w:rPr>
          <w:b/>
          <w:szCs w:val="28"/>
        </w:rPr>
      </w:pPr>
    </w:p>
    <w:p w14:paraId="7A0EC69B" w14:textId="77777777" w:rsidR="00D7773A" w:rsidRDefault="00D7773A" w:rsidP="00052BB9">
      <w:pPr>
        <w:rPr>
          <w:b/>
          <w:szCs w:val="28"/>
        </w:rPr>
      </w:pPr>
    </w:p>
    <w:p w14:paraId="66F680C5" w14:textId="77777777" w:rsidR="00990C84" w:rsidRDefault="00990C84" w:rsidP="00052BB9">
      <w:pPr>
        <w:rPr>
          <w:b/>
          <w:szCs w:val="28"/>
        </w:rPr>
      </w:pPr>
    </w:p>
    <w:p w14:paraId="48D3D5E5" w14:textId="290CCFBC" w:rsidR="00052BB9" w:rsidRPr="00C66542" w:rsidRDefault="00052BB9" w:rsidP="00052BB9">
      <w:pPr>
        <w:jc w:val="center"/>
        <w:rPr>
          <w:sz w:val="24"/>
        </w:rPr>
      </w:pPr>
    </w:p>
    <w:p w14:paraId="01C181B2" w14:textId="77777777" w:rsidR="00052BB9" w:rsidRPr="00444D4C" w:rsidRDefault="00052BB9" w:rsidP="00052BB9">
      <w:pPr>
        <w:ind w:left="720"/>
        <w:jc w:val="center"/>
        <w:rPr>
          <w:b/>
          <w:sz w:val="28"/>
          <w:szCs w:val="28"/>
        </w:rPr>
      </w:pPr>
      <w:r w:rsidRPr="00444D4C">
        <w:rPr>
          <w:b/>
          <w:sz w:val="28"/>
          <w:szCs w:val="28"/>
        </w:rPr>
        <w:lastRenderedPageBreak/>
        <w:t>DANH MỤC CÁC BẢNG, SƠ ĐỒ, HÌNH</w:t>
      </w:r>
    </w:p>
    <w:p w14:paraId="4B30523F" w14:textId="77777777" w:rsidR="00052BB9" w:rsidRPr="00C66542" w:rsidRDefault="00052BB9" w:rsidP="00052BB9">
      <w:pPr>
        <w:ind w:left="720"/>
        <w:jc w:val="center"/>
      </w:pPr>
    </w:p>
    <w:p w14:paraId="17D012C8" w14:textId="77777777" w:rsidR="00052BB9" w:rsidRPr="00C66542" w:rsidRDefault="00052BB9" w:rsidP="00052BB9">
      <w:pPr>
        <w:ind w:left="720"/>
      </w:pPr>
      <w:r w:rsidRPr="00C66542">
        <w:t>BÁNG 1.1 (size 13)................................................</w:t>
      </w:r>
    </w:p>
    <w:p w14:paraId="246D389B" w14:textId="77777777" w:rsidR="00052BB9" w:rsidRPr="00C66542" w:rsidRDefault="00052BB9" w:rsidP="00052BB9">
      <w:pPr>
        <w:ind w:left="720"/>
      </w:pPr>
      <w:r w:rsidRPr="00C66542">
        <w:t>BẢNG 1.2.................................................................</w:t>
      </w:r>
    </w:p>
    <w:p w14:paraId="0D2163C2" w14:textId="77777777" w:rsidR="00052BB9" w:rsidRPr="00C66542" w:rsidRDefault="00052BB9" w:rsidP="00052BB9">
      <w:pPr>
        <w:ind w:left="720"/>
      </w:pPr>
      <w:r w:rsidRPr="00C66542">
        <w:t>……...........................................................................</w:t>
      </w:r>
    </w:p>
    <w:p w14:paraId="54FCCDF6" w14:textId="77777777" w:rsidR="00052BB9" w:rsidRPr="00C66542" w:rsidRDefault="00052BB9" w:rsidP="00052BB9">
      <w:pPr>
        <w:ind w:left="720"/>
      </w:pPr>
      <w:r w:rsidRPr="00C66542">
        <w:t>……...........................................................................</w:t>
      </w:r>
    </w:p>
    <w:p w14:paraId="017630F6" w14:textId="77777777" w:rsidR="00052BB9" w:rsidRPr="00C66542" w:rsidRDefault="00052BB9" w:rsidP="00052BB9">
      <w:pPr>
        <w:ind w:left="720"/>
      </w:pPr>
      <w:r w:rsidRPr="00C66542">
        <w:t>……...........................................................................</w:t>
      </w:r>
    </w:p>
    <w:p w14:paraId="2E40F1A2" w14:textId="77777777" w:rsidR="00052BB9" w:rsidRPr="00C66542" w:rsidRDefault="00052BB9" w:rsidP="00052BB9">
      <w:pPr>
        <w:ind w:left="720"/>
      </w:pPr>
      <w:r w:rsidRPr="00C66542">
        <w:t xml:space="preserve">SƠ ĐỒ 1.1  </w:t>
      </w:r>
    </w:p>
    <w:p w14:paraId="0C82AA66" w14:textId="77777777" w:rsidR="00052BB9" w:rsidRPr="00C66542" w:rsidRDefault="00052BB9" w:rsidP="00052BB9">
      <w:pPr>
        <w:ind w:left="720"/>
      </w:pPr>
      <w:r w:rsidRPr="00C66542">
        <w:t>……........................................................................</w:t>
      </w:r>
    </w:p>
    <w:p w14:paraId="0BCFC22B" w14:textId="77777777" w:rsidR="00052BB9" w:rsidRPr="00C66542" w:rsidRDefault="00052BB9" w:rsidP="00052BB9">
      <w:pPr>
        <w:ind w:left="720"/>
      </w:pPr>
      <w:r w:rsidRPr="00C66542">
        <w:t>……........................................................................</w:t>
      </w:r>
    </w:p>
    <w:p w14:paraId="3C58A2CE" w14:textId="77777777" w:rsidR="00052BB9" w:rsidRPr="00C66542" w:rsidRDefault="00052BB9" w:rsidP="00052BB9">
      <w:pPr>
        <w:ind w:left="720"/>
      </w:pPr>
      <w:r w:rsidRPr="00C66542">
        <w:t>……........................................................................</w:t>
      </w:r>
    </w:p>
    <w:p w14:paraId="2F6A9D5B" w14:textId="77777777" w:rsidR="00052BB9" w:rsidRPr="00C66542" w:rsidRDefault="00052BB9" w:rsidP="00052BB9">
      <w:pPr>
        <w:ind w:left="720"/>
      </w:pPr>
      <w:r w:rsidRPr="00C66542">
        <w:t xml:space="preserve">HÌNH 1.1 </w:t>
      </w:r>
    </w:p>
    <w:p w14:paraId="2823660E" w14:textId="77777777" w:rsidR="00052BB9" w:rsidRPr="00C66542" w:rsidRDefault="00052BB9" w:rsidP="00052BB9">
      <w:pPr>
        <w:ind w:left="720"/>
      </w:pPr>
      <w:r w:rsidRPr="00C66542">
        <w:t>…….....................................................................</w:t>
      </w:r>
    </w:p>
    <w:p w14:paraId="710EF130" w14:textId="77777777" w:rsidR="00052BB9" w:rsidRPr="00C66542" w:rsidRDefault="00052BB9" w:rsidP="00052BB9">
      <w:pPr>
        <w:ind w:left="720"/>
        <w:rPr>
          <w:b/>
        </w:rPr>
      </w:pPr>
      <w:r w:rsidRPr="00C66542">
        <w:rPr>
          <w:b/>
        </w:rPr>
        <w:t>……......................................................................</w:t>
      </w:r>
    </w:p>
    <w:p w14:paraId="6547B0ED" w14:textId="77777777" w:rsidR="00052BB9" w:rsidRPr="00C66542" w:rsidRDefault="00052BB9" w:rsidP="00052BB9">
      <w:pPr>
        <w:ind w:left="720"/>
        <w:rPr>
          <w:b/>
        </w:rPr>
      </w:pPr>
    </w:p>
    <w:p w14:paraId="0A5B62EC" w14:textId="77777777" w:rsidR="00052BB9" w:rsidRPr="00C66542" w:rsidRDefault="00052BB9" w:rsidP="00052BB9">
      <w:pPr>
        <w:ind w:left="720"/>
        <w:rPr>
          <w:b/>
        </w:rPr>
      </w:pPr>
    </w:p>
    <w:p w14:paraId="6EEE9DA5" w14:textId="77777777" w:rsidR="00052BB9" w:rsidRPr="00253149" w:rsidRDefault="00052BB9" w:rsidP="00052BB9">
      <w:pPr>
        <w:ind w:left="720"/>
        <w:rPr>
          <w:b/>
          <w:i/>
        </w:rPr>
      </w:pPr>
      <w:r w:rsidRPr="00253149">
        <w:rPr>
          <w:b/>
          <w:i/>
        </w:rPr>
        <w:t>Ghi chú:</w:t>
      </w:r>
    </w:p>
    <w:p w14:paraId="5322BFB2" w14:textId="77777777" w:rsidR="00052BB9" w:rsidRPr="00253149" w:rsidRDefault="00052BB9" w:rsidP="00052BB9">
      <w:pPr>
        <w:ind w:left="720"/>
        <w:rPr>
          <w:b/>
          <w:i/>
        </w:rPr>
      </w:pPr>
      <w:r w:rsidRPr="00253149">
        <w:rPr>
          <w:b/>
          <w:i/>
        </w:rPr>
        <w:t xml:space="preserve">-     </w:t>
      </w:r>
      <w:r w:rsidRPr="00253149">
        <w:rPr>
          <w:i/>
        </w:rPr>
        <w:t>Xếp sau trang Mục lục</w:t>
      </w:r>
    </w:p>
    <w:p w14:paraId="7720FA22" w14:textId="77777777" w:rsidR="00052BB9" w:rsidRPr="00253149" w:rsidRDefault="00052BB9" w:rsidP="00052BB9">
      <w:pPr>
        <w:numPr>
          <w:ilvl w:val="0"/>
          <w:numId w:val="2"/>
        </w:numPr>
        <w:rPr>
          <w:i/>
        </w:rPr>
      </w:pPr>
      <w:r w:rsidRPr="00253149">
        <w:rPr>
          <w:i/>
        </w:rPr>
        <w:t>Chữ số thứ nhất chỉ tên chương</w:t>
      </w:r>
    </w:p>
    <w:p w14:paraId="4728EED3" w14:textId="77777777" w:rsidR="00052BB9" w:rsidRPr="00253149" w:rsidRDefault="00052BB9" w:rsidP="00052BB9">
      <w:pPr>
        <w:numPr>
          <w:ilvl w:val="0"/>
          <w:numId w:val="2"/>
        </w:numPr>
        <w:rPr>
          <w:i/>
        </w:rPr>
      </w:pPr>
      <w:r w:rsidRPr="00253149">
        <w:rPr>
          <w:i/>
        </w:rPr>
        <w:t>Chữ số thứ hai chỉ thứ tự bảng biểu, sơ đồ, hình,…trong mỗi chương</w:t>
      </w:r>
    </w:p>
    <w:p w14:paraId="085EF3E4" w14:textId="77777777" w:rsidR="00052BB9" w:rsidRPr="00253149" w:rsidRDefault="00052BB9" w:rsidP="00052BB9">
      <w:pPr>
        <w:numPr>
          <w:ilvl w:val="0"/>
          <w:numId w:val="2"/>
        </w:numPr>
        <w:rPr>
          <w:i/>
        </w:rPr>
      </w:pPr>
      <w:r w:rsidRPr="00253149">
        <w:rPr>
          <w:i/>
        </w:rPr>
        <w:t>Ở cuối mỗi bảng biểu, sơ đồ, hình,…trong mỗi chương phải có ghi chú, giải thích, nêu rõ nguồn trích hoặc sao chụp,…</w:t>
      </w:r>
    </w:p>
    <w:p w14:paraId="3DBF2022" w14:textId="77777777" w:rsidR="00052BB9" w:rsidRPr="00253149" w:rsidRDefault="00052BB9" w:rsidP="00052BB9">
      <w:pPr>
        <w:rPr>
          <w:i/>
        </w:rPr>
      </w:pPr>
    </w:p>
    <w:p w14:paraId="68409BEE" w14:textId="77777777" w:rsidR="00052BB9" w:rsidRPr="00253149" w:rsidRDefault="00052BB9" w:rsidP="00052BB9">
      <w:pPr>
        <w:rPr>
          <w:i/>
        </w:rPr>
      </w:pPr>
    </w:p>
    <w:p w14:paraId="11AAE2AA" w14:textId="77777777" w:rsidR="00052BB9" w:rsidRPr="00253149" w:rsidRDefault="00052BB9" w:rsidP="00052BB9">
      <w:pPr>
        <w:rPr>
          <w:i/>
        </w:rPr>
      </w:pPr>
    </w:p>
    <w:p w14:paraId="4DD28C59" w14:textId="77777777" w:rsidR="00052BB9" w:rsidRDefault="00052BB9" w:rsidP="00052BB9"/>
    <w:p w14:paraId="3BB8F7BD" w14:textId="77777777" w:rsidR="00052BB9" w:rsidRDefault="00052BB9" w:rsidP="00052BB9"/>
    <w:p w14:paraId="4F40A18B" w14:textId="77777777" w:rsidR="00052BB9" w:rsidRDefault="00052BB9" w:rsidP="00052BB9"/>
    <w:p w14:paraId="090F8E06" w14:textId="77777777" w:rsidR="00052BB9" w:rsidRDefault="00052BB9" w:rsidP="00052BB9"/>
    <w:p w14:paraId="01CFEF91" w14:textId="77777777" w:rsidR="00052BB9" w:rsidRDefault="00052BB9" w:rsidP="00052BB9"/>
    <w:p w14:paraId="517C1F6A" w14:textId="77777777" w:rsidR="00052BB9" w:rsidRDefault="00052BB9" w:rsidP="00052BB9"/>
    <w:p w14:paraId="76C6EB21" w14:textId="77777777" w:rsidR="00052BB9" w:rsidRDefault="00052BB9" w:rsidP="00052BB9"/>
    <w:p w14:paraId="0DBF7024" w14:textId="77777777" w:rsidR="00052BB9" w:rsidRDefault="00052BB9" w:rsidP="00052BB9"/>
    <w:p w14:paraId="4FAE737E" w14:textId="77777777" w:rsidR="00052BB9" w:rsidRDefault="00052BB9" w:rsidP="00052BB9"/>
    <w:p w14:paraId="5412E9C8" w14:textId="77777777" w:rsidR="00052BB9" w:rsidRDefault="00052BB9" w:rsidP="00052BB9"/>
    <w:p w14:paraId="280AEE88" w14:textId="77777777" w:rsidR="00052BB9" w:rsidRDefault="00052BB9" w:rsidP="00052BB9"/>
    <w:p w14:paraId="749544D7" w14:textId="77777777" w:rsidR="00052BB9" w:rsidRDefault="00052BB9" w:rsidP="00052BB9"/>
    <w:p w14:paraId="24E6D65E" w14:textId="77777777" w:rsidR="00052BB9" w:rsidRDefault="00052BB9" w:rsidP="00052BB9"/>
    <w:p w14:paraId="00980CC5" w14:textId="77777777" w:rsidR="00052BB9" w:rsidRDefault="00052BB9" w:rsidP="00052BB9"/>
    <w:p w14:paraId="6A88B3A0" w14:textId="77777777" w:rsidR="00052BB9" w:rsidRDefault="00052BB9" w:rsidP="00052BB9"/>
    <w:p w14:paraId="0DEFC0F0" w14:textId="77777777" w:rsidR="00052BB9" w:rsidRDefault="00052BB9" w:rsidP="00052BB9"/>
    <w:p w14:paraId="6A9A248F" w14:textId="77777777" w:rsidR="00052BB9" w:rsidRDefault="00052BB9" w:rsidP="00052BB9"/>
    <w:p w14:paraId="607B7D39" w14:textId="77777777" w:rsidR="00D17D0F" w:rsidRDefault="00D17D0F" w:rsidP="00052BB9"/>
    <w:p w14:paraId="0D9855F0" w14:textId="77777777" w:rsidR="00D17D0F" w:rsidRDefault="00D17D0F" w:rsidP="00052BB9"/>
    <w:p w14:paraId="2DEA65FA" w14:textId="77777777" w:rsidR="00444D4C" w:rsidRDefault="00444D4C" w:rsidP="00052BB9"/>
    <w:p w14:paraId="69437DED" w14:textId="77777777" w:rsidR="00444D4C" w:rsidRDefault="00444D4C" w:rsidP="00052BB9"/>
    <w:p w14:paraId="69015263" w14:textId="77777777" w:rsidR="00444D4C" w:rsidRDefault="00444D4C" w:rsidP="00052BB9"/>
    <w:p w14:paraId="0F37896A" w14:textId="2DC6F778" w:rsidR="00052BB9" w:rsidRPr="00C66542" w:rsidRDefault="00052BB9" w:rsidP="00052BB9">
      <w:pPr>
        <w:jc w:val="center"/>
        <w:rPr>
          <w:sz w:val="24"/>
        </w:rPr>
      </w:pPr>
    </w:p>
    <w:p w14:paraId="609F67D5" w14:textId="50775C1C" w:rsidR="00052BB9" w:rsidRPr="00C66542" w:rsidRDefault="00052BB9" w:rsidP="00052BB9">
      <w:pPr>
        <w:jc w:val="center"/>
      </w:pPr>
      <w:r w:rsidRPr="00444D4C">
        <w:rPr>
          <w:b/>
          <w:sz w:val="28"/>
          <w:szCs w:val="28"/>
        </w:rPr>
        <w:lastRenderedPageBreak/>
        <w:t>KÍ HIỆU CÁC CỤM TỪ VIẾT TẮT</w:t>
      </w:r>
      <w:r w:rsidRPr="00C66542">
        <w:rPr>
          <w:b/>
        </w:rPr>
        <w:t xml:space="preserve"> </w:t>
      </w:r>
    </w:p>
    <w:p w14:paraId="074EF8F3" w14:textId="77777777" w:rsidR="00052BB9" w:rsidRPr="00C66542" w:rsidRDefault="00052BB9" w:rsidP="00052BB9">
      <w:pPr>
        <w:ind w:left="720"/>
        <w:rPr>
          <w:b/>
        </w:rPr>
      </w:pPr>
    </w:p>
    <w:p w14:paraId="7BB12D5C" w14:textId="77777777" w:rsidR="00052BB9" w:rsidRPr="00C66542" w:rsidRDefault="00052BB9" w:rsidP="00052BB9">
      <w:pPr>
        <w:ind w:left="720"/>
        <w:rPr>
          <w:b/>
        </w:rPr>
      </w:pPr>
    </w:p>
    <w:p w14:paraId="57260D45" w14:textId="2EE29021" w:rsidR="00052BB9" w:rsidRPr="00C66542" w:rsidRDefault="00052BB9" w:rsidP="00052BB9">
      <w:pPr>
        <w:ind w:left="720"/>
      </w:pPr>
      <w:r w:rsidRPr="00C66542">
        <w:t xml:space="preserve">SXKD: </w:t>
      </w:r>
      <w:r w:rsidR="00BC313D">
        <w:t xml:space="preserve">                    </w:t>
      </w:r>
      <w:r w:rsidRPr="00C66542">
        <w:tab/>
      </w:r>
      <w:r w:rsidRPr="00C66542">
        <w:tab/>
      </w:r>
      <w:r w:rsidRPr="00C66542">
        <w:tab/>
        <w:t>Sản xuất kinh doanh</w:t>
      </w:r>
      <w:r w:rsidRPr="00C66542">
        <w:tab/>
      </w:r>
    </w:p>
    <w:p w14:paraId="69D7EACD" w14:textId="77777777" w:rsidR="00052BB9" w:rsidRPr="00C66542" w:rsidRDefault="00052BB9" w:rsidP="00052BB9">
      <w:pPr>
        <w:ind w:left="720"/>
      </w:pPr>
      <w:r w:rsidRPr="00C66542">
        <w:t>CTM</w:t>
      </w:r>
      <w:r w:rsidRPr="00C66542">
        <w:tab/>
        <w:t>:</w:t>
      </w:r>
      <w:r w:rsidRPr="00C66542">
        <w:tab/>
      </w:r>
      <w:r w:rsidRPr="00C66542">
        <w:tab/>
      </w:r>
      <w:r w:rsidRPr="00C66542">
        <w:tab/>
      </w:r>
      <w:r w:rsidRPr="00C66542">
        <w:tab/>
      </w:r>
      <w:r w:rsidRPr="00C66542">
        <w:tab/>
        <w:t>Chế tạo máy</w:t>
      </w:r>
    </w:p>
    <w:p w14:paraId="1B57B967" w14:textId="77777777" w:rsidR="00052BB9" w:rsidRPr="00C66542" w:rsidRDefault="00052BB9" w:rsidP="00052BB9">
      <w:pPr>
        <w:ind w:left="720"/>
      </w:pPr>
      <w:r w:rsidRPr="00C66542">
        <w:t>QTKD……….</w:t>
      </w:r>
      <w:r w:rsidRPr="00C66542">
        <w:tab/>
      </w:r>
      <w:r w:rsidRPr="00C66542">
        <w:tab/>
      </w:r>
      <w:r w:rsidRPr="00C66542">
        <w:tab/>
      </w:r>
      <w:r w:rsidRPr="00C66542">
        <w:tab/>
        <w:t>Quản trị kinh doanh</w:t>
      </w:r>
    </w:p>
    <w:p w14:paraId="0F7072B9" w14:textId="77777777" w:rsidR="00052BB9" w:rsidRPr="00C66542" w:rsidRDefault="00052BB9" w:rsidP="00052BB9">
      <w:pPr>
        <w:ind w:left="720"/>
      </w:pPr>
      <w:r w:rsidRPr="00C66542">
        <w:t>……….</w:t>
      </w:r>
    </w:p>
    <w:p w14:paraId="67EDCF90" w14:textId="77777777" w:rsidR="00052BB9" w:rsidRPr="00C66542" w:rsidRDefault="00052BB9" w:rsidP="00052BB9">
      <w:pPr>
        <w:ind w:left="720"/>
      </w:pPr>
    </w:p>
    <w:p w14:paraId="2940B589" w14:textId="77777777" w:rsidR="00052BB9" w:rsidRPr="00C66542" w:rsidRDefault="00052BB9" w:rsidP="00052BB9">
      <w:pPr>
        <w:ind w:left="720"/>
      </w:pPr>
    </w:p>
    <w:p w14:paraId="328103AA" w14:textId="77777777" w:rsidR="00052BB9" w:rsidRPr="00253149" w:rsidRDefault="00052BB9" w:rsidP="00052BB9">
      <w:pPr>
        <w:ind w:left="720"/>
        <w:rPr>
          <w:i/>
        </w:rPr>
      </w:pPr>
    </w:p>
    <w:p w14:paraId="1A7661C2" w14:textId="77777777" w:rsidR="00052BB9" w:rsidRPr="00253149" w:rsidRDefault="00052BB9" w:rsidP="00052BB9">
      <w:pPr>
        <w:ind w:left="720"/>
        <w:rPr>
          <w:i/>
        </w:rPr>
      </w:pPr>
      <w:r w:rsidRPr="00253149">
        <w:rPr>
          <w:i/>
        </w:rPr>
        <w:t>Ghi chú:</w:t>
      </w:r>
    </w:p>
    <w:p w14:paraId="4A911084" w14:textId="77777777" w:rsidR="00052BB9" w:rsidRPr="00253149" w:rsidRDefault="00052BB9" w:rsidP="00052BB9">
      <w:pPr>
        <w:ind w:left="720"/>
        <w:rPr>
          <w:i/>
        </w:rPr>
      </w:pPr>
      <w:r w:rsidRPr="00253149">
        <w:rPr>
          <w:i/>
        </w:rPr>
        <w:tab/>
        <w:t>Cụm từ viết viết tắt là các chữ cái và các ký hiệu thay chữ được viết liền nhau, để thay cho một cụm từ có nghĩa thường được lặp nhiều lần trong văn bản hoặc được mọi người mặc nhiên chấp nhận.</w:t>
      </w:r>
    </w:p>
    <w:p w14:paraId="3CAB579E" w14:textId="63B69888" w:rsidR="00782C3E" w:rsidRPr="00782C3E" w:rsidRDefault="00782C3E" w:rsidP="00782C3E"/>
    <w:p w14:paraId="6E35AF2F" w14:textId="77777777" w:rsidR="00782C3E" w:rsidRPr="00782C3E" w:rsidRDefault="00782C3E" w:rsidP="00782C3E"/>
    <w:p w14:paraId="23331FF5" w14:textId="77777777" w:rsidR="00782C3E" w:rsidRPr="00782C3E" w:rsidRDefault="00782C3E" w:rsidP="00782C3E"/>
    <w:p w14:paraId="56EB95CA" w14:textId="77777777" w:rsidR="00782C3E" w:rsidRPr="00782C3E" w:rsidRDefault="00782C3E" w:rsidP="00782C3E"/>
    <w:p w14:paraId="39E7BEA2" w14:textId="77777777" w:rsidR="00782C3E" w:rsidRPr="00782C3E" w:rsidRDefault="00782C3E" w:rsidP="00782C3E"/>
    <w:p w14:paraId="4C3C1359" w14:textId="77777777" w:rsidR="00782C3E" w:rsidRPr="00782C3E" w:rsidRDefault="00782C3E" w:rsidP="00782C3E"/>
    <w:p w14:paraId="3BE56242" w14:textId="77777777" w:rsidR="00782C3E" w:rsidRPr="00782C3E" w:rsidRDefault="00782C3E" w:rsidP="00782C3E"/>
    <w:p w14:paraId="4D926565" w14:textId="77777777" w:rsidR="00782C3E" w:rsidRPr="00782C3E" w:rsidRDefault="00782C3E" w:rsidP="00782C3E"/>
    <w:p w14:paraId="74723DD9" w14:textId="77777777" w:rsidR="00782C3E" w:rsidRPr="00782C3E" w:rsidRDefault="00782C3E" w:rsidP="00782C3E"/>
    <w:p w14:paraId="050D55A4" w14:textId="77777777" w:rsidR="00782C3E" w:rsidRPr="00782C3E" w:rsidRDefault="00782C3E" w:rsidP="00782C3E"/>
    <w:p w14:paraId="38BBA583" w14:textId="77777777" w:rsidR="00782C3E" w:rsidRPr="00782C3E" w:rsidRDefault="00782C3E" w:rsidP="00782C3E"/>
    <w:p w14:paraId="74D36657" w14:textId="77777777" w:rsidR="00782C3E" w:rsidRPr="00782C3E" w:rsidRDefault="00782C3E" w:rsidP="00782C3E"/>
    <w:p w14:paraId="364EBCCF" w14:textId="77777777" w:rsidR="00782C3E" w:rsidRPr="00782C3E" w:rsidRDefault="00782C3E" w:rsidP="00782C3E"/>
    <w:p w14:paraId="06D56360" w14:textId="77777777" w:rsidR="00782C3E" w:rsidRPr="00782C3E" w:rsidRDefault="00782C3E" w:rsidP="00782C3E"/>
    <w:p w14:paraId="3F413713" w14:textId="77777777" w:rsidR="00782C3E" w:rsidRPr="00782C3E" w:rsidRDefault="00782C3E" w:rsidP="00782C3E"/>
    <w:p w14:paraId="19F347E9" w14:textId="77777777" w:rsidR="00782C3E" w:rsidRPr="00782C3E" w:rsidRDefault="00782C3E" w:rsidP="00782C3E"/>
    <w:p w14:paraId="01A1578A" w14:textId="77777777" w:rsidR="00782C3E" w:rsidRPr="00782C3E" w:rsidRDefault="00782C3E" w:rsidP="00782C3E"/>
    <w:p w14:paraId="3A81281A" w14:textId="77777777" w:rsidR="00782C3E" w:rsidRPr="00782C3E" w:rsidRDefault="00782C3E" w:rsidP="00782C3E"/>
    <w:p w14:paraId="0D6229B6" w14:textId="77777777" w:rsidR="00782C3E" w:rsidRPr="00782C3E" w:rsidRDefault="00782C3E" w:rsidP="00782C3E"/>
    <w:p w14:paraId="7B85A167" w14:textId="77777777" w:rsidR="00782C3E" w:rsidRPr="00782C3E" w:rsidRDefault="00782C3E" w:rsidP="00782C3E"/>
    <w:p w14:paraId="6CD5C2DF" w14:textId="77777777" w:rsidR="00782C3E" w:rsidRDefault="00782C3E" w:rsidP="00782C3E"/>
    <w:p w14:paraId="43847D39" w14:textId="77777777" w:rsidR="00C81821" w:rsidRDefault="00C81821" w:rsidP="00782C3E"/>
    <w:p w14:paraId="1560BFC5" w14:textId="77777777" w:rsidR="00C81821" w:rsidRPr="00043DCD" w:rsidRDefault="00C81821" w:rsidP="00C81821">
      <w:pPr>
        <w:rPr>
          <w:bCs/>
        </w:rPr>
      </w:pPr>
    </w:p>
    <w:p w14:paraId="7829DD41" w14:textId="77777777" w:rsidR="00C81821" w:rsidRDefault="00C81821" w:rsidP="00C81821">
      <w:pPr>
        <w:rPr>
          <w:b/>
        </w:rPr>
      </w:pPr>
    </w:p>
    <w:p w14:paraId="66947679" w14:textId="74C8387C" w:rsidR="00C81821" w:rsidRPr="00C81821" w:rsidRDefault="00C81821" w:rsidP="00C81821">
      <w:pPr>
        <w:sectPr w:rsidR="00C81821" w:rsidRPr="00C81821" w:rsidSect="00C81821">
          <w:pgSz w:w="11909" w:h="16834" w:code="9"/>
          <w:pgMar w:top="1134" w:right="1134" w:bottom="1134" w:left="1701" w:header="720" w:footer="720" w:gutter="0"/>
          <w:pgNumType w:start="1"/>
          <w:cols w:space="720"/>
          <w:docGrid w:linePitch="381"/>
        </w:sectPr>
      </w:pPr>
    </w:p>
    <w:p w14:paraId="4097BAF9" w14:textId="79A39340" w:rsidR="00052BB9" w:rsidRPr="00D947C8" w:rsidRDefault="00052BB9" w:rsidP="00327ADA">
      <w:pPr>
        <w:pStyle w:val="Heading1"/>
      </w:pPr>
      <w:bookmarkStart w:id="5" w:name="_Toc198675706"/>
      <w:r w:rsidRPr="00D947C8">
        <w:lastRenderedPageBreak/>
        <w:t>C</w:t>
      </w:r>
      <w:r w:rsidR="00D947C8">
        <w:t>HƯƠNG</w:t>
      </w:r>
      <w:r w:rsidRPr="00D947C8">
        <w:t xml:space="preserve"> 1:</w:t>
      </w:r>
      <w:r w:rsidR="00D947C8">
        <w:t xml:space="preserve"> TỔNG QUAN ĐỀ TÀI</w:t>
      </w:r>
      <w:bookmarkEnd w:id="5"/>
    </w:p>
    <w:p w14:paraId="6CEA04D8" w14:textId="214B05FC" w:rsidR="00052BB9" w:rsidRPr="00C66542" w:rsidRDefault="00052BB9" w:rsidP="00481041">
      <w:r w:rsidRPr="00C66542">
        <w:rPr>
          <w:noProof/>
        </w:rPr>
        <mc:AlternateContent>
          <mc:Choice Requires="wps">
            <w:drawing>
              <wp:anchor distT="0" distB="0" distL="114300" distR="114300" simplePos="0" relativeHeight="251674624" behindDoc="0" locked="0" layoutInCell="1" allowOverlap="1" wp14:anchorId="79A2AE1C" wp14:editId="777033A0">
                <wp:simplePos x="0" y="0"/>
                <wp:positionH relativeFrom="column">
                  <wp:posOffset>0</wp:posOffset>
                </wp:positionH>
                <wp:positionV relativeFrom="paragraph">
                  <wp:posOffset>123190</wp:posOffset>
                </wp:positionV>
                <wp:extent cx="5448300" cy="0"/>
                <wp:effectExtent l="9525" t="8890" r="9525" b="10160"/>
                <wp:wrapNone/>
                <wp:docPr id="148955794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CBF797"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r w:rsidRPr="00C66542">
        <w:tab/>
      </w:r>
      <w:r w:rsidRPr="00C66542">
        <w:tab/>
      </w:r>
    </w:p>
    <w:p w14:paraId="0ADBF703" w14:textId="0A07E0E1" w:rsidR="00481041" w:rsidRPr="00481041" w:rsidRDefault="00481041" w:rsidP="00481041">
      <w:pPr>
        <w:tabs>
          <w:tab w:val="left" w:pos="567"/>
        </w:tabs>
        <w:spacing w:before="120" w:after="120" w:line="360" w:lineRule="auto"/>
        <w:rPr>
          <w:szCs w:val="26"/>
        </w:rPr>
      </w:pPr>
      <w:r>
        <w:rPr>
          <w:szCs w:val="26"/>
        </w:rPr>
        <w:tab/>
      </w:r>
      <w:r w:rsidRPr="00481041">
        <w:rPr>
          <w:szCs w:val="26"/>
        </w:rPr>
        <w:t>Trong thời đại công nghệ thông tin phát triển mạnh mẽ, việc ứng dụng công nghệ vào môi trường học đường không chỉ mang lại hiệu quả cao trong việc giảng dạy mà còn tạo điều kiện thuận lợi cho sinh viên trong việc học tập, trao đổi kiến thức và kết nối cộng đồng. Diễn đàn trực tuyến là một trong những công cụ hữu ích giúp sinh viên có thể thảo luận, chia sẻ tài liệu học tập, trao đổi kinh nghiệm cũng như cập nhật thông tin từ nhà trường một cách nhanh chóng và thuận tiện. Tuy nhiên, tại Trường Đại học Trà Vinh hiện nay vẫn chưa có một nền tảng diễn đàn chuyên biệt phục vụ cho sinh viên toàn trường. Nhiều hoạt động thảo luận đang diễn ra rời rạc qua các nền tảng mạng xã hội, thiếu tính hệ thống và khó kiểm soát về mặt nội dung lẫn bảo mật.</w:t>
      </w:r>
    </w:p>
    <w:p w14:paraId="339FEC6E" w14:textId="56315103"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Trước thực trạng đó, việc xây dựng một diễn đàn trực tuyến dành riêng cho sinh viên Trường Đại học Trà Vinh là một nhu cầu cấp thiết, giúp hình thành một không gian trao đổi học thuật và tương tác cộng đồng lành mạnh, hiệu quả, đồng thời hỗ trợ nhà trường trong việc nắm bắt ý kiến, nhu cầu và hỗ trợ sinh viên một cách kịp thời.</w:t>
      </w:r>
    </w:p>
    <w:p w14:paraId="31225555" w14:textId="6F4AEA7A" w:rsidR="00481041" w:rsidRPr="00481041" w:rsidRDefault="00481041" w:rsidP="00481041">
      <w:pPr>
        <w:tabs>
          <w:tab w:val="left" w:pos="567"/>
        </w:tabs>
        <w:spacing w:before="120" w:after="120" w:line="360" w:lineRule="auto"/>
        <w:rPr>
          <w:szCs w:val="26"/>
        </w:rPr>
      </w:pPr>
      <w:r w:rsidRPr="0046141F">
        <w:rPr>
          <w:szCs w:val="26"/>
        </w:rPr>
        <w:tab/>
      </w:r>
      <w:r w:rsidRPr="00481041">
        <w:rPr>
          <w:szCs w:val="26"/>
        </w:rPr>
        <w:t>Là một sinh viên ngành Công nghệ thông tin, tôi nhận thấy rằng việc phát triển một hệ thống diễn đàn trực tuyến mang lại nhiều lợi ích thiết thực không chỉ trong lĩnh vực kỹ thuật mà còn góp phần tạo ra giá trị xã hội, đặc biệt là trong môi trường học đường. Diễn đàn không chỉ đơn thuần là nơi để hỏi và trả lời câu hỏi, mà còn là nơi tạo dựng cộng đồng, phát triển tư duy phản biện, khuyến khích sự chủ động trong học tập và kết nối sinh viên các khóa, các ngành.</w:t>
      </w:r>
    </w:p>
    <w:p w14:paraId="3A3A5119" w14:textId="2F73EFE9" w:rsidR="00481041" w:rsidRDefault="00481041" w:rsidP="00C52C9F">
      <w:pPr>
        <w:tabs>
          <w:tab w:val="left" w:pos="567"/>
        </w:tabs>
        <w:spacing w:before="120" w:after="120" w:line="360" w:lineRule="auto"/>
        <w:rPr>
          <w:b/>
          <w:i/>
          <w:sz w:val="20"/>
          <w:szCs w:val="20"/>
        </w:rPr>
      </w:pPr>
      <w:r w:rsidRPr="0046141F">
        <w:rPr>
          <w:szCs w:val="26"/>
        </w:rPr>
        <w:tab/>
      </w:r>
      <w:r w:rsidRPr="00481041">
        <w:rPr>
          <w:szCs w:val="26"/>
        </w:rPr>
        <w:t xml:space="preserve">Việc chọn đề tài này còn xuất phát từ thực tiễn sử dụng mạng xã hội hiện nay. Nhiều nhóm trao đổi học tập được lập ra trên Facebook, Zalo... nhưng đều mang tính chất tạm thời, thiếu công cụ tổ chức nội dung chuyên sâu, dễ trôi bài, và không có tính năng chuyên biệt dành cho sinh viên. Tôi mong muốn phát triển một nền tảng ổn định, thân thiện với người dùng, phù hợp với nhu cầu trao đổi </w:t>
      </w:r>
      <w:r w:rsidR="0046141F" w:rsidRPr="00481041">
        <w:rPr>
          <w:szCs w:val="26"/>
        </w:rPr>
        <w:t>của sinh viên Trường Đại học Trà Vinh tích hợp với các hệ thống khác của nhà trường trong tương lai.</w:t>
      </w:r>
    </w:p>
    <w:p w14:paraId="2E34CBB0" w14:textId="77777777" w:rsidR="00C52C9F" w:rsidRPr="00C52C9F" w:rsidRDefault="00C52C9F" w:rsidP="00C52C9F">
      <w:pPr>
        <w:rPr>
          <w:sz w:val="20"/>
          <w:szCs w:val="20"/>
        </w:rPr>
      </w:pPr>
    </w:p>
    <w:p w14:paraId="7D336A00" w14:textId="77777777" w:rsidR="00C52C9F" w:rsidRPr="00C52C9F" w:rsidRDefault="00C52C9F" w:rsidP="00C52C9F">
      <w:pPr>
        <w:jc w:val="right"/>
        <w:rPr>
          <w:sz w:val="20"/>
          <w:szCs w:val="20"/>
        </w:rPr>
      </w:pPr>
    </w:p>
    <w:p w14:paraId="29A259C6" w14:textId="0A6F47E5" w:rsidR="00481041" w:rsidRPr="00481041" w:rsidRDefault="00481041" w:rsidP="00481041">
      <w:pPr>
        <w:tabs>
          <w:tab w:val="left" w:pos="567"/>
        </w:tabs>
        <w:spacing w:before="120" w:after="120" w:line="360" w:lineRule="auto"/>
        <w:rPr>
          <w:szCs w:val="26"/>
        </w:rPr>
      </w:pPr>
      <w:r w:rsidRPr="0046141F">
        <w:rPr>
          <w:szCs w:val="26"/>
        </w:rPr>
        <w:lastRenderedPageBreak/>
        <w:tab/>
      </w:r>
      <w:r w:rsidRPr="00481041">
        <w:rPr>
          <w:szCs w:val="26"/>
        </w:rPr>
        <w:t>Phạm vi thực hiện của đề tài bao gồm việc thiết kế và phát triển một nền tảng diễn đàn trực tuyến dưới dạng website, tập trung vào đối tượng sử dụng chính là sinh viên và giảng viên Trường Đại học Trà Vinh. Trong phạm vi đồ án này, hệ thống sẽ được xây dựng với các chức năng cơ bản như: đăng ký/đăng nhập người dùng, tạo và quản lý bài viết, phản hồi bài viết, phân loại chuyên mục, tìm kiếm và quản lý tài khoản.</w:t>
      </w:r>
    </w:p>
    <w:p w14:paraId="545ABDFF" w14:textId="6A25DB94" w:rsidR="00481041" w:rsidRPr="0046141F" w:rsidRDefault="00481041" w:rsidP="00481041">
      <w:pPr>
        <w:tabs>
          <w:tab w:val="left" w:pos="567"/>
        </w:tabs>
        <w:spacing w:before="120" w:after="120" w:line="360" w:lineRule="auto"/>
        <w:rPr>
          <w:szCs w:val="26"/>
        </w:rPr>
      </w:pPr>
      <w:r w:rsidRPr="0046141F">
        <w:rPr>
          <w:szCs w:val="26"/>
        </w:rPr>
        <w:tab/>
      </w:r>
      <w:r w:rsidRPr="00481041">
        <w:rPr>
          <w:szCs w:val="26"/>
        </w:rPr>
        <w:t>Hệ thống không tập trung vào các tính năng nâng cao như livestream, học trực tuyến, tích hợp AI,... Các chức năng bảo mật sẽ được triển khai ở mức cơ bản nhằm đảm bảo an toàn cho dữ liệu người dùng trong khuôn khổ dự án. Đề tài sẽ tập trung vào việc xây dựng nền tảng chạy ổn định trên môi trường web, tương thích với các trình duyệt phổ biến và có thể triển khai nội bộ hoặc trên hosting thật để thử nghiệm.</w:t>
      </w:r>
    </w:p>
    <w:p w14:paraId="4D000289" w14:textId="25838921" w:rsidR="00481041" w:rsidRPr="00481041" w:rsidRDefault="00481041" w:rsidP="00481041">
      <w:pPr>
        <w:tabs>
          <w:tab w:val="left" w:pos="567"/>
        </w:tabs>
        <w:spacing w:before="120" w:after="120" w:line="360" w:lineRule="auto"/>
        <w:rPr>
          <w:szCs w:val="26"/>
        </w:rPr>
      </w:pPr>
      <w:r w:rsidRPr="0046141F">
        <w:rPr>
          <w:szCs w:val="26"/>
        </w:rPr>
        <w:tab/>
        <w:t>Đề tài sử dụng phương pháp nghiên cứu kết hợp giữa nghiên cứu lý thuyết và ứng dụng thực tiễn nhằm đảm bảo tính khả thi và phù hợp với nhu cầu thực tế của sinh viên. Thực hiện tiến hành phân tích và khảo sát nhu cầu sử dụng thông qua việc phát phiếu khảo sát và tham khảo các nền tảng diễn đàn phổ biến như Reddit, Stack Overflow, cũng như các hệ thống quản lý học tập (LMS) có tích hợp diễn đàn thảo luận. Qua đó, xác định được các tính năng cần thiết và ưu tiên trong quá trình phát triển hệ thống.</w:t>
      </w:r>
    </w:p>
    <w:p w14:paraId="5D269DC0" w14:textId="77777777" w:rsidR="00481041" w:rsidRPr="00481041" w:rsidRDefault="00481041" w:rsidP="00481041">
      <w:pPr>
        <w:tabs>
          <w:tab w:val="left" w:pos="567"/>
        </w:tabs>
        <w:spacing w:before="120" w:after="120" w:line="360" w:lineRule="auto"/>
        <w:rPr>
          <w:szCs w:val="26"/>
        </w:rPr>
      </w:pPr>
    </w:p>
    <w:p w14:paraId="5439B05C" w14:textId="77777777" w:rsidR="00481041" w:rsidRPr="00481041" w:rsidRDefault="00481041" w:rsidP="00481041">
      <w:pPr>
        <w:tabs>
          <w:tab w:val="left" w:pos="567"/>
        </w:tabs>
        <w:spacing w:before="120" w:after="120" w:line="360" w:lineRule="auto"/>
      </w:pPr>
    </w:p>
    <w:p w14:paraId="4ED39C09" w14:textId="77777777" w:rsidR="00052BB9" w:rsidRPr="00C66542" w:rsidRDefault="00052BB9" w:rsidP="00052BB9">
      <w:pPr>
        <w:tabs>
          <w:tab w:val="left" w:pos="4830"/>
        </w:tabs>
      </w:pPr>
    </w:p>
    <w:p w14:paraId="2715EE19" w14:textId="77777777" w:rsidR="00052BB9" w:rsidRPr="00C66542" w:rsidRDefault="00052BB9" w:rsidP="00052BB9">
      <w:pPr>
        <w:tabs>
          <w:tab w:val="left" w:pos="4830"/>
        </w:tabs>
      </w:pPr>
    </w:p>
    <w:p w14:paraId="0F5BECFB" w14:textId="77777777" w:rsidR="00052BB9" w:rsidRDefault="00052BB9" w:rsidP="00052BB9">
      <w:pPr>
        <w:tabs>
          <w:tab w:val="left" w:pos="4830"/>
        </w:tabs>
      </w:pPr>
    </w:p>
    <w:p w14:paraId="3604FBC8" w14:textId="77777777" w:rsidR="0046141F" w:rsidRDefault="0046141F" w:rsidP="00052BB9">
      <w:pPr>
        <w:tabs>
          <w:tab w:val="left" w:pos="4830"/>
        </w:tabs>
      </w:pPr>
    </w:p>
    <w:p w14:paraId="2EF5CF20" w14:textId="77777777" w:rsidR="0046141F" w:rsidRDefault="0046141F" w:rsidP="00052BB9">
      <w:pPr>
        <w:tabs>
          <w:tab w:val="left" w:pos="4830"/>
        </w:tabs>
      </w:pPr>
    </w:p>
    <w:p w14:paraId="056FB757" w14:textId="77777777" w:rsidR="00F13400" w:rsidRDefault="00F13400" w:rsidP="00052BB9">
      <w:pPr>
        <w:tabs>
          <w:tab w:val="left" w:pos="4830"/>
        </w:tabs>
      </w:pPr>
    </w:p>
    <w:p w14:paraId="0C85D819" w14:textId="77777777" w:rsidR="00F13400" w:rsidRDefault="00F13400" w:rsidP="00052BB9">
      <w:pPr>
        <w:tabs>
          <w:tab w:val="left" w:pos="4830"/>
        </w:tabs>
      </w:pPr>
    </w:p>
    <w:p w14:paraId="30456E39" w14:textId="77777777" w:rsidR="00F13400" w:rsidRDefault="00F13400" w:rsidP="00052BB9">
      <w:pPr>
        <w:tabs>
          <w:tab w:val="left" w:pos="4830"/>
        </w:tabs>
      </w:pPr>
    </w:p>
    <w:p w14:paraId="58C086CF" w14:textId="77777777" w:rsidR="00F13400" w:rsidRDefault="00F13400" w:rsidP="00052BB9">
      <w:pPr>
        <w:tabs>
          <w:tab w:val="left" w:pos="4830"/>
        </w:tabs>
      </w:pPr>
    </w:p>
    <w:p w14:paraId="486C1319" w14:textId="77777777" w:rsidR="00F13400" w:rsidRDefault="00F13400" w:rsidP="00052BB9">
      <w:pPr>
        <w:tabs>
          <w:tab w:val="left" w:pos="4830"/>
        </w:tabs>
      </w:pPr>
    </w:p>
    <w:p w14:paraId="542C54B3" w14:textId="77777777" w:rsidR="0046141F" w:rsidRDefault="0046141F" w:rsidP="00052BB9">
      <w:pPr>
        <w:tabs>
          <w:tab w:val="left" w:pos="4830"/>
        </w:tabs>
      </w:pPr>
    </w:p>
    <w:p w14:paraId="31B1BE97" w14:textId="77777777" w:rsidR="00BA4721" w:rsidRDefault="00BA4721" w:rsidP="00052BB9">
      <w:pPr>
        <w:tabs>
          <w:tab w:val="left" w:pos="4830"/>
        </w:tabs>
      </w:pPr>
    </w:p>
    <w:p w14:paraId="38B098B8" w14:textId="77777777" w:rsidR="00BA4721" w:rsidRDefault="00BA4721" w:rsidP="00052BB9">
      <w:pPr>
        <w:tabs>
          <w:tab w:val="left" w:pos="4830"/>
        </w:tabs>
      </w:pPr>
    </w:p>
    <w:p w14:paraId="5CD41992" w14:textId="77777777" w:rsidR="0046141F" w:rsidRDefault="0046141F" w:rsidP="00052BB9">
      <w:pPr>
        <w:tabs>
          <w:tab w:val="left" w:pos="4830"/>
        </w:tabs>
      </w:pPr>
    </w:p>
    <w:p w14:paraId="7DF8E069" w14:textId="5E5A4650" w:rsidR="00B7417F" w:rsidRDefault="00B7417F" w:rsidP="00C52C9F">
      <w:pPr>
        <w:tabs>
          <w:tab w:val="left" w:pos="4830"/>
        </w:tabs>
      </w:pPr>
    </w:p>
    <w:p w14:paraId="1C61EBB9" w14:textId="77777777" w:rsidR="00C52C9F" w:rsidRDefault="00C52C9F" w:rsidP="00C52C9F">
      <w:pPr>
        <w:tabs>
          <w:tab w:val="left" w:pos="4830"/>
        </w:tabs>
      </w:pPr>
    </w:p>
    <w:p w14:paraId="0844BE9C" w14:textId="458D3124" w:rsidR="00D947C8" w:rsidRPr="00D947C8" w:rsidRDefault="00D947C8" w:rsidP="00327ADA">
      <w:pPr>
        <w:pStyle w:val="Heading1"/>
      </w:pPr>
      <w:bookmarkStart w:id="6" w:name="_Toc198675707"/>
      <w:r w:rsidRPr="00D947C8">
        <w:lastRenderedPageBreak/>
        <w:t>C</w:t>
      </w:r>
      <w:r>
        <w:t>HƯƠNG</w:t>
      </w:r>
      <w:r w:rsidRPr="00D947C8">
        <w:t xml:space="preserve"> </w:t>
      </w:r>
      <w:r>
        <w:t>2</w:t>
      </w:r>
      <w:r w:rsidRPr="00D947C8">
        <w:t>:</w:t>
      </w:r>
      <w:r>
        <w:t xml:space="preserve"> NGHIÊN CỨU LÝ THUYẾT VÀ CÔNG NGHỆ S</w:t>
      </w:r>
      <w:r w:rsidR="00C84279">
        <w:t>Ử</w:t>
      </w:r>
      <w:r>
        <w:t xml:space="preserve"> DỤNG</w:t>
      </w:r>
      <w:bookmarkEnd w:id="6"/>
    </w:p>
    <w:p w14:paraId="5051162D" w14:textId="77777777" w:rsidR="00D947C8" w:rsidRPr="00C66542" w:rsidRDefault="00D947C8" w:rsidP="00D947C8">
      <w:r w:rsidRPr="00C66542">
        <w:rPr>
          <w:noProof/>
        </w:rPr>
        <mc:AlternateContent>
          <mc:Choice Requires="wps">
            <w:drawing>
              <wp:anchor distT="0" distB="0" distL="114300" distR="114300" simplePos="0" relativeHeight="251679744" behindDoc="0" locked="0" layoutInCell="1" allowOverlap="1" wp14:anchorId="020500B0" wp14:editId="14F80781">
                <wp:simplePos x="0" y="0"/>
                <wp:positionH relativeFrom="column">
                  <wp:posOffset>0</wp:posOffset>
                </wp:positionH>
                <wp:positionV relativeFrom="paragraph">
                  <wp:posOffset>123190</wp:posOffset>
                </wp:positionV>
                <wp:extent cx="5448300" cy="0"/>
                <wp:effectExtent l="9525" t="8890" r="9525" b="10160"/>
                <wp:wrapNone/>
                <wp:docPr id="62660548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E926C" id="Straight Connector 1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51CC9C54" w14:textId="77777777" w:rsidR="00D947C8" w:rsidRPr="00C66542" w:rsidRDefault="00D947C8" w:rsidP="00D947C8">
      <w:pPr>
        <w:ind w:left="720"/>
      </w:pPr>
      <w:r w:rsidRPr="00C66542">
        <w:tab/>
      </w:r>
      <w:r w:rsidRPr="00C66542">
        <w:tab/>
      </w:r>
      <w:r w:rsidRPr="00C66542">
        <w:tab/>
      </w:r>
    </w:p>
    <w:p w14:paraId="166A3F9A" w14:textId="086F04B2" w:rsidR="00D947C8" w:rsidRPr="00C66542" w:rsidRDefault="00043DCD" w:rsidP="00043DCD">
      <w:pPr>
        <w:pStyle w:val="Heading2"/>
      </w:pPr>
      <w:bookmarkStart w:id="7" w:name="_Toc198675708"/>
      <w:r>
        <w:t xml:space="preserve">2.1  </w:t>
      </w:r>
      <w:bookmarkStart w:id="8" w:name="_Toc185542711"/>
      <w:bookmarkStart w:id="9" w:name="_Toc185754221"/>
      <w:bookmarkStart w:id="10" w:name="_Toc185754481"/>
      <w:bookmarkStart w:id="11" w:name="_Toc187257853"/>
      <w:r>
        <w:t>J</w:t>
      </w:r>
      <w:r w:rsidRPr="00B65ADA">
        <w:t>avascript</w:t>
      </w:r>
      <w:bookmarkEnd w:id="7"/>
      <w:bookmarkEnd w:id="8"/>
      <w:bookmarkEnd w:id="9"/>
      <w:bookmarkEnd w:id="10"/>
      <w:bookmarkEnd w:id="11"/>
      <w:r>
        <w:t xml:space="preserve"> </w:t>
      </w:r>
    </w:p>
    <w:p w14:paraId="0516B30B" w14:textId="53B86B87" w:rsidR="00D947C8" w:rsidRPr="005378F4" w:rsidRDefault="00043DCD" w:rsidP="005378F4">
      <w:pPr>
        <w:pStyle w:val="Heading3"/>
        <w:tabs>
          <w:tab w:val="num" w:pos="900"/>
        </w:tabs>
        <w:spacing w:line="360" w:lineRule="auto"/>
        <w:ind w:hanging="540"/>
        <w:rPr>
          <w:szCs w:val="26"/>
        </w:rPr>
      </w:pPr>
      <w:bookmarkStart w:id="12" w:name="_Toc198675709"/>
      <w:r w:rsidRPr="005378F4">
        <w:t>2.1.1</w:t>
      </w:r>
      <w:bookmarkStart w:id="13" w:name="_Toc185754222"/>
      <w:bookmarkStart w:id="14" w:name="_Toc185754482"/>
      <w:bookmarkStart w:id="15" w:name="_Toc187257854"/>
      <w:r w:rsidR="005378F4">
        <w:t xml:space="preserve"> </w:t>
      </w:r>
      <w:r w:rsidR="005378F4">
        <w:rPr>
          <w:szCs w:val="26"/>
        </w:rPr>
        <w:t>Sơ lược về ngôn ngữ Javascript</w:t>
      </w:r>
      <w:bookmarkEnd w:id="12"/>
      <w:bookmarkEnd w:id="13"/>
      <w:bookmarkEnd w:id="14"/>
      <w:bookmarkEnd w:id="15"/>
    </w:p>
    <w:p w14:paraId="74EFC1C8" w14:textId="77777777" w:rsidR="005378F4" w:rsidRPr="00BC4262" w:rsidRDefault="005378F4" w:rsidP="005378F4">
      <w:pPr>
        <w:spacing w:before="120" w:after="120" w:line="360" w:lineRule="auto"/>
        <w:ind w:firstLine="567"/>
        <w:rPr>
          <w:szCs w:val="26"/>
        </w:rPr>
      </w:pPr>
      <w:r w:rsidRPr="00BC4262">
        <w:rPr>
          <w:szCs w:val="26"/>
        </w:rPr>
        <w:t>JavaScript, còn được viết tắt là JS, là một ngôn ngữ lập trình, chạy dưới dạng ngôn ngữ kịch bản phía máy khách trong môi trường hosting. Môi trường hosting phổ biến nhất là trình duyệt web, dùng ngôn ngữ này để tạo tính tương tác cho trang web.</w:t>
      </w:r>
    </w:p>
    <w:p w14:paraId="2CEA13E9" w14:textId="77777777" w:rsidR="005378F4" w:rsidRPr="00BC4262" w:rsidRDefault="005378F4" w:rsidP="005378F4">
      <w:pPr>
        <w:spacing w:before="120" w:after="120" w:line="360" w:lineRule="auto"/>
        <w:rPr>
          <w:szCs w:val="26"/>
        </w:rPr>
      </w:pPr>
      <w:r w:rsidRPr="00BC4262">
        <w:rPr>
          <w:b/>
          <w:bCs/>
          <w:szCs w:val="26"/>
        </w:rPr>
        <w:tab/>
      </w:r>
      <w:r w:rsidRPr="00BC4262">
        <w:rPr>
          <w:szCs w:val="26"/>
        </w:rPr>
        <w:t>JavaScript cho phép thực thi mã lệnh ở phía client, tức là ngay trên trình duyệt thay vì ở máy chủ từ xa (client-side). </w:t>
      </w:r>
    </w:p>
    <w:p w14:paraId="2B0AAE08" w14:textId="2B88B32D" w:rsidR="005378F4" w:rsidRPr="00BC4262" w:rsidRDefault="005378F4" w:rsidP="005378F4">
      <w:pPr>
        <w:spacing w:before="120" w:after="120" w:line="360" w:lineRule="auto"/>
        <w:rPr>
          <w:szCs w:val="26"/>
        </w:rPr>
      </w:pPr>
      <w:r w:rsidRPr="00BC4262">
        <w:rPr>
          <w:szCs w:val="26"/>
        </w:rPr>
        <w:tab/>
        <w:t>Client-side JavaScript là mã JavaScript được thực thi trực tiếp trên trình duyệt của người dùng (Google Chrome, Microsoft Edge, Fire Fox), thường được sử dụng để tạo ra các tính năng tương tác và động trên trang web</w:t>
      </w:r>
      <w:r>
        <w:rPr>
          <w:szCs w:val="26"/>
        </w:rPr>
        <w:t xml:space="preserve"> [].</w:t>
      </w:r>
    </w:p>
    <w:p w14:paraId="270EF708" w14:textId="7FFA618D" w:rsidR="00D947C8" w:rsidRPr="00C66542" w:rsidRDefault="005378F4" w:rsidP="00485772">
      <w:pPr>
        <w:pStyle w:val="Heading3"/>
      </w:pPr>
      <w:bookmarkStart w:id="16" w:name="_Toc198675710"/>
      <w:r>
        <w:t>2.</w:t>
      </w:r>
      <w:r w:rsidR="00485772">
        <w:t>1.2 Đặc điểm</w:t>
      </w:r>
      <w:bookmarkEnd w:id="16"/>
    </w:p>
    <w:p w14:paraId="18F7FE5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kịch bản (scripting language) hướng đối tượng.</w:t>
      </w:r>
    </w:p>
    <w:p w14:paraId="7CE5DACC"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nhập động (dynamic typing) dựa trên prototype.</w:t>
      </w:r>
    </w:p>
    <w:p w14:paraId="1907B9F9" w14:textId="77777777" w:rsidR="00485772" w:rsidRPr="00212735" w:rsidRDefault="00485772" w:rsidP="00485772">
      <w:pPr>
        <w:spacing w:before="120" w:after="120" w:line="360" w:lineRule="auto"/>
        <w:ind w:left="720"/>
        <w:rPr>
          <w:szCs w:val="26"/>
        </w:rPr>
      </w:pPr>
      <w:r>
        <w:rPr>
          <w:szCs w:val="26"/>
        </w:rPr>
        <w:t xml:space="preserve">- </w:t>
      </w:r>
      <w:r w:rsidRPr="00212735">
        <w:rPr>
          <w:szCs w:val="26"/>
        </w:rPr>
        <w:t>Là ngôn ngữ lightweight (dễ học và viết code nhanh)</w:t>
      </w:r>
      <w:r>
        <w:rPr>
          <w:szCs w:val="26"/>
        </w:rPr>
        <w:t>.</w:t>
      </w:r>
    </w:p>
    <w:p w14:paraId="7955D20B" w14:textId="77777777" w:rsidR="00B547F9" w:rsidRDefault="00485772" w:rsidP="00B547F9">
      <w:pPr>
        <w:spacing w:before="120" w:after="120" w:line="360" w:lineRule="auto"/>
        <w:ind w:left="720"/>
        <w:rPr>
          <w:szCs w:val="26"/>
        </w:rPr>
      </w:pPr>
      <w:r>
        <w:rPr>
          <w:szCs w:val="26"/>
        </w:rPr>
        <w:t xml:space="preserve">- </w:t>
      </w:r>
      <w:r w:rsidRPr="00212735">
        <w:rPr>
          <w:szCs w:val="26"/>
        </w:rPr>
        <w:t>Là ngôn ngữ đa mô hình (multi-paradigm) và đơn luồng (single threaded).</w:t>
      </w:r>
    </w:p>
    <w:p w14:paraId="0427A44F" w14:textId="10834196" w:rsidR="00D947C8" w:rsidRDefault="00485772" w:rsidP="00B547F9">
      <w:pPr>
        <w:pStyle w:val="Heading3"/>
      </w:pPr>
      <w:bookmarkStart w:id="17" w:name="_Toc198675711"/>
      <w:r>
        <w:t>2.1.3</w:t>
      </w:r>
      <w:r w:rsidR="00062BFE">
        <w:t xml:space="preserve">  Cách hoạt động</w:t>
      </w:r>
      <w:bookmarkEnd w:id="17"/>
    </w:p>
    <w:p w14:paraId="2C816D8A" w14:textId="34DE8183" w:rsidR="00062BFE" w:rsidRPr="00062BFE" w:rsidRDefault="00062BFE" w:rsidP="00062BFE">
      <w:pPr>
        <w:spacing w:before="120" w:after="120" w:line="360" w:lineRule="auto"/>
        <w:rPr>
          <w:b/>
          <w:bCs/>
        </w:rPr>
      </w:pPr>
      <w:r>
        <w:tab/>
      </w:r>
      <w:r w:rsidRPr="00062BFE">
        <w:rPr>
          <w:b/>
          <w:bCs/>
        </w:rPr>
        <w:t>Đối với JS phía máy khách (client-side):</w:t>
      </w:r>
    </w:p>
    <w:p w14:paraId="7C540C5D" w14:textId="571B494B" w:rsidR="00062BFE" w:rsidRDefault="00062BFE" w:rsidP="00062BFE">
      <w:pPr>
        <w:spacing w:before="120" w:after="120" w:line="360" w:lineRule="auto"/>
      </w:pPr>
      <w:r w:rsidRPr="000E5779">
        <w:tab/>
      </w:r>
      <w:r>
        <w:t xml:space="preserve">- </w:t>
      </w:r>
      <w:r w:rsidRPr="000E5779">
        <w:t>Tích hợp sẵn bên trong hầu hết các trình duyệt web phổ biến. </w:t>
      </w:r>
    </w:p>
    <w:p w14:paraId="3F6B45B2" w14:textId="7EB0CFBC" w:rsidR="00062BFE" w:rsidRDefault="00062BFE" w:rsidP="00062BFE">
      <w:pPr>
        <w:spacing w:before="120" w:after="120" w:line="360" w:lineRule="auto"/>
      </w:pPr>
      <w:r>
        <w:t xml:space="preserve">   </w:t>
      </w:r>
      <w:r>
        <w:tab/>
        <w:t xml:space="preserve">- </w:t>
      </w:r>
      <w:r w:rsidRPr="000E5779">
        <w:t>Trình duyệt chuyển đổi trang web đó và tất cả các phần tử của nó</w:t>
      </w:r>
      <w:r>
        <w:t xml:space="preserve"> </w:t>
      </w:r>
      <w:r w:rsidRPr="000E5779">
        <w:t>thành dạng cấu trúc dữ liệu gọi là DOM</w:t>
      </w:r>
    </w:p>
    <w:p w14:paraId="115D8586" w14:textId="77777777" w:rsidR="00062BFE" w:rsidRDefault="00062BFE" w:rsidP="00062BFE">
      <w:pPr>
        <w:spacing w:before="120" w:after="120" w:line="360" w:lineRule="auto"/>
      </w:pPr>
      <w:r>
        <w:t xml:space="preserve">  </w:t>
      </w:r>
      <w:r>
        <w:tab/>
        <w:t xml:space="preserve">- </w:t>
      </w:r>
      <w:r w:rsidRPr="000E5779">
        <w:t>Công cụ JavaScript của trình duyệt thực hiện chuyển mã JavaScript thành mã byte.</w:t>
      </w:r>
    </w:p>
    <w:p w14:paraId="4BD82093" w14:textId="77777777" w:rsidR="00062BFE" w:rsidRDefault="00062BFE" w:rsidP="00062BFE">
      <w:pPr>
        <w:spacing w:before="120" w:after="120" w:line="360" w:lineRule="auto"/>
      </w:pPr>
      <w:r>
        <w:tab/>
        <w:t xml:space="preserve">- </w:t>
      </w:r>
      <w:r w:rsidRPr="000E5779">
        <w:t>Khi có sự kiện xảy ra, ví dụ như nhấp vào button, việc thực thi code block JavaScript liên kết sẽ được kích hoạt.</w:t>
      </w:r>
    </w:p>
    <w:p w14:paraId="3D667866" w14:textId="601E6BC9" w:rsidR="00062BFE" w:rsidRPr="00062BFE" w:rsidRDefault="00062BFE" w:rsidP="00062BFE">
      <w:pPr>
        <w:spacing w:before="120" w:after="120" w:line="360" w:lineRule="auto"/>
        <w:rPr>
          <w:b/>
          <w:bCs/>
        </w:rPr>
      </w:pPr>
      <w:r>
        <w:lastRenderedPageBreak/>
        <w:tab/>
      </w:r>
      <w:r w:rsidRPr="00062BFE">
        <w:rPr>
          <w:b/>
          <w:bCs/>
        </w:rPr>
        <w:t>Đối với JS phía máy chủ (server-side):</w:t>
      </w:r>
    </w:p>
    <w:p w14:paraId="1F25C875" w14:textId="3C8DDEC8" w:rsidR="00062BFE" w:rsidRDefault="00062BFE" w:rsidP="00062BFE">
      <w:pPr>
        <w:spacing w:before="120" w:after="120" w:line="360" w:lineRule="auto"/>
      </w:pPr>
      <w:r>
        <w:tab/>
        <w:t xml:space="preserve">- </w:t>
      </w:r>
      <w:r w:rsidRPr="000E5779">
        <w:t>Truy cập cơ sở dữ liệu</w:t>
      </w:r>
      <w:r>
        <w:tab/>
      </w:r>
    </w:p>
    <w:p w14:paraId="0787FD76" w14:textId="29A8617E" w:rsidR="00062BFE" w:rsidRPr="009227D8" w:rsidRDefault="00062BFE" w:rsidP="00062BFE">
      <w:pPr>
        <w:spacing w:before="120" w:after="120" w:line="360" w:lineRule="auto"/>
      </w:pPr>
      <w:r>
        <w:tab/>
        <w:t xml:space="preserve">- </w:t>
      </w:r>
      <w:r w:rsidRPr="000E5779">
        <w:t>Thực hiện các tính toán logic khác nhau</w:t>
      </w:r>
    </w:p>
    <w:p w14:paraId="4AE57F77" w14:textId="1018250C" w:rsidR="00062BFE" w:rsidRPr="00062BFE" w:rsidRDefault="00062BFE" w:rsidP="00062BFE">
      <w:pPr>
        <w:spacing w:before="120" w:after="120" w:line="360" w:lineRule="auto"/>
      </w:pPr>
      <w:r>
        <w:t xml:space="preserve">         - </w:t>
      </w:r>
      <w:r w:rsidRPr="000E5779">
        <w:t>Phản hồi các sự kiện khác nhau do hệ điều hành của máy chủ kích hoạt</w:t>
      </w:r>
      <w:r>
        <w:t xml:space="preserve"> [].</w:t>
      </w:r>
    </w:p>
    <w:p w14:paraId="6FF68E18" w14:textId="65050418" w:rsidR="00485772" w:rsidRDefault="00485772" w:rsidP="00485772">
      <w:pPr>
        <w:pStyle w:val="Heading2"/>
      </w:pPr>
      <w:bookmarkStart w:id="18" w:name="_Toc198675712"/>
      <w:r>
        <w:t>2.2</w:t>
      </w:r>
      <w:r w:rsidR="00062BFE">
        <w:t xml:space="preserve">  React framework</w:t>
      </w:r>
      <w:bookmarkEnd w:id="18"/>
    </w:p>
    <w:p w14:paraId="28A2AF6A" w14:textId="4543B3A5" w:rsidR="00485772" w:rsidRDefault="00485772" w:rsidP="00485772">
      <w:pPr>
        <w:pStyle w:val="Heading3"/>
      </w:pPr>
      <w:bookmarkStart w:id="19" w:name="_Toc198675713"/>
      <w:r>
        <w:t>2.2.1</w:t>
      </w:r>
      <w:r w:rsidR="00062BFE">
        <w:t xml:space="preserve"> Giới thiệu</w:t>
      </w:r>
      <w:bookmarkEnd w:id="19"/>
    </w:p>
    <w:p w14:paraId="1577F274" w14:textId="287F9549" w:rsidR="00062BFE" w:rsidRDefault="00062BFE" w:rsidP="00062BFE">
      <w:pPr>
        <w:spacing w:before="120" w:after="120" w:line="360" w:lineRule="auto"/>
      </w:pPr>
      <w:r>
        <w:tab/>
      </w:r>
      <w:r w:rsidRPr="00492E60">
        <w:t>React</w:t>
      </w:r>
      <w:r w:rsidRPr="00BC4262">
        <w:rPr>
          <w:b/>
          <w:bCs/>
        </w:rPr>
        <w:t> </w:t>
      </w:r>
      <w:r w:rsidRPr="00BC4262">
        <w:t>(ReactJS) là một thư viện JavaScrip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359D0922" w14:textId="77777777" w:rsidR="00062BFE" w:rsidRDefault="00062BFE" w:rsidP="00062BFE">
      <w:pPr>
        <w:spacing w:before="120" w:after="120" w:line="360" w:lineRule="auto"/>
      </w:pPr>
      <w:r>
        <w:tab/>
      </w:r>
      <w:r w:rsidRPr="00492E60">
        <w:t>React tập trung vào việc hiển thị giao diện người dùng và cho phép lập trình viên tự do quyết định cách sắp xếp logic nghiệp vụ. </w:t>
      </w:r>
    </w:p>
    <w:p w14:paraId="3C83559B" w14:textId="32AB43F3" w:rsidR="00062BFE" w:rsidRPr="00062BFE" w:rsidRDefault="00062BFE" w:rsidP="00062BFE">
      <w:pPr>
        <w:spacing w:before="120" w:after="120" w:line="360" w:lineRule="auto"/>
      </w:pPr>
      <w:r>
        <w:tab/>
      </w:r>
      <w:r w:rsidRPr="00492E60">
        <w:t>Khác với các framework có kiến trúc cố định như Angular, React không ép buộc người dùng vào một mô hình cụ thể, khiến nó linh hoạt cho nhiều dự án khác nhau.</w:t>
      </w:r>
      <w:r>
        <w:tab/>
      </w:r>
    </w:p>
    <w:p w14:paraId="3D49D181" w14:textId="562A6662" w:rsidR="00485772" w:rsidRDefault="00485772" w:rsidP="00485772">
      <w:pPr>
        <w:pStyle w:val="Heading3"/>
      </w:pPr>
      <w:bookmarkStart w:id="20" w:name="_Toc198675714"/>
      <w:r>
        <w:t>2.2.2</w:t>
      </w:r>
      <w:r w:rsidR="00062BFE">
        <w:t xml:space="preserve">  Đặc điểm nổi bật</w:t>
      </w:r>
      <w:bookmarkEnd w:id="20"/>
    </w:p>
    <w:p w14:paraId="6F5A895B" w14:textId="77777777" w:rsidR="00062BFE" w:rsidRPr="0094206D" w:rsidRDefault="00062BFE" w:rsidP="00062BFE">
      <w:pPr>
        <w:spacing w:before="120" w:after="120" w:line="360" w:lineRule="auto"/>
        <w:rPr>
          <w:szCs w:val="26"/>
        </w:rPr>
      </w:pPr>
      <w:r w:rsidRPr="0094206D">
        <w:rPr>
          <w:szCs w:val="26"/>
        </w:rPr>
        <w:t>- Linh hoạt trong thiết kế kiến trúc</w:t>
      </w:r>
    </w:p>
    <w:p w14:paraId="7F545E38" w14:textId="77777777" w:rsidR="00062BFE" w:rsidRDefault="00062BFE" w:rsidP="00062BFE">
      <w:pPr>
        <w:spacing w:before="120" w:after="120" w:line="360" w:lineRule="auto"/>
        <w:rPr>
          <w:szCs w:val="26"/>
        </w:rPr>
      </w:pPr>
      <w:r w:rsidRPr="0094206D">
        <w:rPr>
          <w:szCs w:val="26"/>
        </w:rPr>
        <w:tab/>
        <w:t xml:space="preserve">- Kiến trúc Component đơn giản và nhẹ: mỗi thành phần có thể được tái sử dụng, giúp ứng dụng dễ mở rộng và duy trì. Các component trong React rất nhẹ và có thể chỉ là các hàm đơn giản trả về JSX. </w:t>
      </w:r>
    </w:p>
    <w:p w14:paraId="62AF756A" w14:textId="77777777" w:rsidR="00062BFE" w:rsidRPr="0094206D" w:rsidRDefault="00062BFE" w:rsidP="00062BFE">
      <w:pPr>
        <w:tabs>
          <w:tab w:val="center" w:pos="0"/>
          <w:tab w:val="left" w:pos="567"/>
        </w:tabs>
        <w:spacing w:before="120" w:after="120" w:line="360" w:lineRule="auto"/>
        <w:ind w:left="142"/>
        <w:rPr>
          <w:szCs w:val="26"/>
        </w:rPr>
      </w:pPr>
      <w:r>
        <w:rPr>
          <w:szCs w:val="26"/>
        </w:rPr>
        <w:tab/>
        <w:t xml:space="preserve">   - Cộng đồng hỗ trợ lớn: </w:t>
      </w:r>
      <w:r w:rsidRPr="0094206D">
        <w:rPr>
          <w:szCs w:val="26"/>
        </w:rPr>
        <w:t>React được duy trì và phát triển bởi </w:t>
      </w:r>
      <w:r w:rsidRPr="009227D8">
        <w:rPr>
          <w:szCs w:val="26"/>
        </w:rPr>
        <w:t>Facebook</w:t>
      </w:r>
      <w:r w:rsidRPr="0094206D">
        <w:rPr>
          <w:szCs w:val="26"/>
        </w:rPr>
        <w:t>, một trong những công ty công nghệ lớn nhất thế giới. Điều này đảm bảo rằng React sẽ nhận được sự hỗ trợ liên tục và các bản cập nhật mới, giúp lập trình viên yên tâm rằng React sẽ tiếp tục phát triển và phù hợp với các dự án dài hạn.</w:t>
      </w:r>
    </w:p>
    <w:p w14:paraId="1BE3DB01" w14:textId="77777777" w:rsidR="00062BFE" w:rsidRPr="00062BFE" w:rsidRDefault="00062BFE" w:rsidP="00062BFE"/>
    <w:p w14:paraId="6B8BC955" w14:textId="6A7893FA" w:rsidR="00485772" w:rsidRDefault="00485772" w:rsidP="00485772">
      <w:pPr>
        <w:pStyle w:val="Heading3"/>
      </w:pPr>
      <w:bookmarkStart w:id="21" w:name="_Toc198675715"/>
      <w:r>
        <w:t>2.2.3</w:t>
      </w:r>
      <w:r w:rsidR="00062BFE">
        <w:t xml:space="preserve">  Các thành phần quan trọng</w:t>
      </w:r>
      <w:bookmarkEnd w:id="21"/>
    </w:p>
    <w:p w14:paraId="623FAA0F" w14:textId="739CE202" w:rsidR="00C4482C" w:rsidRDefault="00C52C9F" w:rsidP="00C4482C">
      <w:pPr>
        <w:spacing w:before="120" w:after="120" w:line="360" w:lineRule="auto"/>
        <w:ind w:left="142"/>
      </w:pPr>
      <w:bookmarkStart w:id="22" w:name="_Hlk198071028"/>
      <w:r>
        <w:rPr>
          <w:szCs w:val="26"/>
        </w:rPr>
        <w:tab/>
      </w:r>
      <w:r w:rsidR="00C4482C" w:rsidRPr="0094206D">
        <w:rPr>
          <w:szCs w:val="26"/>
        </w:rPr>
        <w:t xml:space="preserve">- JSX (JavaScript XML) là một cú pháp mở rộng cho phép </w:t>
      </w:r>
      <w:r w:rsidR="00C4482C">
        <w:rPr>
          <w:szCs w:val="26"/>
        </w:rPr>
        <w:t>lập trình viên</w:t>
      </w:r>
      <w:r w:rsidR="00C4482C" w:rsidRPr="0094206D">
        <w:rPr>
          <w:szCs w:val="26"/>
        </w:rPr>
        <w:t xml:space="preserve"> viết mã giống như </w:t>
      </w:r>
      <w:hyperlink r:id="rId9" w:history="1">
        <w:r w:rsidR="00C4482C" w:rsidRPr="00185E71">
          <w:rPr>
            <w:rStyle w:val="Hyperlink"/>
            <w:color w:val="0D0D0D"/>
            <w:szCs w:val="26"/>
          </w:rPr>
          <w:t>HTML</w:t>
        </w:r>
      </w:hyperlink>
      <w:r w:rsidR="00C4482C" w:rsidRPr="0094206D">
        <w:rPr>
          <w:szCs w:val="26"/>
        </w:rPr>
        <w:t xml:space="preserve"> trong JavaScript. Trong các ngôn ngữ khác, </w:t>
      </w:r>
      <w:r w:rsidR="00C4482C">
        <w:rPr>
          <w:szCs w:val="26"/>
        </w:rPr>
        <w:t>lập trình viên</w:t>
      </w:r>
      <w:r w:rsidR="00C4482C" w:rsidRPr="0094206D">
        <w:rPr>
          <w:szCs w:val="26"/>
        </w:rPr>
        <w:t xml:space="preserve"> thường phải viết code HTML và JavaScript riêng rẽ. Tuy nhiên, với JSX, React cho phép kết </w:t>
      </w:r>
      <w:r w:rsidR="00C4482C" w:rsidRPr="0094206D">
        <w:rPr>
          <w:szCs w:val="26"/>
        </w:rPr>
        <w:lastRenderedPageBreak/>
        <w:t>hợp cả hai trong cùng một mã nguồn, giúp quản lý dễ dàng hơn, đặc biệt là trong các ứng dụng phức tạp</w:t>
      </w:r>
      <w:r w:rsidR="00C4482C" w:rsidRPr="0094206D">
        <w:t>.</w:t>
      </w:r>
    </w:p>
    <w:p w14:paraId="3F6BE0C2" w14:textId="77777777" w:rsidR="00C4482C" w:rsidRPr="0094206D" w:rsidRDefault="00C4482C" w:rsidP="00C4482C">
      <w:pPr>
        <w:spacing w:before="120" w:after="120" w:line="360" w:lineRule="auto"/>
        <w:ind w:left="142"/>
        <w:rPr>
          <w:szCs w:val="26"/>
        </w:rPr>
      </w:pPr>
      <w:r w:rsidRPr="0094206D">
        <w:rPr>
          <w:szCs w:val="26"/>
        </w:rPr>
        <w:tab/>
        <w:t>- Virtual DOM (Document Object Model ảo) là một bản sao nhẹ hơn của DOM</w:t>
      </w:r>
      <w:r w:rsidRPr="0094206D">
        <w:rPr>
          <w:b/>
          <w:bCs/>
          <w:szCs w:val="26"/>
        </w:rPr>
        <w:t> </w:t>
      </w:r>
      <w:r w:rsidRPr="0094206D">
        <w:rPr>
          <w:szCs w:val="26"/>
        </w:rPr>
        <w:t>thật. DOM thật là cấu trúc cây chứa tất cả các thành phần HTML trong trang web. Khi người dùng tương tác với ứng dụng (ví dụ: nhập văn bản, nhấn nút), ứng dụng sẽ thay đổi nội dung và DOM thật phải được cập nhật.</w:t>
      </w:r>
    </w:p>
    <w:p w14:paraId="289A4E1E" w14:textId="77777777" w:rsidR="00C4482C" w:rsidRPr="001E7F63" w:rsidRDefault="00C4482C" w:rsidP="00C4482C">
      <w:pPr>
        <w:spacing w:before="120" w:after="120" w:line="360" w:lineRule="auto"/>
        <w:ind w:left="142"/>
        <w:rPr>
          <w:szCs w:val="26"/>
        </w:rPr>
      </w:pPr>
      <w:r>
        <w:rPr>
          <w:szCs w:val="26"/>
        </w:rPr>
        <w:tab/>
        <w:t>- Liên kết dữ liệu một chiều: t</w:t>
      </w:r>
      <w:r w:rsidRPr="0094206D">
        <w:rPr>
          <w:szCs w:val="26"/>
        </w:rPr>
        <w:t>rong React, dữ liệu được quản lý và luân chuyển theo hướng từ component cha xuống component con. Các component cha có thể truyền dữ liệu cho component con thông qua props, nhưng các component con không thể trực tiếp thay đổi dữ liệu của component cha</w:t>
      </w:r>
      <w:r>
        <w:rPr>
          <w:szCs w:val="26"/>
        </w:rPr>
        <w:t xml:space="preserve"> [6].</w:t>
      </w:r>
    </w:p>
    <w:p w14:paraId="42B38DFE" w14:textId="77777777" w:rsidR="00C4482C" w:rsidRDefault="00C4482C" w:rsidP="00C4482C">
      <w:pPr>
        <w:spacing w:before="120" w:after="120" w:line="360" w:lineRule="auto"/>
        <w:ind w:left="142"/>
        <w:rPr>
          <w:szCs w:val="26"/>
        </w:rPr>
      </w:pPr>
      <w:r>
        <w:rPr>
          <w:szCs w:val="26"/>
        </w:rPr>
        <w:tab/>
        <w:t>- Các bước cài đặt:</w:t>
      </w:r>
    </w:p>
    <w:p w14:paraId="7D5B32D8" w14:textId="77777777" w:rsidR="00C4482C" w:rsidRDefault="00C4482C" w:rsidP="00C4482C">
      <w:pPr>
        <w:spacing w:before="120" w:after="120" w:line="360" w:lineRule="auto"/>
        <w:ind w:left="142"/>
        <w:rPr>
          <w:rStyle w:val="Hyperlink"/>
          <w:szCs w:val="26"/>
        </w:rPr>
      </w:pPr>
      <w:r>
        <w:rPr>
          <w:szCs w:val="26"/>
        </w:rPr>
        <w:tab/>
        <w:t xml:space="preserve">   + Cần phải có môi trường cài đặt, NodeJS: </w:t>
      </w:r>
      <w:hyperlink r:id="rId10" w:history="1">
        <w:r w:rsidRPr="00962094">
          <w:rPr>
            <w:rStyle w:val="Hyperlink"/>
          </w:rPr>
          <w:t>https://nodejs.org/en</w:t>
        </w:r>
      </w:hyperlink>
    </w:p>
    <w:p w14:paraId="2EBA860D" w14:textId="77777777" w:rsidR="00C4482C" w:rsidRDefault="00C4482C" w:rsidP="00C4482C">
      <w:pPr>
        <w:spacing w:before="120" w:after="120" w:line="360" w:lineRule="auto"/>
        <w:ind w:left="142"/>
        <w:rPr>
          <w:szCs w:val="26"/>
        </w:rPr>
      </w:pPr>
      <w:r>
        <w:rPr>
          <w:szCs w:val="26"/>
        </w:rPr>
        <w:tab/>
        <w:t xml:space="preserve">   + </w:t>
      </w:r>
      <w:r w:rsidRPr="00CE0141">
        <w:rPr>
          <w:szCs w:val="26"/>
        </w:rPr>
        <w:t>Mở cmd (Command Prompt) và gõ:</w:t>
      </w:r>
    </w:p>
    <w:p w14:paraId="44B564AF" w14:textId="77777777" w:rsidR="00C4482C" w:rsidRDefault="00C4482C" w:rsidP="00C4482C">
      <w:pPr>
        <w:spacing w:before="120" w:after="120" w:line="360" w:lineRule="auto"/>
        <w:ind w:left="142"/>
        <w:rPr>
          <w:szCs w:val="26"/>
        </w:rPr>
      </w:pPr>
      <w:r>
        <w:rPr>
          <w:szCs w:val="26"/>
        </w:rPr>
        <w:tab/>
      </w:r>
      <w:r>
        <w:rPr>
          <w:szCs w:val="26"/>
        </w:rPr>
        <w:tab/>
      </w:r>
      <w:r w:rsidRPr="00CE0141">
        <w:rPr>
          <w:b/>
          <w:bCs/>
          <w:szCs w:val="26"/>
        </w:rPr>
        <w:t>npx create-react-app frontend</w:t>
      </w:r>
      <w:r w:rsidRPr="00CE0141">
        <w:rPr>
          <w:szCs w:val="26"/>
        </w:rPr>
        <w:t xml:space="preserve"> </w:t>
      </w:r>
      <w:r>
        <w:rPr>
          <w:szCs w:val="26"/>
        </w:rPr>
        <w:t>(T</w:t>
      </w:r>
      <w:r w:rsidRPr="00CE0141">
        <w:rPr>
          <w:szCs w:val="26"/>
        </w:rPr>
        <w:t>ạo một thư mục frontend React</w:t>
      </w:r>
      <w:r>
        <w:rPr>
          <w:szCs w:val="26"/>
        </w:rPr>
        <w:t>)</w:t>
      </w:r>
      <w:r w:rsidRPr="00CE0141">
        <w:rPr>
          <w:szCs w:val="26"/>
        </w:rPr>
        <w:t xml:space="preserve"> </w:t>
      </w:r>
    </w:p>
    <w:p w14:paraId="7DE45DBE" w14:textId="77777777" w:rsidR="00C4482C" w:rsidRPr="00CE0141" w:rsidRDefault="00C4482C" w:rsidP="00C4482C">
      <w:pPr>
        <w:spacing w:before="120" w:after="120" w:line="360" w:lineRule="auto"/>
        <w:ind w:left="142"/>
        <w:rPr>
          <w:szCs w:val="26"/>
        </w:rPr>
      </w:pPr>
      <w:r>
        <w:rPr>
          <w:b/>
          <w:bCs/>
          <w:szCs w:val="26"/>
        </w:rPr>
        <w:tab/>
        <w:t xml:space="preserve">   </w:t>
      </w:r>
      <w:r>
        <w:rPr>
          <w:szCs w:val="26"/>
        </w:rPr>
        <w:t xml:space="preserve">       </w:t>
      </w:r>
      <w:r w:rsidRPr="00CE0141">
        <w:rPr>
          <w:szCs w:val="26"/>
        </w:rPr>
        <w:t xml:space="preserve"> </w:t>
      </w:r>
      <w:r w:rsidRPr="00CE0141">
        <w:rPr>
          <w:b/>
          <w:bCs/>
          <w:szCs w:val="26"/>
        </w:rPr>
        <w:t>cd frontend</w:t>
      </w:r>
      <w:r>
        <w:rPr>
          <w:b/>
          <w:bCs/>
          <w:szCs w:val="26"/>
        </w:rPr>
        <w:t xml:space="preserve"> </w:t>
      </w:r>
      <w:r w:rsidRPr="009227D8">
        <w:rPr>
          <w:szCs w:val="26"/>
        </w:rPr>
        <w:t>(</w:t>
      </w:r>
      <w:r>
        <w:rPr>
          <w:szCs w:val="26"/>
        </w:rPr>
        <w:t>D</w:t>
      </w:r>
      <w:r w:rsidRPr="00CE0141">
        <w:rPr>
          <w:szCs w:val="26"/>
        </w:rPr>
        <w:t>i chuyển vào thư mục frontend</w:t>
      </w:r>
      <w:r w:rsidRPr="009227D8">
        <w:rPr>
          <w:szCs w:val="26"/>
        </w:rPr>
        <w:t xml:space="preserve">)    </w:t>
      </w:r>
      <w:r w:rsidRPr="00CE0141">
        <w:rPr>
          <w:szCs w:val="26"/>
        </w:rPr>
        <w:t xml:space="preserve">                                 </w:t>
      </w:r>
    </w:p>
    <w:p w14:paraId="3CED4FDD" w14:textId="77777777" w:rsidR="00C4482C" w:rsidRDefault="00C4482C" w:rsidP="00C4482C">
      <w:pPr>
        <w:tabs>
          <w:tab w:val="left" w:pos="567"/>
        </w:tabs>
        <w:spacing w:before="120" w:after="120" w:line="360" w:lineRule="auto"/>
        <w:ind w:left="142"/>
        <w:rPr>
          <w:szCs w:val="26"/>
        </w:rPr>
      </w:pPr>
      <w:r w:rsidRPr="00CE0141">
        <w:rPr>
          <w:szCs w:val="26"/>
        </w:rPr>
        <w:tab/>
      </w:r>
      <w:r>
        <w:rPr>
          <w:szCs w:val="26"/>
        </w:rPr>
        <w:t xml:space="preserve">             </w:t>
      </w:r>
      <w:r w:rsidRPr="00CE0141">
        <w:rPr>
          <w:b/>
          <w:bCs/>
          <w:szCs w:val="26"/>
        </w:rPr>
        <w:t>npm start</w:t>
      </w:r>
      <w:r>
        <w:rPr>
          <w:b/>
          <w:bCs/>
          <w:szCs w:val="26"/>
        </w:rPr>
        <w:t xml:space="preserve"> </w:t>
      </w:r>
      <w:r w:rsidRPr="009227D8">
        <w:rPr>
          <w:szCs w:val="26"/>
        </w:rPr>
        <w:t>(</w:t>
      </w:r>
      <w:r>
        <w:rPr>
          <w:szCs w:val="26"/>
        </w:rPr>
        <w:t>C</w:t>
      </w:r>
      <w:r w:rsidRPr="00CE0141">
        <w:rPr>
          <w:szCs w:val="26"/>
        </w:rPr>
        <w:t>hạy ứng dụng React</w:t>
      </w:r>
      <w:r w:rsidRPr="009227D8">
        <w:rPr>
          <w:szCs w:val="26"/>
        </w:rPr>
        <w:t>)</w:t>
      </w:r>
    </w:p>
    <w:p w14:paraId="5214133D" w14:textId="6F6545B1" w:rsidR="00C4482C" w:rsidRDefault="00C4482C" w:rsidP="00C4482C">
      <w:pPr>
        <w:tabs>
          <w:tab w:val="left" w:pos="567"/>
        </w:tabs>
        <w:spacing w:before="120" w:after="120" w:line="360" w:lineRule="auto"/>
        <w:ind w:left="142"/>
        <w:jc w:val="center"/>
      </w:pPr>
      <w:r w:rsidRPr="005A0EDD">
        <w:rPr>
          <w:noProof/>
        </w:rPr>
        <w:drawing>
          <wp:inline distT="0" distB="0" distL="0" distR="0" wp14:anchorId="47A99B7A" wp14:editId="1696816D">
            <wp:extent cx="1692190" cy="3108960"/>
            <wp:effectExtent l="0" t="0" r="3810" b="0"/>
            <wp:docPr id="760789770"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89770" name="Picture 18" descr="A screenshot of a compute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531" cy="3153680"/>
                    </a:xfrm>
                    <a:prstGeom prst="rect">
                      <a:avLst/>
                    </a:prstGeom>
                    <a:noFill/>
                    <a:ln>
                      <a:noFill/>
                    </a:ln>
                  </pic:spPr>
                </pic:pic>
              </a:graphicData>
            </a:graphic>
          </wp:inline>
        </w:drawing>
      </w:r>
    </w:p>
    <w:bookmarkEnd w:id="22"/>
    <w:p w14:paraId="2A6AE77F" w14:textId="77777777" w:rsidR="00C4482C" w:rsidRPr="00C4482C" w:rsidRDefault="00C4482C" w:rsidP="00C4482C"/>
    <w:p w14:paraId="1E8086EC" w14:textId="45C90BC3" w:rsidR="00485772" w:rsidRDefault="00485772" w:rsidP="00485772">
      <w:pPr>
        <w:pStyle w:val="Heading2"/>
      </w:pPr>
      <w:bookmarkStart w:id="23" w:name="_Toc198675716"/>
      <w:r>
        <w:t>2.3</w:t>
      </w:r>
      <w:r w:rsidR="00062BFE">
        <w:t xml:space="preserve"> NodeJs</w:t>
      </w:r>
      <w:bookmarkEnd w:id="23"/>
    </w:p>
    <w:p w14:paraId="1023B35A" w14:textId="7BCD5D11" w:rsidR="00485772" w:rsidRDefault="00485772" w:rsidP="00485772">
      <w:pPr>
        <w:pStyle w:val="Heading3"/>
      </w:pPr>
      <w:bookmarkStart w:id="24" w:name="_Toc198675717"/>
      <w:r>
        <w:t>2.3.1</w:t>
      </w:r>
      <w:r w:rsidR="00062BFE">
        <w:t xml:space="preserve"> Giới thiệu</w:t>
      </w:r>
      <w:bookmarkEnd w:id="24"/>
    </w:p>
    <w:p w14:paraId="75457D69" w14:textId="48B9BC60" w:rsidR="00C4482C" w:rsidRDefault="00C4482C" w:rsidP="00C4482C">
      <w:pPr>
        <w:spacing w:before="120" w:after="120" w:line="360" w:lineRule="auto"/>
        <w:rPr>
          <w:szCs w:val="26"/>
        </w:rPr>
      </w:pPr>
      <w:r>
        <w:rPr>
          <w:szCs w:val="26"/>
        </w:rPr>
        <w:tab/>
      </w:r>
      <w:r w:rsidRPr="00492E60">
        <w:rPr>
          <w:szCs w:val="26"/>
        </w:rPr>
        <w:t>Nodejs là một môi trường runtime chạy JavaScript đa nền tảng, open-source (mã nguồn mở), được sử dụng rộng rãi bởi lập trình viên cho nhiều dự án. Nodejs cung cấp nhiều thư viện khác nhau, giúp đơn giản hóa việc lập trình.</w:t>
      </w:r>
    </w:p>
    <w:p w14:paraId="05E927E6" w14:textId="77777777" w:rsidR="00C4482C" w:rsidRDefault="00C4482C" w:rsidP="00C4482C">
      <w:pPr>
        <w:spacing w:before="120" w:after="120" w:line="360" w:lineRule="auto"/>
        <w:rPr>
          <w:szCs w:val="26"/>
        </w:rPr>
      </w:pPr>
      <w:r>
        <w:rPr>
          <w:szCs w:val="26"/>
        </w:rPr>
        <w:tab/>
      </w:r>
      <w:r w:rsidRPr="00492E60">
        <w:rPr>
          <w:szCs w:val="26"/>
        </w:rPr>
        <w:t>Nodejs là một môi trường JavaScript runtime</w:t>
      </w:r>
      <w:r>
        <w:rPr>
          <w:szCs w:val="26"/>
        </w:rPr>
        <w:t xml:space="preserve">, </w:t>
      </w:r>
      <w:r w:rsidRPr="00492E60">
        <w:rPr>
          <w:szCs w:val="26"/>
        </w:rPr>
        <w:t>đa nền tảng</w:t>
      </w:r>
      <w:r>
        <w:rPr>
          <w:szCs w:val="26"/>
        </w:rPr>
        <w:t xml:space="preserve">: </w:t>
      </w:r>
      <w:r w:rsidRPr="00492E60">
        <w:rPr>
          <w:szCs w:val="26"/>
        </w:rPr>
        <w:t>Windows, Linux, Unix, Mac OS X,...</w:t>
      </w:r>
    </w:p>
    <w:p w14:paraId="3911F02A" w14:textId="77777777" w:rsidR="00C4482C" w:rsidRDefault="00C4482C" w:rsidP="00C4482C">
      <w:pPr>
        <w:spacing w:before="120" w:after="120" w:line="360" w:lineRule="auto"/>
        <w:rPr>
          <w:szCs w:val="26"/>
        </w:rPr>
      </w:pPr>
      <w:r>
        <w:rPr>
          <w:szCs w:val="26"/>
        </w:rPr>
        <w:tab/>
      </w:r>
      <w:r w:rsidRPr="00492E60">
        <w:rPr>
          <w:szCs w:val="26"/>
        </w:rPr>
        <w:t>Một trong những tính năng chính của Nodejs là, cho phép xử lý đồng thời nhiều yêu cầu, mà không chặn các yêu cầu khác.</w:t>
      </w:r>
    </w:p>
    <w:p w14:paraId="77079C7D" w14:textId="48E5F5C2" w:rsidR="00485772" w:rsidRDefault="00485772" w:rsidP="00C4482C">
      <w:pPr>
        <w:pStyle w:val="Heading3"/>
      </w:pPr>
      <w:bookmarkStart w:id="25" w:name="_Toc198675718"/>
      <w:r>
        <w:t>2.3.2</w:t>
      </w:r>
      <w:r w:rsidR="00062BFE">
        <w:t xml:space="preserve"> Đặc điểm vượt trội</w:t>
      </w:r>
      <w:bookmarkEnd w:id="25"/>
    </w:p>
    <w:p w14:paraId="79A30699" w14:textId="375FB5B8" w:rsidR="00C4482C" w:rsidRPr="00D65F52" w:rsidRDefault="00C4482C" w:rsidP="00C4482C">
      <w:pPr>
        <w:spacing w:before="120" w:after="120" w:line="360" w:lineRule="auto"/>
        <w:ind w:hanging="539"/>
        <w:rPr>
          <w:szCs w:val="26"/>
        </w:rPr>
      </w:pPr>
      <w:r>
        <w:rPr>
          <w:szCs w:val="26"/>
        </w:rPr>
        <w:tab/>
      </w:r>
      <w:r>
        <w:rPr>
          <w:szCs w:val="26"/>
        </w:rPr>
        <w:tab/>
      </w:r>
      <w:r w:rsidRPr="00D65F52">
        <w:rPr>
          <w:szCs w:val="26"/>
        </w:rPr>
        <w:t>Lập trình bất đồng bộ: Server không cần chờ dữ liệu mà API trả về, vẫn có thể xử lý các yêu cầu khác.</w:t>
      </w:r>
    </w:p>
    <w:p w14:paraId="7E411F01" w14:textId="77777777" w:rsidR="00C4482C" w:rsidRPr="00D65F52" w:rsidRDefault="00C4482C" w:rsidP="00C4482C">
      <w:pPr>
        <w:spacing w:before="120" w:after="120" w:line="360" w:lineRule="auto"/>
        <w:ind w:hanging="539"/>
        <w:rPr>
          <w:szCs w:val="26"/>
        </w:rPr>
      </w:pPr>
      <w:r w:rsidRPr="00D65F52">
        <w:rPr>
          <w:b/>
          <w:bCs/>
          <w:szCs w:val="26"/>
        </w:rPr>
        <w:tab/>
      </w:r>
      <w:r>
        <w:rPr>
          <w:b/>
          <w:bCs/>
          <w:szCs w:val="26"/>
        </w:rPr>
        <w:tab/>
      </w:r>
      <w:r w:rsidRPr="00D65F52">
        <w:rPr>
          <w:szCs w:val="26"/>
        </w:rPr>
        <w:t>Tốc độ: Được xây dựng dựa trên engine JavaScript V8, Nodejs thực thi mã nhanh.</w:t>
      </w:r>
    </w:p>
    <w:p w14:paraId="234F5A48" w14:textId="77777777" w:rsidR="00C4482C" w:rsidRPr="00D65F52"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 xml:space="preserve">NPM: Với hơn 50,000 package khác nhau, </w:t>
      </w:r>
      <w:r>
        <w:rPr>
          <w:szCs w:val="26"/>
        </w:rPr>
        <w:t>lập trình viên</w:t>
      </w:r>
      <w:r w:rsidRPr="00D65F52">
        <w:rPr>
          <w:szCs w:val="26"/>
        </w:rPr>
        <w:t xml:space="preserve"> dễ dàng tìm kiếm, lựa chọn và tích hợp tính năng cần thiết vào dự án của mình.</w:t>
      </w:r>
    </w:p>
    <w:p w14:paraId="36474BCE" w14:textId="77777777" w:rsidR="00C4482C" w:rsidRPr="00D65F52" w:rsidRDefault="00C4482C" w:rsidP="00C4482C">
      <w:pPr>
        <w:spacing w:before="120" w:after="120" w:line="360" w:lineRule="auto"/>
        <w:ind w:firstLine="181"/>
        <w:rPr>
          <w:szCs w:val="26"/>
        </w:rPr>
      </w:pPr>
      <w:r w:rsidRPr="00D65F52">
        <w:rPr>
          <w:b/>
          <w:bCs/>
          <w:szCs w:val="26"/>
        </w:rPr>
        <w:tab/>
      </w:r>
      <w:r w:rsidRPr="00D65F52">
        <w:rPr>
          <w:szCs w:val="26"/>
        </w:rPr>
        <w:t>Không có buffering: Nodejs xử lý các tệp âm thanh và video hiệu quả bằng cách xuất dữ liệu theo từng phần (chunk) thay vì buffer dữ liệu.</w:t>
      </w:r>
    </w:p>
    <w:p w14:paraId="37542E82" w14:textId="77777777" w:rsidR="00C4482C" w:rsidRDefault="00C4482C" w:rsidP="00C4482C">
      <w:pPr>
        <w:spacing w:before="120" w:after="120" w:line="360" w:lineRule="auto"/>
        <w:ind w:hanging="539"/>
        <w:rPr>
          <w:szCs w:val="26"/>
        </w:rPr>
      </w:pPr>
      <w:r w:rsidRPr="00D65F52">
        <w:rPr>
          <w:b/>
          <w:bCs/>
          <w:szCs w:val="26"/>
        </w:rPr>
        <w:tab/>
      </w:r>
      <w:r w:rsidRPr="00D65F52">
        <w:rPr>
          <w:b/>
          <w:bCs/>
          <w:szCs w:val="26"/>
        </w:rPr>
        <w:tab/>
      </w:r>
      <w:r w:rsidRPr="00D65F52">
        <w:rPr>
          <w:szCs w:val="26"/>
        </w:rPr>
        <w:t>Đơn luồng: Nodejs sử dụng mô hình đơn luồng với vòng lặp sự kiện (</w:t>
      </w:r>
      <w:hyperlink r:id="rId12" w:history="1">
        <w:r w:rsidRPr="00185E71">
          <w:rPr>
            <w:rStyle w:val="Hyperlink"/>
            <w:color w:val="0D0D0D"/>
            <w:szCs w:val="26"/>
          </w:rPr>
          <w:t>Event loop</w:t>
        </w:r>
      </w:hyperlink>
      <w:r w:rsidRPr="00D65F52">
        <w:rPr>
          <w:szCs w:val="26"/>
        </w:rPr>
        <w:t>), giúp xử lý số lượng request nhiều hơn so với các server truyền thống như Apache HTTP Server.</w:t>
      </w:r>
    </w:p>
    <w:p w14:paraId="6199D0DF" w14:textId="703188A6" w:rsidR="00485772" w:rsidRDefault="00485772" w:rsidP="00C4482C">
      <w:pPr>
        <w:pStyle w:val="Heading3"/>
      </w:pPr>
      <w:bookmarkStart w:id="26" w:name="_Toc198675719"/>
      <w:r>
        <w:t>2.3.3</w:t>
      </w:r>
      <w:r w:rsidR="00062BFE">
        <w:t xml:space="preserve"> Cơ chế hoạt động</w:t>
      </w:r>
      <w:bookmarkEnd w:id="26"/>
    </w:p>
    <w:p w14:paraId="5F2317AB" w14:textId="55BAF5B0" w:rsidR="00C4482C" w:rsidRPr="00CE0141" w:rsidRDefault="00C4482C" w:rsidP="00C4482C">
      <w:pPr>
        <w:spacing w:before="120" w:after="120" w:line="360" w:lineRule="auto"/>
        <w:rPr>
          <w:szCs w:val="26"/>
        </w:rPr>
      </w:pPr>
      <w:r>
        <w:rPr>
          <w:szCs w:val="26"/>
        </w:rPr>
        <w:t xml:space="preserve">        - </w:t>
      </w:r>
      <w:r w:rsidRPr="00CE0141">
        <w:rPr>
          <w:szCs w:val="26"/>
        </w:rPr>
        <w:t>Nhiều client sẽ gửi request đến server, sẽ được đưa vào Event Queue.</w:t>
      </w:r>
    </w:p>
    <w:p w14:paraId="604FED29" w14:textId="001FC2ED" w:rsidR="00C4482C" w:rsidRPr="00CE0141" w:rsidRDefault="00C4482C" w:rsidP="00C4482C">
      <w:pPr>
        <w:spacing w:before="120" w:after="120" w:line="360" w:lineRule="auto"/>
        <w:rPr>
          <w:szCs w:val="26"/>
        </w:rPr>
      </w:pPr>
      <w:r>
        <w:rPr>
          <w:szCs w:val="26"/>
        </w:rPr>
        <w:t xml:space="preserve">        - </w:t>
      </w:r>
      <w:r w:rsidRPr="00CE0141">
        <w:rPr>
          <w:szCs w:val="26"/>
        </w:rPr>
        <w:t>Event Loop sẽ lấy lần lượt các request từ hàng đợi và xử lý chúng.</w:t>
      </w:r>
    </w:p>
    <w:p w14:paraId="40B1E12C" w14:textId="77777777" w:rsidR="00C4482C" w:rsidRDefault="00C4482C" w:rsidP="00C4482C">
      <w:pPr>
        <w:spacing w:before="120" w:after="120" w:line="360" w:lineRule="auto"/>
        <w:ind w:hanging="153"/>
        <w:rPr>
          <w:szCs w:val="26"/>
        </w:rPr>
      </w:pPr>
      <w:r>
        <w:rPr>
          <w:szCs w:val="26"/>
        </w:rPr>
        <w:tab/>
        <w:t xml:space="preserve">         - </w:t>
      </w:r>
      <w:r w:rsidRPr="00CE0141">
        <w:rPr>
          <w:szCs w:val="26"/>
        </w:rPr>
        <w:t>Nếu request cần thực hiện các tác vụ non-blocking I/O, Event Loop sẽ tự động xử lý rồi trả về response.</w:t>
      </w:r>
    </w:p>
    <w:p w14:paraId="182C10FE" w14:textId="77777777" w:rsidR="00C4482C" w:rsidRDefault="00C4482C" w:rsidP="00C4482C">
      <w:pPr>
        <w:spacing w:before="120" w:after="120" w:line="360" w:lineRule="auto"/>
        <w:ind w:hanging="153"/>
        <w:rPr>
          <w:szCs w:val="26"/>
        </w:rPr>
      </w:pPr>
      <w:r>
        <w:rPr>
          <w:szCs w:val="26"/>
        </w:rPr>
        <w:lastRenderedPageBreak/>
        <w:t xml:space="preserve"> </w:t>
      </w:r>
      <w:r>
        <w:rPr>
          <w:szCs w:val="26"/>
        </w:rPr>
        <w:tab/>
      </w:r>
      <w:r>
        <w:rPr>
          <w:szCs w:val="26"/>
        </w:rPr>
        <w:tab/>
        <w:t xml:space="preserve">- </w:t>
      </w:r>
      <w:r w:rsidRPr="00CE0141">
        <w:rPr>
          <w:szCs w:val="26"/>
        </w:rPr>
        <w:t>Đối với những tác vụ blocking I/O, Event Loop sẽ đưa tasks qua Thread Pool (thông qua thư viện Libuv).</w:t>
      </w:r>
    </w:p>
    <w:p w14:paraId="4E27C5E6" w14:textId="7AB81E9B" w:rsidR="00C4482C" w:rsidRPr="00CE0141" w:rsidRDefault="00C4482C" w:rsidP="00C4482C">
      <w:pPr>
        <w:spacing w:before="120" w:after="120" w:line="360" w:lineRule="auto"/>
        <w:ind w:hanging="153"/>
        <w:rPr>
          <w:szCs w:val="26"/>
        </w:rPr>
      </w:pPr>
      <w:r>
        <w:rPr>
          <w:szCs w:val="26"/>
        </w:rPr>
        <w:tab/>
      </w:r>
      <w:r>
        <w:rPr>
          <w:szCs w:val="26"/>
        </w:rPr>
        <w:tab/>
        <w:t xml:space="preserve">- </w:t>
      </w:r>
      <w:r w:rsidRPr="00CE0141">
        <w:rPr>
          <w:szCs w:val="26"/>
        </w:rPr>
        <w:t>Khi thread đã thực hiện xong, kết quả sẽ được Nodejs đẩy callback của tasks đó về Event Queue để xử lý.</w:t>
      </w:r>
    </w:p>
    <w:p w14:paraId="66DFE1B8" w14:textId="77777777" w:rsidR="00C4482C" w:rsidRDefault="00C4482C" w:rsidP="00C4482C">
      <w:pPr>
        <w:spacing w:before="120" w:after="120" w:line="360" w:lineRule="auto"/>
        <w:ind w:left="720"/>
        <w:rPr>
          <w:szCs w:val="26"/>
        </w:rPr>
      </w:pPr>
      <w:r>
        <w:rPr>
          <w:szCs w:val="26"/>
        </w:rPr>
        <w:t xml:space="preserve">- </w:t>
      </w:r>
      <w:r w:rsidRPr="00CE0141">
        <w:rPr>
          <w:szCs w:val="26"/>
        </w:rPr>
        <w:t>Cuối cùng, response sẽ được phản hồi lại cho các client</w:t>
      </w:r>
      <w:r>
        <w:rPr>
          <w:szCs w:val="26"/>
        </w:rPr>
        <w:t xml:space="preserve"> [7].</w:t>
      </w:r>
    </w:p>
    <w:p w14:paraId="49F54625" w14:textId="7E88DB40" w:rsidR="00C4482C" w:rsidRDefault="00000000" w:rsidP="00C4482C">
      <w:pPr>
        <w:ind w:left="720"/>
      </w:pPr>
      <w:r>
        <w:rPr>
          <w:noProof/>
        </w:rPr>
        <w:pict w14:anchorId="15F86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NodeJs là gì? Tổng quan kiến thức cơ bản về Node.js | BKHOST" style="position:absolute;left:0;text-align:left;margin-left:54.45pt;margin-top:11.85pt;width:316.8pt;height:149.65pt;z-index:251693056;mso-position-horizontal-relative:text;mso-position-vertical-relative:text">
            <v:imagedata r:id="rId13" o:title="Nodejs-Architecture"/>
            <w10:wrap type="square" side="right"/>
          </v:shape>
        </w:pict>
      </w:r>
    </w:p>
    <w:p w14:paraId="41C56B04" w14:textId="17499FEC" w:rsidR="00C4482C" w:rsidRDefault="00C4482C" w:rsidP="00C4482C">
      <w:pPr>
        <w:spacing w:before="120" w:after="120" w:line="360" w:lineRule="auto"/>
        <w:rPr>
          <w:szCs w:val="26"/>
        </w:rPr>
      </w:pPr>
      <w:r>
        <w:fldChar w:fldCharType="begin"/>
      </w:r>
      <w:r>
        <w:instrText xml:space="preserve"> INCLUDEPICTURE "https://bkhost.vn/wp-content/uploads/2022/10/Nodejs-Architecture.jpg" \* MERGEFORMATINET </w:instrText>
      </w:r>
      <w:r>
        <w:fldChar w:fldCharType="separate"/>
      </w:r>
      <w:r>
        <w:fldChar w:fldCharType="end"/>
      </w:r>
      <w:r>
        <w:br w:type="textWrapping" w:clear="all"/>
      </w:r>
      <w:r w:rsidRPr="00F019B9">
        <w:rPr>
          <w:szCs w:val="26"/>
        </w:rPr>
        <w:t>- Các bước cài đặt:</w:t>
      </w:r>
    </w:p>
    <w:p w14:paraId="4567BE9B" w14:textId="77777777" w:rsidR="00C4482C" w:rsidRDefault="00C4482C" w:rsidP="00C4482C">
      <w:pPr>
        <w:spacing w:before="120" w:after="120" w:line="360" w:lineRule="auto"/>
        <w:rPr>
          <w:rStyle w:val="Hyperlink"/>
          <w:szCs w:val="26"/>
        </w:rPr>
      </w:pPr>
      <w:r>
        <w:rPr>
          <w:szCs w:val="26"/>
        </w:rPr>
        <w:tab/>
      </w:r>
      <w:r>
        <w:rPr>
          <w:szCs w:val="26"/>
        </w:rPr>
        <w:tab/>
      </w:r>
      <w:r w:rsidRPr="00F019B9">
        <w:rPr>
          <w:szCs w:val="26"/>
        </w:rPr>
        <w:t xml:space="preserve">+ Cài đặt Node.js tại đường link: </w:t>
      </w:r>
      <w:hyperlink r:id="rId14" w:history="1">
        <w:r w:rsidRPr="00C4482C">
          <w:rPr>
            <w:rStyle w:val="Hyperlink"/>
            <w:color w:val="auto"/>
            <w:szCs w:val="26"/>
          </w:rPr>
          <w:t>https://nodejs.org/en</w:t>
        </w:r>
      </w:hyperlink>
    </w:p>
    <w:p w14:paraId="270CD8EB" w14:textId="3412277E" w:rsidR="00C4482C" w:rsidRPr="00C4482C" w:rsidRDefault="00C4482C" w:rsidP="00C4482C">
      <w:pPr>
        <w:spacing w:before="120" w:after="120" w:line="360" w:lineRule="auto"/>
        <w:rPr>
          <w:color w:val="467886"/>
          <w:szCs w:val="26"/>
          <w:u w:val="single"/>
        </w:rPr>
      </w:pPr>
      <w:r>
        <w:rPr>
          <w:szCs w:val="26"/>
        </w:rPr>
        <w:t xml:space="preserve">                 + </w:t>
      </w:r>
      <w:r w:rsidRPr="00CE0141">
        <w:rPr>
          <w:szCs w:val="26"/>
        </w:rPr>
        <w:t>Mở cmd (Command Prompt) và gõ:</w:t>
      </w:r>
    </w:p>
    <w:p w14:paraId="32EA88C3"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mkdir backend</w:t>
      </w:r>
      <w:r>
        <w:rPr>
          <w:szCs w:val="26"/>
        </w:rPr>
        <w:t xml:space="preserve"> (</w:t>
      </w:r>
      <w:r w:rsidRPr="00F019B9">
        <w:rPr>
          <w:szCs w:val="26"/>
        </w:rPr>
        <w:t>Tạo thư mục cho backend</w:t>
      </w:r>
      <w:r>
        <w:rPr>
          <w:szCs w:val="26"/>
        </w:rPr>
        <w:t>)</w:t>
      </w:r>
      <w:r w:rsidRPr="00F019B9">
        <w:rPr>
          <w:szCs w:val="26"/>
        </w:rPr>
        <w:t xml:space="preserve"> </w:t>
      </w:r>
    </w:p>
    <w:p w14:paraId="6A8D6F10"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cd backend</w:t>
      </w:r>
      <w:r>
        <w:rPr>
          <w:b/>
          <w:bCs/>
          <w:szCs w:val="26"/>
        </w:rPr>
        <w:t xml:space="preserve"> </w:t>
      </w:r>
      <w:r w:rsidRPr="00E403A0">
        <w:rPr>
          <w:szCs w:val="26"/>
        </w:rPr>
        <w:t>(</w:t>
      </w:r>
      <w:r w:rsidRPr="00F019B9">
        <w:rPr>
          <w:szCs w:val="26"/>
        </w:rPr>
        <w:t>Di chuyển vào thư mục:</w:t>
      </w:r>
      <w:r w:rsidRPr="00E403A0">
        <w:rPr>
          <w:szCs w:val="26"/>
        </w:rPr>
        <w:t>)</w:t>
      </w:r>
    </w:p>
    <w:p w14:paraId="4EEAAAED" w14:textId="77777777" w:rsidR="00C4482C" w:rsidRDefault="00C4482C" w:rsidP="00C4482C">
      <w:pPr>
        <w:spacing w:before="120" w:after="120" w:line="360" w:lineRule="auto"/>
        <w:rPr>
          <w:szCs w:val="26"/>
        </w:rPr>
      </w:pPr>
      <w:r>
        <w:rPr>
          <w:szCs w:val="26"/>
        </w:rPr>
        <w:tab/>
      </w:r>
      <w:r>
        <w:rPr>
          <w:szCs w:val="26"/>
        </w:rPr>
        <w:tab/>
      </w:r>
      <w:r>
        <w:rPr>
          <w:szCs w:val="26"/>
        </w:rPr>
        <w:tab/>
      </w:r>
      <w:r w:rsidRPr="00F019B9">
        <w:rPr>
          <w:b/>
          <w:bCs/>
          <w:szCs w:val="26"/>
        </w:rPr>
        <w:t>npm init -y</w:t>
      </w:r>
      <w:r>
        <w:rPr>
          <w:b/>
          <w:bCs/>
          <w:szCs w:val="26"/>
        </w:rPr>
        <w:t xml:space="preserve"> </w:t>
      </w:r>
      <w:r w:rsidRPr="00E403A0">
        <w:rPr>
          <w:szCs w:val="26"/>
        </w:rPr>
        <w:t>(</w:t>
      </w:r>
      <w:r w:rsidRPr="00F019B9">
        <w:rPr>
          <w:szCs w:val="26"/>
        </w:rPr>
        <w:t>Khởi tạo một dự án Node.js</w:t>
      </w:r>
      <w:r w:rsidRPr="00E403A0">
        <w:rPr>
          <w:szCs w:val="26"/>
        </w:rPr>
        <w:t xml:space="preserve">) </w:t>
      </w:r>
    </w:p>
    <w:p w14:paraId="46C3C32B" w14:textId="61DAAABB" w:rsidR="00C4482C" w:rsidRPr="00C4482C" w:rsidRDefault="00C4482C" w:rsidP="00C4482C">
      <w:pPr>
        <w:jc w:val="center"/>
      </w:pPr>
      <w:r w:rsidRPr="005A0EDD">
        <w:rPr>
          <w:noProof/>
        </w:rPr>
        <w:lastRenderedPageBreak/>
        <w:drawing>
          <wp:inline distT="0" distB="0" distL="0" distR="0" wp14:anchorId="591CE3DA" wp14:editId="1CD4B9E7">
            <wp:extent cx="2440940" cy="3220085"/>
            <wp:effectExtent l="0" t="0" r="0" b="0"/>
            <wp:docPr id="130933893"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3893" name="Picture 19"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0940" cy="3220085"/>
                    </a:xfrm>
                    <a:prstGeom prst="rect">
                      <a:avLst/>
                    </a:prstGeom>
                    <a:noFill/>
                    <a:ln>
                      <a:noFill/>
                    </a:ln>
                  </pic:spPr>
                </pic:pic>
              </a:graphicData>
            </a:graphic>
          </wp:inline>
        </w:drawing>
      </w:r>
    </w:p>
    <w:p w14:paraId="71495D51" w14:textId="647F975F" w:rsidR="00485772" w:rsidRDefault="00485772" w:rsidP="00485772">
      <w:pPr>
        <w:pStyle w:val="Heading2"/>
      </w:pPr>
      <w:bookmarkStart w:id="27" w:name="_Toc198675720"/>
      <w:r>
        <w:t>2.4</w:t>
      </w:r>
      <w:r w:rsidR="00062BFE">
        <w:t xml:space="preserve">  Express.js framework</w:t>
      </w:r>
      <w:bookmarkEnd w:id="27"/>
    </w:p>
    <w:p w14:paraId="2F680C8E" w14:textId="44E10FBE" w:rsidR="00485772" w:rsidRDefault="00485772" w:rsidP="00485772">
      <w:pPr>
        <w:pStyle w:val="Heading3"/>
      </w:pPr>
      <w:bookmarkStart w:id="28" w:name="_Toc198675721"/>
      <w:r>
        <w:t>2.4.1</w:t>
      </w:r>
      <w:r w:rsidR="00062BFE">
        <w:t xml:space="preserve"> Giới thiệu</w:t>
      </w:r>
      <w:bookmarkEnd w:id="28"/>
    </w:p>
    <w:p w14:paraId="0F66FB44" w14:textId="3178ADC6" w:rsidR="00213D05" w:rsidRDefault="00213D05" w:rsidP="00213D05">
      <w:pPr>
        <w:spacing w:before="120" w:after="120" w:line="360" w:lineRule="auto"/>
        <w:rPr>
          <w:szCs w:val="26"/>
        </w:rPr>
      </w:pPr>
      <w:r>
        <w:rPr>
          <w:szCs w:val="26"/>
        </w:rPr>
        <w:tab/>
      </w:r>
      <w:r w:rsidRPr="00CA5E2A">
        <w:rPr>
          <w:szCs w:val="26"/>
        </w:rPr>
        <w:t>Express.js là một framework đơn giản được xây dựng trên nền tảng </w:t>
      </w:r>
      <w:hyperlink r:id="rId16" w:history="1">
        <w:r>
          <w:rPr>
            <w:rStyle w:val="Hyperlink"/>
            <w:color w:val="0D0D0D"/>
            <w:szCs w:val="26"/>
          </w:rPr>
          <w:t>Node.js</w:t>
        </w:r>
      </w:hyperlink>
      <w:r w:rsidRPr="00CA5E2A">
        <w:rPr>
          <w:szCs w:val="26"/>
        </w:rPr>
        <w:t>, ra đời với mục đích làm cho việc phát triển các ứng dụng web và </w:t>
      </w:r>
      <w:hyperlink r:id="rId17" w:history="1">
        <w:r>
          <w:rPr>
            <w:rStyle w:val="Hyperlink"/>
            <w:color w:val="0D0D0D"/>
            <w:szCs w:val="26"/>
          </w:rPr>
          <w:t>API</w:t>
        </w:r>
      </w:hyperlink>
      <w:r w:rsidRPr="00CA5E2A">
        <w:rPr>
          <w:szCs w:val="26"/>
        </w:rPr>
        <w:t> trở nên đơn giản, hiệu quả và dễ bảo trì hơn. Bằng cách cung cấp các công cụ tiện lợi để xử lý yêu cầu HTTP, quản lý định tuyến (routing), và thêm các chức năng khác vào ứng dụng thông qua </w:t>
      </w:r>
      <w:hyperlink r:id="rId18" w:history="1">
        <w:r>
          <w:rPr>
            <w:rStyle w:val="Hyperlink"/>
            <w:color w:val="0D0D0D"/>
            <w:szCs w:val="26"/>
          </w:rPr>
          <w:t>middleware</w:t>
        </w:r>
      </w:hyperlink>
      <w:r w:rsidRPr="00CA5E2A">
        <w:rPr>
          <w:szCs w:val="26"/>
        </w:rPr>
        <w:t>.</w:t>
      </w:r>
    </w:p>
    <w:p w14:paraId="422CF867" w14:textId="77777777" w:rsidR="00213D05" w:rsidRDefault="00213D05" w:rsidP="00213D05">
      <w:pPr>
        <w:spacing w:before="120" w:after="120" w:line="360" w:lineRule="auto"/>
        <w:rPr>
          <w:szCs w:val="26"/>
        </w:rPr>
      </w:pPr>
      <w:r>
        <w:rPr>
          <w:szCs w:val="26"/>
        </w:rPr>
        <w:tab/>
        <w:t xml:space="preserve">Với </w:t>
      </w:r>
      <w:hyperlink r:id="rId19" w:history="1">
        <w:r>
          <w:rPr>
            <w:rStyle w:val="Hyperlink"/>
            <w:color w:val="0D0D0D"/>
            <w:szCs w:val="26"/>
          </w:rPr>
          <w:t>API RESTful</w:t>
        </w:r>
      </w:hyperlink>
      <w:r>
        <w:rPr>
          <w:color w:val="0D0D0D"/>
          <w:szCs w:val="26"/>
        </w:rPr>
        <w:t xml:space="preserve">, lập trình viên có thể </w:t>
      </w:r>
      <w:r w:rsidRPr="00CA5E2A">
        <w:rPr>
          <w:szCs w:val="26"/>
        </w:rPr>
        <w:t xml:space="preserve">dễ dàng hơn và quản lý dữ liệu hiệu quả mà không cần viết quá nhiều code phức tạp. Express.js giúp </w:t>
      </w:r>
      <w:r>
        <w:rPr>
          <w:szCs w:val="26"/>
        </w:rPr>
        <w:t xml:space="preserve">lập </w:t>
      </w:r>
      <w:r w:rsidRPr="00CA5E2A">
        <w:rPr>
          <w:szCs w:val="26"/>
        </w:rPr>
        <w:t>tập trung vào logic ứng dụng thay vì xử lý chi tiết các yêu cầu HTTP.</w:t>
      </w:r>
    </w:p>
    <w:p w14:paraId="2EB65237" w14:textId="50756192" w:rsidR="00485772" w:rsidRDefault="00485772" w:rsidP="00213D05">
      <w:pPr>
        <w:pStyle w:val="Heading3"/>
      </w:pPr>
      <w:bookmarkStart w:id="29" w:name="_Toc198675722"/>
      <w:r>
        <w:t>2.4.2</w:t>
      </w:r>
      <w:r w:rsidR="00062BFE">
        <w:t xml:space="preserve"> Các tính năng chính</w:t>
      </w:r>
      <w:bookmarkEnd w:id="29"/>
    </w:p>
    <w:p w14:paraId="64CBE4FA" w14:textId="77777777" w:rsidR="00213D05" w:rsidRDefault="00213D05" w:rsidP="00213D05">
      <w:pPr>
        <w:spacing w:before="120" w:after="120" w:line="360" w:lineRule="auto"/>
        <w:rPr>
          <w:szCs w:val="26"/>
        </w:rPr>
      </w:pPr>
      <w:r>
        <w:t xml:space="preserve">- </w:t>
      </w:r>
      <w:r w:rsidRPr="00F019B9">
        <w:rPr>
          <w:szCs w:val="26"/>
        </w:rPr>
        <w:t xml:space="preserve">Templating engines cho phép </w:t>
      </w:r>
      <w:r>
        <w:rPr>
          <w:szCs w:val="26"/>
        </w:rPr>
        <w:t>lập trình viên</w:t>
      </w:r>
      <w:r w:rsidRPr="00F019B9">
        <w:rPr>
          <w:szCs w:val="26"/>
        </w:rPr>
        <w:t xml:space="preserve"> tạo các mẫu (templates) chứa các placeholder (chỗ trống) để sau đó có thể thay thế bằng dữ liệu thực tế khi trang được hiển thị</w:t>
      </w:r>
      <w:r>
        <w:rPr>
          <w:szCs w:val="26"/>
        </w:rPr>
        <w:t xml:space="preserve">, </w:t>
      </w:r>
      <w:r w:rsidRPr="00F019B9">
        <w:rPr>
          <w:szCs w:val="26"/>
        </w:rPr>
        <w:t>giúp tạo ra các trang HTML linh hoạt và dễ dàng hơn, đặc biệt là khi dữ liệu thay đổi thường xuyên.</w:t>
      </w:r>
    </w:p>
    <w:p w14:paraId="7D1C3F7B"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express.static() giúp việc phục vụ các tệp tĩnh trong dự án trở nên đơn giản. </w:t>
      </w:r>
      <w:r>
        <w:rPr>
          <w:szCs w:val="26"/>
        </w:rPr>
        <w:t>Lập trình viên</w:t>
      </w:r>
      <w:r w:rsidRPr="00F019B9">
        <w:rPr>
          <w:szCs w:val="26"/>
        </w:rPr>
        <w:t xml:space="preserve"> chỉ cần chỉ định thư mục chứa các tệp tĩnh (như hình ảnh, CSS, </w:t>
      </w:r>
      <w:r w:rsidRPr="00F019B9">
        <w:rPr>
          <w:szCs w:val="26"/>
        </w:rPr>
        <w:lastRenderedPageBreak/>
        <w:t>JavaScript), và Express.js sẽ tự động xử lý việc cung cấp chúng cho người dùng khi họ yêu cầu.</w:t>
      </w:r>
    </w:p>
    <w:p w14:paraId="3FBC4AC5" w14:textId="77777777" w:rsidR="00213D05" w:rsidRDefault="00213D05" w:rsidP="00213D05">
      <w:pPr>
        <w:spacing w:before="120" w:after="120" w:line="360" w:lineRule="auto"/>
        <w:rPr>
          <w:szCs w:val="26"/>
        </w:rPr>
      </w:pPr>
      <w:r>
        <w:rPr>
          <w:szCs w:val="26"/>
        </w:rPr>
        <w:tab/>
        <w:t xml:space="preserve">- </w:t>
      </w:r>
      <w:r w:rsidRPr="00F019B9">
        <w:rPr>
          <w:szCs w:val="26"/>
        </w:rPr>
        <w:t>Tệp tĩnh (static files) là những tệp không cần xử lý phức tạp từ máy chủ, mà chỉ được gửi trực tiếp đến người dùng, như hình ảnh, tệp CSS để tạo kiểu, hoặc tệp JavaScript để chạy trên trình duyệt.</w:t>
      </w:r>
    </w:p>
    <w:p w14:paraId="358D2F6C" w14:textId="77777777" w:rsidR="00213D05" w:rsidRDefault="00213D05" w:rsidP="00213D05">
      <w:pPr>
        <w:spacing w:before="120" w:after="120" w:line="360" w:lineRule="auto"/>
        <w:rPr>
          <w:szCs w:val="26"/>
        </w:rPr>
      </w:pPr>
      <w:r>
        <w:rPr>
          <w:szCs w:val="26"/>
        </w:rPr>
        <w:tab/>
        <w:t xml:space="preserve">- </w:t>
      </w:r>
      <w:r w:rsidRPr="00F019B9">
        <w:rPr>
          <w:szCs w:val="26"/>
        </w:rPr>
        <w:t>Routing</w:t>
      </w:r>
      <w:r w:rsidRPr="00F019B9">
        <w:rPr>
          <w:b/>
          <w:bCs/>
          <w:szCs w:val="26"/>
        </w:rPr>
        <w:t> </w:t>
      </w:r>
      <w:r w:rsidRPr="00F019B9">
        <w:rPr>
          <w:szCs w:val="26"/>
        </w:rPr>
        <w:t xml:space="preserve">(Định tuyến) trong Express.js là cách </w:t>
      </w:r>
      <w:r>
        <w:rPr>
          <w:szCs w:val="26"/>
        </w:rPr>
        <w:t>lập trình viên</w:t>
      </w:r>
      <w:r w:rsidRPr="00F019B9">
        <w:rPr>
          <w:szCs w:val="26"/>
        </w:rPr>
        <w:t xml:space="preserve"> thiết lập các quy tắc để xử lý các yêu cầu HTTP từ người dùng đến đúng nơi trong ứng dụng của </w:t>
      </w:r>
      <w:r>
        <w:rPr>
          <w:szCs w:val="26"/>
        </w:rPr>
        <w:t>lập trình viên</w:t>
      </w:r>
      <w:r w:rsidRPr="00F019B9">
        <w:rPr>
          <w:szCs w:val="26"/>
        </w:rPr>
        <w:t>. Mỗi URL sẽ được gán với một route (định tuyến), và mỗi route có thể xử lý các loại yêu cầu khác nhau như GET, POST, PUT, DELETE,</w:t>
      </w:r>
      <w:r>
        <w:rPr>
          <w:szCs w:val="26"/>
        </w:rPr>
        <w:t>..</w:t>
      </w:r>
      <w:r w:rsidRPr="00F019B9">
        <w:rPr>
          <w:szCs w:val="26"/>
        </w:rPr>
        <w:t>.</w:t>
      </w:r>
    </w:p>
    <w:p w14:paraId="0461237F" w14:textId="77777777" w:rsidR="00213D05" w:rsidRPr="00F019B9" w:rsidRDefault="00213D05" w:rsidP="00213D05">
      <w:pPr>
        <w:spacing w:before="120" w:after="120" w:line="360" w:lineRule="auto"/>
        <w:rPr>
          <w:szCs w:val="26"/>
        </w:rPr>
      </w:pPr>
      <w:r>
        <w:rPr>
          <w:szCs w:val="26"/>
        </w:rPr>
        <w:tab/>
        <w:t xml:space="preserve">- </w:t>
      </w:r>
      <w:r w:rsidRPr="00F019B9">
        <w:rPr>
          <w:szCs w:val="26"/>
        </w:rPr>
        <w:t xml:space="preserve">Middleware là những hàm đặc biệt trong Express.js, được thực thi khi ứng dụng của </w:t>
      </w:r>
      <w:r>
        <w:rPr>
          <w:szCs w:val="26"/>
        </w:rPr>
        <w:t>lập trình viên</w:t>
      </w:r>
      <w:r w:rsidRPr="00F019B9">
        <w:rPr>
          <w:szCs w:val="26"/>
        </w:rPr>
        <w:t xml:space="preserve"> nhận yêu cầu từ người dùng và trước khi gửi phản hồi về cho họ. Middleware có thể thực hiện nhiều nhiệm vụ như:</w:t>
      </w:r>
    </w:p>
    <w:p w14:paraId="1D9B69C6"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Ghi lại thông tin về yêu cầu.</w:t>
      </w:r>
    </w:p>
    <w:p w14:paraId="6E3591F7"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ác thực người dùng.</w:t>
      </w:r>
    </w:p>
    <w:p w14:paraId="182DA40C" w14:textId="77777777" w:rsidR="00213D05" w:rsidRPr="00F019B9" w:rsidRDefault="00213D05" w:rsidP="00213D05">
      <w:pPr>
        <w:spacing w:before="120" w:after="120" w:line="360" w:lineRule="auto"/>
        <w:ind w:left="720"/>
        <w:rPr>
          <w:szCs w:val="26"/>
        </w:rPr>
      </w:pPr>
      <w:r>
        <w:rPr>
          <w:szCs w:val="26"/>
        </w:rPr>
        <w:t xml:space="preserve">+ </w:t>
      </w:r>
      <w:r w:rsidRPr="00F019B9">
        <w:rPr>
          <w:szCs w:val="26"/>
        </w:rPr>
        <w:t>Xử lý dữ liệu.</w:t>
      </w:r>
    </w:p>
    <w:p w14:paraId="29FB28D1" w14:textId="77777777" w:rsidR="00213D05" w:rsidRPr="00F474CE" w:rsidRDefault="00213D05" w:rsidP="00213D05">
      <w:pPr>
        <w:spacing w:before="120" w:after="120" w:line="360" w:lineRule="auto"/>
        <w:ind w:left="720"/>
        <w:rPr>
          <w:szCs w:val="26"/>
        </w:rPr>
      </w:pPr>
      <w:r>
        <w:rPr>
          <w:szCs w:val="26"/>
        </w:rPr>
        <w:t xml:space="preserve">+ </w:t>
      </w:r>
      <w:r w:rsidRPr="00F019B9">
        <w:rPr>
          <w:szCs w:val="26"/>
        </w:rPr>
        <w:t>Trả về lỗi khi có vấn đề xảy ra</w:t>
      </w:r>
      <w:r>
        <w:rPr>
          <w:szCs w:val="26"/>
        </w:rPr>
        <w:t xml:space="preserve"> [8].</w:t>
      </w:r>
    </w:p>
    <w:p w14:paraId="2359A634" w14:textId="77777777" w:rsidR="00213D05" w:rsidRPr="00BE20A8" w:rsidRDefault="00213D05" w:rsidP="00213D05">
      <w:pPr>
        <w:spacing w:before="120" w:after="120" w:line="360" w:lineRule="auto"/>
        <w:ind w:left="284"/>
        <w:rPr>
          <w:szCs w:val="26"/>
        </w:rPr>
      </w:pPr>
      <w:r w:rsidRPr="00BE20A8">
        <w:rPr>
          <w:szCs w:val="26"/>
        </w:rPr>
        <w:tab/>
        <w:t>Các bước cài đặt:</w:t>
      </w:r>
    </w:p>
    <w:p w14:paraId="4149EF48" w14:textId="77777777" w:rsidR="00213D05" w:rsidRDefault="00213D05" w:rsidP="00213D05">
      <w:pPr>
        <w:spacing w:before="120" w:after="120" w:line="360" w:lineRule="auto"/>
        <w:rPr>
          <w:b/>
          <w:bCs/>
          <w:szCs w:val="26"/>
        </w:rPr>
      </w:pPr>
      <w:r w:rsidRPr="00BE20A8">
        <w:rPr>
          <w:szCs w:val="26"/>
        </w:rPr>
        <w:tab/>
        <w:t xml:space="preserve">   + Sau khi khởi tạo xong thư mục backend với NodeJS </w:t>
      </w:r>
      <w:r w:rsidRPr="00BE20A8">
        <w:rPr>
          <w:szCs w:val="26"/>
        </w:rPr>
        <w:sym w:font="Wingdings" w:char="F0E8"/>
      </w:r>
      <w:r w:rsidRPr="00BE20A8">
        <w:rPr>
          <w:szCs w:val="26"/>
        </w:rPr>
        <w:t xml:space="preserve"> tải Express (framework</w:t>
      </w:r>
      <w:r w:rsidRPr="00BE20A8">
        <w:rPr>
          <w:b/>
          <w:bCs/>
          <w:szCs w:val="26"/>
        </w:rPr>
        <w:t>): npm install express cors</w:t>
      </w:r>
    </w:p>
    <w:p w14:paraId="4C6D878E" w14:textId="77777777" w:rsidR="00213D05" w:rsidRDefault="00213D05" w:rsidP="00213D05">
      <w:pPr>
        <w:spacing w:before="120" w:after="120" w:line="360" w:lineRule="auto"/>
        <w:rPr>
          <w:szCs w:val="26"/>
        </w:rPr>
      </w:pPr>
      <w:r>
        <w:rPr>
          <w:b/>
          <w:bCs/>
          <w:szCs w:val="26"/>
        </w:rPr>
        <w:tab/>
      </w:r>
      <w:r w:rsidRPr="00BE20A8">
        <w:rPr>
          <w:szCs w:val="26"/>
        </w:rPr>
        <w:t>Kết nối frontend với backend</w:t>
      </w:r>
      <w:r>
        <w:rPr>
          <w:szCs w:val="26"/>
        </w:rPr>
        <w:t>:</w:t>
      </w:r>
    </w:p>
    <w:p w14:paraId="20F629BB" w14:textId="77777777" w:rsidR="00213D05" w:rsidRDefault="00213D05" w:rsidP="00213D05">
      <w:r>
        <w:rPr>
          <w:szCs w:val="26"/>
        </w:rPr>
        <w:tab/>
        <w:t xml:space="preserve">    + </w:t>
      </w:r>
      <w:r w:rsidRPr="009E2D9D">
        <w:t>Mở tệp frontend/package.json và thêm mục proxy như sau:</w:t>
      </w:r>
    </w:p>
    <w:p w14:paraId="1EABA7ED" w14:textId="77777777" w:rsidR="00213D05" w:rsidRPr="009E2D9D" w:rsidRDefault="00213D05" w:rsidP="00213D05">
      <w:pPr>
        <w:rPr>
          <w:b/>
          <w:bCs/>
        </w:rPr>
      </w:pPr>
      <w:r>
        <w:rPr>
          <w:b/>
          <w:bCs/>
        </w:rPr>
        <w:t xml:space="preserve">                 </w:t>
      </w:r>
      <w:r w:rsidRPr="009E2D9D">
        <w:rPr>
          <w:b/>
          <w:bCs/>
        </w:rPr>
        <w:t>{</w:t>
      </w:r>
    </w:p>
    <w:p w14:paraId="3A560365" w14:textId="77777777" w:rsidR="00213D05" w:rsidRPr="009E2D9D" w:rsidRDefault="00213D05" w:rsidP="00213D05">
      <w:pPr>
        <w:rPr>
          <w:b/>
          <w:bCs/>
        </w:rPr>
      </w:pPr>
      <w:r w:rsidRPr="009E2D9D">
        <w:rPr>
          <w:b/>
          <w:bCs/>
        </w:rPr>
        <w:t xml:space="preserve"> </w:t>
      </w:r>
      <w:r>
        <w:rPr>
          <w:b/>
          <w:bCs/>
        </w:rPr>
        <w:t xml:space="preserve">                     </w:t>
      </w:r>
      <w:r w:rsidRPr="009E2D9D">
        <w:rPr>
          <w:b/>
          <w:bCs/>
        </w:rPr>
        <w:t xml:space="preserve"> "name": "frontend",</w:t>
      </w:r>
    </w:p>
    <w:p w14:paraId="10CCFA6F" w14:textId="77777777" w:rsidR="00213D05" w:rsidRPr="009E2D9D" w:rsidRDefault="00213D05" w:rsidP="00213D05">
      <w:pPr>
        <w:rPr>
          <w:b/>
          <w:bCs/>
        </w:rPr>
      </w:pPr>
      <w:r w:rsidRPr="009E2D9D">
        <w:rPr>
          <w:b/>
          <w:bCs/>
        </w:rPr>
        <w:t xml:space="preserve">  </w:t>
      </w:r>
      <w:r>
        <w:rPr>
          <w:b/>
          <w:bCs/>
        </w:rPr>
        <w:t xml:space="preserve">                     </w:t>
      </w:r>
      <w:r w:rsidRPr="009E2D9D">
        <w:rPr>
          <w:b/>
          <w:bCs/>
        </w:rPr>
        <w:t>"version": "0.1.0",</w:t>
      </w:r>
    </w:p>
    <w:p w14:paraId="22B02568" w14:textId="77777777" w:rsidR="00213D05" w:rsidRPr="009E2D9D" w:rsidRDefault="00213D05" w:rsidP="00213D05">
      <w:pPr>
        <w:rPr>
          <w:b/>
          <w:bCs/>
        </w:rPr>
      </w:pPr>
      <w:r w:rsidRPr="009E2D9D">
        <w:rPr>
          <w:b/>
          <w:bCs/>
        </w:rPr>
        <w:t xml:space="preserve"> </w:t>
      </w:r>
      <w:r>
        <w:rPr>
          <w:b/>
          <w:bCs/>
        </w:rPr>
        <w:t xml:space="preserve">                      </w:t>
      </w:r>
      <w:r w:rsidRPr="009E2D9D">
        <w:rPr>
          <w:b/>
          <w:bCs/>
        </w:rPr>
        <w:t>"private": true,</w:t>
      </w:r>
    </w:p>
    <w:p w14:paraId="5A97B948" w14:textId="77777777" w:rsidR="00213D05" w:rsidRPr="009E2D9D" w:rsidRDefault="00213D05" w:rsidP="00213D05">
      <w:pPr>
        <w:rPr>
          <w:b/>
          <w:bCs/>
        </w:rPr>
      </w:pPr>
      <w:r>
        <w:rPr>
          <w:b/>
          <w:bCs/>
        </w:rPr>
        <w:t xml:space="preserve">                     </w:t>
      </w:r>
      <w:r w:rsidRPr="009E2D9D">
        <w:rPr>
          <w:b/>
          <w:bCs/>
        </w:rPr>
        <w:t xml:space="preserve">  "dependencies": {</w:t>
      </w:r>
    </w:p>
    <w:p w14:paraId="09ABE955" w14:textId="77777777" w:rsidR="00213D05" w:rsidRPr="009E2D9D" w:rsidRDefault="00213D05" w:rsidP="00213D05">
      <w:pPr>
        <w:rPr>
          <w:b/>
          <w:bCs/>
        </w:rPr>
      </w:pPr>
      <w:r w:rsidRPr="009E2D9D">
        <w:rPr>
          <w:b/>
          <w:bCs/>
        </w:rPr>
        <w:t xml:space="preserve">    </w:t>
      </w:r>
      <w:r>
        <w:rPr>
          <w:b/>
          <w:bCs/>
        </w:rPr>
        <w:t xml:space="preserve">                  </w:t>
      </w:r>
      <w:r w:rsidRPr="009E2D9D">
        <w:rPr>
          <w:b/>
          <w:bCs/>
        </w:rPr>
        <w:t>// Các phụ thuộc khác</w:t>
      </w:r>
    </w:p>
    <w:p w14:paraId="2323241E" w14:textId="77777777" w:rsidR="00213D05" w:rsidRPr="009E2D9D" w:rsidRDefault="00213D05" w:rsidP="00213D05">
      <w:pPr>
        <w:rPr>
          <w:b/>
          <w:bCs/>
        </w:rPr>
      </w:pPr>
      <w:r>
        <w:rPr>
          <w:b/>
          <w:bCs/>
        </w:rPr>
        <w:t xml:space="preserve">               </w:t>
      </w:r>
      <w:r w:rsidRPr="009E2D9D">
        <w:rPr>
          <w:b/>
          <w:bCs/>
        </w:rPr>
        <w:t xml:space="preserve">  },</w:t>
      </w:r>
    </w:p>
    <w:p w14:paraId="162D5C42" w14:textId="77777777" w:rsidR="00213D05" w:rsidRPr="009E2D9D" w:rsidRDefault="00213D05" w:rsidP="00213D05">
      <w:pPr>
        <w:rPr>
          <w:b/>
          <w:bCs/>
        </w:rPr>
      </w:pPr>
      <w:r>
        <w:rPr>
          <w:b/>
          <w:bCs/>
        </w:rPr>
        <w:t xml:space="preserve">                  </w:t>
      </w:r>
      <w:r w:rsidRPr="009E2D9D">
        <w:rPr>
          <w:b/>
          <w:bCs/>
        </w:rPr>
        <w:t xml:space="preserve">  "proxy": </w:t>
      </w:r>
      <w:hyperlink r:id="rId20" w:history="1">
        <w:r w:rsidRPr="00962094">
          <w:rPr>
            <w:rStyle w:val="Hyperlink"/>
            <w:b/>
            <w:bCs/>
          </w:rPr>
          <w:t>http://localhost:5000</w:t>
        </w:r>
      </w:hyperlink>
      <w:r>
        <w:rPr>
          <w:b/>
          <w:bCs/>
        </w:rPr>
        <w:t xml:space="preserve">    </w:t>
      </w:r>
      <w:r w:rsidRPr="003B6613">
        <w:t>//Dòng thêm vào</w:t>
      </w:r>
    </w:p>
    <w:p w14:paraId="6538FCC8" w14:textId="77777777" w:rsidR="00213D05" w:rsidRDefault="00213D05" w:rsidP="00213D05">
      <w:pPr>
        <w:rPr>
          <w:b/>
          <w:bCs/>
        </w:rPr>
      </w:pPr>
      <w:r>
        <w:rPr>
          <w:b/>
          <w:bCs/>
        </w:rPr>
        <w:t xml:space="preserve">                 </w:t>
      </w:r>
      <w:r w:rsidRPr="009E2D9D">
        <w:rPr>
          <w:b/>
          <w:bCs/>
        </w:rPr>
        <w:t>}</w:t>
      </w:r>
    </w:p>
    <w:p w14:paraId="56467652" w14:textId="77777777" w:rsidR="00213D05" w:rsidRPr="00E403A0" w:rsidRDefault="00213D05" w:rsidP="00213D05">
      <w:pPr>
        <w:spacing w:before="120" w:after="120" w:line="360" w:lineRule="auto"/>
        <w:rPr>
          <w:szCs w:val="26"/>
        </w:rPr>
      </w:pPr>
      <w:r w:rsidRPr="00655673">
        <w:rPr>
          <w:b/>
          <w:bCs/>
          <w:szCs w:val="26"/>
        </w:rPr>
        <w:lastRenderedPageBreak/>
        <w:sym w:font="Wingdings" w:char="F0E8"/>
      </w:r>
      <w:r w:rsidRPr="00655673">
        <w:rPr>
          <w:b/>
          <w:bCs/>
          <w:szCs w:val="26"/>
        </w:rPr>
        <w:t xml:space="preserve"> </w:t>
      </w:r>
      <w:r w:rsidRPr="00655673">
        <w:rPr>
          <w:szCs w:val="26"/>
        </w:rPr>
        <w:t xml:space="preserve">Thực hiện các yêu cầu từ React (frontend) đến một URL tương đối (ví dụ: /api/), React sẽ tự động chuyển hướng yêu cầu đến server Node.js đang chạy trên </w:t>
      </w:r>
      <w:hyperlink r:id="rId21" w:history="1">
        <w:r w:rsidRPr="00655673">
          <w:rPr>
            <w:rStyle w:val="Hyperlink"/>
            <w:szCs w:val="26"/>
          </w:rPr>
          <w:t>http://localhost:5000</w:t>
        </w:r>
      </w:hyperlink>
    </w:p>
    <w:p w14:paraId="48B86372" w14:textId="77777777" w:rsidR="00213D05" w:rsidRPr="00213D05" w:rsidRDefault="00213D05" w:rsidP="00213D05"/>
    <w:p w14:paraId="6F5DBC24" w14:textId="79DEB669" w:rsidR="00485772" w:rsidRDefault="00485772" w:rsidP="00485772">
      <w:pPr>
        <w:pStyle w:val="Heading2"/>
      </w:pPr>
      <w:bookmarkStart w:id="30" w:name="_Toc198675723"/>
      <w:r>
        <w:t>2.5</w:t>
      </w:r>
      <w:r w:rsidR="00062BFE">
        <w:t xml:space="preserve"> Mô hình MVC</w:t>
      </w:r>
      <w:bookmarkEnd w:id="30"/>
    </w:p>
    <w:p w14:paraId="601D8216" w14:textId="47923FC1" w:rsidR="00485772" w:rsidRDefault="00485772" w:rsidP="00485772">
      <w:pPr>
        <w:pStyle w:val="Heading3"/>
      </w:pPr>
      <w:bookmarkStart w:id="31" w:name="_Toc198675724"/>
      <w:r>
        <w:t>2.5.1</w:t>
      </w:r>
      <w:r w:rsidR="00C4482C">
        <w:t xml:space="preserve">  Tổng quan về mô hình MVC</w:t>
      </w:r>
      <w:bookmarkEnd w:id="31"/>
    </w:p>
    <w:p w14:paraId="05F3C2BE" w14:textId="25EEC60D" w:rsidR="00213D05" w:rsidRDefault="00213D05" w:rsidP="00213D05">
      <w:pPr>
        <w:spacing w:before="120" w:after="120" w:line="360" w:lineRule="auto"/>
        <w:rPr>
          <w:szCs w:val="26"/>
        </w:rPr>
      </w:pPr>
      <w:r>
        <w:rPr>
          <w:szCs w:val="26"/>
        </w:rPr>
        <w:tab/>
      </w:r>
      <w:r w:rsidRPr="00CA5E2A">
        <w:rPr>
          <w:szCs w:val="26"/>
        </w:rPr>
        <w:t>Mô hình MVC, viết tắt của Model-View-Controller, là một kiến trúc phần mềm phổ biến được sử dụng rộng rãi trong phát triển ứng dụng. Được thiết kế để tách biệt logic xử lý dữ liệu (Model), hiển thị giao diện người dùng (View), và điều phối cả hai (Controller), mô hình này mang lại nhiều lợi ích trong việc quản lý mã nguồn và cải thiện khả năng bảo trì của hệ thống.</w:t>
      </w:r>
    </w:p>
    <w:p w14:paraId="27E71827" w14:textId="7D36ACAD" w:rsidR="00213D05" w:rsidRPr="00655673" w:rsidRDefault="00213D05" w:rsidP="00213D05">
      <w:pPr>
        <w:spacing w:before="120" w:after="120" w:line="360" w:lineRule="auto"/>
        <w:rPr>
          <w:szCs w:val="26"/>
        </w:rPr>
      </w:pPr>
      <w:r>
        <w:rPr>
          <w:b/>
          <w:bCs/>
          <w:szCs w:val="26"/>
        </w:rPr>
        <w:tab/>
      </w:r>
      <w:r w:rsidRPr="00655673">
        <w:rPr>
          <w:b/>
          <w:bCs/>
          <w:szCs w:val="26"/>
        </w:rPr>
        <w:t>Model (M - Model):</w:t>
      </w:r>
      <w:r w:rsidRPr="00655673">
        <w:rPr>
          <w:szCs w:val="26"/>
        </w:rPr>
        <w:t> Đây là thành phần chịu trách nhiệm cho xử lý dữ liệu và logic kinh doanh của ứng dụng. Model là nơi lưu trữ thông tin, thực hiện các thao tác cập nhật và truy vấn dữ liệu, mà không quan tâm đến cách dữ liệu được hiển thị hoặc tương tác với người dùng.</w:t>
      </w:r>
    </w:p>
    <w:p w14:paraId="67964B49" w14:textId="77777777" w:rsidR="00213D05" w:rsidRPr="00655673" w:rsidRDefault="00213D05" w:rsidP="00213D05">
      <w:pPr>
        <w:spacing w:before="120" w:after="120" w:line="360" w:lineRule="auto"/>
        <w:rPr>
          <w:szCs w:val="26"/>
        </w:rPr>
      </w:pPr>
      <w:r>
        <w:rPr>
          <w:b/>
          <w:bCs/>
          <w:szCs w:val="26"/>
        </w:rPr>
        <w:tab/>
      </w:r>
      <w:r w:rsidRPr="00655673">
        <w:rPr>
          <w:b/>
          <w:bCs/>
          <w:szCs w:val="26"/>
        </w:rPr>
        <w:t>View (V - View):</w:t>
      </w:r>
      <w:r w:rsidRPr="00655673">
        <w:rPr>
          <w:szCs w:val="26"/>
        </w:rPr>
        <w:t> View là thành phần hiển thị giao diện người dùng và đảm nhận trách nhiệm hiển thị thông tin từ Model. View không có logic kinh doanh và chỉ chịu trách nhiệm về việc hiển thị dữ liệu một cách đẹp mắt và dễ hiểu cho người dùng.</w:t>
      </w:r>
    </w:p>
    <w:p w14:paraId="0BD3156D" w14:textId="77777777" w:rsidR="00213D05" w:rsidRPr="00655673" w:rsidRDefault="00213D05" w:rsidP="00213D05">
      <w:pPr>
        <w:spacing w:before="120" w:after="120" w:line="360" w:lineRule="auto"/>
        <w:rPr>
          <w:szCs w:val="26"/>
        </w:rPr>
      </w:pPr>
      <w:r>
        <w:rPr>
          <w:b/>
          <w:bCs/>
          <w:szCs w:val="26"/>
        </w:rPr>
        <w:tab/>
      </w:r>
      <w:r w:rsidRPr="00655673">
        <w:rPr>
          <w:b/>
          <w:bCs/>
          <w:szCs w:val="26"/>
        </w:rPr>
        <w:t>Controller (C - Controller):</w:t>
      </w:r>
      <w:r w:rsidRPr="00655673">
        <w:rPr>
          <w:szCs w:val="26"/>
        </w:rPr>
        <w:t> Controller là thành phần điều phối và xử lý sự kiện từ người dùng. Nó nhận lệnh từ người dùng thông qua View, sau đó cập nhật Model dựa trên những thay đổi này và điều hướng hiển thị trở lại View. Controller giữ vai trò quan trọng trong việc duy trì sự đồng bộ giữa Model và View.</w:t>
      </w:r>
    </w:p>
    <w:p w14:paraId="3BE9AB46" w14:textId="77777777" w:rsidR="00213D05" w:rsidRDefault="00213D05" w:rsidP="00213D05">
      <w:pPr>
        <w:spacing w:before="120" w:after="120" w:line="360" w:lineRule="auto"/>
        <w:rPr>
          <w:szCs w:val="26"/>
        </w:rPr>
      </w:pPr>
      <w:r>
        <w:rPr>
          <w:szCs w:val="26"/>
        </w:rPr>
        <w:tab/>
      </w:r>
      <w:r w:rsidRPr="00655673">
        <w:rPr>
          <w:szCs w:val="26"/>
        </w:rPr>
        <w:t>Mô hình MVC giúp tách biệt logic ứng dụng thành các phần nhỏ, dễ quản lý và bảo trì. Nó cũng thúc đẩy tái sử dụng mã nguồn, khiến cho quá trình phát triển và bảo trì ứng dụng trở nên hiệu quả hơn.</w:t>
      </w:r>
    </w:p>
    <w:p w14:paraId="6A1A1710" w14:textId="18751B95" w:rsidR="00213D05" w:rsidRPr="00213D05" w:rsidRDefault="00213D05" w:rsidP="00213D05">
      <w:pPr>
        <w:jc w:val="center"/>
      </w:pPr>
      <w:r>
        <w:lastRenderedPageBreak/>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fldChar w:fldCharType="begin"/>
      </w:r>
      <w:r>
        <w:instrText xml:space="preserve"> INCLUDEPICTURE  "https://topdev.vn/blog/wp-content/uploads/2021/07/cach-thuc-hoat-dong-mvc.jpg" \* MERGEFORMATINET </w:instrText>
      </w:r>
      <w:r>
        <w:fldChar w:fldCharType="separate"/>
      </w:r>
      <w:r w:rsidR="00000000">
        <w:fldChar w:fldCharType="begin"/>
      </w:r>
      <w:r w:rsidR="00000000">
        <w:instrText xml:space="preserve"> INCLUDEPICTURE  "https://topdev.vn/blog/wp-content/uploads/2021/07/cach-thuc-hoat-dong-mvc.jpg" \* MERGEFORMATINET </w:instrText>
      </w:r>
      <w:r w:rsidR="00000000">
        <w:fldChar w:fldCharType="separate"/>
      </w:r>
      <w:r w:rsidR="00D90075">
        <w:pict w14:anchorId="03BA2DA1">
          <v:shape id="_x0000_i1025" type="#_x0000_t75" alt="Mô hình MVC là gì? Ví dụ về cách hoạt động dễ hiểu" style="width:379.4pt;height:306.15pt">
            <v:imagedata r:id="rId22" r:href="rId23"/>
          </v:shape>
        </w:pict>
      </w:r>
      <w:r w:rsidR="00000000">
        <w:fldChar w:fldCharType="end"/>
      </w:r>
      <w:r>
        <w:fldChar w:fldCharType="end"/>
      </w:r>
      <w:r>
        <w:fldChar w:fldCharType="end"/>
      </w:r>
      <w:r>
        <w:fldChar w:fldCharType="end"/>
      </w:r>
      <w:r>
        <w:fldChar w:fldCharType="end"/>
      </w:r>
    </w:p>
    <w:p w14:paraId="62A85918" w14:textId="60FE0287" w:rsidR="00485772" w:rsidRDefault="00485772" w:rsidP="00485772">
      <w:pPr>
        <w:pStyle w:val="Heading3"/>
      </w:pPr>
      <w:bookmarkStart w:id="32" w:name="_Toc198675725"/>
      <w:r>
        <w:t>2.5.2</w:t>
      </w:r>
      <w:r w:rsidR="00C4482C">
        <w:t xml:space="preserve">  Các thành phần</w:t>
      </w:r>
      <w:bookmarkEnd w:id="32"/>
    </w:p>
    <w:p w14:paraId="4E530E92" w14:textId="14E658EE" w:rsidR="00213D05" w:rsidRPr="00655673" w:rsidRDefault="00B93C54" w:rsidP="00213D05">
      <w:pPr>
        <w:spacing w:before="120" w:after="120" w:line="360" w:lineRule="auto"/>
        <w:rPr>
          <w:szCs w:val="26"/>
        </w:rPr>
      </w:pPr>
      <w:r>
        <w:rPr>
          <w:b/>
          <w:bCs/>
          <w:szCs w:val="26"/>
        </w:rPr>
        <w:tab/>
      </w:r>
      <w:r w:rsidR="00213D05" w:rsidRPr="00655673">
        <w:rPr>
          <w:b/>
          <w:bCs/>
          <w:szCs w:val="26"/>
        </w:rPr>
        <w:t>Model:</w:t>
      </w:r>
      <w:r w:rsidR="00213D05">
        <w:rPr>
          <w:b/>
          <w:bCs/>
          <w:szCs w:val="26"/>
        </w:rPr>
        <w:t xml:space="preserve"> </w:t>
      </w:r>
      <w:r w:rsidR="00213D05">
        <w:rPr>
          <w:szCs w:val="26"/>
        </w:rPr>
        <w:t>Đ</w:t>
      </w:r>
      <w:r w:rsidR="00213D05" w:rsidRPr="00655673">
        <w:rPr>
          <w:szCs w:val="26"/>
        </w:rPr>
        <w:t>ại diện cho dữ liệu và logic kinh doanh của ứng dụng. Nó là nơi lưu trữ thông tin, thực hiện các thao tác cập nhật và truy vấn dữ liệu. Model không quan tâm đến cách dữ liệu được hiển thị hoặc tương tác với người dùng.</w:t>
      </w:r>
    </w:p>
    <w:p w14:paraId="6362DFA3"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632A5FEE" w14:textId="77777777" w:rsidR="00213D05" w:rsidRPr="00655673" w:rsidRDefault="00213D05" w:rsidP="00213D05">
      <w:pPr>
        <w:spacing w:before="120" w:after="120" w:line="360" w:lineRule="auto"/>
        <w:rPr>
          <w:szCs w:val="26"/>
        </w:rPr>
      </w:pPr>
      <w:r>
        <w:rPr>
          <w:szCs w:val="26"/>
        </w:rPr>
        <w:tab/>
        <w:t xml:space="preserve">   - </w:t>
      </w:r>
      <w:r w:rsidRPr="00655673">
        <w:rPr>
          <w:szCs w:val="26"/>
        </w:rPr>
        <w:t>Lưu trữ và quản lý dữ liệu.</w:t>
      </w:r>
    </w:p>
    <w:p w14:paraId="6BAF26FE" w14:textId="77777777" w:rsidR="00213D05" w:rsidRPr="00655673" w:rsidRDefault="00213D05" w:rsidP="00213D05">
      <w:pPr>
        <w:spacing w:before="120" w:after="120" w:line="360" w:lineRule="auto"/>
        <w:rPr>
          <w:szCs w:val="26"/>
        </w:rPr>
      </w:pPr>
      <w:r w:rsidRPr="00655673">
        <w:rPr>
          <w:szCs w:val="26"/>
        </w:rPr>
        <w:tab/>
      </w:r>
      <w:r>
        <w:rPr>
          <w:szCs w:val="26"/>
        </w:rPr>
        <w:t xml:space="preserve">   - </w:t>
      </w:r>
      <w:r w:rsidRPr="00655673">
        <w:rPr>
          <w:szCs w:val="26"/>
        </w:rPr>
        <w:t>Thực hiện logic kinh doanh và xử lý sự kiện.</w:t>
      </w:r>
    </w:p>
    <w:p w14:paraId="3977CFF1" w14:textId="77777777" w:rsidR="00213D05" w:rsidRDefault="00213D05" w:rsidP="00213D05">
      <w:pPr>
        <w:spacing w:before="120" w:after="120" w:line="360" w:lineRule="auto"/>
        <w:rPr>
          <w:szCs w:val="26"/>
        </w:rPr>
      </w:pPr>
      <w:r>
        <w:rPr>
          <w:szCs w:val="26"/>
        </w:rPr>
        <w:tab/>
        <w:t xml:space="preserve">   - </w:t>
      </w:r>
      <w:r w:rsidRPr="00655673">
        <w:rPr>
          <w:szCs w:val="26"/>
        </w:rPr>
        <w:t>Cung cấp API cho các thành phần khác để truy xuất và cập nhật dữ liệu.</w:t>
      </w:r>
    </w:p>
    <w:p w14:paraId="44711928" w14:textId="77777777" w:rsidR="00213D05" w:rsidRPr="00655673" w:rsidRDefault="00213D05" w:rsidP="00213D05">
      <w:pPr>
        <w:spacing w:before="120" w:after="120" w:line="360" w:lineRule="auto"/>
        <w:rPr>
          <w:szCs w:val="26"/>
        </w:rPr>
      </w:pPr>
      <w:r>
        <w:rPr>
          <w:b/>
          <w:bCs/>
          <w:szCs w:val="26"/>
        </w:rPr>
        <w:tab/>
      </w:r>
      <w:r w:rsidRPr="00655673">
        <w:rPr>
          <w:b/>
          <w:bCs/>
          <w:szCs w:val="26"/>
        </w:rPr>
        <w:t>View:</w:t>
      </w:r>
      <w:r>
        <w:rPr>
          <w:szCs w:val="26"/>
        </w:rPr>
        <w:t xml:space="preserve"> </w:t>
      </w:r>
      <w:r w:rsidRPr="00655673">
        <w:rPr>
          <w:szCs w:val="26"/>
        </w:rPr>
        <w:t>View là thành phần chịu trách nhiệm hiển thị thông tin từ Model cho người dùng. Nó không có logic kinh doanh và chỉ tập trung vào việc hiển thị dữ liệu một cách đẹp mắt và dễ hiểu.</w:t>
      </w:r>
    </w:p>
    <w:p w14:paraId="41DEEDBF" w14:textId="77777777" w:rsidR="00213D05" w:rsidRPr="00655673" w:rsidRDefault="00213D05" w:rsidP="00213D05">
      <w:pPr>
        <w:spacing w:before="120" w:after="120" w:line="360" w:lineRule="auto"/>
        <w:rPr>
          <w:szCs w:val="26"/>
        </w:rPr>
      </w:pPr>
      <w:r>
        <w:rPr>
          <w:b/>
          <w:bCs/>
          <w:szCs w:val="26"/>
        </w:rPr>
        <w:tab/>
      </w:r>
      <w:r w:rsidRPr="00655673">
        <w:rPr>
          <w:b/>
          <w:bCs/>
          <w:szCs w:val="26"/>
        </w:rPr>
        <w:t>Trách nhiệm:</w:t>
      </w:r>
    </w:p>
    <w:p w14:paraId="2053868A" w14:textId="77777777" w:rsidR="00213D05" w:rsidRDefault="00213D05" w:rsidP="00213D05">
      <w:pPr>
        <w:spacing w:before="120" w:after="120" w:line="360" w:lineRule="auto"/>
        <w:rPr>
          <w:szCs w:val="26"/>
        </w:rPr>
      </w:pPr>
      <w:r>
        <w:rPr>
          <w:szCs w:val="26"/>
        </w:rPr>
        <w:tab/>
        <w:t xml:space="preserve">   - </w:t>
      </w:r>
      <w:r w:rsidRPr="00655673">
        <w:rPr>
          <w:szCs w:val="26"/>
        </w:rPr>
        <w:t>Hiển thị dữ liệu cho người dùng.</w:t>
      </w:r>
    </w:p>
    <w:p w14:paraId="3F5D20EB" w14:textId="77777777" w:rsidR="00213D05" w:rsidRDefault="00213D05" w:rsidP="00213D05">
      <w:pPr>
        <w:spacing w:before="120" w:after="120" w:line="360" w:lineRule="auto"/>
        <w:rPr>
          <w:szCs w:val="26"/>
        </w:rPr>
      </w:pPr>
      <w:r>
        <w:rPr>
          <w:szCs w:val="26"/>
        </w:rPr>
        <w:tab/>
        <w:t xml:space="preserve">   - </w:t>
      </w:r>
      <w:r w:rsidRPr="00655673">
        <w:rPr>
          <w:szCs w:val="26"/>
        </w:rPr>
        <w:t>Tương tác với người dùng thông qua giao diện người dùng.</w:t>
      </w:r>
    </w:p>
    <w:p w14:paraId="72C4A777" w14:textId="77777777" w:rsidR="00213D05" w:rsidRDefault="00213D05" w:rsidP="00213D05">
      <w:pPr>
        <w:spacing w:before="120" w:after="120" w:line="360" w:lineRule="auto"/>
        <w:rPr>
          <w:szCs w:val="26"/>
        </w:rPr>
      </w:pPr>
      <w:r>
        <w:rPr>
          <w:szCs w:val="26"/>
        </w:rPr>
        <w:lastRenderedPageBreak/>
        <w:tab/>
        <w:t xml:space="preserve">   - </w:t>
      </w:r>
      <w:r w:rsidRPr="00655673">
        <w:rPr>
          <w:szCs w:val="26"/>
        </w:rPr>
        <w:t>Thông báo về các sự kiện tương tác đến Controller.</w:t>
      </w:r>
    </w:p>
    <w:p w14:paraId="7D598719" w14:textId="77777777" w:rsidR="00213D05" w:rsidRPr="00655673" w:rsidRDefault="00213D05" w:rsidP="00213D05">
      <w:pPr>
        <w:tabs>
          <w:tab w:val="left" w:pos="567"/>
        </w:tabs>
        <w:spacing w:before="120" w:after="120" w:line="360" w:lineRule="auto"/>
        <w:rPr>
          <w:szCs w:val="26"/>
        </w:rPr>
      </w:pPr>
      <w:r>
        <w:rPr>
          <w:b/>
          <w:bCs/>
          <w:szCs w:val="26"/>
        </w:rPr>
        <w:tab/>
      </w:r>
      <w:r w:rsidRPr="00655673">
        <w:rPr>
          <w:b/>
          <w:bCs/>
          <w:szCs w:val="26"/>
        </w:rPr>
        <w:t>Controller:</w:t>
      </w:r>
      <w:r>
        <w:rPr>
          <w:szCs w:val="26"/>
        </w:rPr>
        <w:t xml:space="preserve"> </w:t>
      </w:r>
      <w:r w:rsidRPr="00655673">
        <w:rPr>
          <w:szCs w:val="26"/>
        </w:rPr>
        <w:t>Controller là thành phần điều phối và xử lý sự kiện từ người dùng. Nó nhận lệnh từ người dùng thông qua View, sau đó cập nhật Model dựa trên những thay đổi này và điều hướng hiển thị trở lại View.</w:t>
      </w:r>
    </w:p>
    <w:p w14:paraId="6EA0C87C" w14:textId="77777777" w:rsidR="00213D05" w:rsidRDefault="00213D05" w:rsidP="00213D05">
      <w:pPr>
        <w:spacing w:before="120" w:after="120" w:line="360" w:lineRule="auto"/>
        <w:rPr>
          <w:szCs w:val="26"/>
        </w:rPr>
      </w:pPr>
      <w:r>
        <w:rPr>
          <w:b/>
          <w:bCs/>
          <w:szCs w:val="26"/>
        </w:rPr>
        <w:tab/>
      </w:r>
      <w:r w:rsidRPr="00655673">
        <w:rPr>
          <w:b/>
          <w:bCs/>
          <w:szCs w:val="26"/>
        </w:rPr>
        <w:t>Trách nhiệm:</w:t>
      </w:r>
    </w:p>
    <w:p w14:paraId="2938275F" w14:textId="77777777" w:rsidR="00213D05" w:rsidRDefault="00213D05" w:rsidP="00213D05">
      <w:pPr>
        <w:spacing w:before="120" w:after="120" w:line="360" w:lineRule="auto"/>
        <w:rPr>
          <w:szCs w:val="26"/>
        </w:rPr>
      </w:pPr>
      <w:r>
        <w:rPr>
          <w:szCs w:val="26"/>
        </w:rPr>
        <w:tab/>
        <w:t xml:space="preserve">   - </w:t>
      </w:r>
      <w:r w:rsidRPr="00655673">
        <w:rPr>
          <w:szCs w:val="26"/>
        </w:rPr>
        <w:t>Nhận các sự kiện từ View.</w:t>
      </w:r>
    </w:p>
    <w:p w14:paraId="6A4B37C2" w14:textId="77777777" w:rsidR="00213D05" w:rsidRDefault="00213D05" w:rsidP="00213D05">
      <w:pPr>
        <w:spacing w:before="120" w:after="120" w:line="360" w:lineRule="auto"/>
        <w:rPr>
          <w:szCs w:val="26"/>
        </w:rPr>
      </w:pPr>
      <w:r>
        <w:rPr>
          <w:szCs w:val="26"/>
        </w:rPr>
        <w:tab/>
        <w:t xml:space="preserve">   - </w:t>
      </w:r>
      <w:r w:rsidRPr="00655673">
        <w:rPr>
          <w:szCs w:val="26"/>
        </w:rPr>
        <w:t>Gửi các yêu cầu cập nhật hoặc truy vấn dữ liệu đến Model.</w:t>
      </w:r>
    </w:p>
    <w:p w14:paraId="62A6FBEB" w14:textId="77777777" w:rsidR="00213D05" w:rsidRDefault="00213D05" w:rsidP="00213D05">
      <w:pPr>
        <w:spacing w:before="120" w:after="120" w:line="360" w:lineRule="auto"/>
        <w:rPr>
          <w:szCs w:val="26"/>
        </w:rPr>
      </w:pPr>
      <w:r>
        <w:rPr>
          <w:szCs w:val="26"/>
        </w:rPr>
        <w:tab/>
        <w:t xml:space="preserve">   - </w:t>
      </w:r>
      <w:r w:rsidRPr="00655673">
        <w:rPr>
          <w:szCs w:val="26"/>
        </w:rPr>
        <w:t>Cập nhật View dựa trên sự thay đổi trong Model.</w:t>
      </w:r>
    </w:p>
    <w:p w14:paraId="2F32E39F" w14:textId="6CA1C865" w:rsidR="00213D05" w:rsidRPr="00E90645" w:rsidRDefault="00213D05" w:rsidP="00E90645">
      <w:pPr>
        <w:spacing w:before="120" w:after="120" w:line="360" w:lineRule="auto"/>
        <w:rPr>
          <w:szCs w:val="26"/>
        </w:rPr>
      </w:pPr>
      <w:r>
        <w:rPr>
          <w:szCs w:val="26"/>
        </w:rPr>
        <w:tab/>
        <w:t xml:space="preserve">   - Giữ</w:t>
      </w:r>
      <w:r w:rsidRPr="00655673">
        <w:rPr>
          <w:szCs w:val="26"/>
        </w:rPr>
        <w:t xml:space="preserve"> sự đồng bộ giữa Model và View.</w:t>
      </w:r>
    </w:p>
    <w:p w14:paraId="4A9426B1" w14:textId="5CAEB187" w:rsidR="00485772" w:rsidRDefault="00485772" w:rsidP="00485772">
      <w:pPr>
        <w:pStyle w:val="Heading3"/>
      </w:pPr>
      <w:bookmarkStart w:id="33" w:name="_Toc198675726"/>
      <w:r>
        <w:t>2.5.3</w:t>
      </w:r>
      <w:r w:rsidR="00C4482C">
        <w:t xml:space="preserve"> Ưu điểm và Nhược điểm</w:t>
      </w:r>
      <w:bookmarkEnd w:id="33"/>
      <w:r w:rsidR="00C4482C">
        <w:t xml:space="preserve"> </w:t>
      </w:r>
    </w:p>
    <w:p w14:paraId="6B9DD8AC" w14:textId="77777777" w:rsidR="00213D05" w:rsidRPr="00BE1029" w:rsidRDefault="00213D05" w:rsidP="00213D05">
      <w:pPr>
        <w:rPr>
          <w:b/>
          <w:bCs/>
          <w:szCs w:val="26"/>
        </w:rPr>
      </w:pPr>
      <w:r w:rsidRPr="00BE1029">
        <w:rPr>
          <w:b/>
          <w:bCs/>
          <w:szCs w:val="26"/>
        </w:rPr>
        <w:t>Ưu điểm:</w:t>
      </w:r>
    </w:p>
    <w:p w14:paraId="218E37F2" w14:textId="77777777" w:rsidR="00213D05" w:rsidRDefault="00213D05" w:rsidP="00213D05">
      <w:pPr>
        <w:tabs>
          <w:tab w:val="left" w:pos="142"/>
        </w:tabs>
        <w:spacing w:before="120" w:after="120" w:line="360" w:lineRule="auto"/>
        <w:rPr>
          <w:szCs w:val="26"/>
        </w:rPr>
      </w:pPr>
      <w:r>
        <w:tab/>
      </w:r>
      <w:r>
        <w:tab/>
      </w:r>
      <w:r w:rsidRPr="00BE1029">
        <w:rPr>
          <w:szCs w:val="26"/>
        </w:rPr>
        <w:t>+ Tách biệt logic: MVC giúp tách biệt logic ứng dụng thành các phần riêng biệt (Model, View, và Controller), làm cho mã nguồn dễ hiểu và dễ bảo trì.</w:t>
      </w:r>
    </w:p>
    <w:p w14:paraId="68050352" w14:textId="77777777" w:rsidR="00213D05"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Tái sử dụng mã nguồn:</w:t>
      </w:r>
      <w:r>
        <w:rPr>
          <w:b/>
          <w:bCs/>
          <w:szCs w:val="26"/>
        </w:rPr>
        <w:t xml:space="preserve"> </w:t>
      </w:r>
      <w:r w:rsidRPr="00BE1029">
        <w:rPr>
          <w:szCs w:val="26"/>
        </w:rPr>
        <w:t>Các thành phần trong MVC có thể được tái sử dụng một cách linh hoạt. Model và View có thể được sử dụng lại trong nhiều phần của ứng dụng hoặc trong các ứng dụng khác nhau.</w:t>
      </w:r>
    </w:p>
    <w:p w14:paraId="235D5AC6" w14:textId="77777777" w:rsidR="00213D05" w:rsidRPr="00BE1029" w:rsidRDefault="00213D05" w:rsidP="00213D05">
      <w:pPr>
        <w:tabs>
          <w:tab w:val="left" w:pos="142"/>
        </w:tabs>
        <w:spacing w:before="120" w:after="120" w:line="360" w:lineRule="auto"/>
        <w:rPr>
          <w:szCs w:val="26"/>
        </w:rPr>
      </w:pPr>
      <w:r>
        <w:rPr>
          <w:szCs w:val="26"/>
        </w:rPr>
        <w:tab/>
      </w:r>
      <w:r>
        <w:rPr>
          <w:szCs w:val="26"/>
        </w:rPr>
        <w:tab/>
        <w:t xml:space="preserve">+ </w:t>
      </w:r>
      <w:r w:rsidRPr="00BE1029">
        <w:rPr>
          <w:szCs w:val="26"/>
        </w:rPr>
        <w:t>Phân chia công việc:</w:t>
      </w:r>
      <w:r>
        <w:rPr>
          <w:szCs w:val="26"/>
        </w:rPr>
        <w:t xml:space="preserve"> </w:t>
      </w:r>
      <w:r w:rsidRPr="00BE1029">
        <w:rPr>
          <w:szCs w:val="26"/>
        </w:rPr>
        <w:t>Mô hình này giúp phân chia công việc giữa các thành viên trong nhóm phát triển, với người làm Model tập trung vào logic xử lý dữ liệu, người làm View chịu trách nhiệm về giao diện người dùng, và người làm Controller quản lý sự tương tác.</w:t>
      </w:r>
    </w:p>
    <w:p w14:paraId="4F702CAE" w14:textId="77777777" w:rsidR="00213D05" w:rsidRDefault="00213D05" w:rsidP="00213D05">
      <w:pPr>
        <w:tabs>
          <w:tab w:val="left" w:pos="142"/>
        </w:tabs>
        <w:spacing w:before="120" w:after="120" w:line="360" w:lineRule="auto"/>
        <w:rPr>
          <w:szCs w:val="26"/>
        </w:rPr>
      </w:pPr>
      <w:r>
        <w:rPr>
          <w:b/>
          <w:bCs/>
          <w:szCs w:val="26"/>
        </w:rPr>
        <w:tab/>
      </w:r>
      <w:r w:rsidRPr="00BE1029">
        <w:rPr>
          <w:szCs w:val="26"/>
        </w:rPr>
        <w:tab/>
        <w:t>+ Dễ mở rộng:</w:t>
      </w:r>
      <w:r>
        <w:rPr>
          <w:szCs w:val="26"/>
        </w:rPr>
        <w:t xml:space="preserve"> </w:t>
      </w:r>
      <w:r w:rsidRPr="00BE1029">
        <w:rPr>
          <w:szCs w:val="26"/>
        </w:rPr>
        <w:t>Do sự tách biệt giữa các thành phần, việc mở rộng và thay đổi ứng dụng trở nên dễ dàng hơn. Một thành phần có thể được thay thế hoặc mở rộng mà không làm ảnh hưởng đến các thành phần khác</w:t>
      </w:r>
      <w:r>
        <w:rPr>
          <w:szCs w:val="26"/>
        </w:rPr>
        <w:t xml:space="preserve"> [9]</w:t>
      </w:r>
      <w:r w:rsidRPr="00BE1029">
        <w:rPr>
          <w:szCs w:val="26"/>
        </w:rPr>
        <w:t>.</w:t>
      </w:r>
    </w:p>
    <w:p w14:paraId="1D6EE562" w14:textId="77777777" w:rsidR="00213D05" w:rsidRPr="00E53E2E" w:rsidRDefault="00213D05" w:rsidP="00213D05">
      <w:pPr>
        <w:tabs>
          <w:tab w:val="left" w:pos="142"/>
        </w:tabs>
        <w:spacing w:line="360" w:lineRule="auto"/>
        <w:rPr>
          <w:szCs w:val="26"/>
        </w:rPr>
      </w:pPr>
      <w:r>
        <w:rPr>
          <w:szCs w:val="26"/>
        </w:rPr>
        <w:t xml:space="preserve">  </w:t>
      </w:r>
      <w:r w:rsidRPr="00BE1029">
        <w:rPr>
          <w:b/>
          <w:bCs/>
          <w:szCs w:val="26"/>
        </w:rPr>
        <w:t>Nhược điểm:</w:t>
      </w:r>
    </w:p>
    <w:p w14:paraId="42628FBB" w14:textId="77777777" w:rsidR="00213D05" w:rsidRPr="00BE1029" w:rsidRDefault="00213D05" w:rsidP="00213D05">
      <w:pPr>
        <w:tabs>
          <w:tab w:val="left" w:pos="142"/>
        </w:tabs>
        <w:spacing w:line="360" w:lineRule="auto"/>
        <w:rPr>
          <w:szCs w:val="26"/>
        </w:rPr>
      </w:pPr>
      <w:r>
        <w:rPr>
          <w:szCs w:val="26"/>
        </w:rPr>
        <w:tab/>
      </w:r>
      <w:r>
        <w:rPr>
          <w:szCs w:val="26"/>
        </w:rPr>
        <w:tab/>
        <w:t xml:space="preserve">+ </w:t>
      </w:r>
      <w:r w:rsidRPr="00BE1029">
        <w:rPr>
          <w:szCs w:val="26"/>
        </w:rPr>
        <w:t>Phức tạp cho ứng dụng nhỏ:</w:t>
      </w:r>
      <w:r>
        <w:rPr>
          <w:szCs w:val="26"/>
        </w:rPr>
        <w:t xml:space="preserve"> </w:t>
      </w:r>
      <w:r w:rsidRPr="00BE1029">
        <w:rPr>
          <w:szCs w:val="26"/>
        </w:rPr>
        <w:t>Đối với các ứng dụng nhỏ hoặc đơn giản, việc triển khai mô hình MVC có thể quá phức tạp và làm tăng độ phức tạp của mã nguồn.</w:t>
      </w:r>
    </w:p>
    <w:p w14:paraId="3EF5828B" w14:textId="31480C8A" w:rsidR="00213D05" w:rsidRPr="00213D05" w:rsidRDefault="00213D05" w:rsidP="00213D05">
      <w:pPr>
        <w:tabs>
          <w:tab w:val="left" w:pos="142"/>
        </w:tabs>
        <w:spacing w:before="120" w:after="120" w:line="360" w:lineRule="auto"/>
        <w:rPr>
          <w:szCs w:val="26"/>
        </w:rPr>
      </w:pPr>
      <w:r>
        <w:rPr>
          <w:b/>
          <w:bCs/>
          <w:szCs w:val="26"/>
        </w:rPr>
        <w:lastRenderedPageBreak/>
        <w:tab/>
      </w:r>
      <w:r>
        <w:rPr>
          <w:b/>
          <w:bCs/>
          <w:szCs w:val="26"/>
        </w:rPr>
        <w:tab/>
        <w:t xml:space="preserve">+ </w:t>
      </w:r>
      <w:r w:rsidRPr="00BE1029">
        <w:rPr>
          <w:szCs w:val="26"/>
        </w:rPr>
        <w:t>Tăng độ phức tạp của mã nguồn:</w:t>
      </w:r>
      <w:r>
        <w:rPr>
          <w:szCs w:val="26"/>
        </w:rPr>
        <w:t xml:space="preserve"> </w:t>
      </w:r>
      <w:r w:rsidRPr="00BE1029">
        <w:rPr>
          <w:szCs w:val="26"/>
        </w:rPr>
        <w:t>Trong một số trường hợp, việc chia nhỏ ứng dụng thành nhiều thành phần có thể làm tăng độ phức tạp của mã nguồn và làm cho mã trở nên khó hiểu</w:t>
      </w:r>
      <w:r>
        <w:rPr>
          <w:szCs w:val="26"/>
        </w:rPr>
        <w:t xml:space="preserve"> [9].</w:t>
      </w:r>
    </w:p>
    <w:p w14:paraId="75CD473E" w14:textId="3FFC9E22" w:rsidR="00485772" w:rsidRPr="005B072D" w:rsidRDefault="00485772" w:rsidP="00485772">
      <w:pPr>
        <w:pStyle w:val="Heading2"/>
        <w:rPr>
          <w:bCs/>
        </w:rPr>
      </w:pPr>
      <w:bookmarkStart w:id="34" w:name="_Toc198675727"/>
      <w:r>
        <w:t>2.6</w:t>
      </w:r>
      <w:r w:rsidR="00C4482C">
        <w:t xml:space="preserve"> </w:t>
      </w:r>
      <w:r w:rsidR="005B072D" w:rsidRPr="005B072D">
        <w:rPr>
          <w:bCs/>
        </w:rPr>
        <w:t>Material UI</w:t>
      </w:r>
      <w:r w:rsidR="005B072D">
        <w:rPr>
          <w:bCs/>
        </w:rPr>
        <w:t xml:space="preserve"> (</w:t>
      </w:r>
      <w:r w:rsidR="00C4482C">
        <w:t>MUI</w:t>
      </w:r>
      <w:r w:rsidR="005B072D">
        <w:t>)</w:t>
      </w:r>
      <w:bookmarkEnd w:id="34"/>
    </w:p>
    <w:p w14:paraId="3731E9C8" w14:textId="372791F8" w:rsidR="00C4482C" w:rsidRPr="005B072D" w:rsidRDefault="00C4482C" w:rsidP="00C4482C">
      <w:pPr>
        <w:pStyle w:val="Heading3"/>
        <w:rPr>
          <w:bCs/>
        </w:rPr>
      </w:pPr>
      <w:bookmarkStart w:id="35" w:name="_Toc198675728"/>
      <w:r>
        <w:t xml:space="preserve">2.6.1 Khái quát về </w:t>
      </w:r>
      <w:r w:rsidR="005B072D" w:rsidRPr="005B072D">
        <w:rPr>
          <w:bCs/>
        </w:rPr>
        <w:t>Material UI</w:t>
      </w:r>
      <w:r w:rsidR="005B072D">
        <w:rPr>
          <w:bCs/>
        </w:rPr>
        <w:t xml:space="preserve"> (</w:t>
      </w:r>
      <w:r>
        <w:t>MUI</w:t>
      </w:r>
      <w:r w:rsidR="005B072D">
        <w:t>)</w:t>
      </w:r>
      <w:bookmarkEnd w:id="35"/>
    </w:p>
    <w:p w14:paraId="5A406EB1" w14:textId="77777777" w:rsidR="00E90645" w:rsidRDefault="00E90645" w:rsidP="00E90645">
      <w:pPr>
        <w:spacing w:before="120" w:after="120" w:line="360" w:lineRule="auto"/>
      </w:pPr>
      <w:r>
        <w:tab/>
      </w:r>
      <w:r w:rsidR="00B93C54" w:rsidRPr="00B93C54">
        <w:t>Material UI là một thư viện UI mã nguồn mở bao gồm các React component, được tích hợp thêm cả Google's Material Design.</w:t>
      </w:r>
    </w:p>
    <w:p w14:paraId="47A4F078" w14:textId="3E3B474D" w:rsidR="00C4482C" w:rsidRDefault="00C4482C" w:rsidP="00E90645">
      <w:pPr>
        <w:pStyle w:val="Heading3"/>
      </w:pPr>
      <w:bookmarkStart w:id="36" w:name="_Toc198675729"/>
      <w:r>
        <w:t xml:space="preserve">2.6.2 </w:t>
      </w:r>
      <w:r w:rsidR="00022EFF">
        <w:t>Các ưu điểm</w:t>
      </w:r>
      <w:bookmarkEnd w:id="36"/>
    </w:p>
    <w:p w14:paraId="00D09CC6" w14:textId="6A108872" w:rsidR="00022EFF" w:rsidRDefault="00022EFF" w:rsidP="00022EFF">
      <w:pPr>
        <w:spacing w:before="120" w:after="120" w:line="360" w:lineRule="auto"/>
      </w:pPr>
      <w:r>
        <w:tab/>
      </w:r>
      <w:r w:rsidRPr="00022EFF">
        <w:t>Tiết kiệm thời gian: bạn không cần phải tự xây dựng những component giao diện cơ bản từ đầu. Thư viện MUI đã làm điều đó cho bạn, giúp bạn chỉ cần tập trung vào nghiệp vụ, logic ứng dụng.</w:t>
      </w:r>
    </w:p>
    <w:p w14:paraId="57B987CD" w14:textId="174F7DC5" w:rsidR="00022EFF" w:rsidRDefault="00022EFF" w:rsidP="00022EFF">
      <w:pPr>
        <w:spacing w:before="120" w:after="120" w:line="360" w:lineRule="auto"/>
      </w:pPr>
      <w:r>
        <w:tab/>
      </w:r>
      <w:r w:rsidRPr="00022EFF">
        <w:t>Giao diện được thống nhất: sử dụng MUI giúp giao diện của bạn tuân thủ theo phong cách đồng nhất, không bị lệch design giữa các trang trong ứng dụng.</w:t>
      </w:r>
    </w:p>
    <w:p w14:paraId="6903B1C3" w14:textId="5F98A7CF" w:rsidR="00022EFF" w:rsidRDefault="00022EFF" w:rsidP="00022EFF">
      <w:pPr>
        <w:spacing w:before="120" w:after="120" w:line="360" w:lineRule="auto"/>
      </w:pPr>
      <w:r>
        <w:tab/>
      </w:r>
      <w:r w:rsidRPr="00022EFF">
        <w:t>Dễ tùy biến: chỉ cần chỉnh lại màu sắc, kích thước chữ, hay muốn giao diện tối (dark mode). MUI cũng sẽ hỗ trợ toàn diện theme.</w:t>
      </w:r>
    </w:p>
    <w:p w14:paraId="29E95C29" w14:textId="38581C21" w:rsidR="00022EFF" w:rsidRPr="00022EFF" w:rsidRDefault="00022EFF" w:rsidP="00022EFF">
      <w:pPr>
        <w:spacing w:before="120" w:after="120" w:line="360" w:lineRule="auto"/>
      </w:pPr>
      <w:r>
        <w:tab/>
      </w:r>
      <w:r w:rsidRPr="00022EFF">
        <w:t>Cộng đồng lớn, tài liệu chi tiết: có rất nhiều ví dụ, hướng dẫn, và câu trả lời sẵn có, giúp bạn nhanh chóng khắc phục những khó khăn trong quá trình phát triển.</w:t>
      </w:r>
    </w:p>
    <w:p w14:paraId="52938810" w14:textId="18CF5710" w:rsidR="00485772" w:rsidRDefault="00485772" w:rsidP="00485772">
      <w:pPr>
        <w:pStyle w:val="Heading2"/>
      </w:pPr>
      <w:bookmarkStart w:id="37" w:name="_Toc198675730"/>
      <w:r>
        <w:t>2.7</w:t>
      </w:r>
      <w:r w:rsidR="00C4482C">
        <w:t xml:space="preserve"> Hệ quản trị cơ sở dữ liệu MongoDB</w:t>
      </w:r>
      <w:bookmarkEnd w:id="37"/>
    </w:p>
    <w:p w14:paraId="6C728D84" w14:textId="05380078" w:rsidR="00485772" w:rsidRDefault="00485772" w:rsidP="00485772">
      <w:pPr>
        <w:pStyle w:val="Heading3"/>
      </w:pPr>
      <w:bookmarkStart w:id="38" w:name="_Toc198675731"/>
      <w:r>
        <w:t>2.7.1</w:t>
      </w:r>
      <w:r w:rsidR="00C4482C">
        <w:t xml:space="preserve">   Giới thiệu</w:t>
      </w:r>
      <w:bookmarkEnd w:id="38"/>
    </w:p>
    <w:p w14:paraId="0410394A" w14:textId="4CCAD34A" w:rsidR="00213D05" w:rsidRDefault="00213D05" w:rsidP="00213D05">
      <w:pPr>
        <w:spacing w:before="120" w:after="120" w:line="360" w:lineRule="auto"/>
        <w:rPr>
          <w:szCs w:val="26"/>
        </w:rPr>
      </w:pPr>
      <w:r>
        <w:rPr>
          <w:szCs w:val="26"/>
        </w:rPr>
        <w:tab/>
      </w:r>
      <w:r w:rsidRPr="00ED6837">
        <w:rPr>
          <w:szCs w:val="26"/>
        </w:rPr>
        <w:t>MongoDB là một trong những cơ sở dữ liệu phi quan hệ (NoSQL) phổ biến nhất hiện nay, được sử dụng rộng rãi trong nhiều lĩnh vực. MongoDB cung cấp các tính năng hữu ích giúp cho việc phân tích, truy vấn và cập nhật dữ liệu trở nên dễ dàng và nhanh chóng</w:t>
      </w:r>
      <w:r>
        <w:rPr>
          <w:szCs w:val="26"/>
        </w:rPr>
        <w:t>.</w:t>
      </w:r>
    </w:p>
    <w:p w14:paraId="29823AA3" w14:textId="56F219A6" w:rsidR="00213D05" w:rsidRPr="00E7248C" w:rsidRDefault="00213D05" w:rsidP="00E7248C">
      <w:pPr>
        <w:spacing w:before="120" w:after="120" w:line="360" w:lineRule="auto"/>
        <w:rPr>
          <w:color w:val="0D0D0D"/>
          <w:szCs w:val="26"/>
        </w:rPr>
      </w:pPr>
      <w:r>
        <w:rPr>
          <w:szCs w:val="26"/>
        </w:rPr>
        <w:tab/>
      </w:r>
      <w:r w:rsidRPr="00ED6837">
        <w:rPr>
          <w:szCs w:val="26"/>
        </w:rPr>
        <w:t>MongoDB hỗ trợ tất cả các ngôn ngữ phổ biến như </w:t>
      </w:r>
      <w:r>
        <w:rPr>
          <w:color w:val="0D0D0D"/>
          <w:szCs w:val="26"/>
        </w:rPr>
        <w:t>C, C++, C# và .Net, Go,</w:t>
      </w:r>
      <w:r>
        <w:rPr>
          <w:b/>
          <w:bCs/>
          <w:color w:val="0D0D0D"/>
          <w:szCs w:val="26"/>
        </w:rPr>
        <w:t> </w:t>
      </w:r>
      <w:hyperlink r:id="rId24" w:history="1">
        <w:r>
          <w:rPr>
            <w:rStyle w:val="Hyperlink"/>
            <w:color w:val="0D0D0D"/>
            <w:szCs w:val="26"/>
          </w:rPr>
          <w:t>Java</w:t>
        </w:r>
      </w:hyperlink>
      <w:r>
        <w:rPr>
          <w:b/>
          <w:bCs/>
          <w:color w:val="0D0D0D"/>
          <w:szCs w:val="26"/>
        </w:rPr>
        <w:t xml:space="preserve">, </w:t>
      </w:r>
      <w:r>
        <w:rPr>
          <w:color w:val="0D0D0D"/>
          <w:szCs w:val="26"/>
        </w:rPr>
        <w:t>Node.js, Perl,</w:t>
      </w:r>
      <w:r>
        <w:rPr>
          <w:b/>
          <w:bCs/>
          <w:color w:val="0D0D0D"/>
          <w:szCs w:val="26"/>
        </w:rPr>
        <w:t> </w:t>
      </w:r>
      <w:hyperlink r:id="rId25" w:history="1">
        <w:r>
          <w:rPr>
            <w:rStyle w:val="Hyperlink"/>
            <w:color w:val="0D0D0D"/>
            <w:szCs w:val="26"/>
          </w:rPr>
          <w:t>PHP</w:t>
        </w:r>
      </w:hyperlink>
      <w:r>
        <w:rPr>
          <w:b/>
          <w:bCs/>
          <w:color w:val="0D0D0D"/>
          <w:szCs w:val="26"/>
        </w:rPr>
        <w:t>, </w:t>
      </w:r>
      <w:hyperlink r:id="rId26" w:history="1">
        <w:r>
          <w:rPr>
            <w:rStyle w:val="Hyperlink"/>
            <w:color w:val="0D0D0D"/>
            <w:szCs w:val="26"/>
          </w:rPr>
          <w:t>Python</w:t>
        </w:r>
      </w:hyperlink>
      <w:r>
        <w:rPr>
          <w:b/>
          <w:bCs/>
          <w:color w:val="0D0D0D"/>
          <w:szCs w:val="26"/>
        </w:rPr>
        <w:t xml:space="preserve">, </w:t>
      </w:r>
      <w:r>
        <w:rPr>
          <w:color w:val="0D0D0D"/>
          <w:szCs w:val="26"/>
        </w:rPr>
        <w:t>Motor, Ruby,</w:t>
      </w:r>
      <w:r>
        <w:rPr>
          <w:b/>
          <w:bCs/>
          <w:color w:val="0D0D0D"/>
          <w:szCs w:val="26"/>
        </w:rPr>
        <w:t> </w:t>
      </w:r>
      <w:hyperlink r:id="rId27" w:history="1">
        <w:r>
          <w:rPr>
            <w:rStyle w:val="Hyperlink"/>
            <w:color w:val="0D0D0D"/>
            <w:szCs w:val="26"/>
          </w:rPr>
          <w:t>Scala</w:t>
        </w:r>
      </w:hyperlink>
      <w:r>
        <w:rPr>
          <w:b/>
          <w:bCs/>
          <w:color w:val="0D0D0D"/>
          <w:szCs w:val="26"/>
        </w:rPr>
        <w:t xml:space="preserve">, </w:t>
      </w:r>
      <w:r>
        <w:rPr>
          <w:color w:val="0D0D0D"/>
          <w:szCs w:val="26"/>
        </w:rPr>
        <w:t>Swift, Mongoid [11].</w:t>
      </w:r>
    </w:p>
    <w:p w14:paraId="4B6E520A" w14:textId="5A4DC86D" w:rsidR="00485772" w:rsidRDefault="00485772" w:rsidP="00485772">
      <w:pPr>
        <w:pStyle w:val="Heading3"/>
      </w:pPr>
      <w:bookmarkStart w:id="39" w:name="_Toc198675732"/>
      <w:r>
        <w:lastRenderedPageBreak/>
        <w:t>2.7.2</w:t>
      </w:r>
      <w:r w:rsidR="00C4482C">
        <w:t xml:space="preserve">    Cách hoạt động</w:t>
      </w:r>
      <w:bookmarkEnd w:id="39"/>
    </w:p>
    <w:p w14:paraId="14E77020" w14:textId="3280696C" w:rsidR="005B072D" w:rsidRPr="00C66542" w:rsidRDefault="005B072D" w:rsidP="005B072D">
      <w:pPr>
        <w:tabs>
          <w:tab w:val="left" w:pos="567"/>
        </w:tabs>
        <w:spacing w:before="120" w:after="120" w:line="360" w:lineRule="auto"/>
      </w:pPr>
      <w:r w:rsidRPr="00C66542">
        <w:rPr>
          <w:noProof/>
          <w:sz w:val="20"/>
          <w:szCs w:val="20"/>
        </w:rPr>
        <mc:AlternateContent>
          <mc:Choice Requires="wps">
            <w:drawing>
              <wp:anchor distT="0" distB="0" distL="114300" distR="114300" simplePos="0" relativeHeight="251697152" behindDoc="0" locked="0" layoutInCell="1" allowOverlap="1" wp14:anchorId="3799A7B3" wp14:editId="0C1383B9">
                <wp:simplePos x="0" y="0"/>
                <wp:positionH relativeFrom="margin">
                  <wp:align>center</wp:align>
                </wp:positionH>
                <wp:positionV relativeFrom="paragraph">
                  <wp:posOffset>843280</wp:posOffset>
                </wp:positionV>
                <wp:extent cx="6273800" cy="0"/>
                <wp:effectExtent l="0" t="0" r="0" b="0"/>
                <wp:wrapNone/>
                <wp:docPr id="1585395630"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C168" id="Straight Connector 9" o:spid="_x0000_s1026" style="position:absolute;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66.4pt" to="494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">
                <w10:wrap anchorx="margin"/>
              </v:line>
            </w:pict>
          </mc:Fallback>
        </mc:AlternateContent>
      </w:r>
      <w:r>
        <w:rPr>
          <w:szCs w:val="26"/>
        </w:rPr>
        <w:tab/>
      </w:r>
      <w:r w:rsidR="00E7248C" w:rsidRPr="000257D8">
        <w:rPr>
          <w:szCs w:val="26"/>
        </w:rPr>
        <w:t>MongoDB</w:t>
      </w:r>
      <w:r w:rsidR="00E7248C" w:rsidRPr="00944864">
        <w:rPr>
          <w:szCs w:val="26"/>
        </w:rPr>
        <w:t> hoạt động dưới dạng một hệ thống cơ sở dữ liệu phi quan hệ, lưu trữ dữ liệu dưới dạng tài liệu (document) JSON. Dữ liệu được lưu trữ trong collections và docume</w:t>
      </w:r>
      <w:r w:rsidR="00E7248C">
        <w:rPr>
          <w:szCs w:val="26"/>
        </w:rPr>
        <w:t>nts.</w:t>
      </w:r>
    </w:p>
    <w:p w14:paraId="5FD253F2" w14:textId="752A5401" w:rsidR="005B072D" w:rsidRPr="00C66542" w:rsidRDefault="005B072D" w:rsidP="005B072D">
      <w:pPr>
        <w:tabs>
          <w:tab w:val="left" w:pos="4830"/>
        </w:tabs>
        <w:rPr>
          <w:b/>
          <w:i/>
          <w:sz w:val="20"/>
          <w:szCs w:val="20"/>
        </w:rPr>
      </w:pPr>
      <w:r w:rsidRPr="00C66542">
        <w:rPr>
          <w:b/>
          <w:i/>
          <w:sz w:val="20"/>
          <w:szCs w:val="20"/>
        </w:rPr>
        <w:t xml:space="preserve">GVHD: ThS </w:t>
      </w:r>
      <w:r>
        <w:rPr>
          <w:b/>
          <w:i/>
          <w:sz w:val="20"/>
          <w:szCs w:val="20"/>
        </w:rPr>
        <w:t>Lê Minh Tự</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Phạm Đăng Khoa</w:t>
      </w:r>
    </w:p>
    <w:p w14:paraId="2A3EC7BD" w14:textId="1DA8BD65" w:rsidR="00E7248C" w:rsidRDefault="00E7248C" w:rsidP="00E7248C">
      <w:pPr>
        <w:spacing w:before="120" w:after="120" w:line="360" w:lineRule="auto"/>
        <w:rPr>
          <w:szCs w:val="26"/>
        </w:rPr>
      </w:pPr>
    </w:p>
    <w:p w14:paraId="479E09B6" w14:textId="6A5B4691" w:rsidR="005B072D" w:rsidRDefault="005B072D" w:rsidP="00E7248C">
      <w:pPr>
        <w:spacing w:before="120" w:after="120" w:line="360" w:lineRule="auto"/>
        <w:rPr>
          <w:szCs w:val="26"/>
        </w:rPr>
      </w:pPr>
    </w:p>
    <w:p w14:paraId="39270D87" w14:textId="78FF3128" w:rsidR="00E7248C" w:rsidRDefault="00E7248C" w:rsidP="00E7248C">
      <w:pPr>
        <w:spacing w:before="120" w:after="120" w:line="360" w:lineRule="auto"/>
        <w:jc w:val="center"/>
      </w:pP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fldChar w:fldCharType="begin"/>
      </w:r>
      <w:r>
        <w:instrText xml:space="preserve"> INCLUDEPICTURE  "https://statics.cdn.200lab.io/2023/04/mongodb-la-gi-1.jpeg" \* MERGEFORMATINET </w:instrText>
      </w:r>
      <w:r>
        <w:fldChar w:fldCharType="separate"/>
      </w:r>
      <w:r w:rsidR="00000000">
        <w:fldChar w:fldCharType="begin"/>
      </w:r>
      <w:r w:rsidR="00000000">
        <w:instrText xml:space="preserve"> INCLUDEPICTURE  "https://statics.cdn.200lab.io/2023/04/mongodb-la-gi-1.jpeg" \* MERGEFORMATINET </w:instrText>
      </w:r>
      <w:r w:rsidR="00000000">
        <w:fldChar w:fldCharType="separate"/>
      </w:r>
      <w:r w:rsidR="00D90075">
        <w:pict w14:anchorId="1F77C74F">
          <v:shape id="_x0000_i1026" type="#_x0000_t75" style="width:445.15pt;height:204.75pt">
            <v:imagedata r:id="rId28" r:href="rId29"/>
          </v:shape>
        </w:pict>
      </w:r>
      <w:r w:rsidR="00000000">
        <w:fldChar w:fldCharType="end"/>
      </w:r>
      <w:r>
        <w:fldChar w:fldCharType="end"/>
      </w:r>
      <w:r>
        <w:fldChar w:fldCharType="end"/>
      </w:r>
      <w:r>
        <w:fldChar w:fldCharType="end"/>
      </w:r>
      <w:r>
        <w:fldChar w:fldCharType="end"/>
      </w:r>
    </w:p>
    <w:p w14:paraId="3A3CEA1E" w14:textId="77777777" w:rsidR="00E7248C" w:rsidRDefault="00E7248C" w:rsidP="00E7248C">
      <w:pPr>
        <w:spacing w:before="120" w:after="120" w:line="360" w:lineRule="auto"/>
        <w:rPr>
          <w:szCs w:val="26"/>
        </w:rPr>
      </w:pPr>
      <w:r>
        <w:rPr>
          <w:szCs w:val="26"/>
        </w:rPr>
        <w:tab/>
      </w:r>
      <w:r w:rsidRPr="00944864">
        <w:rPr>
          <w:szCs w:val="26"/>
        </w:rPr>
        <w:t>Cơ sở dữ liệu MongoDB lưu trữ tài liệu trong các collections, tương tự như bảng trong cơ sở dữ liệu quan hệ. Mỗi collection có thể chứa nhiều tài liệu (documents) có cấu trúc dữ liệu tùy ý</w:t>
      </w:r>
      <w:r>
        <w:rPr>
          <w:szCs w:val="26"/>
        </w:rPr>
        <w:t xml:space="preserve">, </w:t>
      </w:r>
      <w:r w:rsidRPr="00944864">
        <w:rPr>
          <w:szCs w:val="26"/>
        </w:rPr>
        <w:t>có thể chứa nhiều fields dữ liệu, mỗi field được định danh bằng tên và có giá trị tương ứng.</w:t>
      </w:r>
    </w:p>
    <w:p w14:paraId="150A0C2C" w14:textId="77777777" w:rsidR="00E7248C" w:rsidRDefault="00E7248C" w:rsidP="00E7248C">
      <w:pPr>
        <w:spacing w:before="120" w:after="120" w:line="360" w:lineRule="auto"/>
        <w:rPr>
          <w:szCs w:val="26"/>
        </w:rPr>
      </w:pPr>
      <w:r>
        <w:rPr>
          <w:szCs w:val="26"/>
        </w:rPr>
        <w:tab/>
      </w:r>
      <w:r w:rsidRPr="00944864">
        <w:rPr>
          <w:szCs w:val="26"/>
        </w:rPr>
        <w:t xml:space="preserve">Các tài liệu (documents) được tạo bằng cách sử dụng các field. Các field là các key-value pair trong tài liệu, nó giống như các cột trong cơ sở dữ liệu quan hệ. </w:t>
      </w:r>
      <w:r>
        <w:rPr>
          <w:szCs w:val="26"/>
        </w:rPr>
        <w:tab/>
      </w:r>
    </w:p>
    <w:p w14:paraId="4DEE4AB4" w14:textId="3D81A044" w:rsidR="00E7248C" w:rsidRDefault="00E7248C" w:rsidP="00E7248C">
      <w:pPr>
        <w:spacing w:before="120" w:after="120" w:line="360" w:lineRule="auto"/>
        <w:rPr>
          <w:szCs w:val="26"/>
        </w:rPr>
      </w:pPr>
      <w:r>
        <w:rPr>
          <w:szCs w:val="26"/>
        </w:rPr>
        <w:tab/>
      </w:r>
      <w:r w:rsidRPr="00944864">
        <w:rPr>
          <w:szCs w:val="26"/>
        </w:rPr>
        <w:t>Giá trị của fields có thể thuộc bất kỳ loại dữ liệu BSON nào như double, string, boolean,...</w:t>
      </w:r>
    </w:p>
    <w:p w14:paraId="27398E3B" w14:textId="1ECF2F7B" w:rsidR="00E7248C" w:rsidRPr="00944864" w:rsidRDefault="00E7248C" w:rsidP="00E7248C">
      <w:pPr>
        <w:spacing w:before="120" w:after="120" w:line="360" w:lineRule="auto"/>
        <w:rPr>
          <w:szCs w:val="26"/>
        </w:rPr>
      </w:pPr>
      <w:r>
        <w:rPr>
          <w:szCs w:val="26"/>
        </w:rPr>
        <w:tab/>
      </w:r>
      <w:r w:rsidRPr="00944864">
        <w:rPr>
          <w:szCs w:val="26"/>
        </w:rPr>
        <w:t>MongoDB hỗ trợ việc tạo index cho các field dữ liệu trong collection, giúp tăng tốc độ truy vấn. Chúng còn hỗ trợ sao chép dữ liệu giữa các node trong một cluster giúp đảm bảo tính khả dụng và độ tin cậy của hệ thống.</w:t>
      </w:r>
    </w:p>
    <w:p w14:paraId="3E400CEE" w14:textId="0F76186C" w:rsidR="00E7248C" w:rsidRPr="00E7248C" w:rsidRDefault="00E7248C" w:rsidP="00E7248C">
      <w:pPr>
        <w:spacing w:before="120" w:after="120" w:line="360" w:lineRule="auto"/>
        <w:ind w:left="142"/>
        <w:rPr>
          <w:szCs w:val="26"/>
        </w:rPr>
      </w:pPr>
      <w:r>
        <w:rPr>
          <w:szCs w:val="26"/>
        </w:rPr>
        <w:lastRenderedPageBreak/>
        <w:tab/>
        <w:t xml:space="preserve"> </w:t>
      </w:r>
      <w:r w:rsidRPr="00944864">
        <w:rPr>
          <w:szCs w:val="26"/>
        </w:rPr>
        <w:t>MongoDB phân tán dữ liệu trên nhiều node, giúp tăng khả năng mở rộng của hệ thống, đồng thời chúng còn hỗ trợ tính toán phân tán bằng cách sử dụng MapReduce giúp xử lý dữ liệu lớn một cách hiệu quả</w:t>
      </w:r>
      <w:r>
        <w:rPr>
          <w:szCs w:val="26"/>
        </w:rPr>
        <w:t xml:space="preserve"> [11]</w:t>
      </w:r>
      <w:r w:rsidRPr="00944864">
        <w:rPr>
          <w:szCs w:val="26"/>
        </w:rPr>
        <w:t>.</w:t>
      </w:r>
    </w:p>
    <w:p w14:paraId="079AAF8E" w14:textId="0AA94DEE" w:rsidR="00485772" w:rsidRDefault="00485772" w:rsidP="00485772">
      <w:pPr>
        <w:pStyle w:val="Heading3"/>
      </w:pPr>
      <w:bookmarkStart w:id="40" w:name="_Toc198675733"/>
      <w:r>
        <w:t>2.7.3</w:t>
      </w:r>
      <w:r w:rsidR="00C4482C">
        <w:t xml:space="preserve">   Ưu điểm và Nhược điểm</w:t>
      </w:r>
      <w:bookmarkEnd w:id="40"/>
    </w:p>
    <w:p w14:paraId="392DF488" w14:textId="36863EE6" w:rsidR="005B072D" w:rsidRPr="00E35E08" w:rsidRDefault="00E7248C" w:rsidP="00E7248C">
      <w:pPr>
        <w:spacing w:before="120" w:after="120" w:line="360" w:lineRule="auto"/>
        <w:ind w:left="720"/>
        <w:rPr>
          <w:b/>
          <w:bCs/>
          <w:szCs w:val="26"/>
        </w:rPr>
      </w:pPr>
      <w:r w:rsidRPr="00E35E08">
        <w:rPr>
          <w:b/>
          <w:bCs/>
          <w:szCs w:val="26"/>
        </w:rPr>
        <w:t>Ưu điểm:</w:t>
      </w:r>
    </w:p>
    <w:p w14:paraId="27407B62" w14:textId="77777777" w:rsidR="00E7248C" w:rsidRDefault="00E7248C" w:rsidP="00E7248C">
      <w:pPr>
        <w:spacing w:before="120" w:after="120" w:line="360" w:lineRule="auto"/>
        <w:rPr>
          <w:szCs w:val="26"/>
        </w:rPr>
      </w:pPr>
      <w:r>
        <w:rPr>
          <w:szCs w:val="26"/>
        </w:rPr>
        <w:tab/>
      </w:r>
      <w:r w:rsidRPr="00E35E08">
        <w:rPr>
          <w:szCs w:val="26"/>
        </w:rPr>
        <w:t xml:space="preserve">- </w:t>
      </w:r>
      <w:r w:rsidRPr="00E35E08">
        <w:rPr>
          <w:b/>
          <w:bCs/>
          <w:szCs w:val="26"/>
        </w:rPr>
        <w:t>Tính linh hoạt</w:t>
      </w:r>
      <w:r w:rsidRPr="00E35E08">
        <w:rPr>
          <w:szCs w:val="26"/>
        </w:rPr>
        <w:t>: MongoDB là một hệ thống cơ sở dữ liệu phi quan hệ, nó cung cấp khả năng lưu trữ dữ liệu bất cứ khi nào, bất cứ nơi đâu, không cần phải tuân thủ một mô hình quan hệ cụ thể.</w:t>
      </w:r>
    </w:p>
    <w:p w14:paraId="6FCA336B" w14:textId="77777777" w:rsidR="00E7248C" w:rsidRPr="00E35E08" w:rsidRDefault="00E7248C" w:rsidP="00E7248C">
      <w:pPr>
        <w:spacing w:before="120" w:after="120" w:line="360" w:lineRule="auto"/>
        <w:rPr>
          <w:szCs w:val="26"/>
        </w:rPr>
      </w:pPr>
      <w:r>
        <w:rPr>
          <w:b/>
          <w:bCs/>
          <w:szCs w:val="26"/>
        </w:rPr>
        <w:tab/>
        <w:t xml:space="preserve">- </w:t>
      </w:r>
      <w:r w:rsidRPr="00E35E08">
        <w:rPr>
          <w:b/>
          <w:bCs/>
          <w:szCs w:val="26"/>
        </w:rPr>
        <w:t>Khả năng mở rộng</w:t>
      </w:r>
      <w:r>
        <w:rPr>
          <w:b/>
          <w:bCs/>
          <w:szCs w:val="26"/>
        </w:rPr>
        <w:t xml:space="preserve">, </w:t>
      </w:r>
      <w:r w:rsidRPr="00E35E08">
        <w:rPr>
          <w:b/>
          <w:bCs/>
          <w:szCs w:val="26"/>
        </w:rPr>
        <w:t>truy xuất nhanh</w:t>
      </w:r>
      <w:r w:rsidRPr="00E35E08">
        <w:rPr>
          <w:szCs w:val="26"/>
        </w:rPr>
        <w:t>: MongoDB có khả năng mở rộng dễ dàng, nhờ tính năng sharding cho phép phân chia dữ liệu thành nhiều phần và lưu trữ trên nhiều máy chủ</w:t>
      </w:r>
      <w:r>
        <w:rPr>
          <w:szCs w:val="26"/>
        </w:rPr>
        <w:t xml:space="preserve">, </w:t>
      </w:r>
      <w:r w:rsidRPr="00E35E08">
        <w:rPr>
          <w:szCs w:val="26"/>
        </w:rPr>
        <w:t>truy vấn dữ liệu trong thời gian ngắn</w:t>
      </w:r>
      <w:r>
        <w:rPr>
          <w:szCs w:val="26"/>
        </w:rPr>
        <w:t>.</w:t>
      </w:r>
    </w:p>
    <w:p w14:paraId="3B238163" w14:textId="77777777" w:rsidR="00E7248C" w:rsidRPr="00E35E08" w:rsidRDefault="00E7248C" w:rsidP="00E7248C">
      <w:pPr>
        <w:spacing w:before="120" w:after="120" w:line="360" w:lineRule="auto"/>
        <w:rPr>
          <w:szCs w:val="26"/>
        </w:rPr>
      </w:pPr>
      <w:r>
        <w:rPr>
          <w:b/>
          <w:bCs/>
          <w:szCs w:val="26"/>
        </w:rPr>
        <w:tab/>
        <w:t xml:space="preserve">- </w:t>
      </w:r>
      <w:r w:rsidRPr="00E35E08">
        <w:rPr>
          <w:b/>
          <w:bCs/>
          <w:szCs w:val="26"/>
        </w:rPr>
        <w:t>Tính khả dụng cao</w:t>
      </w:r>
      <w:r w:rsidRPr="00E35E08">
        <w:rPr>
          <w:szCs w:val="26"/>
        </w:rPr>
        <w:t>: MongoDB cung cấp tính năng sao lưu và phục hồi dữ liệu, giúp người dùng bảo vệ dữ liệu của mình khỏi những rủi ro.</w:t>
      </w:r>
    </w:p>
    <w:p w14:paraId="5C2793FF" w14:textId="77777777" w:rsidR="00E7248C" w:rsidRDefault="00E7248C" w:rsidP="00E7248C">
      <w:pPr>
        <w:spacing w:before="120" w:after="120" w:line="360" w:lineRule="auto"/>
        <w:rPr>
          <w:szCs w:val="26"/>
        </w:rPr>
      </w:pPr>
      <w:r>
        <w:rPr>
          <w:b/>
          <w:bCs/>
          <w:szCs w:val="26"/>
        </w:rPr>
        <w:tab/>
        <w:t xml:space="preserve">- </w:t>
      </w:r>
      <w:r w:rsidRPr="00E35E08">
        <w:rPr>
          <w:b/>
          <w:bCs/>
          <w:szCs w:val="26"/>
        </w:rPr>
        <w:t>Dễ sử dụng:</w:t>
      </w:r>
      <w:r w:rsidRPr="00E35E08">
        <w:rPr>
          <w:szCs w:val="26"/>
        </w:rPr>
        <w:t> MongoDB cung cấp các công cụ quản lý dữ liệu trực quan và dễ sử dụng, giúp người dùng tối ưu hóa hiệu suất và quản lý cơ sở dữ liệu một cách dễ dàng.</w:t>
      </w:r>
    </w:p>
    <w:p w14:paraId="75658017" w14:textId="77777777" w:rsidR="00E7248C" w:rsidRDefault="00E7248C" w:rsidP="00E7248C">
      <w:pPr>
        <w:spacing w:before="120" w:after="120" w:line="360" w:lineRule="auto"/>
        <w:rPr>
          <w:b/>
          <w:bCs/>
          <w:szCs w:val="26"/>
        </w:rPr>
      </w:pPr>
      <w:r>
        <w:rPr>
          <w:szCs w:val="26"/>
        </w:rPr>
        <w:tab/>
      </w:r>
      <w:r w:rsidRPr="00E35E08">
        <w:rPr>
          <w:b/>
          <w:bCs/>
          <w:szCs w:val="26"/>
        </w:rPr>
        <w:t>Nhược điểm</w:t>
      </w:r>
      <w:r>
        <w:rPr>
          <w:b/>
          <w:bCs/>
          <w:szCs w:val="26"/>
        </w:rPr>
        <w:t>:</w:t>
      </w:r>
    </w:p>
    <w:p w14:paraId="51EFE61E" w14:textId="77777777" w:rsidR="00E7248C" w:rsidRPr="00E35E08" w:rsidRDefault="00E7248C" w:rsidP="00E7248C">
      <w:pPr>
        <w:spacing w:before="120" w:after="120" w:line="360" w:lineRule="auto"/>
        <w:ind w:left="720"/>
        <w:rPr>
          <w:szCs w:val="26"/>
        </w:rPr>
      </w:pPr>
      <w:r w:rsidRPr="00E35E08">
        <w:rPr>
          <w:szCs w:val="26"/>
        </w:rPr>
        <w:t>- Cần sử dụng bộ nhớ cao để lưu trữ dữ liệu (data storage).</w:t>
      </w:r>
    </w:p>
    <w:p w14:paraId="7B5BFF29" w14:textId="77777777" w:rsidR="00E7248C" w:rsidRPr="00E35E08" w:rsidRDefault="00E7248C" w:rsidP="00E7248C">
      <w:pPr>
        <w:spacing w:before="120" w:after="120" w:line="360" w:lineRule="auto"/>
        <w:ind w:left="720"/>
        <w:rPr>
          <w:szCs w:val="26"/>
        </w:rPr>
      </w:pPr>
      <w:r w:rsidRPr="00E35E08">
        <w:rPr>
          <w:szCs w:val="26"/>
        </w:rPr>
        <w:t>- Không được phép lưu trữ hơn 16MB data trong tài liệu.</w:t>
      </w:r>
    </w:p>
    <w:p w14:paraId="1358C82D" w14:textId="77777777" w:rsidR="00E7248C" w:rsidRDefault="00E7248C" w:rsidP="00E7248C">
      <w:pPr>
        <w:spacing w:before="120" w:after="120" w:line="360" w:lineRule="auto"/>
        <w:rPr>
          <w:szCs w:val="26"/>
        </w:rPr>
      </w:pPr>
      <w:r w:rsidRPr="00E35E08">
        <w:rPr>
          <w:szCs w:val="26"/>
        </w:rPr>
        <w:tab/>
        <w:t xml:space="preserve">- Data nesting trong BSON cũng bị hạn chế, </w:t>
      </w:r>
      <w:r>
        <w:rPr>
          <w:szCs w:val="26"/>
        </w:rPr>
        <w:t>lập trình viên</w:t>
      </w:r>
      <w:r w:rsidRPr="00E35E08">
        <w:rPr>
          <w:szCs w:val="26"/>
        </w:rPr>
        <w:t xml:space="preserve"> không được phép nest data quá 100 cấp độ</w:t>
      </w:r>
      <w:r>
        <w:rPr>
          <w:szCs w:val="26"/>
        </w:rPr>
        <w:t xml:space="preserve"> [11].</w:t>
      </w:r>
    </w:p>
    <w:p w14:paraId="25503417" w14:textId="6457982E" w:rsidR="00E7248C" w:rsidRPr="00E7248C" w:rsidRDefault="00E7248C" w:rsidP="00E7248C">
      <w:pPr>
        <w:tabs>
          <w:tab w:val="left" w:pos="567"/>
        </w:tabs>
        <w:spacing w:before="120" w:after="120" w:line="360" w:lineRule="auto"/>
        <w:rPr>
          <w:b/>
          <w:bCs/>
          <w:szCs w:val="26"/>
        </w:rPr>
      </w:pPr>
      <w:r>
        <w:sym w:font="Wingdings" w:char="F0E8"/>
      </w:r>
      <w:r>
        <w:t xml:space="preserve"> </w:t>
      </w:r>
      <w:r w:rsidRPr="00E35E08">
        <w:rPr>
          <w:szCs w:val="26"/>
        </w:rPr>
        <w:t xml:space="preserve">Cài đặt tại đường link:  </w:t>
      </w:r>
      <w:hyperlink r:id="rId30" w:history="1">
        <w:r w:rsidRPr="00E35E08">
          <w:rPr>
            <w:rStyle w:val="Hyperlink"/>
            <w:b/>
            <w:bCs/>
            <w:szCs w:val="26"/>
          </w:rPr>
          <w:t>https://www.mongodb.com/try/download/community</w:t>
        </w:r>
      </w:hyperlink>
    </w:p>
    <w:p w14:paraId="1CA4CEF7" w14:textId="613AC4C3" w:rsidR="00485772" w:rsidRDefault="00485772" w:rsidP="00485772">
      <w:pPr>
        <w:pStyle w:val="Heading2"/>
      </w:pPr>
      <w:bookmarkStart w:id="41" w:name="_Toc198675734"/>
      <w:r>
        <w:t>2.8</w:t>
      </w:r>
      <w:r w:rsidR="00C4482C">
        <w:t xml:space="preserve"> Chatbot</w:t>
      </w:r>
      <w:r w:rsidR="00DD6B16">
        <w:t xml:space="preserve"> AI</w:t>
      </w:r>
      <w:bookmarkEnd w:id="41"/>
    </w:p>
    <w:p w14:paraId="3C1FD5BB" w14:textId="671C7BDB" w:rsidR="00485772" w:rsidRDefault="00485772" w:rsidP="00485772">
      <w:pPr>
        <w:pStyle w:val="Heading3"/>
      </w:pPr>
      <w:bookmarkStart w:id="42" w:name="_Toc198675735"/>
      <w:r>
        <w:t>2.8.1</w:t>
      </w:r>
      <w:r w:rsidR="00DD6B16">
        <w:t xml:space="preserve"> Tổng quan</w:t>
      </w:r>
      <w:bookmarkEnd w:id="42"/>
    </w:p>
    <w:p w14:paraId="07CA187C" w14:textId="6C038B66" w:rsidR="00DD6B16" w:rsidRPr="00DD6B16" w:rsidRDefault="00DD6B16" w:rsidP="00DD6B16">
      <w:pPr>
        <w:spacing w:line="360" w:lineRule="auto"/>
      </w:pPr>
      <w:r>
        <w:tab/>
      </w:r>
      <w:r w:rsidRPr="00DD6B16">
        <w:t>Chatbot AI là một chương trình kết hợp với trí tuệ nhân tạo (AI) và ngôn ngữ lập trình NLP  để tương tác với con người. Công cụ này thay thế cho nhân viên để trả lời những gì khách hàng thắc mắc. </w:t>
      </w:r>
    </w:p>
    <w:p w14:paraId="016ACB60" w14:textId="62E1C434" w:rsidR="00485772" w:rsidRDefault="00485772" w:rsidP="00485772">
      <w:pPr>
        <w:pStyle w:val="Heading3"/>
      </w:pPr>
      <w:bookmarkStart w:id="43" w:name="_Toc198675736"/>
      <w:r>
        <w:lastRenderedPageBreak/>
        <w:t>2.8.2</w:t>
      </w:r>
      <w:r w:rsidR="00DD6B16">
        <w:t xml:space="preserve"> Lợi ích</w:t>
      </w:r>
      <w:bookmarkEnd w:id="43"/>
    </w:p>
    <w:p w14:paraId="10531FF6" w14:textId="3D3638AE" w:rsidR="00DD6B16" w:rsidRDefault="00DD6B16" w:rsidP="00DD6B16">
      <w:pPr>
        <w:spacing w:line="360" w:lineRule="auto"/>
      </w:pPr>
      <w:r>
        <w:tab/>
        <w:t>- Giảm chi phí</w:t>
      </w:r>
    </w:p>
    <w:p w14:paraId="1BFD8FE9" w14:textId="41A087F3" w:rsidR="00DD6B16" w:rsidRDefault="00DD6B16" w:rsidP="00DD6B16">
      <w:pPr>
        <w:spacing w:line="360" w:lineRule="auto"/>
      </w:pPr>
      <w:r>
        <w:tab/>
        <w:t>- Trả lời khách hàng nhanh chóng</w:t>
      </w:r>
    </w:p>
    <w:p w14:paraId="420DE164" w14:textId="298C86CE" w:rsidR="00DD6B16" w:rsidRPr="00DD6B16" w:rsidRDefault="00DD6B16" w:rsidP="00DD6B16">
      <w:pPr>
        <w:spacing w:line="360" w:lineRule="auto"/>
      </w:pPr>
      <w:r>
        <w:tab/>
        <w:t>- Tăng tính chuyên nghiệp</w:t>
      </w:r>
    </w:p>
    <w:p w14:paraId="3660C08F" w14:textId="6005EA1A" w:rsidR="00485772" w:rsidRDefault="00485772" w:rsidP="00485772">
      <w:pPr>
        <w:pStyle w:val="Heading3"/>
      </w:pPr>
      <w:bookmarkStart w:id="44" w:name="_Toc198675737"/>
      <w:r>
        <w:t>2.8.3</w:t>
      </w:r>
      <w:r w:rsidR="00DD6B16">
        <w:t xml:space="preserve"> Các chatbot AI hiện nay</w:t>
      </w:r>
      <w:bookmarkEnd w:id="44"/>
    </w:p>
    <w:p w14:paraId="46946C2E" w14:textId="695F51E6" w:rsidR="00DD6B16" w:rsidRDefault="00DD6B16" w:rsidP="00DD6B16">
      <w:pPr>
        <w:spacing w:line="360" w:lineRule="auto"/>
      </w:pPr>
      <w:r>
        <w:tab/>
        <w:t>- Chatbot AI bán hàng</w:t>
      </w:r>
    </w:p>
    <w:p w14:paraId="0F45C8B5" w14:textId="15F49595" w:rsidR="00DD6B16" w:rsidRDefault="00DD6B16" w:rsidP="00DD6B16">
      <w:pPr>
        <w:spacing w:line="360" w:lineRule="auto"/>
      </w:pPr>
      <w:r>
        <w:tab/>
        <w:t>- Chatbot AI chăm sóc khách hàng</w:t>
      </w:r>
    </w:p>
    <w:p w14:paraId="25B1FFCF" w14:textId="1DEB87D9" w:rsidR="00DD6B16" w:rsidRPr="00DD6B16" w:rsidRDefault="00DD6B16" w:rsidP="00DD6B16">
      <w:pPr>
        <w:spacing w:line="360" w:lineRule="auto"/>
      </w:pPr>
      <w:r>
        <w:tab/>
        <w:t>- Chatbot trò chuyện</w:t>
      </w:r>
    </w:p>
    <w:p w14:paraId="49E06D50" w14:textId="77777777" w:rsidR="00DD6B16" w:rsidRPr="00DD6B16" w:rsidRDefault="00DD6B16" w:rsidP="00DD6B16"/>
    <w:p w14:paraId="1A79F3B9" w14:textId="77777777" w:rsidR="00DD6B16" w:rsidRDefault="00DD6B16" w:rsidP="00DD6B16"/>
    <w:p w14:paraId="17AED621" w14:textId="77777777" w:rsidR="00DD6B16" w:rsidRDefault="00DD6B16" w:rsidP="00DD6B16"/>
    <w:p w14:paraId="66800FEF" w14:textId="77777777" w:rsidR="00DD6B16" w:rsidRDefault="00DD6B16" w:rsidP="00DD6B16"/>
    <w:p w14:paraId="6DE7FAD2" w14:textId="77777777" w:rsidR="00DD6B16" w:rsidRDefault="00DD6B16" w:rsidP="00DD6B16"/>
    <w:p w14:paraId="272EA825" w14:textId="77777777" w:rsidR="00DD6B16" w:rsidRDefault="00DD6B16" w:rsidP="00DD6B16"/>
    <w:p w14:paraId="375D4CA0" w14:textId="77777777" w:rsidR="00DD6B16" w:rsidRDefault="00DD6B16" w:rsidP="00DD6B16"/>
    <w:p w14:paraId="7AD6F8B2" w14:textId="77777777" w:rsidR="00DD6B16" w:rsidRDefault="00DD6B16" w:rsidP="00DD6B16"/>
    <w:p w14:paraId="0942E9F4" w14:textId="77777777" w:rsidR="00DD6B16" w:rsidRDefault="00DD6B16" w:rsidP="00DD6B16"/>
    <w:p w14:paraId="50CD7C5A" w14:textId="77777777" w:rsidR="00DD6B16" w:rsidRDefault="00DD6B16" w:rsidP="00DD6B16"/>
    <w:p w14:paraId="069550BB" w14:textId="77777777" w:rsidR="00DD6B16" w:rsidRDefault="00DD6B16" w:rsidP="00DD6B16"/>
    <w:p w14:paraId="1A22A468" w14:textId="77777777" w:rsidR="00DD6B16" w:rsidRDefault="00DD6B16" w:rsidP="00DD6B16"/>
    <w:p w14:paraId="1EE99714" w14:textId="77777777" w:rsidR="00DD6B16" w:rsidRDefault="00DD6B16" w:rsidP="00DD6B16"/>
    <w:p w14:paraId="27D7FBF0" w14:textId="77777777" w:rsidR="00DD6B16" w:rsidRDefault="00DD6B16" w:rsidP="00DD6B16"/>
    <w:p w14:paraId="3A12537B" w14:textId="77777777" w:rsidR="00DD6B16" w:rsidRDefault="00DD6B16" w:rsidP="00DD6B16"/>
    <w:p w14:paraId="263460BA" w14:textId="77777777" w:rsidR="00DD6B16" w:rsidRDefault="00DD6B16" w:rsidP="00DD6B16"/>
    <w:p w14:paraId="49441D88" w14:textId="77777777" w:rsidR="00DD6B16" w:rsidRDefault="00DD6B16" w:rsidP="00DD6B16"/>
    <w:p w14:paraId="566A0698" w14:textId="77777777" w:rsidR="00DD6B16" w:rsidRDefault="00DD6B16" w:rsidP="00DD6B16"/>
    <w:p w14:paraId="5C596FB0" w14:textId="77777777" w:rsidR="00DD6B16" w:rsidRDefault="00DD6B16" w:rsidP="00DD6B16"/>
    <w:p w14:paraId="25227EEF" w14:textId="77777777" w:rsidR="00DD6B16" w:rsidRDefault="00DD6B16" w:rsidP="00DD6B16"/>
    <w:p w14:paraId="512EB4DA" w14:textId="77777777" w:rsidR="00DD6B16" w:rsidRDefault="00DD6B16" w:rsidP="00DD6B16"/>
    <w:p w14:paraId="3F1324E4" w14:textId="77777777" w:rsidR="00DD6B16" w:rsidRDefault="00DD6B16" w:rsidP="00DD6B16"/>
    <w:p w14:paraId="7BAD0FED" w14:textId="77777777" w:rsidR="00DD6B16" w:rsidRDefault="00DD6B16" w:rsidP="00DD6B16"/>
    <w:p w14:paraId="3C69F792" w14:textId="77777777" w:rsidR="00DD6B16" w:rsidRDefault="00DD6B16" w:rsidP="00DD6B16"/>
    <w:p w14:paraId="0ED40E7F" w14:textId="77777777" w:rsidR="00DD6B16" w:rsidRDefault="00DD6B16" w:rsidP="00DD6B16"/>
    <w:p w14:paraId="5005E86C" w14:textId="77777777" w:rsidR="00DD6B16" w:rsidRDefault="00DD6B16" w:rsidP="00DD6B16"/>
    <w:p w14:paraId="0E474748" w14:textId="77777777" w:rsidR="00DD6B16" w:rsidRDefault="00DD6B16" w:rsidP="00DD6B16"/>
    <w:p w14:paraId="24A37A98" w14:textId="77777777" w:rsidR="000279FD" w:rsidRDefault="000279FD" w:rsidP="00327ADA">
      <w:pPr>
        <w:pStyle w:val="Heading1"/>
      </w:pPr>
    </w:p>
    <w:p w14:paraId="376E1082" w14:textId="77777777" w:rsidR="000279FD" w:rsidRPr="000279FD" w:rsidRDefault="000279FD" w:rsidP="000279FD"/>
    <w:p w14:paraId="6F3D434A" w14:textId="27FCB473" w:rsidR="00D947C8" w:rsidRPr="00D947C8" w:rsidRDefault="00D947C8" w:rsidP="00327ADA">
      <w:pPr>
        <w:pStyle w:val="Heading1"/>
      </w:pPr>
      <w:bookmarkStart w:id="45" w:name="_Toc198675738"/>
      <w:r w:rsidRPr="00D947C8">
        <w:lastRenderedPageBreak/>
        <w:t>C</w:t>
      </w:r>
      <w:r>
        <w:t>HƯƠNG</w:t>
      </w:r>
      <w:r w:rsidRPr="00D947C8">
        <w:t xml:space="preserve"> </w:t>
      </w:r>
      <w:r>
        <w:t>3</w:t>
      </w:r>
      <w:r w:rsidRPr="00D947C8">
        <w:t>:</w:t>
      </w:r>
      <w:r>
        <w:t xml:space="preserve"> PHÂN TÍCH THIẾT KẾ HỆ THỐNG</w:t>
      </w:r>
      <w:bookmarkEnd w:id="45"/>
    </w:p>
    <w:p w14:paraId="1C4B65FF" w14:textId="77777777" w:rsidR="00D947C8" w:rsidRPr="00C66542" w:rsidRDefault="00D947C8" w:rsidP="00D947C8">
      <w:r w:rsidRPr="00C66542">
        <w:rPr>
          <w:noProof/>
        </w:rPr>
        <mc:AlternateContent>
          <mc:Choice Requires="wps">
            <w:drawing>
              <wp:anchor distT="0" distB="0" distL="114300" distR="114300" simplePos="0" relativeHeight="251682816" behindDoc="0" locked="0" layoutInCell="1" allowOverlap="1" wp14:anchorId="10A418FC" wp14:editId="025F2357">
                <wp:simplePos x="0" y="0"/>
                <wp:positionH relativeFrom="column">
                  <wp:posOffset>0</wp:posOffset>
                </wp:positionH>
                <wp:positionV relativeFrom="paragraph">
                  <wp:posOffset>123190</wp:posOffset>
                </wp:positionV>
                <wp:extent cx="5448300" cy="0"/>
                <wp:effectExtent l="9525" t="8890" r="9525" b="10160"/>
                <wp:wrapNone/>
                <wp:docPr id="85384423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5DC09" id="Straight Connector 1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1394A1B6" w14:textId="77777777" w:rsidR="00D947C8" w:rsidRPr="00C66542" w:rsidRDefault="00D947C8" w:rsidP="00D947C8">
      <w:pPr>
        <w:ind w:left="720"/>
      </w:pPr>
      <w:r w:rsidRPr="00C66542">
        <w:tab/>
      </w:r>
      <w:r w:rsidRPr="00C66542">
        <w:tab/>
      </w:r>
      <w:r w:rsidRPr="00C66542">
        <w:tab/>
      </w:r>
    </w:p>
    <w:p w14:paraId="5879A4D8" w14:textId="205D5583" w:rsidR="00D947C8" w:rsidRDefault="006A3BAB" w:rsidP="006E5447">
      <w:pPr>
        <w:pStyle w:val="Heading2"/>
        <w:spacing w:line="360" w:lineRule="auto"/>
      </w:pPr>
      <w:bookmarkStart w:id="46" w:name="_Toc198675739"/>
      <w:r>
        <w:t>3.1 Mô tả bài toán</w:t>
      </w:r>
      <w:bookmarkEnd w:id="46"/>
    </w:p>
    <w:p w14:paraId="0B017EB2" w14:textId="103D229F" w:rsidR="006E5447" w:rsidRDefault="006E5447" w:rsidP="006E5447">
      <w:pPr>
        <w:spacing w:line="360" w:lineRule="auto"/>
      </w:pPr>
      <w:r>
        <w:tab/>
      </w:r>
      <w:r w:rsidRPr="006E5447">
        <w:t>Hiện nay, sinh viên tại nhiều trường đại học, đặc biệt là ở các khu vực đang từng bước hiện đại hóa như Trà Vinh, vẫn chủ yếu trao đổi thông tin qua các nền tảng mạng xã hội như Facebook, Zalo,... Những công cụ này tuy phổ biến nhưng thiếu tính hệ thống, khó kiểm soát nội dung và không được thiết kế chuyên biệt cho môi trường học tập.</w:t>
      </w:r>
    </w:p>
    <w:p w14:paraId="20D5DB2A" w14:textId="1465D8EC" w:rsidR="006E5447" w:rsidRDefault="006E5447" w:rsidP="006E5447">
      <w:pPr>
        <w:spacing w:line="360" w:lineRule="auto"/>
      </w:pPr>
      <w:r>
        <w:tab/>
      </w:r>
      <w:r w:rsidRPr="006E5447">
        <w:t>Vấn đề đặt ra là cần xây dựng một hệ thống diễn đàn trực tuyến có cấu trúc rõ ràng, nội dung được phân loại theo từng chuyên ngành, cho phép sinh viên đăng ký tài khoản, đăng bài, bình luận, tìm kiếm tài liệu và tương tác học thuật một cách thuận tiện, an toàn và hiệu quả. Hệ thống cũng cần có phân quyền quản trị để đảm bảo kiểm soát nội dung, xử lý vi phạm và duy trì môi trường học tập lành mạnh.</w:t>
      </w:r>
    </w:p>
    <w:p w14:paraId="564EFBB1" w14:textId="223FA130" w:rsidR="006E5447" w:rsidRDefault="006E5447" w:rsidP="006E5447">
      <w:pPr>
        <w:spacing w:line="360" w:lineRule="auto"/>
      </w:pPr>
      <w:r>
        <w:tab/>
      </w:r>
      <w:r w:rsidRPr="006E5447">
        <w:t>Giải quyết bài toán này sẽ góp phần tạo ra một không gian học tập số chuyên nghiệp cho sinh viên, hỗ trợ giao tiếp học thuật, chia sẻ kinh nghiệm học tập và thúc đẩy quá trình chuyển đổi số trong giáo dục đại học.</w:t>
      </w:r>
    </w:p>
    <w:p w14:paraId="7336A683" w14:textId="7010F126" w:rsidR="00F83519" w:rsidRPr="00F83519" w:rsidRDefault="00F83519" w:rsidP="006E5447">
      <w:pPr>
        <w:spacing w:line="360" w:lineRule="auto"/>
        <w:rPr>
          <w:b/>
          <w:bCs/>
        </w:rPr>
      </w:pPr>
      <w:r w:rsidRPr="00F83519">
        <w:rPr>
          <w:b/>
          <w:bCs/>
        </w:rPr>
        <w:t>Yêu cầu về chức năng:</w:t>
      </w:r>
    </w:p>
    <w:p w14:paraId="7767CC0A" w14:textId="77777777" w:rsidR="00F83519" w:rsidRDefault="00F83519" w:rsidP="00F83519">
      <w:pPr>
        <w:spacing w:line="360" w:lineRule="auto"/>
      </w:pPr>
      <w:r>
        <w:tab/>
      </w:r>
      <w:r w:rsidRPr="00F83519">
        <w:t>Đối với sinh viên (người dùng):</w:t>
      </w:r>
    </w:p>
    <w:p w14:paraId="74DDA7A9" w14:textId="4C6CDB78" w:rsidR="00F83519" w:rsidRPr="00F83519" w:rsidRDefault="00F83519" w:rsidP="00F83519">
      <w:pPr>
        <w:spacing w:line="360" w:lineRule="auto"/>
      </w:pPr>
      <w:r>
        <w:tab/>
        <w:t xml:space="preserve">- </w:t>
      </w:r>
      <w:r w:rsidRPr="00F83519">
        <w:t>Đăng ký và đăng nhập:</w:t>
      </w:r>
    </w:p>
    <w:p w14:paraId="7675E5F1" w14:textId="77777777" w:rsidR="00F83519" w:rsidRPr="00F83519" w:rsidRDefault="00F83519" w:rsidP="00F83519">
      <w:pPr>
        <w:numPr>
          <w:ilvl w:val="1"/>
          <w:numId w:val="9"/>
        </w:numPr>
        <w:spacing w:line="360" w:lineRule="auto"/>
      </w:pPr>
      <w:r w:rsidRPr="00F83519">
        <w:t>Cho phép sinh viên tạo tài khoản cá nhân và đăng nhập vào hệ thống.</w:t>
      </w:r>
    </w:p>
    <w:p w14:paraId="23AAC525" w14:textId="77777777" w:rsidR="00F83519" w:rsidRDefault="00F83519" w:rsidP="00F83519">
      <w:pPr>
        <w:numPr>
          <w:ilvl w:val="1"/>
          <w:numId w:val="9"/>
        </w:numPr>
        <w:spacing w:line="360" w:lineRule="auto"/>
      </w:pPr>
      <w:r w:rsidRPr="00F83519">
        <w:t>Hỗ trợ chức năng khôi phục mật khẩu trong trường hợp quên.</w:t>
      </w:r>
    </w:p>
    <w:p w14:paraId="2E1F11CB" w14:textId="4436FC8A" w:rsidR="00F83519" w:rsidRPr="00F83519" w:rsidRDefault="00F83519" w:rsidP="00F83519">
      <w:pPr>
        <w:spacing w:line="360" w:lineRule="auto"/>
      </w:pPr>
      <w:r>
        <w:tab/>
        <w:t xml:space="preserve">- </w:t>
      </w:r>
      <w:r w:rsidRPr="00F83519">
        <w:t>Tạo bài viết chia sẻ:</w:t>
      </w:r>
    </w:p>
    <w:p w14:paraId="78FA5D87" w14:textId="77777777" w:rsidR="00F83519" w:rsidRPr="00F83519" w:rsidRDefault="00F83519" w:rsidP="00F83519">
      <w:pPr>
        <w:numPr>
          <w:ilvl w:val="1"/>
          <w:numId w:val="9"/>
        </w:numPr>
        <w:spacing w:line="360" w:lineRule="auto"/>
      </w:pPr>
      <w:r w:rsidRPr="00F83519">
        <w:t>Cho phép người dùng đăng bài viết liên quan đến học tập, kinh nghiệm, đời sống sinh viên.</w:t>
      </w:r>
    </w:p>
    <w:p w14:paraId="37E2FA81" w14:textId="77777777" w:rsidR="00F83519" w:rsidRPr="00F83519" w:rsidRDefault="00F83519" w:rsidP="00F83519">
      <w:pPr>
        <w:numPr>
          <w:ilvl w:val="1"/>
          <w:numId w:val="9"/>
        </w:numPr>
        <w:spacing w:line="360" w:lineRule="auto"/>
      </w:pPr>
      <w:r w:rsidRPr="00F83519">
        <w:t>Bài viết có thể đính kèm hình ảnh hoặc tệp tài liệu.</w:t>
      </w:r>
    </w:p>
    <w:p w14:paraId="19B10773" w14:textId="0AAC5DA1" w:rsidR="00F83519" w:rsidRPr="00F83519" w:rsidRDefault="00F83519" w:rsidP="00F83519">
      <w:pPr>
        <w:spacing w:line="360" w:lineRule="auto"/>
      </w:pPr>
      <w:r>
        <w:tab/>
        <w:t xml:space="preserve">- </w:t>
      </w:r>
      <w:r w:rsidRPr="00F83519">
        <w:t>Bình luận và phản hồi bài viết:</w:t>
      </w:r>
    </w:p>
    <w:p w14:paraId="37777F6D" w14:textId="77777777" w:rsidR="00F83519" w:rsidRPr="00F83519" w:rsidRDefault="00F83519" w:rsidP="00F83519">
      <w:pPr>
        <w:numPr>
          <w:ilvl w:val="1"/>
          <w:numId w:val="9"/>
        </w:numPr>
        <w:spacing w:line="360" w:lineRule="auto"/>
      </w:pPr>
      <w:r w:rsidRPr="00F83519">
        <w:t>Người dùng có thể bình luận bên dưới các bài viết, tương tác với tác giả và người khác.</w:t>
      </w:r>
    </w:p>
    <w:p w14:paraId="7E60385C" w14:textId="51889A62" w:rsidR="00F83519" w:rsidRPr="00F83519" w:rsidRDefault="00F83519" w:rsidP="00F83519">
      <w:pPr>
        <w:spacing w:line="360" w:lineRule="auto"/>
      </w:pPr>
      <w:r>
        <w:tab/>
        <w:t xml:space="preserve">- </w:t>
      </w:r>
      <w:r w:rsidRPr="00F83519">
        <w:t>Đánh giá bài viết:</w:t>
      </w:r>
    </w:p>
    <w:p w14:paraId="4C5F115D" w14:textId="77777777" w:rsidR="00F83519" w:rsidRPr="00F83519" w:rsidRDefault="00F83519" w:rsidP="00F83519">
      <w:pPr>
        <w:numPr>
          <w:ilvl w:val="1"/>
          <w:numId w:val="9"/>
        </w:numPr>
        <w:spacing w:line="360" w:lineRule="auto"/>
      </w:pPr>
      <w:r w:rsidRPr="00F83519">
        <w:lastRenderedPageBreak/>
        <w:t>Cung cấp tính năng thích (like), chia sẻ, hoặc đánh giá bài viết để tăng tính tương tác.</w:t>
      </w:r>
    </w:p>
    <w:p w14:paraId="762A0502" w14:textId="7575BB8D" w:rsidR="00F83519" w:rsidRPr="00F83519" w:rsidRDefault="00F83519" w:rsidP="00F83519">
      <w:pPr>
        <w:spacing w:line="360" w:lineRule="auto"/>
      </w:pPr>
      <w:r>
        <w:tab/>
        <w:t xml:space="preserve">- </w:t>
      </w:r>
      <w:r w:rsidRPr="00F83519">
        <w:t>Phân loại bài viết:</w:t>
      </w:r>
    </w:p>
    <w:p w14:paraId="450F10F7" w14:textId="77777777" w:rsidR="00F83519" w:rsidRPr="00F83519" w:rsidRDefault="00F83519" w:rsidP="00F83519">
      <w:pPr>
        <w:numPr>
          <w:ilvl w:val="1"/>
          <w:numId w:val="9"/>
        </w:numPr>
        <w:spacing w:line="360" w:lineRule="auto"/>
      </w:pPr>
      <w:r w:rsidRPr="00F83519">
        <w:t>Khi đăng bài, người dùng có thể chọn chuyên mục (ví dụ: Học tập, Chia sẻ kinh nghiệm, Học bổng…).</w:t>
      </w:r>
    </w:p>
    <w:p w14:paraId="6E0ABBA7" w14:textId="12CA034A" w:rsidR="00F83519" w:rsidRPr="00F83519" w:rsidRDefault="00F83519" w:rsidP="00F83519">
      <w:pPr>
        <w:spacing w:line="360" w:lineRule="auto"/>
      </w:pPr>
      <w:r>
        <w:tab/>
        <w:t xml:space="preserve">- </w:t>
      </w:r>
      <w:r w:rsidRPr="00F83519">
        <w:t>Trò chuyện với chatbot hỗ trợ:</w:t>
      </w:r>
    </w:p>
    <w:p w14:paraId="2CCDF366" w14:textId="77777777" w:rsidR="00F83519" w:rsidRPr="00F83519" w:rsidRDefault="00F83519" w:rsidP="00F83519">
      <w:pPr>
        <w:numPr>
          <w:ilvl w:val="1"/>
          <w:numId w:val="9"/>
        </w:numPr>
        <w:spacing w:line="360" w:lineRule="auto"/>
      </w:pPr>
      <w:r w:rsidRPr="00F83519">
        <w:t>Hệ thống tích hợp chatbot để hướng dẫn người dùng sử dụng các chức năng cơ bản.</w:t>
      </w:r>
    </w:p>
    <w:p w14:paraId="73FF6219" w14:textId="7E5A21E2" w:rsidR="00F83519" w:rsidRPr="00F83519" w:rsidRDefault="00F83519" w:rsidP="00F83519">
      <w:pPr>
        <w:spacing w:line="360" w:lineRule="auto"/>
      </w:pPr>
      <w:r>
        <w:tab/>
      </w:r>
      <w:r w:rsidRPr="00F83519">
        <w:t>Đối với quản trị viên:</w:t>
      </w:r>
    </w:p>
    <w:p w14:paraId="27635551" w14:textId="481455C6" w:rsidR="00F83519" w:rsidRPr="00F83519" w:rsidRDefault="00F83519" w:rsidP="00F83519">
      <w:pPr>
        <w:spacing w:line="360" w:lineRule="auto"/>
      </w:pPr>
      <w:r>
        <w:tab/>
        <w:t xml:space="preserve">- </w:t>
      </w:r>
      <w:r w:rsidRPr="00F83519">
        <w:t>Kiểm duyệt bài viết và bình luận:</w:t>
      </w:r>
    </w:p>
    <w:p w14:paraId="28CCBE32" w14:textId="77777777" w:rsidR="00F83519" w:rsidRPr="00F83519" w:rsidRDefault="00F83519" w:rsidP="00F83519">
      <w:pPr>
        <w:numPr>
          <w:ilvl w:val="1"/>
          <w:numId w:val="10"/>
        </w:numPr>
        <w:spacing w:line="360" w:lineRule="auto"/>
      </w:pPr>
      <w:r w:rsidRPr="00F83519">
        <w:t>Xem, phê duyệt, chỉnh sửa hoặc xóa bài viết, bình luận vi phạm.</w:t>
      </w:r>
    </w:p>
    <w:p w14:paraId="51A95FBA" w14:textId="2C6B301B" w:rsidR="00F83519" w:rsidRPr="00F83519" w:rsidRDefault="00F83519" w:rsidP="00F83519">
      <w:pPr>
        <w:spacing w:line="360" w:lineRule="auto"/>
      </w:pPr>
      <w:r>
        <w:tab/>
        <w:t xml:space="preserve">- </w:t>
      </w:r>
      <w:r w:rsidRPr="00F83519">
        <w:t>Quản lý người dùng:</w:t>
      </w:r>
    </w:p>
    <w:p w14:paraId="69CA3B0F" w14:textId="77777777" w:rsidR="00F83519" w:rsidRPr="00F83519" w:rsidRDefault="00F83519" w:rsidP="00F83519">
      <w:pPr>
        <w:numPr>
          <w:ilvl w:val="1"/>
          <w:numId w:val="10"/>
        </w:numPr>
        <w:spacing w:line="360" w:lineRule="auto"/>
      </w:pPr>
      <w:r w:rsidRPr="00F83519">
        <w:t>Xem thông tin người dùng, cảnh báo hoặc khóa tài khoản vi phạm.</w:t>
      </w:r>
    </w:p>
    <w:p w14:paraId="0E489C26" w14:textId="2CE16835" w:rsidR="00F83519" w:rsidRPr="00F83519" w:rsidRDefault="00F83519" w:rsidP="00F83519">
      <w:pPr>
        <w:spacing w:line="360" w:lineRule="auto"/>
      </w:pPr>
      <w:r>
        <w:tab/>
        <w:t xml:space="preserve">- </w:t>
      </w:r>
      <w:r w:rsidRPr="00F83519">
        <w:t>Quản lý chuyên mục:</w:t>
      </w:r>
    </w:p>
    <w:p w14:paraId="129B0E49" w14:textId="77777777" w:rsidR="00F83519" w:rsidRPr="00F83519" w:rsidRDefault="00F83519" w:rsidP="00F83519">
      <w:pPr>
        <w:numPr>
          <w:ilvl w:val="1"/>
          <w:numId w:val="10"/>
        </w:numPr>
        <w:spacing w:line="360" w:lineRule="auto"/>
      </w:pPr>
      <w:r w:rsidRPr="00F83519">
        <w:t>Thêm, sửa, xóa chuyên mục phù hợp với nhu cầu học tập và xu hướng sinh viên.</w:t>
      </w:r>
    </w:p>
    <w:p w14:paraId="617FCE00" w14:textId="3BD0B3A9" w:rsidR="00F83519" w:rsidRPr="00F83519" w:rsidRDefault="00F83519" w:rsidP="00F83519">
      <w:pPr>
        <w:spacing w:line="360" w:lineRule="auto"/>
      </w:pPr>
      <w:r>
        <w:tab/>
        <w:t xml:space="preserve">- </w:t>
      </w:r>
      <w:r w:rsidRPr="00F83519">
        <w:t>Thống kê và phân tích hoạt động:</w:t>
      </w:r>
    </w:p>
    <w:p w14:paraId="7F0EBAC6" w14:textId="77777777" w:rsidR="00F83519" w:rsidRPr="00F83519" w:rsidRDefault="00F83519" w:rsidP="00F83519">
      <w:pPr>
        <w:numPr>
          <w:ilvl w:val="1"/>
          <w:numId w:val="10"/>
        </w:numPr>
        <w:spacing w:line="360" w:lineRule="auto"/>
      </w:pPr>
      <w:r w:rsidRPr="00F83519">
        <w:t>Thống kê số lượng người dùng, bài viết, chủ đề phổ biến.</w:t>
      </w:r>
    </w:p>
    <w:p w14:paraId="732049E5" w14:textId="77777777" w:rsidR="00F83519" w:rsidRPr="00F83519" w:rsidRDefault="00F83519" w:rsidP="00F83519">
      <w:pPr>
        <w:numPr>
          <w:ilvl w:val="1"/>
          <w:numId w:val="10"/>
        </w:numPr>
        <w:spacing w:line="360" w:lineRule="auto"/>
      </w:pPr>
      <w:r w:rsidRPr="00F83519">
        <w:t>Phân tích hành vi người dùng như thời gian truy cập, từ khóa tìm kiếm.</w:t>
      </w:r>
    </w:p>
    <w:p w14:paraId="38BFBBB8" w14:textId="5C88CBB3" w:rsidR="00F83519" w:rsidRPr="00F83519" w:rsidRDefault="00F83519" w:rsidP="00F83519">
      <w:pPr>
        <w:spacing w:line="360" w:lineRule="auto"/>
      </w:pPr>
      <w:r>
        <w:tab/>
        <w:t xml:space="preserve">- </w:t>
      </w:r>
      <w:r w:rsidRPr="00F83519">
        <w:t>Quản lý chatbot:</w:t>
      </w:r>
    </w:p>
    <w:p w14:paraId="2E91607B" w14:textId="77777777" w:rsidR="00F83519" w:rsidRPr="00F83519" w:rsidRDefault="00F83519" w:rsidP="00F83519">
      <w:pPr>
        <w:numPr>
          <w:ilvl w:val="1"/>
          <w:numId w:val="10"/>
        </w:numPr>
        <w:spacing w:line="360" w:lineRule="auto"/>
      </w:pPr>
      <w:r w:rsidRPr="00F83519">
        <w:t>Cập nhật, huấn luyện chatbot để cải thiện chất lượng phản hồi.</w:t>
      </w:r>
    </w:p>
    <w:p w14:paraId="1A2F11F9" w14:textId="4DF07DBB" w:rsidR="00F83519" w:rsidRPr="00F83519" w:rsidRDefault="00F83519" w:rsidP="00F83519">
      <w:pPr>
        <w:spacing w:line="360" w:lineRule="auto"/>
      </w:pPr>
      <w:r>
        <w:tab/>
        <w:t xml:space="preserve">- </w:t>
      </w:r>
      <w:r w:rsidRPr="00F83519">
        <w:t>Bảo trì và cập nhật hệ thống:</w:t>
      </w:r>
    </w:p>
    <w:p w14:paraId="5315EF2A" w14:textId="1730C317" w:rsidR="00F83519" w:rsidRDefault="00F83519" w:rsidP="00F83519">
      <w:pPr>
        <w:numPr>
          <w:ilvl w:val="1"/>
          <w:numId w:val="10"/>
        </w:numPr>
        <w:spacing w:line="360" w:lineRule="auto"/>
      </w:pPr>
      <w:r w:rsidRPr="00F83519">
        <w:t>Theo dõi lỗi, cập nhật tính năng mới, vá lỗi bảo mật khi cần thiết.</w:t>
      </w:r>
    </w:p>
    <w:p w14:paraId="090A3A92" w14:textId="1E145CDB" w:rsidR="00F83519" w:rsidRPr="00F83519" w:rsidRDefault="00F83519" w:rsidP="00F83519">
      <w:pPr>
        <w:spacing w:line="360" w:lineRule="auto"/>
        <w:rPr>
          <w:b/>
          <w:bCs/>
        </w:rPr>
      </w:pPr>
      <w:r w:rsidRPr="00F83519">
        <w:rPr>
          <w:b/>
          <w:bCs/>
        </w:rPr>
        <w:t>Yêu cầu phi chức năng:</w:t>
      </w:r>
    </w:p>
    <w:p w14:paraId="55649031" w14:textId="77777777" w:rsidR="00F83519" w:rsidRPr="00F83519" w:rsidRDefault="00F83519" w:rsidP="00F83519">
      <w:pPr>
        <w:spacing w:line="360" w:lineRule="auto"/>
      </w:pPr>
      <w:r w:rsidRPr="00F83519">
        <w:t>  Tính dễ sử dụng:</w:t>
      </w:r>
    </w:p>
    <w:p w14:paraId="0DFC91C1" w14:textId="77777777" w:rsidR="00F83519" w:rsidRPr="00F83519" w:rsidRDefault="00F83519" w:rsidP="00F83519">
      <w:pPr>
        <w:numPr>
          <w:ilvl w:val="0"/>
          <w:numId w:val="11"/>
        </w:numPr>
        <w:spacing w:line="360" w:lineRule="auto"/>
      </w:pPr>
      <w:r w:rsidRPr="00F83519">
        <w:t>Giao diện thân thiện, dễ sử dụng cho cả sinh viên và quản trị viên.</w:t>
      </w:r>
    </w:p>
    <w:p w14:paraId="2D705D73" w14:textId="77777777" w:rsidR="00F83519" w:rsidRPr="00F83519" w:rsidRDefault="00F83519" w:rsidP="00F83519">
      <w:pPr>
        <w:spacing w:line="360" w:lineRule="auto"/>
      </w:pPr>
      <w:r w:rsidRPr="00F83519">
        <w:t>  Tính bảo mật:</w:t>
      </w:r>
    </w:p>
    <w:p w14:paraId="4ABDD16E" w14:textId="77777777" w:rsidR="00F83519" w:rsidRPr="00F83519" w:rsidRDefault="00F83519" w:rsidP="00F83519">
      <w:pPr>
        <w:numPr>
          <w:ilvl w:val="0"/>
          <w:numId w:val="12"/>
        </w:numPr>
        <w:spacing w:line="360" w:lineRule="auto"/>
      </w:pPr>
      <w:r w:rsidRPr="00F83519">
        <w:t>Bảo vệ thông tin tài khoản người dùng, kiểm soát truy cập và ngăn chặn hành vi xâm nhập.</w:t>
      </w:r>
    </w:p>
    <w:p w14:paraId="6F183BD4" w14:textId="77777777" w:rsidR="00F83519" w:rsidRPr="00F83519" w:rsidRDefault="00F83519" w:rsidP="00F83519">
      <w:pPr>
        <w:spacing w:line="360" w:lineRule="auto"/>
      </w:pPr>
      <w:r w:rsidRPr="00F83519">
        <w:t>  Hiệu năng hệ thống:</w:t>
      </w:r>
    </w:p>
    <w:p w14:paraId="0FBC302D" w14:textId="77777777" w:rsidR="00F83519" w:rsidRPr="00F83519" w:rsidRDefault="00F83519" w:rsidP="00F83519">
      <w:pPr>
        <w:numPr>
          <w:ilvl w:val="0"/>
          <w:numId w:val="13"/>
        </w:numPr>
        <w:spacing w:line="360" w:lineRule="auto"/>
      </w:pPr>
      <w:r w:rsidRPr="00F83519">
        <w:lastRenderedPageBreak/>
        <w:t>Hệ thống hoạt động ổn định với số lượng lớn người dùng truy cập cùng lúc.</w:t>
      </w:r>
    </w:p>
    <w:p w14:paraId="4190E113" w14:textId="77777777" w:rsidR="00F83519" w:rsidRPr="00F83519" w:rsidRDefault="00F83519" w:rsidP="00F83519">
      <w:pPr>
        <w:spacing w:line="360" w:lineRule="auto"/>
      </w:pPr>
      <w:r w:rsidRPr="00F83519">
        <w:t>  Khả năng mở rộng:</w:t>
      </w:r>
    </w:p>
    <w:p w14:paraId="6E176E9D" w14:textId="77777777" w:rsidR="00F83519" w:rsidRPr="00F83519" w:rsidRDefault="00F83519" w:rsidP="00F83519">
      <w:pPr>
        <w:numPr>
          <w:ilvl w:val="0"/>
          <w:numId w:val="14"/>
        </w:numPr>
        <w:spacing w:line="360" w:lineRule="auto"/>
      </w:pPr>
      <w:r w:rsidRPr="00F83519">
        <w:t>Hệ thống dễ nâng cấp thêm các chuyên mục mới hoặc tích hợp tính năng mở rộng như chat trực tiếp, thông báo đẩy.</w:t>
      </w:r>
    </w:p>
    <w:p w14:paraId="13FB7FA3" w14:textId="77777777" w:rsidR="00F83519" w:rsidRPr="00F83519" w:rsidRDefault="00F83519" w:rsidP="00F83519">
      <w:pPr>
        <w:spacing w:line="360" w:lineRule="auto"/>
      </w:pPr>
      <w:r w:rsidRPr="00F83519">
        <w:t>  Khả năng tương thích:</w:t>
      </w:r>
    </w:p>
    <w:p w14:paraId="325C5AC5" w14:textId="77777777" w:rsidR="00F83519" w:rsidRPr="00F83519" w:rsidRDefault="00F83519" w:rsidP="00F83519">
      <w:pPr>
        <w:numPr>
          <w:ilvl w:val="0"/>
          <w:numId w:val="15"/>
        </w:numPr>
        <w:spacing w:line="360" w:lineRule="auto"/>
      </w:pPr>
      <w:r w:rsidRPr="00F83519">
        <w:t>Hệ thống hoạt động tốt trên nhiều trình duyệt và thiết bị (máy tính, điện thoại, máy tính bảng).</w:t>
      </w:r>
    </w:p>
    <w:p w14:paraId="1C130725" w14:textId="77777777" w:rsidR="00F83519" w:rsidRPr="00F83519" w:rsidRDefault="00F83519" w:rsidP="00F83519">
      <w:pPr>
        <w:spacing w:line="360" w:lineRule="auto"/>
      </w:pPr>
      <w:r w:rsidRPr="00F83519">
        <w:t>  Khả năng bảo trì:</w:t>
      </w:r>
    </w:p>
    <w:p w14:paraId="471C3842" w14:textId="2FBEB0EF" w:rsidR="00F83519" w:rsidRPr="006E5447" w:rsidRDefault="00F83519" w:rsidP="006E5447">
      <w:pPr>
        <w:numPr>
          <w:ilvl w:val="0"/>
          <w:numId w:val="16"/>
        </w:numPr>
        <w:spacing w:line="360" w:lineRule="auto"/>
      </w:pPr>
      <w:r w:rsidRPr="00F83519">
        <w:t>Mã nguồn được tổ chức rõ ràng, dễ sửa lỗi và cập nhật về sau.</w:t>
      </w:r>
    </w:p>
    <w:p w14:paraId="03BBFF12" w14:textId="75314E50" w:rsidR="006A3BAB" w:rsidRDefault="006A3BAB" w:rsidP="009A3A08">
      <w:pPr>
        <w:pStyle w:val="Heading2"/>
      </w:pPr>
      <w:bookmarkStart w:id="47" w:name="_Toc198675740"/>
      <w:r>
        <w:t>3.2 Xây dựng website</w:t>
      </w:r>
      <w:bookmarkEnd w:id="47"/>
    </w:p>
    <w:p w14:paraId="46443B2B" w14:textId="0A0412E0" w:rsidR="006A3BAB" w:rsidRDefault="006A3BAB" w:rsidP="009A3A08">
      <w:pPr>
        <w:pStyle w:val="Heading3"/>
      </w:pPr>
      <w:bookmarkStart w:id="48" w:name="_Toc198675741"/>
      <w:r>
        <w:t>3.2.1</w:t>
      </w:r>
      <w:r w:rsidR="009A3A08">
        <w:t xml:space="preserve"> Mô hình dữ liệu mức quan niệm</w:t>
      </w:r>
      <w:bookmarkEnd w:id="48"/>
    </w:p>
    <w:p w14:paraId="4E0D1428" w14:textId="7367389B" w:rsidR="006A3BAB" w:rsidRDefault="006A3BAB" w:rsidP="009A3A08">
      <w:pPr>
        <w:pStyle w:val="Heading3"/>
      </w:pPr>
      <w:bookmarkStart w:id="49" w:name="_Toc198675742"/>
      <w:r>
        <w:t>3.2.2</w:t>
      </w:r>
      <w:r w:rsidR="009A3A08">
        <w:t xml:space="preserve"> Mô hình dữ liệu mức logic</w:t>
      </w:r>
      <w:bookmarkEnd w:id="49"/>
    </w:p>
    <w:p w14:paraId="41AAEEBF" w14:textId="244665C3" w:rsidR="006A3BAB" w:rsidRDefault="006A3BAB" w:rsidP="009A3A08">
      <w:pPr>
        <w:pStyle w:val="Heading3"/>
      </w:pPr>
      <w:bookmarkStart w:id="50" w:name="_Toc198675743"/>
      <w:r>
        <w:t>3.2.3</w:t>
      </w:r>
      <w:r w:rsidR="009A3A08">
        <w:t xml:space="preserve"> Các thực thể</w:t>
      </w:r>
      <w:bookmarkEnd w:id="50"/>
    </w:p>
    <w:p w14:paraId="75870D47" w14:textId="0386E6A1" w:rsidR="006A3BAB" w:rsidRPr="009A3A08" w:rsidRDefault="006A3BAB" w:rsidP="009A3A08">
      <w:pPr>
        <w:pStyle w:val="Heading2"/>
        <w:rPr>
          <w:rStyle w:val="Heading2Char"/>
        </w:rPr>
      </w:pPr>
      <w:bookmarkStart w:id="51" w:name="_Toc198675744"/>
      <w:r>
        <w:t>3.3</w:t>
      </w:r>
      <w:r w:rsidR="009A3A08">
        <w:t xml:space="preserve">   Thiết kế xử lý</w:t>
      </w:r>
      <w:bookmarkEnd w:id="51"/>
    </w:p>
    <w:p w14:paraId="1A4EFFA9" w14:textId="72E5A39F" w:rsidR="006A3BAB" w:rsidRDefault="006A3BAB" w:rsidP="009A3A08">
      <w:pPr>
        <w:pStyle w:val="Heading3"/>
      </w:pPr>
      <w:bookmarkStart w:id="52" w:name="_Toc198675745"/>
      <w:r>
        <w:t>3.3.1</w:t>
      </w:r>
      <w:r w:rsidR="009A3A08">
        <w:t xml:space="preserve"> Biểu đồ Use Case tổng quát</w:t>
      </w:r>
      <w:bookmarkEnd w:id="52"/>
    </w:p>
    <w:p w14:paraId="4F75CC46" w14:textId="07A7BE39" w:rsidR="006A3BAB" w:rsidRDefault="006A3BAB" w:rsidP="00834305">
      <w:pPr>
        <w:pStyle w:val="Heading3"/>
        <w:tabs>
          <w:tab w:val="left" w:pos="1640"/>
        </w:tabs>
      </w:pPr>
      <w:bookmarkStart w:id="53" w:name="_Toc198675746"/>
      <w:r>
        <w:t>3.3.2</w:t>
      </w:r>
      <w:bookmarkEnd w:id="53"/>
      <w:r w:rsidR="009A3A08">
        <w:t xml:space="preserve"> </w:t>
      </w:r>
      <w:r w:rsidR="00834305">
        <w:tab/>
      </w:r>
    </w:p>
    <w:p w14:paraId="438FC794" w14:textId="73EB20F8" w:rsidR="006A3BAB" w:rsidRPr="00C66542" w:rsidRDefault="006A3BAB" w:rsidP="009A3A08">
      <w:pPr>
        <w:pStyle w:val="Heading3"/>
      </w:pPr>
      <w:bookmarkStart w:id="54" w:name="_Toc198675747"/>
      <w:r>
        <w:t>3.3.3</w:t>
      </w:r>
      <w:bookmarkEnd w:id="54"/>
    </w:p>
    <w:p w14:paraId="4DB5DA9E" w14:textId="77777777" w:rsidR="00D947C8" w:rsidRPr="00C66542" w:rsidRDefault="00D947C8" w:rsidP="00D947C8">
      <w:pPr>
        <w:tabs>
          <w:tab w:val="left" w:pos="4830"/>
        </w:tabs>
      </w:pPr>
    </w:p>
    <w:p w14:paraId="5490CBAB" w14:textId="77777777" w:rsidR="00D947C8" w:rsidRDefault="00D947C8" w:rsidP="00D947C8">
      <w:pPr>
        <w:tabs>
          <w:tab w:val="left" w:pos="4830"/>
        </w:tabs>
      </w:pPr>
    </w:p>
    <w:p w14:paraId="5B112FA9" w14:textId="77777777" w:rsidR="00F25021" w:rsidRDefault="00F25021" w:rsidP="00D947C8">
      <w:pPr>
        <w:tabs>
          <w:tab w:val="left" w:pos="4830"/>
        </w:tabs>
      </w:pPr>
    </w:p>
    <w:p w14:paraId="5AD1ED63" w14:textId="77777777" w:rsidR="00F25021" w:rsidRDefault="00F25021" w:rsidP="00D947C8">
      <w:pPr>
        <w:tabs>
          <w:tab w:val="left" w:pos="4830"/>
        </w:tabs>
      </w:pPr>
    </w:p>
    <w:p w14:paraId="59DE3590" w14:textId="77777777" w:rsidR="00F25021" w:rsidRDefault="00F25021" w:rsidP="00D947C8">
      <w:pPr>
        <w:tabs>
          <w:tab w:val="left" w:pos="4830"/>
        </w:tabs>
      </w:pPr>
    </w:p>
    <w:p w14:paraId="0EC69D53" w14:textId="77777777" w:rsidR="00F25021" w:rsidRDefault="00F25021" w:rsidP="00D947C8">
      <w:pPr>
        <w:tabs>
          <w:tab w:val="left" w:pos="4830"/>
        </w:tabs>
      </w:pPr>
    </w:p>
    <w:p w14:paraId="02F3B9B2" w14:textId="77777777" w:rsidR="00F25021" w:rsidRDefault="00F25021" w:rsidP="00D947C8">
      <w:pPr>
        <w:tabs>
          <w:tab w:val="left" w:pos="4830"/>
        </w:tabs>
      </w:pPr>
    </w:p>
    <w:p w14:paraId="6EBBBE5D" w14:textId="77777777" w:rsidR="00F25021" w:rsidRDefault="00F25021" w:rsidP="00D947C8">
      <w:pPr>
        <w:tabs>
          <w:tab w:val="left" w:pos="4830"/>
        </w:tabs>
      </w:pPr>
    </w:p>
    <w:p w14:paraId="363B856E" w14:textId="77777777" w:rsidR="00F25021" w:rsidRDefault="00F25021" w:rsidP="00D947C8">
      <w:pPr>
        <w:tabs>
          <w:tab w:val="left" w:pos="4830"/>
        </w:tabs>
      </w:pPr>
    </w:p>
    <w:p w14:paraId="2C007CEC" w14:textId="77777777" w:rsidR="00F25021" w:rsidRDefault="00F25021" w:rsidP="00D947C8">
      <w:pPr>
        <w:tabs>
          <w:tab w:val="left" w:pos="4830"/>
        </w:tabs>
      </w:pPr>
    </w:p>
    <w:p w14:paraId="5316923F" w14:textId="77777777" w:rsidR="00F25021" w:rsidRDefault="00F25021" w:rsidP="00D947C8">
      <w:pPr>
        <w:tabs>
          <w:tab w:val="left" w:pos="4830"/>
        </w:tabs>
      </w:pPr>
    </w:p>
    <w:p w14:paraId="67242D63" w14:textId="77777777" w:rsidR="00F25021" w:rsidRDefault="00F25021" w:rsidP="00D947C8">
      <w:pPr>
        <w:tabs>
          <w:tab w:val="left" w:pos="4830"/>
        </w:tabs>
      </w:pPr>
    </w:p>
    <w:p w14:paraId="5C131888" w14:textId="77777777" w:rsidR="00F25021" w:rsidRPr="00C66542" w:rsidRDefault="00F25021" w:rsidP="00D947C8">
      <w:pPr>
        <w:tabs>
          <w:tab w:val="left" w:pos="4830"/>
        </w:tabs>
      </w:pPr>
    </w:p>
    <w:p w14:paraId="31080E94" w14:textId="77777777" w:rsidR="006E5447" w:rsidRDefault="006E5447" w:rsidP="00327ADA">
      <w:pPr>
        <w:pStyle w:val="Heading1"/>
      </w:pPr>
    </w:p>
    <w:p w14:paraId="0C9C3FFA" w14:textId="77777777" w:rsidR="006E5447" w:rsidRPr="006E5447" w:rsidRDefault="006E5447" w:rsidP="006E5447"/>
    <w:p w14:paraId="2AF44734" w14:textId="52FC3848" w:rsidR="00D947C8" w:rsidRPr="00D947C8" w:rsidRDefault="00D947C8" w:rsidP="00327ADA">
      <w:pPr>
        <w:pStyle w:val="Heading1"/>
      </w:pPr>
      <w:bookmarkStart w:id="55" w:name="_Toc198675748"/>
      <w:r w:rsidRPr="00D947C8">
        <w:lastRenderedPageBreak/>
        <w:t>C</w:t>
      </w:r>
      <w:r>
        <w:t>HƯƠNG</w:t>
      </w:r>
      <w:r w:rsidRPr="00D947C8">
        <w:t xml:space="preserve"> </w:t>
      </w:r>
      <w:r>
        <w:t>4</w:t>
      </w:r>
      <w:r w:rsidRPr="00D947C8">
        <w:t>:</w:t>
      </w:r>
      <w:r>
        <w:t xml:space="preserve"> KẾT QUẢ NGHIÊN CỨU</w:t>
      </w:r>
      <w:bookmarkEnd w:id="55"/>
    </w:p>
    <w:p w14:paraId="785C6802" w14:textId="77777777" w:rsidR="00D947C8" w:rsidRPr="00C66542" w:rsidRDefault="00D947C8" w:rsidP="00D947C8">
      <w:r w:rsidRPr="00C66542">
        <w:rPr>
          <w:noProof/>
        </w:rPr>
        <mc:AlternateContent>
          <mc:Choice Requires="wps">
            <w:drawing>
              <wp:anchor distT="0" distB="0" distL="114300" distR="114300" simplePos="0" relativeHeight="251685888" behindDoc="0" locked="0" layoutInCell="1" allowOverlap="1" wp14:anchorId="362BFFE6" wp14:editId="5104EFF9">
                <wp:simplePos x="0" y="0"/>
                <wp:positionH relativeFrom="column">
                  <wp:posOffset>0</wp:posOffset>
                </wp:positionH>
                <wp:positionV relativeFrom="paragraph">
                  <wp:posOffset>123190</wp:posOffset>
                </wp:positionV>
                <wp:extent cx="5448300" cy="0"/>
                <wp:effectExtent l="9525" t="8890" r="9525" b="10160"/>
                <wp:wrapNone/>
                <wp:docPr id="51821933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4E51" id="Straight Connector 1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0C0F17EE" w14:textId="77777777" w:rsidR="00D947C8" w:rsidRPr="00C66542" w:rsidRDefault="00D947C8" w:rsidP="00D947C8">
      <w:pPr>
        <w:ind w:left="720"/>
      </w:pPr>
      <w:r w:rsidRPr="00C66542">
        <w:tab/>
      </w:r>
      <w:r w:rsidRPr="00C66542">
        <w:tab/>
      </w:r>
      <w:r w:rsidRPr="00C66542">
        <w:tab/>
      </w:r>
    </w:p>
    <w:p w14:paraId="7B3E1E09" w14:textId="58659E0C" w:rsidR="00D947C8" w:rsidRDefault="006A3BAB" w:rsidP="009A3A08">
      <w:pPr>
        <w:pStyle w:val="Heading2"/>
      </w:pPr>
      <w:bookmarkStart w:id="56" w:name="_Toc198675749"/>
      <w:r>
        <w:t>4.1</w:t>
      </w:r>
      <w:bookmarkEnd w:id="56"/>
    </w:p>
    <w:p w14:paraId="6D797B2D" w14:textId="77777777" w:rsidR="006A3BAB" w:rsidRDefault="006A3BAB" w:rsidP="00D947C8">
      <w:pPr>
        <w:tabs>
          <w:tab w:val="left" w:pos="4830"/>
        </w:tabs>
      </w:pPr>
    </w:p>
    <w:p w14:paraId="47EF14C3" w14:textId="679B94EC" w:rsidR="006A3BAB" w:rsidRPr="00C66542" w:rsidRDefault="006A3BAB" w:rsidP="009A3A08">
      <w:pPr>
        <w:pStyle w:val="Heading2"/>
      </w:pPr>
      <w:bookmarkStart w:id="57" w:name="_Toc198675750"/>
      <w:r>
        <w:t>4.2</w:t>
      </w:r>
      <w:bookmarkEnd w:id="57"/>
    </w:p>
    <w:p w14:paraId="191348D7" w14:textId="77777777" w:rsidR="00D947C8" w:rsidRPr="00C66542" w:rsidRDefault="00D947C8" w:rsidP="00D947C8">
      <w:pPr>
        <w:tabs>
          <w:tab w:val="left" w:pos="4830"/>
        </w:tabs>
      </w:pPr>
    </w:p>
    <w:p w14:paraId="13DE2677" w14:textId="77777777" w:rsidR="00D947C8" w:rsidRPr="00C66542" w:rsidRDefault="00D947C8" w:rsidP="00D947C8">
      <w:pPr>
        <w:tabs>
          <w:tab w:val="left" w:pos="4830"/>
        </w:tabs>
      </w:pPr>
    </w:p>
    <w:p w14:paraId="4C766C36" w14:textId="77777777" w:rsidR="00D947C8" w:rsidRPr="00C66542" w:rsidRDefault="00D947C8" w:rsidP="00D947C8">
      <w:pPr>
        <w:tabs>
          <w:tab w:val="left" w:pos="4830"/>
        </w:tabs>
      </w:pPr>
    </w:p>
    <w:p w14:paraId="76222A4E" w14:textId="77777777" w:rsidR="00D947C8" w:rsidRPr="00C66542" w:rsidRDefault="00D947C8" w:rsidP="00D947C8">
      <w:pPr>
        <w:tabs>
          <w:tab w:val="left" w:pos="4830"/>
        </w:tabs>
      </w:pPr>
    </w:p>
    <w:p w14:paraId="17BDF89C" w14:textId="77777777" w:rsidR="00D947C8" w:rsidRPr="00C66542" w:rsidRDefault="00D947C8" w:rsidP="00D947C8">
      <w:pPr>
        <w:tabs>
          <w:tab w:val="left" w:pos="4830"/>
        </w:tabs>
      </w:pPr>
    </w:p>
    <w:p w14:paraId="6DF73F54" w14:textId="77777777" w:rsidR="00D947C8" w:rsidRPr="00C66542" w:rsidRDefault="00D947C8" w:rsidP="00D947C8">
      <w:pPr>
        <w:tabs>
          <w:tab w:val="left" w:pos="4830"/>
        </w:tabs>
      </w:pPr>
    </w:p>
    <w:p w14:paraId="41455E5F" w14:textId="77777777" w:rsidR="00D947C8" w:rsidRPr="00C66542" w:rsidRDefault="00D947C8" w:rsidP="00D947C8">
      <w:pPr>
        <w:tabs>
          <w:tab w:val="left" w:pos="4830"/>
        </w:tabs>
      </w:pPr>
    </w:p>
    <w:p w14:paraId="1D4228DF" w14:textId="77777777" w:rsidR="00D947C8" w:rsidRPr="00C66542" w:rsidRDefault="00D947C8" w:rsidP="00D947C8">
      <w:pPr>
        <w:tabs>
          <w:tab w:val="left" w:pos="4830"/>
        </w:tabs>
      </w:pPr>
    </w:p>
    <w:p w14:paraId="0E26BBFF" w14:textId="77777777" w:rsidR="00D947C8" w:rsidRPr="00C66542" w:rsidRDefault="00D947C8" w:rsidP="00D947C8">
      <w:pPr>
        <w:tabs>
          <w:tab w:val="left" w:pos="4830"/>
        </w:tabs>
      </w:pPr>
    </w:p>
    <w:p w14:paraId="7F06D5F6" w14:textId="77777777" w:rsidR="00D947C8" w:rsidRPr="00C66542" w:rsidRDefault="00D947C8" w:rsidP="00D947C8">
      <w:pPr>
        <w:tabs>
          <w:tab w:val="left" w:pos="4830"/>
        </w:tabs>
      </w:pPr>
    </w:p>
    <w:p w14:paraId="444B44A4" w14:textId="77777777" w:rsidR="00D947C8" w:rsidRPr="00C66542" w:rsidRDefault="00D947C8" w:rsidP="00D947C8">
      <w:pPr>
        <w:tabs>
          <w:tab w:val="left" w:pos="4830"/>
        </w:tabs>
      </w:pPr>
    </w:p>
    <w:p w14:paraId="16950E3D" w14:textId="77777777" w:rsidR="00D947C8" w:rsidRPr="00C66542" w:rsidRDefault="00D947C8" w:rsidP="00D947C8">
      <w:pPr>
        <w:tabs>
          <w:tab w:val="left" w:pos="4830"/>
        </w:tabs>
      </w:pPr>
    </w:p>
    <w:p w14:paraId="6F4FF8A6" w14:textId="77777777" w:rsidR="00D947C8" w:rsidRPr="00C66542" w:rsidRDefault="00D947C8" w:rsidP="00D947C8">
      <w:pPr>
        <w:tabs>
          <w:tab w:val="left" w:pos="4830"/>
        </w:tabs>
      </w:pPr>
    </w:p>
    <w:p w14:paraId="6A02E4E0" w14:textId="77777777" w:rsidR="00D947C8" w:rsidRPr="00C66542" w:rsidRDefault="00D947C8" w:rsidP="00D947C8">
      <w:pPr>
        <w:tabs>
          <w:tab w:val="left" w:pos="4830"/>
        </w:tabs>
      </w:pPr>
    </w:p>
    <w:p w14:paraId="0C1346DC" w14:textId="77777777" w:rsidR="00D947C8" w:rsidRPr="00C66542" w:rsidRDefault="00D947C8" w:rsidP="00D947C8">
      <w:pPr>
        <w:tabs>
          <w:tab w:val="left" w:pos="4830"/>
        </w:tabs>
      </w:pPr>
    </w:p>
    <w:p w14:paraId="5A922576" w14:textId="77777777" w:rsidR="00D947C8" w:rsidRPr="00C66542" w:rsidRDefault="00D947C8" w:rsidP="00D947C8">
      <w:pPr>
        <w:tabs>
          <w:tab w:val="left" w:pos="4830"/>
        </w:tabs>
      </w:pPr>
    </w:p>
    <w:p w14:paraId="33B3FAE8" w14:textId="77777777" w:rsidR="00D947C8" w:rsidRPr="00C66542" w:rsidRDefault="00D947C8" w:rsidP="00D947C8">
      <w:pPr>
        <w:tabs>
          <w:tab w:val="left" w:pos="4830"/>
        </w:tabs>
      </w:pPr>
    </w:p>
    <w:p w14:paraId="1AAD645C" w14:textId="77777777" w:rsidR="00D947C8" w:rsidRPr="00C66542" w:rsidRDefault="00D947C8" w:rsidP="00D947C8">
      <w:pPr>
        <w:tabs>
          <w:tab w:val="left" w:pos="4830"/>
        </w:tabs>
      </w:pPr>
    </w:p>
    <w:p w14:paraId="08EFDB3E" w14:textId="77777777" w:rsidR="00D947C8" w:rsidRPr="00C66542" w:rsidRDefault="00D947C8" w:rsidP="00D947C8">
      <w:pPr>
        <w:tabs>
          <w:tab w:val="left" w:pos="4830"/>
        </w:tabs>
      </w:pPr>
    </w:p>
    <w:p w14:paraId="74BA8760" w14:textId="77777777" w:rsidR="00D947C8" w:rsidRPr="00C66542" w:rsidRDefault="00D947C8" w:rsidP="00D947C8">
      <w:pPr>
        <w:tabs>
          <w:tab w:val="left" w:pos="4830"/>
        </w:tabs>
      </w:pPr>
    </w:p>
    <w:p w14:paraId="32E8745F" w14:textId="77777777" w:rsidR="00D947C8" w:rsidRPr="00C66542" w:rsidRDefault="00D947C8" w:rsidP="00D947C8">
      <w:pPr>
        <w:tabs>
          <w:tab w:val="left" w:pos="4830"/>
        </w:tabs>
      </w:pPr>
    </w:p>
    <w:p w14:paraId="1AC53C27" w14:textId="77777777" w:rsidR="00D947C8" w:rsidRPr="00C66542" w:rsidRDefault="00D947C8" w:rsidP="00D947C8">
      <w:pPr>
        <w:tabs>
          <w:tab w:val="left" w:pos="4830"/>
        </w:tabs>
      </w:pPr>
    </w:p>
    <w:p w14:paraId="1BA15D44" w14:textId="77777777" w:rsidR="00D947C8" w:rsidRPr="00C66542" w:rsidRDefault="00D947C8" w:rsidP="00D947C8">
      <w:pPr>
        <w:tabs>
          <w:tab w:val="left" w:pos="4830"/>
        </w:tabs>
      </w:pPr>
    </w:p>
    <w:p w14:paraId="1883BCEB" w14:textId="77777777" w:rsidR="00D947C8" w:rsidRPr="00C66542" w:rsidRDefault="00D947C8" w:rsidP="00D947C8">
      <w:pPr>
        <w:tabs>
          <w:tab w:val="left" w:pos="4830"/>
        </w:tabs>
      </w:pPr>
    </w:p>
    <w:p w14:paraId="10F3343A" w14:textId="77777777" w:rsidR="00D947C8" w:rsidRPr="00C66542" w:rsidRDefault="00D947C8" w:rsidP="00D947C8">
      <w:pPr>
        <w:tabs>
          <w:tab w:val="left" w:pos="4830"/>
        </w:tabs>
      </w:pPr>
    </w:p>
    <w:p w14:paraId="5D275907" w14:textId="77777777" w:rsidR="00D947C8" w:rsidRPr="00C66542" w:rsidRDefault="00D947C8" w:rsidP="00D947C8">
      <w:pPr>
        <w:tabs>
          <w:tab w:val="left" w:pos="4830"/>
        </w:tabs>
      </w:pPr>
    </w:p>
    <w:p w14:paraId="498F5814" w14:textId="77777777" w:rsidR="00D947C8" w:rsidRPr="00C66542" w:rsidRDefault="00D947C8" w:rsidP="00D947C8">
      <w:pPr>
        <w:tabs>
          <w:tab w:val="left" w:pos="4830"/>
        </w:tabs>
      </w:pPr>
    </w:p>
    <w:p w14:paraId="1B32DEBF" w14:textId="77777777" w:rsidR="00D947C8" w:rsidRPr="00C66542" w:rsidRDefault="00D947C8" w:rsidP="00D947C8">
      <w:pPr>
        <w:tabs>
          <w:tab w:val="left" w:pos="4830"/>
        </w:tabs>
      </w:pPr>
    </w:p>
    <w:p w14:paraId="7BD3D815" w14:textId="77777777" w:rsidR="00C60C85" w:rsidRDefault="00C60C85" w:rsidP="00C60C85">
      <w:pPr>
        <w:tabs>
          <w:tab w:val="left" w:pos="4830"/>
        </w:tabs>
        <w:rPr>
          <w:b/>
          <w:i/>
          <w:sz w:val="20"/>
          <w:szCs w:val="20"/>
        </w:rPr>
      </w:pPr>
    </w:p>
    <w:p w14:paraId="1B271F38" w14:textId="77777777" w:rsidR="00C60C85" w:rsidRDefault="00C60C85" w:rsidP="00C60C85">
      <w:pPr>
        <w:tabs>
          <w:tab w:val="left" w:pos="4830"/>
        </w:tabs>
        <w:rPr>
          <w:b/>
          <w:i/>
          <w:sz w:val="20"/>
          <w:szCs w:val="20"/>
        </w:rPr>
      </w:pPr>
    </w:p>
    <w:p w14:paraId="67E85B50" w14:textId="77777777" w:rsidR="00C60C85" w:rsidRDefault="00C60C85" w:rsidP="00C60C85">
      <w:pPr>
        <w:tabs>
          <w:tab w:val="left" w:pos="4830"/>
        </w:tabs>
        <w:rPr>
          <w:b/>
          <w:i/>
          <w:sz w:val="20"/>
          <w:szCs w:val="20"/>
        </w:rPr>
      </w:pPr>
    </w:p>
    <w:p w14:paraId="2B2FA2B8" w14:textId="77777777" w:rsidR="00C60C85" w:rsidRDefault="00C60C85" w:rsidP="00C60C85">
      <w:pPr>
        <w:tabs>
          <w:tab w:val="left" w:pos="4830"/>
        </w:tabs>
        <w:rPr>
          <w:b/>
          <w:i/>
          <w:sz w:val="20"/>
          <w:szCs w:val="20"/>
        </w:rPr>
      </w:pPr>
    </w:p>
    <w:p w14:paraId="651E8FF3" w14:textId="77777777" w:rsidR="00C60C85" w:rsidRDefault="00C60C85" w:rsidP="00C60C85">
      <w:pPr>
        <w:tabs>
          <w:tab w:val="left" w:pos="4830"/>
        </w:tabs>
        <w:rPr>
          <w:b/>
          <w:i/>
          <w:sz w:val="20"/>
          <w:szCs w:val="20"/>
        </w:rPr>
      </w:pPr>
    </w:p>
    <w:p w14:paraId="7415CF3F" w14:textId="77777777" w:rsidR="00C60C85" w:rsidRDefault="00C60C85" w:rsidP="00C60C85">
      <w:pPr>
        <w:tabs>
          <w:tab w:val="left" w:pos="4830"/>
        </w:tabs>
        <w:rPr>
          <w:b/>
          <w:i/>
          <w:sz w:val="20"/>
          <w:szCs w:val="20"/>
        </w:rPr>
      </w:pPr>
    </w:p>
    <w:p w14:paraId="10AB88CA" w14:textId="77777777" w:rsidR="00D947C8" w:rsidRDefault="00D947C8" w:rsidP="00327ADA">
      <w:pPr>
        <w:ind w:left="720"/>
      </w:pPr>
    </w:p>
    <w:p w14:paraId="3D918DB9" w14:textId="77777777" w:rsidR="00BA4721" w:rsidRPr="00C66542" w:rsidRDefault="00BA4721" w:rsidP="00327ADA">
      <w:pPr>
        <w:ind w:left="720"/>
      </w:pPr>
    </w:p>
    <w:p w14:paraId="1FAB5732" w14:textId="6950F924" w:rsidR="00D947C8" w:rsidRPr="00D947C8" w:rsidRDefault="00D947C8" w:rsidP="00327ADA">
      <w:pPr>
        <w:pStyle w:val="Heading1"/>
      </w:pPr>
      <w:bookmarkStart w:id="58" w:name="_Toc198675751"/>
      <w:r w:rsidRPr="00D947C8">
        <w:lastRenderedPageBreak/>
        <w:t>C</w:t>
      </w:r>
      <w:r>
        <w:t>HƯƠNG</w:t>
      </w:r>
      <w:r w:rsidRPr="00D947C8">
        <w:t xml:space="preserve"> </w:t>
      </w:r>
      <w:r>
        <w:t>5</w:t>
      </w:r>
      <w:r w:rsidRPr="00D947C8">
        <w:t>:</w:t>
      </w:r>
      <w:r>
        <w:t xml:space="preserve"> HƯỚNG PHÁT TRIỂN</w:t>
      </w:r>
      <w:bookmarkEnd w:id="58"/>
    </w:p>
    <w:p w14:paraId="0B3CDA48" w14:textId="77777777" w:rsidR="00D947C8" w:rsidRPr="00C66542" w:rsidRDefault="00D947C8" w:rsidP="00D947C8">
      <w:r w:rsidRPr="00C66542">
        <w:rPr>
          <w:noProof/>
        </w:rPr>
        <mc:AlternateContent>
          <mc:Choice Requires="wps">
            <w:drawing>
              <wp:anchor distT="0" distB="0" distL="114300" distR="114300" simplePos="0" relativeHeight="251688960" behindDoc="0" locked="0" layoutInCell="1" allowOverlap="1" wp14:anchorId="6CE802C2" wp14:editId="1BBEBCA6">
                <wp:simplePos x="0" y="0"/>
                <wp:positionH relativeFrom="column">
                  <wp:posOffset>0</wp:posOffset>
                </wp:positionH>
                <wp:positionV relativeFrom="paragraph">
                  <wp:posOffset>123190</wp:posOffset>
                </wp:positionV>
                <wp:extent cx="5448300" cy="0"/>
                <wp:effectExtent l="9525" t="8890" r="9525" b="10160"/>
                <wp:wrapNone/>
                <wp:docPr id="197659394"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8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5A465"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42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XBsAEAAEgDAAAOAAAAZHJzL2Uyb0RvYy54bWysU8Fu2zAMvQ/YPwi6L3ayZui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"/>
            </w:pict>
          </mc:Fallback>
        </mc:AlternateContent>
      </w:r>
    </w:p>
    <w:p w14:paraId="6F441FFE" w14:textId="04179A80" w:rsidR="006A3BAB" w:rsidRDefault="006A3BAB" w:rsidP="003B73FE">
      <w:pPr>
        <w:pStyle w:val="Heading2"/>
      </w:pPr>
      <w:bookmarkStart w:id="59" w:name="_Toc198675752"/>
      <w:r>
        <w:t>5.1 Kết luận</w:t>
      </w:r>
      <w:bookmarkEnd w:id="59"/>
    </w:p>
    <w:p w14:paraId="3AE849AC" w14:textId="2CBA208C" w:rsidR="006A3BAB" w:rsidRPr="00C66542" w:rsidRDefault="006A3BAB" w:rsidP="003B73FE">
      <w:pPr>
        <w:pStyle w:val="Heading2"/>
      </w:pPr>
      <w:bookmarkStart w:id="60" w:name="_Toc198675753"/>
      <w:r>
        <w:t>5.2 Hướng phát triển</w:t>
      </w:r>
      <w:bookmarkEnd w:id="60"/>
    </w:p>
    <w:p w14:paraId="2CFCE060" w14:textId="77777777" w:rsidR="00D947C8" w:rsidRPr="00C66542" w:rsidRDefault="00D947C8" w:rsidP="00D947C8">
      <w:pPr>
        <w:tabs>
          <w:tab w:val="left" w:pos="4830"/>
        </w:tabs>
      </w:pPr>
    </w:p>
    <w:p w14:paraId="7C3882DC" w14:textId="77777777" w:rsidR="00D947C8" w:rsidRPr="00C66542" w:rsidRDefault="00D947C8" w:rsidP="00D947C8">
      <w:pPr>
        <w:tabs>
          <w:tab w:val="left" w:pos="4830"/>
        </w:tabs>
      </w:pPr>
    </w:p>
    <w:p w14:paraId="1F0136C6" w14:textId="77777777" w:rsidR="00D947C8" w:rsidRPr="00C66542" w:rsidRDefault="00D947C8" w:rsidP="00D947C8">
      <w:pPr>
        <w:tabs>
          <w:tab w:val="left" w:pos="4830"/>
        </w:tabs>
      </w:pPr>
    </w:p>
    <w:p w14:paraId="0C9EFF5B" w14:textId="77777777" w:rsidR="00D947C8" w:rsidRPr="00C66542" w:rsidRDefault="00D947C8" w:rsidP="00D947C8">
      <w:pPr>
        <w:tabs>
          <w:tab w:val="left" w:pos="4830"/>
        </w:tabs>
      </w:pPr>
    </w:p>
    <w:p w14:paraId="4AB70D17" w14:textId="77777777" w:rsidR="00D947C8" w:rsidRPr="00C66542" w:rsidRDefault="00D947C8" w:rsidP="00D947C8">
      <w:pPr>
        <w:tabs>
          <w:tab w:val="left" w:pos="4830"/>
        </w:tabs>
      </w:pPr>
    </w:p>
    <w:p w14:paraId="6B7E0CAF" w14:textId="77777777" w:rsidR="00D947C8" w:rsidRPr="00C66542" w:rsidRDefault="00D947C8" w:rsidP="00D947C8">
      <w:pPr>
        <w:tabs>
          <w:tab w:val="left" w:pos="4830"/>
        </w:tabs>
      </w:pPr>
    </w:p>
    <w:p w14:paraId="5DB993E7" w14:textId="77777777" w:rsidR="00D947C8" w:rsidRPr="00C66542" w:rsidRDefault="00D947C8" w:rsidP="00D947C8">
      <w:pPr>
        <w:tabs>
          <w:tab w:val="left" w:pos="4830"/>
        </w:tabs>
      </w:pPr>
    </w:p>
    <w:p w14:paraId="336BE859" w14:textId="77777777" w:rsidR="00D947C8" w:rsidRPr="00C66542" w:rsidRDefault="00D947C8" w:rsidP="00D947C8">
      <w:pPr>
        <w:tabs>
          <w:tab w:val="left" w:pos="4830"/>
        </w:tabs>
      </w:pPr>
    </w:p>
    <w:p w14:paraId="4DBD7998" w14:textId="77777777" w:rsidR="00D947C8" w:rsidRPr="00C66542" w:rsidRDefault="00D947C8" w:rsidP="00D947C8">
      <w:pPr>
        <w:tabs>
          <w:tab w:val="left" w:pos="4830"/>
        </w:tabs>
      </w:pPr>
    </w:p>
    <w:p w14:paraId="78EE9F32" w14:textId="77777777" w:rsidR="00D947C8" w:rsidRPr="00C66542" w:rsidRDefault="00D947C8" w:rsidP="00D947C8">
      <w:pPr>
        <w:tabs>
          <w:tab w:val="left" w:pos="4830"/>
        </w:tabs>
      </w:pPr>
    </w:p>
    <w:p w14:paraId="755E3F57" w14:textId="77777777" w:rsidR="00D947C8" w:rsidRPr="00C66542" w:rsidRDefault="00D947C8" w:rsidP="00D947C8">
      <w:pPr>
        <w:tabs>
          <w:tab w:val="left" w:pos="4830"/>
        </w:tabs>
      </w:pPr>
    </w:p>
    <w:p w14:paraId="3BB0E850" w14:textId="77777777" w:rsidR="00D947C8" w:rsidRPr="00C66542" w:rsidRDefault="00D947C8" w:rsidP="00D947C8">
      <w:pPr>
        <w:tabs>
          <w:tab w:val="left" w:pos="4830"/>
        </w:tabs>
      </w:pPr>
    </w:p>
    <w:p w14:paraId="0CCD1AB6" w14:textId="77777777" w:rsidR="00D947C8" w:rsidRPr="00C66542" w:rsidRDefault="00D947C8" w:rsidP="00D947C8">
      <w:pPr>
        <w:tabs>
          <w:tab w:val="left" w:pos="4830"/>
        </w:tabs>
      </w:pPr>
    </w:p>
    <w:p w14:paraId="33865CD5" w14:textId="77777777" w:rsidR="00D947C8" w:rsidRPr="00C66542" w:rsidRDefault="00D947C8" w:rsidP="00D947C8">
      <w:pPr>
        <w:tabs>
          <w:tab w:val="left" w:pos="4830"/>
        </w:tabs>
      </w:pPr>
    </w:p>
    <w:p w14:paraId="44A4315E" w14:textId="77777777" w:rsidR="00D947C8" w:rsidRPr="00C66542" w:rsidRDefault="00D947C8" w:rsidP="00D947C8">
      <w:pPr>
        <w:tabs>
          <w:tab w:val="left" w:pos="4830"/>
        </w:tabs>
      </w:pPr>
    </w:p>
    <w:p w14:paraId="6A06C2C1" w14:textId="77777777" w:rsidR="00D947C8" w:rsidRPr="00C66542" w:rsidRDefault="00D947C8" w:rsidP="00D947C8">
      <w:pPr>
        <w:tabs>
          <w:tab w:val="left" w:pos="4830"/>
        </w:tabs>
      </w:pPr>
    </w:p>
    <w:p w14:paraId="206A5DA0" w14:textId="77777777" w:rsidR="00D947C8" w:rsidRPr="00C66542" w:rsidRDefault="00D947C8" w:rsidP="00D947C8">
      <w:pPr>
        <w:tabs>
          <w:tab w:val="left" w:pos="4830"/>
        </w:tabs>
      </w:pPr>
    </w:p>
    <w:p w14:paraId="2B96921A" w14:textId="77777777" w:rsidR="00D947C8" w:rsidRPr="00C66542" w:rsidRDefault="00D947C8" w:rsidP="00D947C8">
      <w:pPr>
        <w:tabs>
          <w:tab w:val="left" w:pos="4830"/>
        </w:tabs>
      </w:pPr>
    </w:p>
    <w:p w14:paraId="4A6FB427" w14:textId="77777777" w:rsidR="00D947C8" w:rsidRPr="00C66542" w:rsidRDefault="00D947C8" w:rsidP="00D947C8">
      <w:pPr>
        <w:tabs>
          <w:tab w:val="left" w:pos="4830"/>
        </w:tabs>
      </w:pPr>
    </w:p>
    <w:p w14:paraId="3A5F2BA9" w14:textId="77777777" w:rsidR="00D947C8" w:rsidRPr="00C66542" w:rsidRDefault="00D947C8" w:rsidP="00D947C8">
      <w:pPr>
        <w:tabs>
          <w:tab w:val="left" w:pos="4830"/>
        </w:tabs>
      </w:pPr>
    </w:p>
    <w:p w14:paraId="701AD705" w14:textId="77777777" w:rsidR="00D947C8" w:rsidRPr="00C66542" w:rsidRDefault="00D947C8" w:rsidP="00D947C8">
      <w:pPr>
        <w:tabs>
          <w:tab w:val="left" w:pos="4830"/>
        </w:tabs>
      </w:pPr>
    </w:p>
    <w:p w14:paraId="50B7D8D8" w14:textId="77777777" w:rsidR="00D947C8" w:rsidRPr="00C66542" w:rsidRDefault="00D947C8" w:rsidP="00D947C8">
      <w:pPr>
        <w:tabs>
          <w:tab w:val="left" w:pos="4830"/>
        </w:tabs>
      </w:pPr>
    </w:p>
    <w:p w14:paraId="3806C464" w14:textId="77777777" w:rsidR="00D947C8" w:rsidRPr="00C66542" w:rsidRDefault="00D947C8" w:rsidP="00D947C8">
      <w:pPr>
        <w:tabs>
          <w:tab w:val="left" w:pos="4830"/>
        </w:tabs>
      </w:pPr>
    </w:p>
    <w:p w14:paraId="76A8F5B5" w14:textId="77777777" w:rsidR="00D947C8" w:rsidRPr="00C66542" w:rsidRDefault="00D947C8" w:rsidP="00D947C8">
      <w:pPr>
        <w:tabs>
          <w:tab w:val="left" w:pos="4830"/>
        </w:tabs>
      </w:pPr>
    </w:p>
    <w:p w14:paraId="4AE72899" w14:textId="77777777" w:rsidR="00D947C8" w:rsidRPr="00C66542" w:rsidRDefault="00D947C8" w:rsidP="00D947C8">
      <w:pPr>
        <w:tabs>
          <w:tab w:val="left" w:pos="4830"/>
        </w:tabs>
      </w:pPr>
    </w:p>
    <w:p w14:paraId="210D5B90" w14:textId="77777777" w:rsidR="00D947C8" w:rsidRPr="00C66542" w:rsidRDefault="00D947C8" w:rsidP="00D947C8">
      <w:pPr>
        <w:tabs>
          <w:tab w:val="left" w:pos="4830"/>
        </w:tabs>
      </w:pPr>
    </w:p>
    <w:p w14:paraId="187E5EF5" w14:textId="77777777" w:rsidR="00D947C8" w:rsidRPr="00C66542" w:rsidRDefault="00D947C8" w:rsidP="00D947C8">
      <w:pPr>
        <w:tabs>
          <w:tab w:val="left" w:pos="4830"/>
        </w:tabs>
      </w:pPr>
    </w:p>
    <w:p w14:paraId="430DA6F5" w14:textId="77777777" w:rsidR="00D947C8" w:rsidRPr="00C66542" w:rsidRDefault="00D947C8" w:rsidP="00D947C8">
      <w:pPr>
        <w:tabs>
          <w:tab w:val="left" w:pos="4830"/>
        </w:tabs>
      </w:pPr>
    </w:p>
    <w:p w14:paraId="7DCAE98E" w14:textId="7B7F5E11" w:rsidR="00D947C8" w:rsidRPr="00C66542" w:rsidRDefault="00D947C8" w:rsidP="00D947C8">
      <w:pPr>
        <w:tabs>
          <w:tab w:val="left" w:pos="4830"/>
        </w:tabs>
        <w:rPr>
          <w:b/>
          <w:i/>
          <w:sz w:val="20"/>
          <w:szCs w:val="20"/>
        </w:rPr>
      </w:pPr>
    </w:p>
    <w:p w14:paraId="6B935AE6" w14:textId="5F8B696F" w:rsidR="00905FAA" w:rsidRDefault="00905FAA" w:rsidP="00905FAA">
      <w:pPr>
        <w:tabs>
          <w:tab w:val="left" w:pos="4830"/>
        </w:tabs>
        <w:rPr>
          <w:b/>
          <w:i/>
          <w:sz w:val="20"/>
          <w:szCs w:val="20"/>
        </w:rPr>
      </w:pPr>
    </w:p>
    <w:p w14:paraId="21788866" w14:textId="77777777" w:rsidR="006A3BAB" w:rsidRDefault="006A3BAB" w:rsidP="00905FAA">
      <w:pPr>
        <w:tabs>
          <w:tab w:val="left" w:pos="4830"/>
        </w:tabs>
        <w:rPr>
          <w:b/>
          <w:i/>
          <w:sz w:val="20"/>
          <w:szCs w:val="20"/>
        </w:rPr>
      </w:pPr>
    </w:p>
    <w:p w14:paraId="5C9B4615" w14:textId="77777777" w:rsidR="006A3BAB" w:rsidRDefault="006A3BAB" w:rsidP="00905FAA">
      <w:pPr>
        <w:tabs>
          <w:tab w:val="left" w:pos="4830"/>
        </w:tabs>
        <w:rPr>
          <w:b/>
          <w:i/>
          <w:sz w:val="20"/>
          <w:szCs w:val="20"/>
        </w:rPr>
      </w:pPr>
    </w:p>
    <w:p w14:paraId="63BF167C" w14:textId="77777777" w:rsidR="006A3BAB" w:rsidRDefault="006A3BAB" w:rsidP="00905FAA">
      <w:pPr>
        <w:tabs>
          <w:tab w:val="left" w:pos="4830"/>
        </w:tabs>
        <w:rPr>
          <w:b/>
          <w:i/>
          <w:sz w:val="20"/>
          <w:szCs w:val="20"/>
        </w:rPr>
      </w:pPr>
    </w:p>
    <w:p w14:paraId="3D4751A4" w14:textId="77777777" w:rsidR="006A3BAB" w:rsidRDefault="006A3BAB" w:rsidP="00905FAA">
      <w:pPr>
        <w:tabs>
          <w:tab w:val="left" w:pos="4830"/>
        </w:tabs>
        <w:rPr>
          <w:b/>
          <w:i/>
          <w:sz w:val="20"/>
          <w:szCs w:val="20"/>
        </w:rPr>
      </w:pPr>
    </w:p>
    <w:p w14:paraId="43935BAA" w14:textId="77777777" w:rsidR="00305685" w:rsidRDefault="00305685" w:rsidP="00905FAA">
      <w:pPr>
        <w:tabs>
          <w:tab w:val="left" w:pos="4830"/>
        </w:tabs>
        <w:rPr>
          <w:b/>
          <w:i/>
          <w:sz w:val="20"/>
          <w:szCs w:val="20"/>
        </w:rPr>
      </w:pPr>
    </w:p>
    <w:p w14:paraId="7CEFF957" w14:textId="77777777" w:rsidR="00D717DC" w:rsidRDefault="00D717DC" w:rsidP="00905FAA">
      <w:pPr>
        <w:tabs>
          <w:tab w:val="left" w:pos="4830"/>
        </w:tabs>
        <w:rPr>
          <w:b/>
          <w:i/>
          <w:sz w:val="20"/>
          <w:szCs w:val="20"/>
        </w:rPr>
      </w:pPr>
    </w:p>
    <w:p w14:paraId="5BC6567A" w14:textId="77777777" w:rsidR="00D717DC" w:rsidRDefault="00D717DC" w:rsidP="00905FAA">
      <w:pPr>
        <w:tabs>
          <w:tab w:val="left" w:pos="4830"/>
        </w:tabs>
        <w:rPr>
          <w:b/>
          <w:i/>
          <w:sz w:val="20"/>
          <w:szCs w:val="20"/>
        </w:rPr>
      </w:pPr>
    </w:p>
    <w:p w14:paraId="3F3D81AC" w14:textId="77777777" w:rsidR="00D717DC" w:rsidRDefault="00D717DC" w:rsidP="00905FAA">
      <w:pPr>
        <w:tabs>
          <w:tab w:val="left" w:pos="4830"/>
        </w:tabs>
        <w:rPr>
          <w:b/>
          <w:i/>
          <w:sz w:val="20"/>
          <w:szCs w:val="20"/>
        </w:rPr>
      </w:pPr>
    </w:p>
    <w:p w14:paraId="02B64756" w14:textId="77777777" w:rsidR="00D717DC" w:rsidRDefault="00D717DC" w:rsidP="00905FAA">
      <w:pPr>
        <w:tabs>
          <w:tab w:val="left" w:pos="4830"/>
        </w:tabs>
        <w:rPr>
          <w:b/>
          <w:i/>
          <w:sz w:val="20"/>
          <w:szCs w:val="20"/>
        </w:rPr>
      </w:pPr>
    </w:p>
    <w:p w14:paraId="6CC1FBB2" w14:textId="77777777" w:rsidR="00D717DC" w:rsidRDefault="00D717DC" w:rsidP="00905FAA">
      <w:pPr>
        <w:tabs>
          <w:tab w:val="left" w:pos="4830"/>
        </w:tabs>
        <w:rPr>
          <w:b/>
          <w:i/>
          <w:sz w:val="20"/>
          <w:szCs w:val="20"/>
        </w:rPr>
      </w:pPr>
    </w:p>
    <w:p w14:paraId="3A5275B1" w14:textId="77777777" w:rsidR="00D717DC" w:rsidRDefault="00D717DC" w:rsidP="00905FAA">
      <w:pPr>
        <w:tabs>
          <w:tab w:val="left" w:pos="4830"/>
        </w:tabs>
        <w:rPr>
          <w:b/>
          <w:i/>
          <w:sz w:val="20"/>
          <w:szCs w:val="20"/>
        </w:rPr>
      </w:pPr>
    </w:p>
    <w:p w14:paraId="450CE747" w14:textId="77777777" w:rsidR="00D717DC" w:rsidRDefault="00D717DC" w:rsidP="00905FAA">
      <w:pPr>
        <w:tabs>
          <w:tab w:val="left" w:pos="4830"/>
        </w:tabs>
        <w:rPr>
          <w:b/>
          <w:i/>
          <w:sz w:val="20"/>
          <w:szCs w:val="20"/>
        </w:rPr>
      </w:pPr>
    </w:p>
    <w:p w14:paraId="227AF349" w14:textId="77777777" w:rsidR="006E7E80" w:rsidRDefault="006E7E80" w:rsidP="006A3BAB">
      <w:pPr>
        <w:jc w:val="center"/>
        <w:rPr>
          <w:b/>
          <w:i/>
          <w:sz w:val="20"/>
          <w:szCs w:val="20"/>
        </w:rPr>
      </w:pPr>
    </w:p>
    <w:p w14:paraId="68CC1C1F" w14:textId="77777777" w:rsidR="00905FAA" w:rsidRPr="00C66542" w:rsidRDefault="00905FAA" w:rsidP="006A3BAB">
      <w:pPr>
        <w:jc w:val="center"/>
        <w:rPr>
          <w:b/>
        </w:rPr>
      </w:pPr>
      <w:r w:rsidRPr="00C66542">
        <w:rPr>
          <w:b/>
        </w:rPr>
        <w:lastRenderedPageBreak/>
        <w:t>PHỤ LỤC</w:t>
      </w:r>
    </w:p>
    <w:p w14:paraId="795FC0E7" w14:textId="0B53D4E7" w:rsidR="00905FAA" w:rsidRPr="00C66542" w:rsidRDefault="00905FAA" w:rsidP="006A3BAB">
      <w:pPr>
        <w:jc w:val="center"/>
      </w:pPr>
      <w:r w:rsidRPr="00C66542">
        <w:t>(Trang Phụ lục kèm theo)</w:t>
      </w:r>
    </w:p>
    <w:p w14:paraId="6978507B" w14:textId="77777777" w:rsidR="00905FAA" w:rsidRPr="00C66542" w:rsidRDefault="00905FAA" w:rsidP="00905FAA">
      <w:pPr>
        <w:ind w:left="720"/>
        <w:jc w:val="center"/>
        <w:rPr>
          <w:b/>
        </w:rPr>
      </w:pPr>
    </w:p>
    <w:p w14:paraId="47B4748C" w14:textId="77777777" w:rsidR="00905FAA" w:rsidRPr="00C66542" w:rsidRDefault="00905FAA" w:rsidP="00905FAA">
      <w:pPr>
        <w:ind w:left="720"/>
        <w:jc w:val="center"/>
        <w:rPr>
          <w:b/>
        </w:rPr>
      </w:pPr>
    </w:p>
    <w:p w14:paraId="70E7EDFB" w14:textId="77777777" w:rsidR="00905FAA" w:rsidRPr="00C66542" w:rsidRDefault="00905FAA" w:rsidP="00905FAA">
      <w:pPr>
        <w:ind w:left="720"/>
        <w:jc w:val="center"/>
        <w:rPr>
          <w:b/>
        </w:rPr>
      </w:pPr>
    </w:p>
    <w:p w14:paraId="0CA1AF32" w14:textId="77777777" w:rsidR="00905FAA" w:rsidRPr="00C66542" w:rsidRDefault="00905FAA" w:rsidP="00905FAA">
      <w:pPr>
        <w:ind w:left="720"/>
        <w:jc w:val="center"/>
        <w:rPr>
          <w:b/>
        </w:rPr>
      </w:pPr>
    </w:p>
    <w:p w14:paraId="31CAD221" w14:textId="77777777" w:rsidR="00905FAA" w:rsidRPr="00C66542" w:rsidRDefault="00905FAA" w:rsidP="00905FAA">
      <w:pPr>
        <w:ind w:left="720"/>
        <w:jc w:val="center"/>
        <w:rPr>
          <w:b/>
        </w:rPr>
      </w:pPr>
    </w:p>
    <w:p w14:paraId="4CEC01F9" w14:textId="77777777" w:rsidR="00905FAA" w:rsidRPr="00C66542" w:rsidRDefault="00905FAA" w:rsidP="00905FAA">
      <w:pPr>
        <w:ind w:left="720"/>
        <w:jc w:val="center"/>
        <w:rPr>
          <w:b/>
        </w:rPr>
      </w:pPr>
    </w:p>
    <w:p w14:paraId="151479F6" w14:textId="77777777" w:rsidR="00905FAA" w:rsidRPr="00C66542" w:rsidRDefault="00905FAA" w:rsidP="00905FAA">
      <w:pPr>
        <w:ind w:left="720"/>
        <w:jc w:val="center"/>
        <w:rPr>
          <w:b/>
        </w:rPr>
      </w:pPr>
    </w:p>
    <w:p w14:paraId="4D97974D" w14:textId="77777777" w:rsidR="00905FAA" w:rsidRPr="00C66542" w:rsidRDefault="00905FAA" w:rsidP="00905FAA">
      <w:pPr>
        <w:ind w:left="720"/>
        <w:jc w:val="center"/>
        <w:rPr>
          <w:b/>
        </w:rPr>
      </w:pPr>
    </w:p>
    <w:p w14:paraId="4B944302" w14:textId="77777777" w:rsidR="00905FAA" w:rsidRPr="00C66542" w:rsidRDefault="00905FAA" w:rsidP="00905FAA">
      <w:pPr>
        <w:ind w:left="720"/>
        <w:jc w:val="center"/>
        <w:rPr>
          <w:b/>
        </w:rPr>
      </w:pPr>
    </w:p>
    <w:p w14:paraId="11DB7BFF" w14:textId="77777777" w:rsidR="00905FAA" w:rsidRPr="00C66542" w:rsidRDefault="00905FAA" w:rsidP="00905FAA">
      <w:pPr>
        <w:ind w:left="720"/>
        <w:jc w:val="center"/>
        <w:rPr>
          <w:b/>
        </w:rPr>
      </w:pPr>
    </w:p>
    <w:p w14:paraId="2C309811" w14:textId="77777777" w:rsidR="00905FAA" w:rsidRPr="00C66542" w:rsidRDefault="00905FAA" w:rsidP="00905FAA">
      <w:pPr>
        <w:ind w:left="720"/>
        <w:jc w:val="center"/>
        <w:rPr>
          <w:b/>
        </w:rPr>
      </w:pPr>
    </w:p>
    <w:p w14:paraId="5F468104" w14:textId="77777777" w:rsidR="00905FAA" w:rsidRPr="00C66542" w:rsidRDefault="00905FAA" w:rsidP="00905FAA">
      <w:pPr>
        <w:ind w:left="720"/>
        <w:jc w:val="center"/>
        <w:rPr>
          <w:b/>
        </w:rPr>
      </w:pPr>
    </w:p>
    <w:p w14:paraId="2ED0632D" w14:textId="77777777" w:rsidR="00905FAA" w:rsidRPr="00C66542" w:rsidRDefault="00905FAA" w:rsidP="00905FAA">
      <w:pPr>
        <w:ind w:left="720"/>
        <w:jc w:val="center"/>
        <w:rPr>
          <w:b/>
        </w:rPr>
      </w:pPr>
    </w:p>
    <w:p w14:paraId="0B797E55" w14:textId="77777777" w:rsidR="00905FAA" w:rsidRPr="00C66542" w:rsidRDefault="00905FAA" w:rsidP="00905FAA">
      <w:pPr>
        <w:ind w:left="720"/>
        <w:jc w:val="center"/>
        <w:rPr>
          <w:b/>
        </w:rPr>
      </w:pPr>
    </w:p>
    <w:p w14:paraId="4EF03335" w14:textId="77777777" w:rsidR="00905FAA" w:rsidRPr="00C66542" w:rsidRDefault="00905FAA" w:rsidP="00905FAA">
      <w:pPr>
        <w:ind w:left="720"/>
        <w:jc w:val="center"/>
        <w:rPr>
          <w:b/>
        </w:rPr>
      </w:pPr>
    </w:p>
    <w:p w14:paraId="6FE95829" w14:textId="77777777" w:rsidR="00905FAA" w:rsidRPr="00C66542" w:rsidRDefault="00905FAA" w:rsidP="00905FAA">
      <w:pPr>
        <w:ind w:left="720"/>
        <w:jc w:val="center"/>
        <w:rPr>
          <w:b/>
        </w:rPr>
      </w:pPr>
    </w:p>
    <w:p w14:paraId="1D8B9749" w14:textId="65E809EA" w:rsidR="00052BB9" w:rsidRDefault="00052BB9" w:rsidP="00052BB9"/>
    <w:p w14:paraId="35FF72D7" w14:textId="77777777" w:rsidR="00905FAA" w:rsidRDefault="00905FAA" w:rsidP="00052BB9"/>
    <w:p w14:paraId="33D3FB7A" w14:textId="77777777" w:rsidR="00905FAA" w:rsidRDefault="00905FAA" w:rsidP="00052BB9"/>
    <w:p w14:paraId="0B304371" w14:textId="77777777" w:rsidR="00905FAA" w:rsidRDefault="00905FAA" w:rsidP="00052BB9"/>
    <w:p w14:paraId="419D299B" w14:textId="77777777" w:rsidR="00905FAA" w:rsidRDefault="00905FAA" w:rsidP="00052BB9"/>
    <w:p w14:paraId="722C76DE" w14:textId="77777777" w:rsidR="00905FAA" w:rsidRDefault="00905FAA" w:rsidP="00052BB9"/>
    <w:p w14:paraId="56B129D7" w14:textId="77777777" w:rsidR="00905FAA" w:rsidRDefault="00905FAA" w:rsidP="00052BB9"/>
    <w:p w14:paraId="21B8EDF4" w14:textId="77777777" w:rsidR="00905FAA" w:rsidRDefault="00905FAA" w:rsidP="00052BB9"/>
    <w:p w14:paraId="246A4955" w14:textId="77777777" w:rsidR="00905FAA" w:rsidRDefault="00905FAA" w:rsidP="00052BB9"/>
    <w:p w14:paraId="459A58D1" w14:textId="77777777" w:rsidR="00905FAA" w:rsidRDefault="00905FAA" w:rsidP="00052BB9"/>
    <w:p w14:paraId="4C00ADE1" w14:textId="77777777" w:rsidR="00905FAA" w:rsidRDefault="00905FAA" w:rsidP="00052BB9"/>
    <w:p w14:paraId="261C0730" w14:textId="77777777" w:rsidR="00905FAA" w:rsidRDefault="00905FAA" w:rsidP="00052BB9"/>
    <w:p w14:paraId="7A81B6EF" w14:textId="77777777" w:rsidR="00905FAA" w:rsidRDefault="00905FAA" w:rsidP="00052BB9"/>
    <w:p w14:paraId="6D286123" w14:textId="77777777" w:rsidR="005D4A0B" w:rsidRDefault="005D4A0B" w:rsidP="00052BB9"/>
    <w:p w14:paraId="058A23D5" w14:textId="77777777" w:rsidR="005D4A0B" w:rsidRDefault="005D4A0B" w:rsidP="00052BB9"/>
    <w:p w14:paraId="0EE3C48D" w14:textId="77777777" w:rsidR="005D4A0B" w:rsidRDefault="005D4A0B" w:rsidP="00052BB9"/>
    <w:p w14:paraId="0E8CC28F" w14:textId="77777777" w:rsidR="005D4A0B" w:rsidRDefault="005D4A0B" w:rsidP="00052BB9"/>
    <w:p w14:paraId="1DF94CD5" w14:textId="77777777" w:rsidR="005D4A0B" w:rsidRDefault="005D4A0B" w:rsidP="00052BB9"/>
    <w:p w14:paraId="64874B87" w14:textId="77777777" w:rsidR="005D4A0B" w:rsidRDefault="005D4A0B" w:rsidP="00052BB9"/>
    <w:p w14:paraId="2A1F06F3" w14:textId="77777777" w:rsidR="005D4A0B" w:rsidRDefault="005D4A0B" w:rsidP="00052BB9"/>
    <w:p w14:paraId="3C1E6582" w14:textId="77777777" w:rsidR="005D4A0B" w:rsidRDefault="005D4A0B" w:rsidP="00052BB9"/>
    <w:p w14:paraId="3FDAE2DE" w14:textId="77777777" w:rsidR="005D4A0B" w:rsidRDefault="005D4A0B" w:rsidP="00052BB9"/>
    <w:p w14:paraId="2DAADDD7" w14:textId="77777777" w:rsidR="005D4A0B" w:rsidRDefault="005D4A0B" w:rsidP="00052BB9"/>
    <w:p w14:paraId="0E3E8966" w14:textId="77777777" w:rsidR="005D4A0B" w:rsidRDefault="005D4A0B" w:rsidP="00052BB9"/>
    <w:p w14:paraId="24F730E1" w14:textId="77777777" w:rsidR="00380D55" w:rsidRDefault="00380D55" w:rsidP="00052BB9"/>
    <w:p w14:paraId="2FC6AF7D" w14:textId="77777777" w:rsidR="005D4A0B" w:rsidRDefault="005D4A0B" w:rsidP="00052BB9"/>
    <w:p w14:paraId="6867365A" w14:textId="77777777" w:rsidR="005D4A0B" w:rsidRDefault="005D4A0B" w:rsidP="00052BB9"/>
    <w:p w14:paraId="1DD80615" w14:textId="77777777" w:rsidR="00905FAA" w:rsidRPr="007C1C9E" w:rsidRDefault="00905FAA" w:rsidP="00905FAA">
      <w:pPr>
        <w:ind w:left="720"/>
        <w:jc w:val="center"/>
        <w:rPr>
          <w:b/>
        </w:rPr>
      </w:pPr>
      <w:r w:rsidRPr="007C1C9E">
        <w:rPr>
          <w:b/>
        </w:rPr>
        <w:lastRenderedPageBreak/>
        <w:t>DANH MỤC TÀI LIỆU THAM KHẢO</w:t>
      </w:r>
    </w:p>
    <w:p w14:paraId="036E0589" w14:textId="77777777" w:rsidR="00905FAA" w:rsidRPr="007C1C9E" w:rsidRDefault="00905FAA" w:rsidP="00905FAA">
      <w:pPr>
        <w:ind w:left="720"/>
        <w:rPr>
          <w:b/>
          <w:lang w:eastAsia="zh-CN"/>
        </w:rPr>
      </w:pPr>
      <w:r w:rsidRPr="007C1C9E">
        <w:rPr>
          <w:b/>
          <w:lang w:eastAsia="zh-CN"/>
        </w:rPr>
        <w:t>Tiếng Việt</w:t>
      </w:r>
    </w:p>
    <w:p w14:paraId="2ED70B33" w14:textId="77777777" w:rsidR="00905FAA" w:rsidRPr="007C1C9E" w:rsidRDefault="00905FAA" w:rsidP="00905FAA">
      <w:pPr>
        <w:numPr>
          <w:ilvl w:val="0"/>
          <w:numId w:val="3"/>
        </w:numPr>
      </w:pPr>
      <w:r w:rsidRPr="007C1C9E">
        <w:rPr>
          <w:lang w:eastAsia="zh-CN"/>
        </w:rPr>
        <w:t xml:space="preserve">Quách Ngọc Ân (1992), “Nhìn lại hai năm phát triển lúa lai”, </w:t>
      </w:r>
      <w:r w:rsidRPr="007C1C9E">
        <w:rPr>
          <w:i/>
          <w:lang w:eastAsia="zh-CN"/>
        </w:rPr>
        <w:t>Di truyền học ứng dụng</w:t>
      </w:r>
      <w:r w:rsidRPr="007C1C9E">
        <w:rPr>
          <w:lang w:eastAsia="zh-CN"/>
        </w:rPr>
        <w:t>, 98(1), tr. 10 – 16.</w:t>
      </w:r>
    </w:p>
    <w:p w14:paraId="0AD5605F" w14:textId="77777777" w:rsidR="00905FAA" w:rsidRPr="007C1C9E" w:rsidRDefault="00905FAA" w:rsidP="00905FAA">
      <w:pPr>
        <w:numPr>
          <w:ilvl w:val="0"/>
          <w:numId w:val="3"/>
        </w:numPr>
      </w:pPr>
      <w:r w:rsidRPr="007C1C9E">
        <w:rPr>
          <w:lang w:eastAsia="zh-CN"/>
        </w:rPr>
        <w:t xml:space="preserve">Bộ Nông nghiệp và PTNT (1996), </w:t>
      </w:r>
      <w:r w:rsidRPr="007C1C9E">
        <w:rPr>
          <w:i/>
          <w:lang w:eastAsia="zh-CN"/>
        </w:rPr>
        <w:t>Báo cáo tổng kết 5 năm (1992 – 1996) Phát triển lúa lai</w:t>
      </w:r>
      <w:r w:rsidRPr="007C1C9E">
        <w:rPr>
          <w:lang w:eastAsia="zh-CN"/>
        </w:rPr>
        <w:t xml:space="preserve">, Hà Nội.    </w:t>
      </w:r>
    </w:p>
    <w:p w14:paraId="36DEE2DF" w14:textId="77777777" w:rsidR="00905FAA" w:rsidRPr="007C1C9E" w:rsidRDefault="00905FAA" w:rsidP="00905FAA">
      <w:pPr>
        <w:numPr>
          <w:ilvl w:val="0"/>
          <w:numId w:val="3"/>
        </w:numPr>
      </w:pPr>
      <w:r w:rsidRPr="007C1C9E">
        <w:rPr>
          <w:lang w:eastAsia="zh-CN"/>
        </w:rPr>
        <w:t>Nguyễn Hữu Đống, Đào Thanh Bằng (1997), Đột biến – Cơ sở lý luận và ứng dụng, Nxb Nông nghiệp, Hà Nội</w:t>
      </w:r>
      <w:r w:rsidRPr="007C1C9E">
        <w:t>.</w:t>
      </w:r>
    </w:p>
    <w:p w14:paraId="1FB24DFF" w14:textId="77777777" w:rsidR="00905FAA" w:rsidRPr="007C1C9E" w:rsidRDefault="00905FAA" w:rsidP="00905FAA">
      <w:pPr>
        <w:ind w:left="720"/>
      </w:pPr>
    </w:p>
    <w:p w14:paraId="1666DFF8" w14:textId="77777777" w:rsidR="00905FAA" w:rsidRPr="00D446AE" w:rsidRDefault="00905FAA" w:rsidP="00905FAA">
      <w:pPr>
        <w:ind w:left="720"/>
        <w:rPr>
          <w:b/>
          <w:lang w:eastAsia="zh-CN"/>
        </w:rPr>
      </w:pPr>
      <w:r w:rsidRPr="00D446AE">
        <w:rPr>
          <w:b/>
          <w:lang w:eastAsia="zh-CN"/>
        </w:rPr>
        <w:t>Tiếng Anh</w:t>
      </w:r>
    </w:p>
    <w:p w14:paraId="03AAE6A5" w14:textId="77777777" w:rsidR="00905FAA" w:rsidRPr="007C1C9E" w:rsidRDefault="00905FAA" w:rsidP="00905FAA">
      <w:pPr>
        <w:numPr>
          <w:ilvl w:val="0"/>
          <w:numId w:val="5"/>
        </w:numPr>
        <w:rPr>
          <w:lang w:eastAsia="zh-CN"/>
        </w:rPr>
      </w:pPr>
      <w:r w:rsidRPr="007C1C9E">
        <w:rPr>
          <w:lang w:eastAsia="zh-CN"/>
        </w:rPr>
        <w:t xml:space="preserve">Anderson J. E. (1985), The Relative Inefficiency of Quota, The Cheese Case, </w:t>
      </w:r>
      <w:r w:rsidRPr="007C1C9E">
        <w:rPr>
          <w:i/>
          <w:lang w:eastAsia="zh-CN"/>
        </w:rPr>
        <w:t>American Economic Review</w:t>
      </w:r>
      <w:r w:rsidRPr="007C1C9E">
        <w:rPr>
          <w:lang w:eastAsia="zh-CN"/>
        </w:rPr>
        <w:t>, 75(1), PP. 178 – 90.</w:t>
      </w:r>
    </w:p>
    <w:p w14:paraId="4E5EE83C" w14:textId="77777777" w:rsidR="00905FAA" w:rsidRPr="007C1C9E" w:rsidRDefault="00905FAA" w:rsidP="00905FAA">
      <w:pPr>
        <w:numPr>
          <w:ilvl w:val="0"/>
          <w:numId w:val="5"/>
        </w:numPr>
        <w:rPr>
          <w:lang w:eastAsia="zh-CN"/>
        </w:rPr>
      </w:pPr>
      <w:r w:rsidRPr="007C1C9E">
        <w:rPr>
          <w:lang w:eastAsia="zh-CN"/>
        </w:rPr>
        <w:t xml:space="preserve">Boulding K. E. (1955), </w:t>
      </w:r>
      <w:r w:rsidRPr="007C1C9E">
        <w:rPr>
          <w:i/>
          <w:lang w:eastAsia="zh-CN"/>
        </w:rPr>
        <w:t>Economic Analysis</w:t>
      </w:r>
      <w:r w:rsidRPr="007C1C9E">
        <w:rPr>
          <w:lang w:eastAsia="zh-CN"/>
        </w:rPr>
        <w:t xml:space="preserve">, Hamish Hamilton, </w:t>
      </w:r>
      <w:smartTag w:uri="urn:schemas-microsoft-com:office:smarttags" w:element="place">
        <w:smartTag w:uri="urn:schemas-microsoft-com:office:smarttags" w:element="City">
          <w:r w:rsidRPr="007C1C9E">
            <w:rPr>
              <w:lang w:eastAsia="zh-CN"/>
            </w:rPr>
            <w:t>London</w:t>
          </w:r>
        </w:smartTag>
      </w:smartTag>
      <w:r w:rsidRPr="007C1C9E">
        <w:rPr>
          <w:lang w:eastAsia="zh-CN"/>
        </w:rPr>
        <w:t>.</w:t>
      </w:r>
    </w:p>
    <w:p w14:paraId="2A002AA7" w14:textId="77777777" w:rsidR="00905FAA" w:rsidRPr="007C1C9E" w:rsidRDefault="00905FAA" w:rsidP="00905FAA">
      <w:pPr>
        <w:numPr>
          <w:ilvl w:val="0"/>
          <w:numId w:val="5"/>
        </w:numPr>
        <w:rPr>
          <w:lang w:eastAsia="zh-CN"/>
        </w:rPr>
      </w:pPr>
      <w:r w:rsidRPr="007C1C9E">
        <w:rPr>
          <w:lang w:eastAsia="zh-CN"/>
        </w:rPr>
        <w:t xml:space="preserve">Central Statistical Oraganisation (1995), </w:t>
      </w:r>
      <w:r w:rsidRPr="007C1C9E">
        <w:rPr>
          <w:i/>
          <w:lang w:eastAsia="zh-CN"/>
        </w:rPr>
        <w:t>Statistical Year Book</w:t>
      </w:r>
      <w:r w:rsidRPr="007C1C9E">
        <w:rPr>
          <w:lang w:eastAsia="zh-CN"/>
        </w:rPr>
        <w:t xml:space="preserve">, </w:t>
      </w:r>
      <w:smartTag w:uri="urn:schemas-microsoft-com:office:smarttags" w:element="City">
        <w:smartTag w:uri="urn:schemas-microsoft-com:office:smarttags" w:element="place">
          <w:r w:rsidRPr="007C1C9E">
            <w:rPr>
              <w:lang w:eastAsia="zh-CN"/>
            </w:rPr>
            <w:t>Beijing</w:t>
          </w:r>
        </w:smartTag>
      </w:smartTag>
      <w:r w:rsidRPr="007C1C9E">
        <w:rPr>
          <w:lang w:eastAsia="zh-CN"/>
        </w:rPr>
        <w:t>.</w:t>
      </w:r>
    </w:p>
    <w:p w14:paraId="63710EE0" w14:textId="77777777" w:rsidR="00905FAA" w:rsidRPr="007C1C9E" w:rsidRDefault="00905FAA" w:rsidP="00905FAA">
      <w:pPr>
        <w:numPr>
          <w:ilvl w:val="0"/>
          <w:numId w:val="5"/>
        </w:numPr>
        <w:rPr>
          <w:lang w:eastAsia="zh-CN"/>
        </w:rPr>
      </w:pPr>
      <w:r w:rsidRPr="007C1C9E">
        <w:rPr>
          <w:lang w:eastAsia="zh-CN"/>
        </w:rPr>
        <w:t xml:space="preserve">FAO (1971), </w:t>
      </w:r>
      <w:r w:rsidRPr="007C1C9E">
        <w:rPr>
          <w:i/>
          <w:lang w:eastAsia="zh-CN"/>
        </w:rPr>
        <w:t>Agricultural Commodity Projections (1970 – 1980)</w:t>
      </w:r>
      <w:r w:rsidRPr="007C1C9E">
        <w:rPr>
          <w:lang w:eastAsia="zh-CN"/>
        </w:rPr>
        <w:t xml:space="preserve">, Vol. II. </w:t>
      </w:r>
      <w:smartTag w:uri="urn:schemas-microsoft-com:office:smarttags" w:element="City">
        <w:smartTag w:uri="urn:schemas-microsoft-com:office:smarttags" w:element="place">
          <w:r w:rsidRPr="007C1C9E">
            <w:rPr>
              <w:lang w:eastAsia="zh-CN"/>
            </w:rPr>
            <w:t>Rome</w:t>
          </w:r>
        </w:smartTag>
      </w:smartTag>
      <w:r w:rsidRPr="007C1C9E">
        <w:rPr>
          <w:lang w:eastAsia="zh-CN"/>
        </w:rPr>
        <w:t xml:space="preserve"> </w:t>
      </w:r>
    </w:p>
    <w:p w14:paraId="035488C9" w14:textId="77777777" w:rsidR="00905FAA" w:rsidRPr="00946BEE" w:rsidRDefault="00905FAA" w:rsidP="00905FAA">
      <w:pPr>
        <w:ind w:left="720"/>
      </w:pPr>
    </w:p>
    <w:p w14:paraId="5D103F97" w14:textId="77777777" w:rsidR="00905FAA" w:rsidRPr="002132BF" w:rsidRDefault="00905FAA" w:rsidP="00905FAA">
      <w:pPr>
        <w:ind w:left="720"/>
        <w:rPr>
          <w:b/>
          <w:i/>
        </w:rPr>
      </w:pPr>
      <w:r w:rsidRPr="002132BF">
        <w:rPr>
          <w:b/>
          <w:i/>
        </w:rPr>
        <w:t>Ghi chú:</w:t>
      </w:r>
    </w:p>
    <w:p w14:paraId="53646304" w14:textId="77777777" w:rsidR="00905FAA" w:rsidRPr="002132BF" w:rsidRDefault="00905FAA" w:rsidP="00905FAA">
      <w:pPr>
        <w:numPr>
          <w:ilvl w:val="0"/>
          <w:numId w:val="2"/>
        </w:numPr>
        <w:rPr>
          <w:i/>
        </w:rPr>
      </w:pPr>
      <w:r w:rsidRPr="002132BF">
        <w:t>Danh mục tài liệu tham khảo</w:t>
      </w:r>
      <w:r w:rsidRPr="002132BF">
        <w:rPr>
          <w:i/>
        </w:rPr>
        <w:t xml:space="preserve"> xế</w:t>
      </w:r>
      <w:r>
        <w:rPr>
          <w:rFonts w:hint="eastAsia"/>
          <w:i/>
          <w:lang w:eastAsia="zh-CN"/>
        </w:rPr>
        <w:t xml:space="preserve">p </w:t>
      </w:r>
      <w:r w:rsidRPr="002132BF">
        <w:rPr>
          <w:b/>
          <w:i/>
          <w:lang w:eastAsia="zh-CN"/>
        </w:rPr>
        <w:t xml:space="preserve">thứ tự abc theo họ </w:t>
      </w:r>
      <w:r w:rsidRPr="002132BF">
        <w:rPr>
          <w:b/>
          <w:i/>
        </w:rPr>
        <w:t>tên tác giả</w:t>
      </w:r>
      <w:r w:rsidRPr="002132BF">
        <w:rPr>
          <w:i/>
        </w:rPr>
        <w:t>, sau đó đến tên tài liệu, nơi và năm phát hành</w:t>
      </w:r>
      <w:r w:rsidRPr="002132BF">
        <w:rPr>
          <w:i/>
          <w:lang w:eastAsia="zh-CN"/>
        </w:rPr>
        <w:t xml:space="preserve">: </w:t>
      </w:r>
    </w:p>
    <w:p w14:paraId="4D377528" w14:textId="77777777" w:rsidR="00905FAA" w:rsidRPr="002132BF" w:rsidRDefault="00905FAA" w:rsidP="00905FAA">
      <w:pPr>
        <w:numPr>
          <w:ilvl w:val="0"/>
          <w:numId w:val="4"/>
        </w:numPr>
        <w:rPr>
          <w:i/>
        </w:rPr>
      </w:pPr>
      <w:r w:rsidRPr="002132BF">
        <w:rPr>
          <w:lang w:eastAsia="zh-CN"/>
        </w:rPr>
        <w:t>Tác giả là người nước ngoài: xếp thứ tự ABC theo họ tác giả.</w:t>
      </w:r>
    </w:p>
    <w:p w14:paraId="63965E2A" w14:textId="77777777" w:rsidR="00905FAA" w:rsidRPr="002132BF" w:rsidRDefault="00905FAA" w:rsidP="00905FAA">
      <w:pPr>
        <w:numPr>
          <w:ilvl w:val="0"/>
          <w:numId w:val="4"/>
        </w:numPr>
        <w:rPr>
          <w:i/>
        </w:rPr>
      </w:pPr>
      <w:r w:rsidRPr="002132BF">
        <w:rPr>
          <w:lang w:eastAsia="zh-CN"/>
        </w:rPr>
        <w:t xml:space="preserve">Tác giả là người Việt </w:t>
      </w:r>
      <w:smartTag w:uri="urn:schemas-microsoft-com:office:smarttags" w:element="place">
        <w:smartTag w:uri="urn:schemas-microsoft-com:office:smarttags" w:element="country-region">
          <w:r w:rsidRPr="002132BF">
            <w:rPr>
              <w:lang w:eastAsia="zh-CN"/>
            </w:rPr>
            <w:t>Nam</w:t>
          </w:r>
        </w:smartTag>
      </w:smartTag>
      <w:r w:rsidRPr="002132BF">
        <w:rPr>
          <w:lang w:eastAsia="zh-CN"/>
        </w:rPr>
        <w:t xml:space="preserve">: xếp thứ tự ABC theo tên tác giả.  </w:t>
      </w:r>
    </w:p>
    <w:p w14:paraId="1AA75AE9" w14:textId="77777777" w:rsidR="00905FAA" w:rsidRPr="002132BF" w:rsidRDefault="00905FAA" w:rsidP="00905FAA">
      <w:pPr>
        <w:ind w:left="1440"/>
        <w:rPr>
          <w:lang w:eastAsia="zh-CN"/>
        </w:rPr>
      </w:pPr>
      <w:r w:rsidRPr="002132BF">
        <w:rPr>
          <w:lang w:eastAsia="zh-CN"/>
        </w:rPr>
        <w:t>Tài liệu không có tên tác giả thì xếp theo thứ tự ABC theo từ đầu của tên cơ quan ban hành báo cáo hay ấn phẩm.</w:t>
      </w:r>
    </w:p>
    <w:p w14:paraId="21575478" w14:textId="77777777" w:rsidR="00905FAA" w:rsidRPr="002132BF" w:rsidRDefault="00905FAA" w:rsidP="00905FAA">
      <w:pPr>
        <w:ind w:left="1440"/>
        <w:rPr>
          <w:lang w:eastAsia="zh-CN"/>
        </w:rPr>
      </w:pPr>
      <w:r w:rsidRPr="002132BF">
        <w:rPr>
          <w:lang w:eastAsia="zh-CN"/>
        </w:rPr>
        <w:t xml:space="preserve">Tài liệu tham khảo là </w:t>
      </w:r>
      <w:bookmarkStart w:id="61" w:name="OLE_LINK1"/>
      <w:bookmarkStart w:id="62" w:name="OLE_LINK2"/>
      <w:r w:rsidRPr="002132BF">
        <w:rPr>
          <w:lang w:eastAsia="zh-CN"/>
        </w:rPr>
        <w:t>sách, đồ án tốt nghiệp đại học, luận án, báo cáo</w:t>
      </w:r>
      <w:bookmarkEnd w:id="61"/>
      <w:bookmarkEnd w:id="62"/>
      <w:r w:rsidRPr="002132BF">
        <w:rPr>
          <w:lang w:eastAsia="zh-CN"/>
        </w:rPr>
        <w:t xml:space="preserve"> phải ghi đầy đủ thông tin sau: </w:t>
      </w:r>
    </w:p>
    <w:p w14:paraId="2E503F6F" w14:textId="77777777" w:rsidR="00905FAA" w:rsidRPr="002132BF" w:rsidRDefault="00905FAA" w:rsidP="00905FAA">
      <w:pPr>
        <w:numPr>
          <w:ilvl w:val="0"/>
          <w:numId w:val="4"/>
        </w:numPr>
        <w:rPr>
          <w:i/>
        </w:rPr>
      </w:pPr>
      <w:r w:rsidRPr="002132BF">
        <w:rPr>
          <w:lang w:eastAsia="zh-CN"/>
        </w:rPr>
        <w:t>Tên tác giả hoặc cơ quan ban hành</w:t>
      </w:r>
      <w:r>
        <w:rPr>
          <w:rFonts w:hint="eastAsia"/>
          <w:lang w:eastAsia="zh-CN"/>
        </w:rPr>
        <w:t xml:space="preserve"> (n</w:t>
      </w:r>
      <w:r w:rsidRPr="002132BF">
        <w:rPr>
          <w:lang w:eastAsia="zh-CN"/>
        </w:rPr>
        <w:t>ăm xuất bả</w:t>
      </w:r>
      <w:r>
        <w:rPr>
          <w:lang w:eastAsia="zh-CN"/>
        </w:rPr>
        <w:t>n</w:t>
      </w:r>
      <w:r>
        <w:rPr>
          <w:rFonts w:hint="eastAsia"/>
          <w:lang w:eastAsia="zh-CN"/>
        </w:rPr>
        <w:t xml:space="preserve">), </w:t>
      </w:r>
      <w:r w:rsidRPr="00EB6131">
        <w:rPr>
          <w:rFonts w:hint="eastAsia"/>
          <w:i/>
          <w:lang w:eastAsia="zh-CN"/>
        </w:rPr>
        <w:t>t</w:t>
      </w:r>
      <w:r w:rsidRPr="00EB6131">
        <w:rPr>
          <w:i/>
          <w:lang w:eastAsia="zh-CN"/>
        </w:rPr>
        <w:t>ên sách, đồ án tốt nghiệp đại học, luận án, báo cáo</w:t>
      </w:r>
      <w:r w:rsidRPr="002132BF">
        <w:rPr>
          <w:lang w:eastAsia="zh-CN"/>
        </w:rPr>
        <w:t xml:space="preserve"> (in nghiêng, dấu phẩy cuối tên)</w:t>
      </w:r>
      <w:r>
        <w:rPr>
          <w:rFonts w:hint="eastAsia"/>
          <w:lang w:eastAsia="zh-CN"/>
        </w:rPr>
        <w:t>, n</w:t>
      </w:r>
      <w:r w:rsidRPr="002132BF">
        <w:rPr>
          <w:lang w:eastAsia="zh-CN"/>
        </w:rPr>
        <w:t xml:space="preserve">hà xuất bản, nơi xuất bản. </w:t>
      </w:r>
    </w:p>
    <w:p w14:paraId="579E55DF" w14:textId="77777777" w:rsidR="00905FAA" w:rsidRPr="002132BF" w:rsidRDefault="00905FAA" w:rsidP="00905FAA">
      <w:pPr>
        <w:ind w:left="1440"/>
        <w:rPr>
          <w:lang w:eastAsia="zh-CN"/>
        </w:rPr>
      </w:pPr>
      <w:r w:rsidRPr="002132BF">
        <w:rPr>
          <w:lang w:eastAsia="zh-CN"/>
        </w:rPr>
        <w:t xml:space="preserve">Tài liệu tham khảo là bài báo trong tạp chí, bài trong một cuốn sách… phải ghi đầy đủ các thông tin sau: </w:t>
      </w:r>
    </w:p>
    <w:p w14:paraId="70512FF7" w14:textId="77777777" w:rsidR="00905FAA" w:rsidRPr="00EC1666" w:rsidRDefault="00905FAA" w:rsidP="00905FAA">
      <w:pPr>
        <w:numPr>
          <w:ilvl w:val="0"/>
          <w:numId w:val="4"/>
        </w:numPr>
        <w:rPr>
          <w:i/>
        </w:rPr>
      </w:pPr>
      <w:r w:rsidRPr="002132BF">
        <w:rPr>
          <w:lang w:eastAsia="zh-CN"/>
        </w:rPr>
        <w:t>Tên tác giả</w:t>
      </w:r>
      <w:r>
        <w:rPr>
          <w:rFonts w:hint="eastAsia"/>
          <w:lang w:eastAsia="zh-CN"/>
        </w:rPr>
        <w:t xml:space="preserve"> </w:t>
      </w:r>
      <w:r w:rsidRPr="002132BF">
        <w:rPr>
          <w:lang w:eastAsia="zh-CN"/>
        </w:rPr>
        <w:t>(</w:t>
      </w:r>
      <w:r>
        <w:rPr>
          <w:rFonts w:hint="eastAsia"/>
          <w:lang w:eastAsia="zh-CN"/>
        </w:rPr>
        <w:t>n</w:t>
      </w:r>
      <w:r w:rsidRPr="002132BF">
        <w:rPr>
          <w:lang w:eastAsia="zh-CN"/>
        </w:rPr>
        <w:t>ăm công bố)</w:t>
      </w:r>
      <w:r>
        <w:rPr>
          <w:rFonts w:hint="eastAsia"/>
          <w:lang w:eastAsia="zh-CN"/>
        </w:rPr>
        <w:t xml:space="preserve">, </w:t>
      </w:r>
      <w:r w:rsidRPr="002132BF">
        <w:rPr>
          <w:lang w:eastAsia="zh-CN"/>
        </w:rPr>
        <w:t>“Tên bài báo”</w:t>
      </w:r>
      <w:r>
        <w:rPr>
          <w:rFonts w:hint="eastAsia"/>
          <w:lang w:eastAsia="zh-CN"/>
        </w:rPr>
        <w:t xml:space="preserve">, </w:t>
      </w:r>
      <w:r w:rsidRPr="002132BF">
        <w:rPr>
          <w:i/>
          <w:lang w:eastAsia="zh-CN"/>
        </w:rPr>
        <w:t>Tạp chí hoặc tên sách</w:t>
      </w:r>
      <w:r>
        <w:rPr>
          <w:rFonts w:hint="eastAsia"/>
          <w:i/>
          <w:lang w:eastAsia="zh-CN"/>
        </w:rPr>
        <w:t xml:space="preserve">, </w:t>
      </w:r>
      <w:r>
        <w:rPr>
          <w:rFonts w:hint="eastAsia"/>
          <w:lang w:eastAsia="zh-CN"/>
        </w:rPr>
        <w:t>t</w:t>
      </w:r>
      <w:r w:rsidRPr="002132BF">
        <w:rPr>
          <w:lang w:eastAsia="zh-CN"/>
        </w:rPr>
        <w:t>ập</w:t>
      </w:r>
      <w:r>
        <w:rPr>
          <w:rFonts w:hint="eastAsia"/>
          <w:lang w:eastAsia="zh-CN"/>
        </w:rPr>
        <w:t xml:space="preserve">, </w:t>
      </w:r>
      <w:r w:rsidRPr="002132BF">
        <w:rPr>
          <w:lang w:eastAsia="zh-CN"/>
        </w:rPr>
        <w:t>(số)</w:t>
      </w:r>
      <w:r>
        <w:rPr>
          <w:rFonts w:hint="eastAsia"/>
          <w:lang w:eastAsia="zh-CN"/>
        </w:rPr>
        <w:t>, c</w:t>
      </w:r>
      <w:r>
        <w:rPr>
          <w:rFonts w:hint="eastAsia"/>
          <w:lang w:eastAsia="zh-CN"/>
        </w:rPr>
        <w:t>á</w:t>
      </w:r>
      <w:r>
        <w:rPr>
          <w:rFonts w:hint="eastAsia"/>
          <w:lang w:eastAsia="zh-CN"/>
        </w:rPr>
        <w:t>c s</w:t>
      </w:r>
      <w:r>
        <w:rPr>
          <w:rFonts w:hint="eastAsia"/>
          <w:lang w:eastAsia="zh-CN"/>
        </w:rPr>
        <w:t>ố</w:t>
      </w:r>
      <w:r>
        <w:rPr>
          <w:rFonts w:hint="eastAsia"/>
          <w:lang w:eastAsia="zh-CN"/>
        </w:rPr>
        <w:t xml:space="preserve"> trang.</w:t>
      </w:r>
    </w:p>
    <w:p w14:paraId="75A9FC68" w14:textId="77777777" w:rsidR="00905FAA" w:rsidRPr="002132BF" w:rsidRDefault="00905FAA" w:rsidP="00905FAA">
      <w:pPr>
        <w:ind w:left="1440"/>
        <w:rPr>
          <w:i/>
        </w:rPr>
      </w:pPr>
    </w:p>
    <w:p w14:paraId="15450E5B" w14:textId="77777777" w:rsidR="00905FAA" w:rsidRPr="002132BF" w:rsidRDefault="00905FAA" w:rsidP="00905FAA">
      <w:pPr>
        <w:numPr>
          <w:ilvl w:val="0"/>
          <w:numId w:val="2"/>
        </w:numPr>
        <w:rPr>
          <w:b/>
          <w:i/>
        </w:rPr>
      </w:pPr>
      <w:r w:rsidRPr="002132BF">
        <w:rPr>
          <w:b/>
          <w:i/>
        </w:rPr>
        <w:t>Danh mục tài liệu tham khảo xếp cuối cùng, sau các trang phụ lục</w:t>
      </w:r>
    </w:p>
    <w:p w14:paraId="1544742E" w14:textId="77777777" w:rsidR="00905FAA" w:rsidRPr="00946BEE" w:rsidRDefault="00905FAA" w:rsidP="00905FAA">
      <w:pPr>
        <w:jc w:val="center"/>
        <w:rPr>
          <w:bCs/>
          <w:highlight w:val="yellow"/>
        </w:rPr>
      </w:pPr>
    </w:p>
    <w:p w14:paraId="76706399" w14:textId="77777777" w:rsidR="00905FAA" w:rsidRDefault="00905FAA" w:rsidP="00052BB9"/>
    <w:sectPr w:rsidR="00905FAA" w:rsidSect="00CF04AF">
      <w:headerReference w:type="default" r:id="rId31"/>
      <w:footerReference w:type="default" r:id="rId32"/>
      <w:pgSz w:w="11909" w:h="16834"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A9AF" w14:textId="77777777" w:rsidR="004D31E1" w:rsidRDefault="004D31E1" w:rsidP="00052BB9">
      <w:r>
        <w:separator/>
      </w:r>
    </w:p>
  </w:endnote>
  <w:endnote w:type="continuationSeparator" w:id="0">
    <w:p w14:paraId="7D2CB1AE" w14:textId="77777777" w:rsidR="004D31E1" w:rsidRDefault="004D31E1" w:rsidP="00052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1970835"/>
      <w:docPartObj>
        <w:docPartGallery w:val="Page Numbers (Bottom of Page)"/>
        <w:docPartUnique/>
      </w:docPartObj>
    </w:sdtPr>
    <w:sdtEndPr>
      <w:rPr>
        <w:noProof/>
      </w:rPr>
    </w:sdtEndPr>
    <w:sdtContent>
      <w:p w14:paraId="60E87BEB" w14:textId="77777777" w:rsidR="00C52C9F" w:rsidRPr="00C66542" w:rsidRDefault="00C52C9F" w:rsidP="00C52C9F">
        <w:pPr>
          <w:tabs>
            <w:tab w:val="left" w:pos="4830"/>
          </w:tabs>
        </w:pPr>
      </w:p>
      <w:p w14:paraId="51E6C17C" w14:textId="77777777" w:rsidR="00C52C9F" w:rsidRPr="00C66542" w:rsidRDefault="00C52C9F" w:rsidP="00C52C9F">
        <w:pPr>
          <w:tabs>
            <w:tab w:val="left" w:pos="4830"/>
          </w:tabs>
          <w:rPr>
            <w:b/>
            <w:i/>
            <w:sz w:val="20"/>
            <w:szCs w:val="20"/>
          </w:rPr>
        </w:pPr>
        <w:r w:rsidRPr="00C66542">
          <w:rPr>
            <w:noProof/>
            <w:sz w:val="20"/>
            <w:szCs w:val="20"/>
          </w:rPr>
          <mc:AlternateContent>
            <mc:Choice Requires="wps">
              <w:drawing>
                <wp:anchor distT="0" distB="0" distL="114300" distR="114300" simplePos="0" relativeHeight="251659264" behindDoc="0" locked="0" layoutInCell="1" allowOverlap="1" wp14:anchorId="777B420E" wp14:editId="4EA20068">
                  <wp:simplePos x="0" y="0"/>
                  <wp:positionH relativeFrom="column">
                    <wp:posOffset>-165100</wp:posOffset>
                  </wp:positionH>
                  <wp:positionV relativeFrom="paragraph">
                    <wp:posOffset>116840</wp:posOffset>
                  </wp:positionV>
                  <wp:extent cx="6273800" cy="0"/>
                  <wp:effectExtent l="6350" t="12065" r="6350" b="6985"/>
                  <wp:wrapNone/>
                  <wp:docPr id="97082395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3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9A09"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9.2pt" to="48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pC/sAEAAEgDAAAOAAAAZHJzL2Uyb0RvYy54bWysU8Fu2zAMvQ/YPwi6L3YytO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"/>
              </w:pict>
            </mc:Fallback>
          </mc:AlternateContent>
        </w:r>
      </w:p>
      <w:p w14:paraId="63F97311" w14:textId="1AE8E90C" w:rsidR="00C52C9F" w:rsidRPr="00C52C9F" w:rsidRDefault="00C52C9F" w:rsidP="00C52C9F">
        <w:pPr>
          <w:tabs>
            <w:tab w:val="left" w:pos="4830"/>
          </w:tabs>
          <w:rPr>
            <w:b/>
            <w:i/>
            <w:sz w:val="20"/>
            <w:szCs w:val="20"/>
          </w:rPr>
        </w:pPr>
        <w:r w:rsidRPr="00C66542">
          <w:rPr>
            <w:b/>
            <w:i/>
            <w:sz w:val="20"/>
            <w:szCs w:val="20"/>
          </w:rPr>
          <w:t xml:space="preserve">GVHD: ThS </w:t>
        </w:r>
        <w:r>
          <w:rPr>
            <w:b/>
            <w:i/>
            <w:sz w:val="20"/>
            <w:szCs w:val="20"/>
          </w:rPr>
          <w:t>Lê Minh Tự</w:t>
        </w:r>
        <w:r w:rsidRPr="00C66542">
          <w:rPr>
            <w:b/>
            <w:i/>
            <w:sz w:val="20"/>
            <w:szCs w:val="20"/>
          </w:rPr>
          <w:tab/>
        </w:r>
        <w:r w:rsidRPr="00C66542">
          <w:rPr>
            <w:b/>
            <w:i/>
            <w:sz w:val="20"/>
            <w:szCs w:val="20"/>
          </w:rPr>
          <w:tab/>
        </w:r>
        <w:r w:rsidRPr="00C66542">
          <w:rPr>
            <w:b/>
            <w:i/>
            <w:sz w:val="20"/>
            <w:szCs w:val="20"/>
          </w:rPr>
          <w:tab/>
          <w:t xml:space="preserve">           SVTH: </w:t>
        </w:r>
        <w:r>
          <w:rPr>
            <w:b/>
            <w:i/>
            <w:sz w:val="20"/>
            <w:szCs w:val="20"/>
          </w:rPr>
          <w:t>Phạm Đăng Khoa</w:t>
        </w:r>
      </w:p>
      <w:p w14:paraId="0535CA71" w14:textId="59159CEE" w:rsidR="00C52C9F" w:rsidRDefault="00C52C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5E07B" w14:textId="26E047F8" w:rsidR="00C81821" w:rsidRDefault="00C8182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466A9F" w14:textId="77777777" w:rsidR="004D31E1" w:rsidRDefault="004D31E1" w:rsidP="00052BB9">
      <w:r>
        <w:separator/>
      </w:r>
    </w:p>
  </w:footnote>
  <w:footnote w:type="continuationSeparator" w:id="0">
    <w:p w14:paraId="4EB2D87D" w14:textId="77777777" w:rsidR="004D31E1" w:rsidRDefault="004D31E1" w:rsidP="00052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8764" w14:textId="77777777" w:rsidR="00C81821" w:rsidRPr="00B547F9" w:rsidRDefault="00C81821" w:rsidP="00B54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E6846"/>
    <w:multiLevelType w:val="multilevel"/>
    <w:tmpl w:val="4292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04188"/>
    <w:multiLevelType w:val="multilevel"/>
    <w:tmpl w:val="8AD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072E69"/>
    <w:multiLevelType w:val="multilevel"/>
    <w:tmpl w:val="4560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03559"/>
    <w:multiLevelType w:val="multilevel"/>
    <w:tmpl w:val="B34CE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50E84"/>
    <w:multiLevelType w:val="multilevel"/>
    <w:tmpl w:val="02A2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2342815"/>
    <w:multiLevelType w:val="hybridMultilevel"/>
    <w:tmpl w:val="C8F64308"/>
    <w:lvl w:ilvl="0" w:tplc="2EF26478">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ECE17D1"/>
    <w:multiLevelType w:val="multilevel"/>
    <w:tmpl w:val="A816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AD0275"/>
    <w:multiLevelType w:val="hybridMultilevel"/>
    <w:tmpl w:val="EB6656B2"/>
    <w:lvl w:ilvl="0" w:tplc="B7C458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88971D5"/>
    <w:multiLevelType w:val="multilevel"/>
    <w:tmpl w:val="B448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622DC"/>
    <w:multiLevelType w:val="multilevel"/>
    <w:tmpl w:val="F388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7851B8"/>
    <w:multiLevelType w:val="multilevel"/>
    <w:tmpl w:val="9A903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97933"/>
    <w:multiLevelType w:val="hybridMultilevel"/>
    <w:tmpl w:val="1CDC795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7102ED70">
      <w:start w:val="1"/>
      <w:numFmt w:val="bullet"/>
      <w:lvlText w:val="o"/>
      <w:lvlJc w:val="left"/>
      <w:pPr>
        <w:tabs>
          <w:tab w:val="num" w:pos="1800"/>
        </w:tabs>
        <w:ind w:left="1800" w:hanging="360"/>
      </w:pPr>
      <w:rPr>
        <w:rFonts w:ascii="Courier New" w:hAnsi="Courier New" w:cs="Courier New"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A7C5676"/>
    <w:multiLevelType w:val="multilevel"/>
    <w:tmpl w:val="7A02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8571B8"/>
    <w:multiLevelType w:val="multilevel"/>
    <w:tmpl w:val="E65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824963">
    <w:abstractNumId w:val="2"/>
  </w:num>
  <w:num w:numId="2" w16cid:durableId="261685502">
    <w:abstractNumId w:val="13"/>
  </w:num>
  <w:num w:numId="3" w16cid:durableId="807629623">
    <w:abstractNumId w:val="6"/>
  </w:num>
  <w:num w:numId="4" w16cid:durableId="1673071729">
    <w:abstractNumId w:val="7"/>
  </w:num>
  <w:num w:numId="5" w16cid:durableId="29577640">
    <w:abstractNumId w:val="9"/>
  </w:num>
  <w:num w:numId="6" w16cid:durableId="94402810">
    <w:abstractNumId w:val="1"/>
  </w:num>
  <w:num w:numId="7" w16cid:durableId="919095963">
    <w:abstractNumId w:val="11"/>
  </w:num>
  <w:num w:numId="8" w16cid:durableId="1773738958">
    <w:abstractNumId w:val="0"/>
  </w:num>
  <w:num w:numId="9" w16cid:durableId="1066413646">
    <w:abstractNumId w:val="12"/>
  </w:num>
  <w:num w:numId="10" w16cid:durableId="1935432357">
    <w:abstractNumId w:val="4"/>
  </w:num>
  <w:num w:numId="11" w16cid:durableId="1984115573">
    <w:abstractNumId w:val="15"/>
  </w:num>
  <w:num w:numId="12" w16cid:durableId="1093403890">
    <w:abstractNumId w:val="10"/>
  </w:num>
  <w:num w:numId="13" w16cid:durableId="706102106">
    <w:abstractNumId w:val="14"/>
  </w:num>
  <w:num w:numId="14" w16cid:durableId="593829606">
    <w:abstractNumId w:val="5"/>
  </w:num>
  <w:num w:numId="15" w16cid:durableId="129321212">
    <w:abstractNumId w:val="3"/>
  </w:num>
  <w:num w:numId="16" w16cid:durableId="638074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567"/>
  <w:drawingGridHorizontalSpacing w:val="120"/>
  <w:drawingGridVerticalSpacing w:val="381"/>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FE4"/>
    <w:rsid w:val="00014108"/>
    <w:rsid w:val="00022EFF"/>
    <w:rsid w:val="000279FD"/>
    <w:rsid w:val="00043DCD"/>
    <w:rsid w:val="00052BB9"/>
    <w:rsid w:val="00062BFE"/>
    <w:rsid w:val="000C43D8"/>
    <w:rsid w:val="000C6844"/>
    <w:rsid w:val="00132C19"/>
    <w:rsid w:val="00167A6D"/>
    <w:rsid w:val="001E57B6"/>
    <w:rsid w:val="001F0D68"/>
    <w:rsid w:val="00213D05"/>
    <w:rsid w:val="002D1331"/>
    <w:rsid w:val="002F03D3"/>
    <w:rsid w:val="00305685"/>
    <w:rsid w:val="00327ADA"/>
    <w:rsid w:val="00353882"/>
    <w:rsid w:val="00380D55"/>
    <w:rsid w:val="003B73FE"/>
    <w:rsid w:val="004224B4"/>
    <w:rsid w:val="00444D4C"/>
    <w:rsid w:val="00447193"/>
    <w:rsid w:val="0046141F"/>
    <w:rsid w:val="00481041"/>
    <w:rsid w:val="00485772"/>
    <w:rsid w:val="004D0A0A"/>
    <w:rsid w:val="004D31E1"/>
    <w:rsid w:val="004D4AFC"/>
    <w:rsid w:val="004F3567"/>
    <w:rsid w:val="005378F4"/>
    <w:rsid w:val="0056436A"/>
    <w:rsid w:val="0057342A"/>
    <w:rsid w:val="005A4555"/>
    <w:rsid w:val="005B072D"/>
    <w:rsid w:val="005B7855"/>
    <w:rsid w:val="005C34BB"/>
    <w:rsid w:val="005D4A0B"/>
    <w:rsid w:val="005E0E8B"/>
    <w:rsid w:val="006A3BAB"/>
    <w:rsid w:val="006E5447"/>
    <w:rsid w:val="006E7E80"/>
    <w:rsid w:val="007412B7"/>
    <w:rsid w:val="00782C15"/>
    <w:rsid w:val="00782C3E"/>
    <w:rsid w:val="007B0C7A"/>
    <w:rsid w:val="007F5A2D"/>
    <w:rsid w:val="00834305"/>
    <w:rsid w:val="00847FE4"/>
    <w:rsid w:val="00856D0C"/>
    <w:rsid w:val="008A40D0"/>
    <w:rsid w:val="008E44CC"/>
    <w:rsid w:val="00905FAA"/>
    <w:rsid w:val="00961C9B"/>
    <w:rsid w:val="00963D09"/>
    <w:rsid w:val="00982671"/>
    <w:rsid w:val="00990C84"/>
    <w:rsid w:val="009A3A08"/>
    <w:rsid w:val="009B0224"/>
    <w:rsid w:val="009B2BCB"/>
    <w:rsid w:val="00A2036C"/>
    <w:rsid w:val="00A21938"/>
    <w:rsid w:val="00A7480B"/>
    <w:rsid w:val="00AC495D"/>
    <w:rsid w:val="00AE594C"/>
    <w:rsid w:val="00B547F9"/>
    <w:rsid w:val="00B7417F"/>
    <w:rsid w:val="00B934F5"/>
    <w:rsid w:val="00B93C54"/>
    <w:rsid w:val="00BA4721"/>
    <w:rsid w:val="00BC1F53"/>
    <w:rsid w:val="00BC313D"/>
    <w:rsid w:val="00BD7C34"/>
    <w:rsid w:val="00C4482C"/>
    <w:rsid w:val="00C52C9F"/>
    <w:rsid w:val="00C60C85"/>
    <w:rsid w:val="00C81821"/>
    <w:rsid w:val="00C84279"/>
    <w:rsid w:val="00C86865"/>
    <w:rsid w:val="00CD5EF7"/>
    <w:rsid w:val="00CF04AF"/>
    <w:rsid w:val="00D17D0F"/>
    <w:rsid w:val="00D717DC"/>
    <w:rsid w:val="00D7773A"/>
    <w:rsid w:val="00D85258"/>
    <w:rsid w:val="00D90075"/>
    <w:rsid w:val="00D947C8"/>
    <w:rsid w:val="00DA6F42"/>
    <w:rsid w:val="00DC45AD"/>
    <w:rsid w:val="00DD6B16"/>
    <w:rsid w:val="00E7248C"/>
    <w:rsid w:val="00E90645"/>
    <w:rsid w:val="00EE1439"/>
    <w:rsid w:val="00F13400"/>
    <w:rsid w:val="00F137F7"/>
    <w:rsid w:val="00F25021"/>
    <w:rsid w:val="00F33BB2"/>
    <w:rsid w:val="00F56FB1"/>
    <w:rsid w:val="00F57B24"/>
    <w:rsid w:val="00F71DAD"/>
    <w:rsid w:val="00F82488"/>
    <w:rsid w:val="00F83519"/>
    <w:rsid w:val="00F85F65"/>
    <w:rsid w:val="00FA6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12C5E0B5"/>
  <w15:chartTrackingRefBased/>
  <w15:docId w15:val="{3A2CEABB-26D9-4731-9A92-64EF614E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color w:val="000000"/>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72D"/>
    <w:pPr>
      <w:spacing w:after="0" w:line="240" w:lineRule="auto"/>
      <w:jc w:val="both"/>
    </w:pPr>
    <w:rPr>
      <w:rFonts w:eastAsia="SimSun"/>
      <w:color w:val="auto"/>
      <w:szCs w:val="24"/>
      <w14:ligatures w14:val="none"/>
    </w:rPr>
  </w:style>
  <w:style w:type="paragraph" w:styleId="Heading1">
    <w:name w:val="heading 1"/>
    <w:basedOn w:val="Normal"/>
    <w:next w:val="Normal"/>
    <w:link w:val="Heading1Char"/>
    <w:uiPriority w:val="9"/>
    <w:qFormat/>
    <w:rsid w:val="00327ADA"/>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043DCD"/>
    <w:pPr>
      <w:keepNext/>
      <w:keepLines/>
      <w:tabs>
        <w:tab w:val="left" w:pos="567"/>
      </w:tab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5378F4"/>
    <w:pPr>
      <w:keepNext/>
      <w:keepLines/>
      <w:tabs>
        <w:tab w:val="right" w:pos="567"/>
      </w:tabs>
      <w:spacing w:before="160" w:after="80"/>
      <w:ind w:left="567"/>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47F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7F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7FE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7FE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7FE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7FE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ADA"/>
    <w:rPr>
      <w:rFonts w:eastAsiaTheme="majorEastAsia" w:cstheme="majorBidi"/>
      <w:b/>
      <w:color w:val="auto"/>
      <w:szCs w:val="40"/>
      <w14:ligatures w14:val="none"/>
    </w:rPr>
  </w:style>
  <w:style w:type="character" w:customStyle="1" w:styleId="Heading2Char">
    <w:name w:val="Heading 2 Char"/>
    <w:basedOn w:val="DefaultParagraphFont"/>
    <w:link w:val="Heading2"/>
    <w:uiPriority w:val="9"/>
    <w:rsid w:val="00043DCD"/>
    <w:rPr>
      <w:rFonts w:eastAsiaTheme="majorEastAsia" w:cstheme="majorBidi"/>
      <w:b/>
      <w:color w:val="000000" w:themeColor="text1"/>
      <w:szCs w:val="32"/>
      <w14:ligatures w14:val="none"/>
    </w:rPr>
  </w:style>
  <w:style w:type="character" w:customStyle="1" w:styleId="Heading3Char">
    <w:name w:val="Heading 3 Char"/>
    <w:basedOn w:val="DefaultParagraphFont"/>
    <w:link w:val="Heading3"/>
    <w:uiPriority w:val="9"/>
    <w:rsid w:val="005378F4"/>
    <w:rPr>
      <w:rFonts w:eastAsiaTheme="majorEastAsia" w:cstheme="majorBidi"/>
      <w:b/>
      <w:color w:val="auto"/>
      <w:szCs w:val="28"/>
      <w14:ligatures w14:val="none"/>
    </w:rPr>
  </w:style>
  <w:style w:type="character" w:customStyle="1" w:styleId="Heading4Char">
    <w:name w:val="Heading 4 Char"/>
    <w:basedOn w:val="DefaultParagraphFont"/>
    <w:link w:val="Heading4"/>
    <w:uiPriority w:val="9"/>
    <w:semiHidden/>
    <w:rsid w:val="00847FE4"/>
    <w:rPr>
      <w:rFonts w:asciiTheme="minorHAnsi" w:eastAsiaTheme="majorEastAsia" w:hAnsiTheme="minorHAnsi" w:cstheme="majorBidi"/>
      <w:i/>
      <w:iCs/>
      <w:color w:val="0F4761" w:themeColor="accent1" w:themeShade="BF"/>
      <w:sz w:val="24"/>
      <w:szCs w:val="24"/>
      <w14:ligatures w14:val="none"/>
    </w:rPr>
  </w:style>
  <w:style w:type="character" w:customStyle="1" w:styleId="Heading5Char">
    <w:name w:val="Heading 5 Char"/>
    <w:basedOn w:val="DefaultParagraphFont"/>
    <w:link w:val="Heading5"/>
    <w:uiPriority w:val="9"/>
    <w:semiHidden/>
    <w:rsid w:val="00847FE4"/>
    <w:rPr>
      <w:rFonts w:asciiTheme="minorHAnsi" w:eastAsiaTheme="majorEastAsia" w:hAnsiTheme="minorHAnsi" w:cstheme="majorBidi"/>
      <w:color w:val="0F4761" w:themeColor="accent1" w:themeShade="BF"/>
      <w:sz w:val="24"/>
      <w:szCs w:val="24"/>
      <w14:ligatures w14:val="none"/>
    </w:rPr>
  </w:style>
  <w:style w:type="character" w:customStyle="1" w:styleId="Heading6Char">
    <w:name w:val="Heading 6 Char"/>
    <w:basedOn w:val="DefaultParagraphFont"/>
    <w:link w:val="Heading6"/>
    <w:uiPriority w:val="9"/>
    <w:semiHidden/>
    <w:rsid w:val="00847FE4"/>
    <w:rPr>
      <w:rFonts w:asciiTheme="minorHAnsi" w:eastAsiaTheme="majorEastAsia" w:hAnsiTheme="minorHAnsi" w:cstheme="majorBidi"/>
      <w:i/>
      <w:iCs/>
      <w:color w:val="595959" w:themeColor="text1" w:themeTint="A6"/>
      <w:sz w:val="24"/>
      <w:szCs w:val="24"/>
      <w14:ligatures w14:val="none"/>
    </w:rPr>
  </w:style>
  <w:style w:type="character" w:customStyle="1" w:styleId="Heading7Char">
    <w:name w:val="Heading 7 Char"/>
    <w:basedOn w:val="DefaultParagraphFont"/>
    <w:link w:val="Heading7"/>
    <w:uiPriority w:val="9"/>
    <w:semiHidden/>
    <w:rsid w:val="00847FE4"/>
    <w:rPr>
      <w:rFonts w:asciiTheme="minorHAnsi" w:eastAsiaTheme="majorEastAsia" w:hAnsiTheme="minorHAnsi" w:cstheme="majorBidi"/>
      <w:color w:val="595959" w:themeColor="text1" w:themeTint="A6"/>
      <w:sz w:val="24"/>
      <w:szCs w:val="24"/>
      <w14:ligatures w14:val="none"/>
    </w:rPr>
  </w:style>
  <w:style w:type="character" w:customStyle="1" w:styleId="Heading8Char">
    <w:name w:val="Heading 8 Char"/>
    <w:basedOn w:val="DefaultParagraphFont"/>
    <w:link w:val="Heading8"/>
    <w:uiPriority w:val="9"/>
    <w:semiHidden/>
    <w:rsid w:val="00847FE4"/>
    <w:rPr>
      <w:rFonts w:asciiTheme="minorHAnsi" w:eastAsiaTheme="majorEastAsia" w:hAnsiTheme="minorHAnsi" w:cstheme="majorBidi"/>
      <w:i/>
      <w:iCs/>
      <w:color w:val="272727" w:themeColor="text1" w:themeTint="D8"/>
      <w:sz w:val="24"/>
      <w:szCs w:val="24"/>
      <w14:ligatures w14:val="none"/>
    </w:rPr>
  </w:style>
  <w:style w:type="character" w:customStyle="1" w:styleId="Heading9Char">
    <w:name w:val="Heading 9 Char"/>
    <w:basedOn w:val="DefaultParagraphFont"/>
    <w:link w:val="Heading9"/>
    <w:uiPriority w:val="9"/>
    <w:semiHidden/>
    <w:rsid w:val="00847FE4"/>
    <w:rPr>
      <w:rFonts w:asciiTheme="minorHAnsi" w:eastAsiaTheme="majorEastAsia" w:hAnsiTheme="minorHAnsi" w:cstheme="majorBidi"/>
      <w:color w:val="272727" w:themeColor="text1" w:themeTint="D8"/>
      <w:sz w:val="24"/>
      <w:szCs w:val="24"/>
      <w14:ligatures w14:val="none"/>
    </w:rPr>
  </w:style>
  <w:style w:type="paragraph" w:styleId="Title">
    <w:name w:val="Title"/>
    <w:basedOn w:val="Normal"/>
    <w:next w:val="Normal"/>
    <w:link w:val="TitleChar"/>
    <w:uiPriority w:val="10"/>
    <w:qFormat/>
    <w:rsid w:val="00847F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FE4"/>
    <w:rPr>
      <w:rFonts w:asciiTheme="majorHAnsi" w:eastAsiaTheme="majorEastAsia" w:hAnsiTheme="majorHAnsi" w:cstheme="majorBidi"/>
      <w:color w:val="auto"/>
      <w:spacing w:val="-10"/>
      <w:kern w:val="28"/>
      <w:sz w:val="56"/>
      <w:szCs w:val="56"/>
      <w14:ligatures w14:val="none"/>
    </w:rPr>
  </w:style>
  <w:style w:type="paragraph" w:styleId="Subtitle">
    <w:name w:val="Subtitle"/>
    <w:basedOn w:val="Normal"/>
    <w:next w:val="Normal"/>
    <w:link w:val="SubtitleChar"/>
    <w:uiPriority w:val="11"/>
    <w:qFormat/>
    <w:rsid w:val="00847FE4"/>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47FE4"/>
    <w:rPr>
      <w:rFonts w:asciiTheme="minorHAnsi" w:eastAsiaTheme="majorEastAsia" w:hAnsiTheme="minorHAnsi" w:cstheme="majorBidi"/>
      <w:color w:val="595959" w:themeColor="text1" w:themeTint="A6"/>
      <w:spacing w:val="15"/>
      <w:sz w:val="28"/>
      <w:szCs w:val="28"/>
      <w14:ligatures w14:val="none"/>
    </w:rPr>
  </w:style>
  <w:style w:type="paragraph" w:styleId="Quote">
    <w:name w:val="Quote"/>
    <w:basedOn w:val="Normal"/>
    <w:next w:val="Normal"/>
    <w:link w:val="QuoteChar"/>
    <w:uiPriority w:val="29"/>
    <w:qFormat/>
    <w:rsid w:val="00847F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47FE4"/>
    <w:rPr>
      <w:i/>
      <w:iCs/>
      <w:color w:val="404040" w:themeColor="text1" w:themeTint="BF"/>
      <w:sz w:val="24"/>
      <w:szCs w:val="24"/>
      <w14:ligatures w14:val="none"/>
    </w:rPr>
  </w:style>
  <w:style w:type="paragraph" w:styleId="ListParagraph">
    <w:name w:val="List Paragraph"/>
    <w:basedOn w:val="Normal"/>
    <w:uiPriority w:val="34"/>
    <w:qFormat/>
    <w:rsid w:val="00847FE4"/>
    <w:pPr>
      <w:ind w:left="720"/>
      <w:contextualSpacing/>
    </w:pPr>
  </w:style>
  <w:style w:type="character" w:styleId="IntenseEmphasis">
    <w:name w:val="Intense Emphasis"/>
    <w:basedOn w:val="DefaultParagraphFont"/>
    <w:uiPriority w:val="21"/>
    <w:qFormat/>
    <w:rsid w:val="00847FE4"/>
    <w:rPr>
      <w:i/>
      <w:iCs/>
      <w:color w:val="0F4761" w:themeColor="accent1" w:themeShade="BF"/>
    </w:rPr>
  </w:style>
  <w:style w:type="paragraph" w:styleId="IntenseQuote">
    <w:name w:val="Intense Quote"/>
    <w:basedOn w:val="Normal"/>
    <w:next w:val="Normal"/>
    <w:link w:val="IntenseQuoteChar"/>
    <w:uiPriority w:val="30"/>
    <w:qFormat/>
    <w:rsid w:val="00847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FE4"/>
    <w:rPr>
      <w:i/>
      <w:iCs/>
      <w:color w:val="0F4761" w:themeColor="accent1" w:themeShade="BF"/>
      <w:sz w:val="24"/>
      <w:szCs w:val="24"/>
      <w14:ligatures w14:val="none"/>
    </w:rPr>
  </w:style>
  <w:style w:type="character" w:styleId="IntenseReference">
    <w:name w:val="Intense Reference"/>
    <w:basedOn w:val="DefaultParagraphFont"/>
    <w:uiPriority w:val="32"/>
    <w:qFormat/>
    <w:rsid w:val="00847FE4"/>
    <w:rPr>
      <w:b/>
      <w:bCs/>
      <w:smallCaps/>
      <w:color w:val="0F4761" w:themeColor="accent1" w:themeShade="BF"/>
      <w:spacing w:val="5"/>
    </w:rPr>
  </w:style>
  <w:style w:type="paragraph" w:styleId="Header">
    <w:name w:val="header"/>
    <w:basedOn w:val="Normal"/>
    <w:link w:val="HeaderChar"/>
    <w:uiPriority w:val="99"/>
    <w:unhideWhenUsed/>
    <w:rsid w:val="00052BB9"/>
    <w:pPr>
      <w:tabs>
        <w:tab w:val="center" w:pos="4680"/>
        <w:tab w:val="right" w:pos="9360"/>
      </w:tabs>
    </w:pPr>
  </w:style>
  <w:style w:type="character" w:customStyle="1" w:styleId="HeaderChar">
    <w:name w:val="Header Char"/>
    <w:basedOn w:val="DefaultParagraphFont"/>
    <w:link w:val="Header"/>
    <w:uiPriority w:val="99"/>
    <w:rsid w:val="00052BB9"/>
    <w:rPr>
      <w:rFonts w:ascii=".VnTime" w:eastAsia="SimSun" w:hAnsi=".VnTime"/>
      <w:color w:val="auto"/>
      <w:sz w:val="28"/>
      <w:szCs w:val="24"/>
      <w14:ligatures w14:val="none"/>
    </w:rPr>
  </w:style>
  <w:style w:type="paragraph" w:styleId="Footer">
    <w:name w:val="footer"/>
    <w:basedOn w:val="Normal"/>
    <w:link w:val="FooterChar"/>
    <w:uiPriority w:val="99"/>
    <w:unhideWhenUsed/>
    <w:rsid w:val="00052BB9"/>
    <w:pPr>
      <w:tabs>
        <w:tab w:val="center" w:pos="4680"/>
        <w:tab w:val="right" w:pos="9360"/>
      </w:tabs>
    </w:pPr>
  </w:style>
  <w:style w:type="character" w:customStyle="1" w:styleId="FooterChar">
    <w:name w:val="Footer Char"/>
    <w:basedOn w:val="DefaultParagraphFont"/>
    <w:link w:val="Footer"/>
    <w:uiPriority w:val="99"/>
    <w:rsid w:val="00052BB9"/>
    <w:rPr>
      <w:rFonts w:ascii=".VnTime" w:eastAsia="SimSun" w:hAnsi=".VnTime"/>
      <w:color w:val="auto"/>
      <w:sz w:val="28"/>
      <w:szCs w:val="24"/>
      <w14:ligatures w14:val="none"/>
    </w:rPr>
  </w:style>
  <w:style w:type="character" w:styleId="Hyperlink">
    <w:name w:val="Hyperlink"/>
    <w:uiPriority w:val="99"/>
    <w:unhideWhenUsed/>
    <w:rsid w:val="00062BFE"/>
    <w:rPr>
      <w:color w:val="467886"/>
      <w:u w:val="single"/>
    </w:rPr>
  </w:style>
  <w:style w:type="paragraph" w:styleId="TOCHeading">
    <w:name w:val="TOC Heading"/>
    <w:basedOn w:val="Heading1"/>
    <w:next w:val="Normal"/>
    <w:uiPriority w:val="39"/>
    <w:unhideWhenUsed/>
    <w:qFormat/>
    <w:rsid w:val="00D7773A"/>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D7773A"/>
    <w:pPr>
      <w:spacing w:after="100"/>
    </w:pPr>
  </w:style>
  <w:style w:type="paragraph" w:styleId="TOC2">
    <w:name w:val="toc 2"/>
    <w:basedOn w:val="Normal"/>
    <w:next w:val="Normal"/>
    <w:autoRedefine/>
    <w:uiPriority w:val="39"/>
    <w:unhideWhenUsed/>
    <w:rsid w:val="00D7773A"/>
    <w:pPr>
      <w:spacing w:after="100"/>
      <w:ind w:left="260"/>
    </w:pPr>
  </w:style>
  <w:style w:type="paragraph" w:styleId="TOC3">
    <w:name w:val="toc 3"/>
    <w:basedOn w:val="Normal"/>
    <w:next w:val="Normal"/>
    <w:autoRedefine/>
    <w:uiPriority w:val="39"/>
    <w:unhideWhenUsed/>
    <w:rsid w:val="00D7773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5294">
      <w:bodyDiv w:val="1"/>
      <w:marLeft w:val="0"/>
      <w:marRight w:val="0"/>
      <w:marTop w:val="0"/>
      <w:marBottom w:val="0"/>
      <w:divBdr>
        <w:top w:val="none" w:sz="0" w:space="0" w:color="auto"/>
        <w:left w:val="none" w:sz="0" w:space="0" w:color="auto"/>
        <w:bottom w:val="none" w:sz="0" w:space="0" w:color="auto"/>
        <w:right w:val="none" w:sz="0" w:space="0" w:color="auto"/>
      </w:divBdr>
    </w:div>
    <w:div w:id="191310004">
      <w:bodyDiv w:val="1"/>
      <w:marLeft w:val="0"/>
      <w:marRight w:val="0"/>
      <w:marTop w:val="0"/>
      <w:marBottom w:val="0"/>
      <w:divBdr>
        <w:top w:val="none" w:sz="0" w:space="0" w:color="auto"/>
        <w:left w:val="none" w:sz="0" w:space="0" w:color="auto"/>
        <w:bottom w:val="none" w:sz="0" w:space="0" w:color="auto"/>
        <w:right w:val="none" w:sz="0" w:space="0" w:color="auto"/>
      </w:divBdr>
    </w:div>
    <w:div w:id="291789510">
      <w:bodyDiv w:val="1"/>
      <w:marLeft w:val="0"/>
      <w:marRight w:val="0"/>
      <w:marTop w:val="0"/>
      <w:marBottom w:val="0"/>
      <w:divBdr>
        <w:top w:val="none" w:sz="0" w:space="0" w:color="auto"/>
        <w:left w:val="none" w:sz="0" w:space="0" w:color="auto"/>
        <w:bottom w:val="none" w:sz="0" w:space="0" w:color="auto"/>
        <w:right w:val="none" w:sz="0" w:space="0" w:color="auto"/>
      </w:divBdr>
    </w:div>
    <w:div w:id="316228295">
      <w:bodyDiv w:val="1"/>
      <w:marLeft w:val="0"/>
      <w:marRight w:val="0"/>
      <w:marTop w:val="0"/>
      <w:marBottom w:val="0"/>
      <w:divBdr>
        <w:top w:val="none" w:sz="0" w:space="0" w:color="auto"/>
        <w:left w:val="none" w:sz="0" w:space="0" w:color="auto"/>
        <w:bottom w:val="none" w:sz="0" w:space="0" w:color="auto"/>
        <w:right w:val="none" w:sz="0" w:space="0" w:color="auto"/>
      </w:divBdr>
    </w:div>
    <w:div w:id="371924823">
      <w:bodyDiv w:val="1"/>
      <w:marLeft w:val="0"/>
      <w:marRight w:val="0"/>
      <w:marTop w:val="0"/>
      <w:marBottom w:val="0"/>
      <w:divBdr>
        <w:top w:val="none" w:sz="0" w:space="0" w:color="auto"/>
        <w:left w:val="none" w:sz="0" w:space="0" w:color="auto"/>
        <w:bottom w:val="none" w:sz="0" w:space="0" w:color="auto"/>
        <w:right w:val="none" w:sz="0" w:space="0" w:color="auto"/>
      </w:divBdr>
      <w:divsChild>
        <w:div w:id="453527887">
          <w:marLeft w:val="0"/>
          <w:marRight w:val="0"/>
          <w:marTop w:val="0"/>
          <w:marBottom w:val="0"/>
          <w:divBdr>
            <w:top w:val="none" w:sz="0" w:space="0" w:color="auto"/>
            <w:left w:val="none" w:sz="0" w:space="0" w:color="auto"/>
            <w:bottom w:val="none" w:sz="0" w:space="0" w:color="auto"/>
            <w:right w:val="none" w:sz="0" w:space="0" w:color="auto"/>
          </w:divBdr>
        </w:div>
      </w:divsChild>
    </w:div>
    <w:div w:id="415905880">
      <w:bodyDiv w:val="1"/>
      <w:marLeft w:val="0"/>
      <w:marRight w:val="0"/>
      <w:marTop w:val="0"/>
      <w:marBottom w:val="0"/>
      <w:divBdr>
        <w:top w:val="none" w:sz="0" w:space="0" w:color="auto"/>
        <w:left w:val="none" w:sz="0" w:space="0" w:color="auto"/>
        <w:bottom w:val="none" w:sz="0" w:space="0" w:color="auto"/>
        <w:right w:val="none" w:sz="0" w:space="0" w:color="auto"/>
      </w:divBdr>
    </w:div>
    <w:div w:id="638195199">
      <w:bodyDiv w:val="1"/>
      <w:marLeft w:val="0"/>
      <w:marRight w:val="0"/>
      <w:marTop w:val="0"/>
      <w:marBottom w:val="0"/>
      <w:divBdr>
        <w:top w:val="none" w:sz="0" w:space="0" w:color="auto"/>
        <w:left w:val="none" w:sz="0" w:space="0" w:color="auto"/>
        <w:bottom w:val="none" w:sz="0" w:space="0" w:color="auto"/>
        <w:right w:val="none" w:sz="0" w:space="0" w:color="auto"/>
      </w:divBdr>
    </w:div>
    <w:div w:id="649944633">
      <w:bodyDiv w:val="1"/>
      <w:marLeft w:val="0"/>
      <w:marRight w:val="0"/>
      <w:marTop w:val="0"/>
      <w:marBottom w:val="0"/>
      <w:divBdr>
        <w:top w:val="none" w:sz="0" w:space="0" w:color="auto"/>
        <w:left w:val="none" w:sz="0" w:space="0" w:color="auto"/>
        <w:bottom w:val="none" w:sz="0" w:space="0" w:color="auto"/>
        <w:right w:val="none" w:sz="0" w:space="0" w:color="auto"/>
      </w:divBdr>
    </w:div>
    <w:div w:id="738023269">
      <w:bodyDiv w:val="1"/>
      <w:marLeft w:val="0"/>
      <w:marRight w:val="0"/>
      <w:marTop w:val="0"/>
      <w:marBottom w:val="0"/>
      <w:divBdr>
        <w:top w:val="none" w:sz="0" w:space="0" w:color="auto"/>
        <w:left w:val="none" w:sz="0" w:space="0" w:color="auto"/>
        <w:bottom w:val="none" w:sz="0" w:space="0" w:color="auto"/>
        <w:right w:val="none" w:sz="0" w:space="0" w:color="auto"/>
      </w:divBdr>
    </w:div>
    <w:div w:id="782111597">
      <w:bodyDiv w:val="1"/>
      <w:marLeft w:val="0"/>
      <w:marRight w:val="0"/>
      <w:marTop w:val="0"/>
      <w:marBottom w:val="0"/>
      <w:divBdr>
        <w:top w:val="none" w:sz="0" w:space="0" w:color="auto"/>
        <w:left w:val="none" w:sz="0" w:space="0" w:color="auto"/>
        <w:bottom w:val="none" w:sz="0" w:space="0" w:color="auto"/>
        <w:right w:val="none" w:sz="0" w:space="0" w:color="auto"/>
      </w:divBdr>
    </w:div>
    <w:div w:id="836113798">
      <w:bodyDiv w:val="1"/>
      <w:marLeft w:val="0"/>
      <w:marRight w:val="0"/>
      <w:marTop w:val="0"/>
      <w:marBottom w:val="0"/>
      <w:divBdr>
        <w:top w:val="none" w:sz="0" w:space="0" w:color="auto"/>
        <w:left w:val="none" w:sz="0" w:space="0" w:color="auto"/>
        <w:bottom w:val="none" w:sz="0" w:space="0" w:color="auto"/>
        <w:right w:val="none" w:sz="0" w:space="0" w:color="auto"/>
      </w:divBdr>
    </w:div>
    <w:div w:id="838496530">
      <w:bodyDiv w:val="1"/>
      <w:marLeft w:val="0"/>
      <w:marRight w:val="0"/>
      <w:marTop w:val="0"/>
      <w:marBottom w:val="0"/>
      <w:divBdr>
        <w:top w:val="none" w:sz="0" w:space="0" w:color="auto"/>
        <w:left w:val="none" w:sz="0" w:space="0" w:color="auto"/>
        <w:bottom w:val="none" w:sz="0" w:space="0" w:color="auto"/>
        <w:right w:val="none" w:sz="0" w:space="0" w:color="auto"/>
      </w:divBdr>
    </w:div>
    <w:div w:id="903756044">
      <w:bodyDiv w:val="1"/>
      <w:marLeft w:val="0"/>
      <w:marRight w:val="0"/>
      <w:marTop w:val="0"/>
      <w:marBottom w:val="0"/>
      <w:divBdr>
        <w:top w:val="none" w:sz="0" w:space="0" w:color="auto"/>
        <w:left w:val="none" w:sz="0" w:space="0" w:color="auto"/>
        <w:bottom w:val="none" w:sz="0" w:space="0" w:color="auto"/>
        <w:right w:val="none" w:sz="0" w:space="0" w:color="auto"/>
      </w:divBdr>
    </w:div>
    <w:div w:id="1119763265">
      <w:bodyDiv w:val="1"/>
      <w:marLeft w:val="0"/>
      <w:marRight w:val="0"/>
      <w:marTop w:val="0"/>
      <w:marBottom w:val="0"/>
      <w:divBdr>
        <w:top w:val="none" w:sz="0" w:space="0" w:color="auto"/>
        <w:left w:val="none" w:sz="0" w:space="0" w:color="auto"/>
        <w:bottom w:val="none" w:sz="0" w:space="0" w:color="auto"/>
        <w:right w:val="none" w:sz="0" w:space="0" w:color="auto"/>
      </w:divBdr>
    </w:div>
    <w:div w:id="1120875591">
      <w:bodyDiv w:val="1"/>
      <w:marLeft w:val="0"/>
      <w:marRight w:val="0"/>
      <w:marTop w:val="0"/>
      <w:marBottom w:val="0"/>
      <w:divBdr>
        <w:top w:val="none" w:sz="0" w:space="0" w:color="auto"/>
        <w:left w:val="none" w:sz="0" w:space="0" w:color="auto"/>
        <w:bottom w:val="none" w:sz="0" w:space="0" w:color="auto"/>
        <w:right w:val="none" w:sz="0" w:space="0" w:color="auto"/>
      </w:divBdr>
    </w:div>
    <w:div w:id="1273633077">
      <w:bodyDiv w:val="1"/>
      <w:marLeft w:val="0"/>
      <w:marRight w:val="0"/>
      <w:marTop w:val="0"/>
      <w:marBottom w:val="0"/>
      <w:divBdr>
        <w:top w:val="none" w:sz="0" w:space="0" w:color="auto"/>
        <w:left w:val="none" w:sz="0" w:space="0" w:color="auto"/>
        <w:bottom w:val="none" w:sz="0" w:space="0" w:color="auto"/>
        <w:right w:val="none" w:sz="0" w:space="0" w:color="auto"/>
      </w:divBdr>
    </w:div>
    <w:div w:id="1324699034">
      <w:bodyDiv w:val="1"/>
      <w:marLeft w:val="0"/>
      <w:marRight w:val="0"/>
      <w:marTop w:val="0"/>
      <w:marBottom w:val="0"/>
      <w:divBdr>
        <w:top w:val="none" w:sz="0" w:space="0" w:color="auto"/>
        <w:left w:val="none" w:sz="0" w:space="0" w:color="auto"/>
        <w:bottom w:val="none" w:sz="0" w:space="0" w:color="auto"/>
        <w:right w:val="none" w:sz="0" w:space="0" w:color="auto"/>
      </w:divBdr>
    </w:div>
    <w:div w:id="1438912190">
      <w:bodyDiv w:val="1"/>
      <w:marLeft w:val="0"/>
      <w:marRight w:val="0"/>
      <w:marTop w:val="0"/>
      <w:marBottom w:val="0"/>
      <w:divBdr>
        <w:top w:val="none" w:sz="0" w:space="0" w:color="auto"/>
        <w:left w:val="none" w:sz="0" w:space="0" w:color="auto"/>
        <w:bottom w:val="none" w:sz="0" w:space="0" w:color="auto"/>
        <w:right w:val="none" w:sz="0" w:space="0" w:color="auto"/>
      </w:divBdr>
    </w:div>
    <w:div w:id="1473018011">
      <w:bodyDiv w:val="1"/>
      <w:marLeft w:val="0"/>
      <w:marRight w:val="0"/>
      <w:marTop w:val="0"/>
      <w:marBottom w:val="0"/>
      <w:divBdr>
        <w:top w:val="none" w:sz="0" w:space="0" w:color="auto"/>
        <w:left w:val="none" w:sz="0" w:space="0" w:color="auto"/>
        <w:bottom w:val="none" w:sz="0" w:space="0" w:color="auto"/>
        <w:right w:val="none" w:sz="0" w:space="0" w:color="auto"/>
      </w:divBdr>
    </w:div>
    <w:div w:id="1477531732">
      <w:bodyDiv w:val="1"/>
      <w:marLeft w:val="0"/>
      <w:marRight w:val="0"/>
      <w:marTop w:val="0"/>
      <w:marBottom w:val="0"/>
      <w:divBdr>
        <w:top w:val="none" w:sz="0" w:space="0" w:color="auto"/>
        <w:left w:val="none" w:sz="0" w:space="0" w:color="auto"/>
        <w:bottom w:val="none" w:sz="0" w:space="0" w:color="auto"/>
        <w:right w:val="none" w:sz="0" w:space="0" w:color="auto"/>
      </w:divBdr>
    </w:div>
    <w:div w:id="1638532599">
      <w:bodyDiv w:val="1"/>
      <w:marLeft w:val="0"/>
      <w:marRight w:val="0"/>
      <w:marTop w:val="0"/>
      <w:marBottom w:val="0"/>
      <w:divBdr>
        <w:top w:val="none" w:sz="0" w:space="0" w:color="auto"/>
        <w:left w:val="none" w:sz="0" w:space="0" w:color="auto"/>
        <w:bottom w:val="none" w:sz="0" w:space="0" w:color="auto"/>
        <w:right w:val="none" w:sz="0" w:space="0" w:color="auto"/>
      </w:divBdr>
    </w:div>
    <w:div w:id="1693336023">
      <w:bodyDiv w:val="1"/>
      <w:marLeft w:val="0"/>
      <w:marRight w:val="0"/>
      <w:marTop w:val="0"/>
      <w:marBottom w:val="0"/>
      <w:divBdr>
        <w:top w:val="none" w:sz="0" w:space="0" w:color="auto"/>
        <w:left w:val="none" w:sz="0" w:space="0" w:color="auto"/>
        <w:bottom w:val="none" w:sz="0" w:space="0" w:color="auto"/>
        <w:right w:val="none" w:sz="0" w:space="0" w:color="auto"/>
      </w:divBdr>
      <w:divsChild>
        <w:div w:id="93062959">
          <w:marLeft w:val="0"/>
          <w:marRight w:val="0"/>
          <w:marTop w:val="0"/>
          <w:marBottom w:val="0"/>
          <w:divBdr>
            <w:top w:val="none" w:sz="0" w:space="0" w:color="auto"/>
            <w:left w:val="none" w:sz="0" w:space="0" w:color="auto"/>
            <w:bottom w:val="none" w:sz="0" w:space="0" w:color="auto"/>
            <w:right w:val="none" w:sz="0" w:space="0" w:color="auto"/>
          </w:divBdr>
        </w:div>
      </w:divsChild>
    </w:div>
    <w:div w:id="1750153376">
      <w:bodyDiv w:val="1"/>
      <w:marLeft w:val="0"/>
      <w:marRight w:val="0"/>
      <w:marTop w:val="0"/>
      <w:marBottom w:val="0"/>
      <w:divBdr>
        <w:top w:val="none" w:sz="0" w:space="0" w:color="auto"/>
        <w:left w:val="none" w:sz="0" w:space="0" w:color="auto"/>
        <w:bottom w:val="none" w:sz="0" w:space="0" w:color="auto"/>
        <w:right w:val="none" w:sz="0" w:space="0" w:color="auto"/>
      </w:divBdr>
    </w:div>
    <w:div w:id="1910114748">
      <w:bodyDiv w:val="1"/>
      <w:marLeft w:val="0"/>
      <w:marRight w:val="0"/>
      <w:marTop w:val="0"/>
      <w:marBottom w:val="0"/>
      <w:divBdr>
        <w:top w:val="none" w:sz="0" w:space="0" w:color="auto"/>
        <w:left w:val="none" w:sz="0" w:space="0" w:color="auto"/>
        <w:bottom w:val="none" w:sz="0" w:space="0" w:color="auto"/>
        <w:right w:val="none" w:sz="0" w:space="0" w:color="auto"/>
      </w:divBdr>
    </w:div>
    <w:div w:id="1914924526">
      <w:bodyDiv w:val="1"/>
      <w:marLeft w:val="0"/>
      <w:marRight w:val="0"/>
      <w:marTop w:val="0"/>
      <w:marBottom w:val="0"/>
      <w:divBdr>
        <w:top w:val="none" w:sz="0" w:space="0" w:color="auto"/>
        <w:left w:val="none" w:sz="0" w:space="0" w:color="auto"/>
        <w:bottom w:val="none" w:sz="0" w:space="0" w:color="auto"/>
        <w:right w:val="none" w:sz="0" w:space="0" w:color="auto"/>
      </w:divBdr>
    </w:div>
    <w:div w:id="1920207436">
      <w:bodyDiv w:val="1"/>
      <w:marLeft w:val="0"/>
      <w:marRight w:val="0"/>
      <w:marTop w:val="0"/>
      <w:marBottom w:val="0"/>
      <w:divBdr>
        <w:top w:val="none" w:sz="0" w:space="0" w:color="auto"/>
        <w:left w:val="none" w:sz="0" w:space="0" w:color="auto"/>
        <w:bottom w:val="none" w:sz="0" w:space="0" w:color="auto"/>
        <w:right w:val="none" w:sz="0" w:space="0" w:color="auto"/>
      </w:divBdr>
    </w:div>
    <w:div w:id="1976253329">
      <w:bodyDiv w:val="1"/>
      <w:marLeft w:val="0"/>
      <w:marRight w:val="0"/>
      <w:marTop w:val="0"/>
      <w:marBottom w:val="0"/>
      <w:divBdr>
        <w:top w:val="none" w:sz="0" w:space="0" w:color="auto"/>
        <w:left w:val="none" w:sz="0" w:space="0" w:color="auto"/>
        <w:bottom w:val="none" w:sz="0" w:space="0" w:color="auto"/>
        <w:right w:val="none" w:sz="0" w:space="0" w:color="auto"/>
      </w:divBdr>
    </w:div>
    <w:div w:id="204926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200lab.io/blog/middleware-la-gi/" TargetMode="External"/><Relationship Id="rId26" Type="http://schemas.openxmlformats.org/officeDocument/2006/relationships/hyperlink" Target="https://200lab.io/blog/python-la-gi/" TargetMode="External"/><Relationship Id="rId3" Type="http://schemas.openxmlformats.org/officeDocument/2006/relationships/styles" Target="styles.xml"/><Relationship Id="rId21" Type="http://schemas.openxmlformats.org/officeDocument/2006/relationships/hyperlink" Target="http://localhost:50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200lab.io/blog/event-loop-la-gi/" TargetMode="External"/><Relationship Id="rId17" Type="http://schemas.openxmlformats.org/officeDocument/2006/relationships/hyperlink" Target="https://200lab.io/blog/api-la-gi/" TargetMode="External"/><Relationship Id="rId25" Type="http://schemas.openxmlformats.org/officeDocument/2006/relationships/hyperlink" Target="https://200lab.io/blog/html-la-g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200lab.io/blog/nodejs-la-gi/" TargetMode="External"/><Relationship Id="rId20" Type="http://schemas.openxmlformats.org/officeDocument/2006/relationships/hyperlink" Target="http://localhost:5000" TargetMode="External"/><Relationship Id="rId29" Type="http://schemas.openxmlformats.org/officeDocument/2006/relationships/image" Target="https://statics.cdn.200lab.io/2023/04/mongodb-la-gi-1.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200lab.io/blog/typescript-la-g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https://topdev.vn/blog/wp-content/uploads/2021/07/cach-thuc-hoat-dong-mvc.jpg" TargetMode="External"/><Relationship Id="rId28" Type="http://schemas.openxmlformats.org/officeDocument/2006/relationships/image" Target="media/image6.jpeg"/><Relationship Id="rId10" Type="http://schemas.openxmlformats.org/officeDocument/2006/relationships/hyperlink" Target="https://nodejs.org/en" TargetMode="External"/><Relationship Id="rId19" Type="http://schemas.openxmlformats.org/officeDocument/2006/relationships/hyperlink" Target="https://200lab.io/blog/rest-api-la-g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200lab.io/blog/html-la-gi/" TargetMode="External"/><Relationship Id="rId14" Type="http://schemas.openxmlformats.org/officeDocument/2006/relationships/hyperlink" Target="https://nodejs.org/en" TargetMode="External"/><Relationship Id="rId22" Type="http://schemas.openxmlformats.org/officeDocument/2006/relationships/image" Target="media/image5.jpeg"/><Relationship Id="rId27" Type="http://schemas.openxmlformats.org/officeDocument/2006/relationships/hyperlink" Target="https://200lab.io/blog/scala-la-gi/" TargetMode="External"/><Relationship Id="rId30" Type="http://schemas.openxmlformats.org/officeDocument/2006/relationships/hyperlink" Target="https://www.mongodb.com/try/download/communit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E73E-FDBB-48B3-B8D3-DB46A046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9</Pages>
  <Words>6232</Words>
  <Characters>3552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Khoa Phạm</dc:creator>
  <cp:keywords/>
  <dc:description/>
  <cp:lastModifiedBy>Đăng Khoa Phạm</cp:lastModifiedBy>
  <cp:revision>55</cp:revision>
  <cp:lastPrinted>2025-05-13T23:50:00Z</cp:lastPrinted>
  <dcterms:created xsi:type="dcterms:W3CDTF">2025-05-13T01:20:00Z</dcterms:created>
  <dcterms:modified xsi:type="dcterms:W3CDTF">2025-05-20T16:21:00Z</dcterms:modified>
</cp:coreProperties>
</file>